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767A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7A42">
        <w:rPr>
          <w:rFonts w:asciiTheme="minorHAnsi" w:hAnsiTheme="minorHAnsi" w:cstheme="minorHAnsi"/>
          <w:b/>
          <w:bCs/>
          <w:sz w:val="22"/>
          <w:szCs w:val="22"/>
        </w:rPr>
        <w:t>SPECYFIKACJA WARUNKÓW ZAMÓWIENIA</w:t>
      </w:r>
    </w:p>
    <w:p w14:paraId="4CBC4266" w14:textId="77777777" w:rsidR="00767A42" w:rsidRDefault="00767A42" w:rsidP="00767A42">
      <w:pPr>
        <w:pStyle w:val="Default"/>
      </w:pPr>
    </w:p>
    <w:p w14:paraId="27AC1961" w14:textId="412C4EF9" w:rsidR="00962F33" w:rsidRPr="00767A42" w:rsidRDefault="00767A42" w:rsidP="00767A42">
      <w:pPr>
        <w:pStyle w:val="Tekstpodstawowy"/>
        <w:spacing w:before="120" w:after="120"/>
        <w:jc w:val="center"/>
        <w:rPr>
          <w:b/>
          <w:bCs/>
          <w:sz w:val="20"/>
          <w:szCs w:val="20"/>
        </w:rPr>
      </w:pPr>
      <w:r>
        <w:t xml:space="preserve"> </w:t>
      </w:r>
      <w:r w:rsidRPr="00767A42">
        <w:rPr>
          <w:b/>
          <w:sz w:val="20"/>
          <w:szCs w:val="20"/>
        </w:rPr>
        <w:t xml:space="preserve">w postępowaniu mającym na celu zawarcie Umowy ramowej </w:t>
      </w:r>
      <w:r w:rsidR="00962F33" w:rsidRPr="00767A42">
        <w:rPr>
          <w:b/>
          <w:bCs/>
          <w:sz w:val="20"/>
          <w:szCs w:val="20"/>
        </w:rPr>
        <w:t xml:space="preserve"> </w:t>
      </w:r>
      <w:r w:rsidRPr="00767A42">
        <w:rPr>
          <w:b/>
          <w:bCs/>
          <w:sz w:val="20"/>
          <w:szCs w:val="20"/>
        </w:rPr>
        <w:t>na</w:t>
      </w:r>
      <w:r>
        <w:rPr>
          <w:b/>
          <w:bCs/>
          <w:sz w:val="20"/>
          <w:szCs w:val="20"/>
        </w:rPr>
        <w:t>:</w:t>
      </w:r>
    </w:p>
    <w:p w14:paraId="1056656C" w14:textId="77777777" w:rsidR="00962F33" w:rsidRPr="00B01EB0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5F82B6FE" w:rsidR="00962F33" w:rsidRPr="00DA3563" w:rsidRDefault="00767A42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„D</w:t>
      </w:r>
      <w:r w:rsidR="003159B3" w:rsidRPr="00DA3563">
        <w:rPr>
          <w:rFonts w:ascii="Calibri" w:hAnsi="Calibri" w:cs="Calibri"/>
          <w:b/>
          <w:bCs/>
          <w:iCs/>
          <w:sz w:val="22"/>
          <w:szCs w:val="22"/>
        </w:rPr>
        <w:t>ostawy</w:t>
      </w:r>
      <w:r w:rsidR="00CE781F" w:rsidRPr="00DA3563">
        <w:rPr>
          <w:rFonts w:ascii="Calibri" w:hAnsi="Calibri" w:cs="Calibri"/>
          <w:b/>
          <w:bCs/>
          <w:iCs/>
          <w:sz w:val="22"/>
          <w:szCs w:val="22"/>
        </w:rPr>
        <w:t xml:space="preserve"> środków czystości, </w:t>
      </w:r>
      <w:r w:rsidR="006D76BF" w:rsidRPr="00DA3563">
        <w:rPr>
          <w:rFonts w:ascii="Calibri" w:hAnsi="Calibri" w:cs="Calibri"/>
          <w:b/>
          <w:bCs/>
          <w:iCs/>
          <w:sz w:val="22"/>
          <w:szCs w:val="22"/>
        </w:rPr>
        <w:t>artykułów  higienicznych</w:t>
      </w:r>
      <w:r w:rsidR="00CE781F" w:rsidRPr="00DA3563">
        <w:rPr>
          <w:rFonts w:ascii="Calibri" w:hAnsi="Calibri" w:cs="Calibri"/>
          <w:b/>
          <w:bCs/>
          <w:iCs/>
          <w:sz w:val="22"/>
          <w:szCs w:val="22"/>
        </w:rPr>
        <w:t xml:space="preserve"> i do utrzymania czystości</w:t>
      </w:r>
      <w:r w:rsidR="00B01EB0" w:rsidRPr="00DA356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159B3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do</w:t>
      </w:r>
      <w:r w:rsidR="007A7651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 xml:space="preserve"> </w:t>
      </w:r>
      <w:r w:rsidR="00C00787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 xml:space="preserve">siedziby </w:t>
      </w:r>
      <w:r w:rsidR="007A7651" w:rsidRPr="00DA3563"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Narodowego Centrum Badań Jądrowych w Otwocku</w:t>
      </w:r>
      <w:r>
        <w:rPr>
          <w:rFonts w:ascii="Calibri" w:hAnsi="Calibri" w:cs="Times New Roman"/>
          <w:b/>
          <w:bCs/>
          <w:color w:val="000000"/>
          <w:spacing w:val="-2"/>
          <w:sz w:val="22"/>
          <w:szCs w:val="32"/>
        </w:rPr>
        <w:t>”</w:t>
      </w:r>
    </w:p>
    <w:p w14:paraId="38CE99CD" w14:textId="77777777" w:rsidR="00962F33" w:rsidRPr="00DA356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4A5E1011" w:rsidR="00962F33" w:rsidRPr="006F7C51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A3563">
        <w:rPr>
          <w:rFonts w:asciiTheme="minorHAnsi" w:hAnsiTheme="minorHAnsi" w:cstheme="minorHAnsi"/>
          <w:b/>
          <w:bCs/>
          <w:sz w:val="22"/>
          <w:szCs w:val="20"/>
        </w:rPr>
        <w:t>nr postępowania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7A7651" w:rsidRPr="009416C3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ZP.270</w:t>
      </w:r>
      <w:r w:rsidR="001570E3" w:rsidRPr="001570E3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.14</w:t>
      </w:r>
      <w:r w:rsidR="006F7C51" w:rsidRPr="001570E3">
        <w:rPr>
          <w:rFonts w:asciiTheme="minorHAnsi" w:hAnsiTheme="minorHAnsi" w:cstheme="minorHAnsi"/>
          <w:b/>
          <w:bCs/>
          <w:color w:val="000000" w:themeColor="text1"/>
          <w:sz w:val="22"/>
          <w:szCs w:val="20"/>
        </w:rPr>
        <w:t>.</w:t>
      </w:r>
      <w:r w:rsidRPr="009416C3">
        <w:rPr>
          <w:rFonts w:asciiTheme="minorHAnsi" w:hAnsiTheme="minorHAnsi" w:cstheme="minorHAnsi"/>
          <w:b/>
          <w:bCs/>
          <w:sz w:val="22"/>
          <w:szCs w:val="20"/>
        </w:rPr>
        <w:t>202</w:t>
      </w:r>
      <w:r w:rsidR="002D319D">
        <w:rPr>
          <w:rFonts w:asciiTheme="minorHAnsi" w:hAnsiTheme="minorHAnsi" w:cstheme="minorHAnsi"/>
          <w:b/>
          <w:bCs/>
          <w:sz w:val="22"/>
          <w:szCs w:val="20"/>
        </w:rPr>
        <w:t>4</w:t>
      </w: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19108633" w:rsidR="00962F33" w:rsidRPr="008D4F73" w:rsidRDefault="00DF5571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F557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ZMIANA Z DNIA </w:t>
      </w:r>
      <w:r w:rsidR="00A47A3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2</w:t>
      </w:r>
      <w:r w:rsidRPr="00DF557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4.2024 R.</w:t>
      </w: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3990FE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C4DD3" w14:textId="77777777" w:rsidR="00962F33" w:rsidRDefault="00962F33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5C23A57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451FA2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DB565A" w14:textId="77777777" w:rsidR="00E725EE" w:rsidRPr="008D4F73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CA5FF" w14:textId="77777777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5B412251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D1780B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CCE5E28" w14:textId="62C47E33" w:rsidR="007304D2" w:rsidRDefault="007304D2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F61D5A">
        <w:rPr>
          <w:rFonts w:asciiTheme="minorHAnsi" w:hAnsiTheme="minorHAnsi" w:cstheme="minorHAnsi"/>
          <w:sz w:val="20"/>
          <w:szCs w:val="20"/>
          <w:highlight w:val="yellow"/>
        </w:rPr>
        <w:t>Formularz 2.2.</w:t>
      </w:r>
      <w:r w:rsidRPr="00F61D5A">
        <w:rPr>
          <w:rFonts w:asciiTheme="minorHAnsi" w:hAnsiTheme="minorHAnsi" w:cstheme="minorHAnsi"/>
          <w:sz w:val="20"/>
          <w:szCs w:val="20"/>
          <w:highlight w:val="yellow"/>
        </w:rPr>
        <w:tab/>
        <w:t xml:space="preserve">Formularz </w:t>
      </w:r>
      <w:r w:rsidR="00D325A5" w:rsidRPr="00F61D5A">
        <w:rPr>
          <w:rFonts w:asciiTheme="minorHAnsi" w:hAnsiTheme="minorHAnsi" w:cstheme="minorHAnsi"/>
          <w:sz w:val="20"/>
          <w:szCs w:val="20"/>
          <w:highlight w:val="yellow"/>
        </w:rPr>
        <w:t>c</w:t>
      </w:r>
      <w:r w:rsidRPr="00F61D5A">
        <w:rPr>
          <w:rFonts w:asciiTheme="minorHAnsi" w:hAnsiTheme="minorHAnsi" w:cstheme="minorHAnsi"/>
          <w:sz w:val="20"/>
          <w:szCs w:val="20"/>
          <w:highlight w:val="yellow"/>
        </w:rPr>
        <w:t>enowy</w:t>
      </w:r>
    </w:p>
    <w:p w14:paraId="45A44E57" w14:textId="77777777" w:rsidR="00962F33" w:rsidRPr="008D4F73" w:rsidRDefault="00962F33" w:rsidP="00962F33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4B5E4475" w14:textId="1794A6E9" w:rsidR="00962F33" w:rsidRDefault="00962F33" w:rsidP="007A7651">
      <w:pPr>
        <w:spacing w:before="120" w:after="120"/>
        <w:ind w:left="2977" w:hanging="15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7A7651" w:rsidRPr="007A7651">
        <w:rPr>
          <w:rFonts w:asciiTheme="minorHAnsi" w:hAnsiTheme="minorHAnsi" w:cstheme="minorHAnsi"/>
          <w:sz w:val="20"/>
          <w:szCs w:val="20"/>
        </w:rPr>
        <w:t>Wzór oświadczenia Wykonawcy o niepodleganiu wykluczeniu i spełnianiu warunków udziału w postępowaniu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ADE5B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D1780B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D1780B">
        <w:rPr>
          <w:rFonts w:asciiTheme="minorHAnsi" w:hAnsiTheme="minorHAnsi" w:cstheme="minorHAnsi"/>
          <w:bCs/>
          <w:sz w:val="20"/>
          <w:szCs w:val="20"/>
        </w:rPr>
        <w:t>;</w:t>
      </w:r>
    </w:p>
    <w:p w14:paraId="79812B70" w14:textId="77777777" w:rsidR="00D1780B" w:rsidRP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80B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D1780B">
        <w:rPr>
          <w:rFonts w:asciiTheme="minorHAnsi" w:hAnsiTheme="minorHAnsi" w:cstheme="minorHAnsi"/>
          <w:bCs/>
          <w:sz w:val="20"/>
          <w:szCs w:val="20"/>
        </w:rPr>
        <w:tab/>
      </w:r>
      <w:r w:rsidRPr="00D1780B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D1780B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3CD3FDE1" w14:textId="121E7890" w:rsidR="00D1780B" w:rsidRDefault="00D1780B" w:rsidP="00D1780B">
      <w:pPr>
        <w:spacing w:before="120" w:after="120"/>
        <w:ind w:left="2977" w:hanging="155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1780B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D1780B">
        <w:rPr>
          <w:rFonts w:asciiTheme="minorHAnsi" w:hAnsiTheme="minorHAnsi" w:cstheme="minorHAnsi"/>
          <w:i/>
          <w:sz w:val="20"/>
          <w:szCs w:val="20"/>
        </w:rPr>
        <w:tab/>
      </w:r>
      <w:r w:rsidRPr="00D1780B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 w:rsidR="006D76BF">
        <w:rPr>
          <w:rFonts w:asciiTheme="minorHAnsi" w:hAnsiTheme="minorHAnsi" w:cstheme="minorHAnsi"/>
          <w:iCs/>
          <w:sz w:val="20"/>
          <w:szCs w:val="20"/>
        </w:rPr>
        <w:t>dostaw</w:t>
      </w:r>
    </w:p>
    <w:p w14:paraId="7A752912" w14:textId="4FE82B77" w:rsidR="00962F3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F27673">
        <w:rPr>
          <w:rFonts w:asciiTheme="minorHAnsi" w:hAnsiTheme="minorHAnsi" w:cstheme="minorHAnsi"/>
          <w:b/>
          <w:bCs/>
          <w:sz w:val="20"/>
          <w:szCs w:val="20"/>
        </w:rPr>
        <w:t xml:space="preserve"> RAMOWEJ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74D4173A" w14:textId="7BAE551C" w:rsidR="00B01EB0" w:rsidRDefault="00B01EB0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TOM III </w:t>
      </w:r>
      <w:r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ab/>
      </w:r>
      <w:r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ab/>
      </w:r>
      <w:r w:rsidR="007304D2"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WYKAZ I </w:t>
      </w:r>
      <w:r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OPIS PRZEDMIOTU ZAMÓWIENIA</w:t>
      </w:r>
      <w:r w:rsidR="00190D85" w:rsidRPr="00E846F6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(odrębny załącznik)</w:t>
      </w:r>
    </w:p>
    <w:p w14:paraId="55573937" w14:textId="77777777" w:rsidR="00A05A0B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83CE20A" w14:textId="423AEAA3" w:rsidR="00A05A0B" w:rsidRPr="008D4F73" w:rsidRDefault="00A05A0B" w:rsidP="00A05A0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649A6391" w:rsidR="00962F33" w:rsidRPr="00F7200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200A">
        <w:rPr>
          <w:rFonts w:asciiTheme="minorHAnsi" w:hAnsiTheme="minorHAnsi" w:cstheme="minorHAnsi"/>
          <w:sz w:val="20"/>
          <w:szCs w:val="20"/>
        </w:rPr>
        <w:t xml:space="preserve">tel. + 48 22 273 </w:t>
      </w:r>
      <w:r w:rsidR="006F7C51" w:rsidRPr="00F7200A">
        <w:rPr>
          <w:rFonts w:asciiTheme="minorHAnsi" w:hAnsiTheme="minorHAnsi" w:cstheme="minorHAnsi"/>
          <w:sz w:val="20"/>
          <w:szCs w:val="20"/>
        </w:rPr>
        <w:t>16 94</w:t>
      </w:r>
      <w:r w:rsidRPr="00F7200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79785DA3" w:rsidR="00962F33" w:rsidRPr="004B5740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80B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E42DD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6F7C51" w:rsidRPr="006F7C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F7C5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E42D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5AA6DFCE" w14:textId="481B7F5F" w:rsidR="000177E4" w:rsidRPr="00AA27A2" w:rsidRDefault="00962F33" w:rsidP="00AA27A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Postępowanie o udzielenie zamówienia prowadzone </w:t>
      </w:r>
      <w:r w:rsidRPr="007304D2">
        <w:rPr>
          <w:rFonts w:asciiTheme="minorHAnsi" w:hAnsiTheme="minorHAnsi" w:cstheme="minorHAnsi"/>
          <w:sz w:val="20"/>
          <w:szCs w:val="20"/>
        </w:rPr>
        <w:t xml:space="preserve">jest </w:t>
      </w:r>
      <w:r w:rsidR="00324937" w:rsidRPr="007304D2">
        <w:rPr>
          <w:rFonts w:asciiTheme="minorHAnsi" w:hAnsiTheme="minorHAnsi" w:cstheme="minorHAnsi"/>
          <w:sz w:val="20"/>
          <w:szCs w:val="20"/>
        </w:rPr>
        <w:t xml:space="preserve"> na podstawie art</w:t>
      </w:r>
      <w:r w:rsidR="00FB3BAC" w:rsidRPr="007304D2">
        <w:rPr>
          <w:rFonts w:asciiTheme="minorHAnsi" w:hAnsiTheme="minorHAnsi" w:cstheme="minorHAnsi"/>
          <w:sz w:val="20"/>
          <w:szCs w:val="20"/>
        </w:rPr>
        <w:t>. 311 ust. 1 pkt 2</w:t>
      </w:r>
      <w:r w:rsidR="00324937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 trybie podstawowym przewidzianym w art. 275</w:t>
      </w:r>
      <w:r w:rsidR="006D76BF">
        <w:rPr>
          <w:rFonts w:asciiTheme="minorHAnsi" w:hAnsiTheme="minorHAnsi" w:cstheme="minorHAnsi"/>
          <w:sz w:val="20"/>
          <w:szCs w:val="20"/>
        </w:rPr>
        <w:t xml:space="preserve"> pkt 1 </w:t>
      </w:r>
      <w:r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3CD65704" w:rsidR="00962F33" w:rsidRDefault="00BE42DD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2</w:t>
      </w:r>
      <w:r w:rsidR="00AA27A2">
        <w:rPr>
          <w:rFonts w:asciiTheme="minorHAnsi" w:hAnsiTheme="minorHAnsi" w:cstheme="minorHAnsi"/>
          <w:sz w:val="20"/>
          <w:szCs w:val="20"/>
        </w:rPr>
        <w:t>.</w:t>
      </w:r>
      <w:r w:rsidR="00AA27A2">
        <w:rPr>
          <w:rFonts w:asciiTheme="minorHAnsi" w:hAnsiTheme="minorHAnsi" w:cstheme="minorHAnsi"/>
          <w:sz w:val="20"/>
          <w:szCs w:val="20"/>
        </w:rPr>
        <w:tab/>
      </w:r>
      <w:r w:rsidR="00962F33" w:rsidRPr="000B3C42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00962F33" w:rsidRPr="00F41604">
        <w:rPr>
          <w:rFonts w:asciiTheme="minorHAnsi" w:hAnsiTheme="minorHAnsi" w:cstheme="minorHAnsi"/>
          <w:sz w:val="20"/>
          <w:szCs w:val="20"/>
        </w:rPr>
        <w:t>bez przeprowadzenia negocjacji.</w:t>
      </w:r>
    </w:p>
    <w:p w14:paraId="1EAF9E92" w14:textId="77C72436" w:rsidR="00BE42DD" w:rsidRDefault="00BE42DD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3</w:t>
      </w:r>
      <w:r w:rsidR="00F3750D">
        <w:rPr>
          <w:rFonts w:asciiTheme="minorHAnsi" w:hAnsiTheme="minorHAnsi" w:cstheme="minorHAnsi"/>
          <w:sz w:val="20"/>
          <w:szCs w:val="20"/>
        </w:rPr>
        <w:t>.</w:t>
      </w:r>
      <w:r w:rsidR="00F3750D">
        <w:rPr>
          <w:rFonts w:asciiTheme="minorHAnsi" w:hAnsiTheme="minorHAnsi" w:cstheme="minorHAnsi"/>
          <w:sz w:val="20"/>
          <w:szCs w:val="20"/>
        </w:rPr>
        <w:tab/>
      </w:r>
      <w:r w:rsidRPr="00BE42DD">
        <w:rPr>
          <w:rFonts w:asciiTheme="minorHAnsi" w:hAnsiTheme="minorHAnsi" w:cstheme="minorHAnsi"/>
          <w:sz w:val="20"/>
          <w:szCs w:val="20"/>
        </w:rPr>
        <w:t>Zamawiający w wyniku przeprowadzonego postępowania zawrze umowę ramową co najmniej z 2 (dwoma) wykonawcami a maksymalnie 3 (trzema) wykonawcami, którzy uzyskają najwyższą liczbę p</w:t>
      </w:r>
      <w:r w:rsidR="00F379EF">
        <w:rPr>
          <w:rFonts w:asciiTheme="minorHAnsi" w:hAnsiTheme="minorHAnsi" w:cstheme="minorHAnsi"/>
          <w:sz w:val="20"/>
          <w:szCs w:val="20"/>
        </w:rPr>
        <w:t>unktów w kryteriach oceny ofert.</w:t>
      </w:r>
    </w:p>
    <w:p w14:paraId="6907B0FB" w14:textId="06241607" w:rsidR="001E75CF" w:rsidRDefault="00AA27A2" w:rsidP="00BE42DD">
      <w:pPr>
        <w:spacing w:before="120" w:after="120"/>
        <w:ind w:left="705" w:hanging="70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</w:t>
      </w:r>
      <w:r w:rsidR="00BE42DD">
        <w:rPr>
          <w:rFonts w:asciiTheme="minorHAnsi" w:hAnsiTheme="minorHAnsi" w:cstheme="minorHAnsi"/>
          <w:sz w:val="20"/>
          <w:szCs w:val="20"/>
        </w:rPr>
        <w:t>4</w:t>
      </w:r>
      <w:r w:rsidR="00F3750D">
        <w:rPr>
          <w:rFonts w:asciiTheme="minorHAnsi" w:hAnsiTheme="minorHAnsi" w:cstheme="minorHAnsi"/>
          <w:sz w:val="20"/>
          <w:szCs w:val="20"/>
        </w:rPr>
        <w:t xml:space="preserve">. </w:t>
      </w:r>
      <w:r w:rsidR="00F3750D">
        <w:rPr>
          <w:rFonts w:asciiTheme="minorHAnsi" w:hAnsiTheme="minorHAnsi" w:cstheme="minorHAnsi"/>
          <w:sz w:val="20"/>
          <w:szCs w:val="20"/>
        </w:rPr>
        <w:tab/>
      </w:r>
      <w:r w:rsidR="00BE42DD" w:rsidRPr="00BE42DD">
        <w:rPr>
          <w:rFonts w:asciiTheme="minorHAnsi" w:hAnsiTheme="minorHAnsi" w:cstheme="minorHAnsi"/>
          <w:sz w:val="20"/>
          <w:szCs w:val="20"/>
        </w:rPr>
        <w:t>Zgodnie z art. 258 ust. 4. Zamawiający może unieważnić postępowanie o zawarcie umowy ramowej, która miała być zawarta z więcej niż jednym wykonawcą, jeżeli wpłynęły mniej niż dwie oferty niepodlegające odrzuce</w:t>
      </w:r>
      <w:r w:rsidR="00BE42DD">
        <w:rPr>
          <w:rFonts w:asciiTheme="minorHAnsi" w:hAnsiTheme="minorHAnsi" w:cstheme="minorHAnsi"/>
          <w:sz w:val="20"/>
          <w:szCs w:val="20"/>
        </w:rPr>
        <w:t>niu</w:t>
      </w:r>
      <w:r w:rsidR="00BE42DD" w:rsidRPr="00BE42DD">
        <w:rPr>
          <w:rFonts w:asciiTheme="minorHAnsi" w:hAnsiTheme="minorHAnsi" w:cstheme="minorHAnsi"/>
          <w:sz w:val="20"/>
          <w:szCs w:val="20"/>
        </w:rPr>
        <w:t>.</w:t>
      </w:r>
    </w:p>
    <w:p w14:paraId="316DAC56" w14:textId="456DFDE4" w:rsidR="000D61E8" w:rsidRPr="00866B1A" w:rsidRDefault="000D61E8" w:rsidP="00866B1A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4.5.</w:t>
      </w:r>
      <w:r>
        <w:rPr>
          <w:rFonts w:asciiTheme="minorHAnsi" w:hAnsiTheme="minorHAnsi" w:cstheme="minorHAnsi"/>
        </w:rPr>
        <w:tab/>
        <w:t xml:space="preserve">Zamawiający wymaga, aby </w:t>
      </w:r>
      <w:r>
        <w:rPr>
          <w:rFonts w:asciiTheme="minorHAnsi" w:hAnsiTheme="minorHAnsi" w:cstheme="minorHAnsi"/>
          <w:bCs/>
        </w:rPr>
        <w:t>Wykonawc</w:t>
      </w:r>
      <w:r w:rsidR="00A8422B">
        <w:rPr>
          <w:rFonts w:asciiTheme="minorHAnsi" w:hAnsiTheme="minorHAnsi" w:cstheme="minorHAnsi"/>
          <w:bCs/>
        </w:rPr>
        <w:t>a</w:t>
      </w:r>
      <w:r>
        <w:rPr>
          <w:rFonts w:asciiTheme="minorHAnsi" w:hAnsiTheme="minorHAnsi" w:cstheme="minorHAnsi"/>
          <w:bCs/>
        </w:rPr>
        <w:t xml:space="preserve"> </w:t>
      </w:r>
      <w:r w:rsidR="00A8422B">
        <w:rPr>
          <w:rFonts w:asciiTheme="minorHAnsi" w:hAnsiTheme="minorHAnsi" w:cstheme="minorHAnsi"/>
          <w:bCs/>
        </w:rPr>
        <w:t>określił oferowane</w:t>
      </w:r>
      <w:r w:rsidRPr="000D61E8">
        <w:rPr>
          <w:rFonts w:asciiTheme="minorHAnsi" w:hAnsiTheme="minorHAnsi" w:cstheme="minorHAnsi"/>
          <w:bCs/>
        </w:rPr>
        <w:t xml:space="preserve"> ceny w odniesieniu do wszystkich pozycji asortymentu Przedmiotu zamówienia.  Brak wskazania ceny którejkolwiek </w:t>
      </w:r>
      <w:r w:rsidR="00A8422B">
        <w:rPr>
          <w:rFonts w:asciiTheme="minorHAnsi" w:hAnsiTheme="minorHAnsi" w:cstheme="minorHAnsi"/>
          <w:bCs/>
        </w:rPr>
        <w:t>p</w:t>
      </w:r>
      <w:r w:rsidRPr="000D61E8">
        <w:rPr>
          <w:rFonts w:asciiTheme="minorHAnsi" w:hAnsiTheme="minorHAnsi" w:cstheme="minorHAnsi"/>
          <w:bCs/>
        </w:rPr>
        <w:t>ozycji skutkować będzie brakiem możliwości uzyskania zamówienia i odrzuceniem oferty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EEF7CD" w14:textId="01F56A78" w:rsidR="004B5740" w:rsidRDefault="00C00787" w:rsidP="00C0078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. </w:t>
      </w:r>
      <w:r>
        <w:rPr>
          <w:rFonts w:asciiTheme="minorHAnsi" w:hAnsiTheme="minorHAnsi" w:cstheme="minorHAnsi"/>
          <w:sz w:val="20"/>
          <w:szCs w:val="20"/>
        </w:rPr>
        <w:tab/>
      </w:r>
      <w:r w:rsidR="004B5740"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 w:rsidR="004B5740">
        <w:rPr>
          <w:rFonts w:asciiTheme="minorHAnsi" w:hAnsiTheme="minorHAnsi" w:cstheme="minorHAnsi"/>
          <w:sz w:val="20"/>
          <w:szCs w:val="20"/>
        </w:rPr>
        <w:t>Narodowego Centrum Badań Jądrowych</w:t>
      </w:r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3F02235C" w14:textId="1AD4FE3D" w:rsidR="00866B1A" w:rsidRDefault="00866B1A" w:rsidP="00C0078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782A2A39" w14:textId="77777777" w:rsidR="00866B1A" w:rsidRDefault="00866B1A" w:rsidP="00C0078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359A7C7A" w14:textId="5616F7E3" w:rsidR="00BE42DD" w:rsidRDefault="00962F33" w:rsidP="00A8030F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.1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A8030F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BE42DD" w:rsidRPr="00BE42DD">
        <w:rPr>
          <w:rFonts w:asciiTheme="minorHAnsi" w:hAnsiTheme="minorHAnsi" w:cstheme="minorHAnsi"/>
          <w:i w:val="0"/>
          <w:iCs w:val="0"/>
          <w:sz w:val="20"/>
          <w:szCs w:val="20"/>
        </w:rPr>
        <w:t>Postępowanie prowadzone jest w celu zawarcia z wybranymi Wykonawcami Umowy ramowej, określającej warunki i zasady dla zamówień, jakie mogą zostać udzielone w trakcie jej obowiązywania, zwanych dalej ,,zamówieniami jednostkowymi''</w:t>
      </w:r>
    </w:p>
    <w:p w14:paraId="4C01BE7C" w14:textId="51CFDFBC" w:rsidR="00962F33" w:rsidRPr="00C00787" w:rsidRDefault="002E203D" w:rsidP="00A8030F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postępowania jest </w:t>
      </w:r>
      <w:r w:rsidR="00B01EB0" w:rsidRPr="002E203D">
        <w:rPr>
          <w:rFonts w:asciiTheme="minorHAnsi" w:hAnsiTheme="minorHAnsi" w:cstheme="minorHAnsi"/>
          <w:i w:val="0"/>
          <w:iCs w:val="0"/>
          <w:sz w:val="20"/>
          <w:szCs w:val="20"/>
        </w:rPr>
        <w:t>zawarcie umowy ramowej na</w:t>
      </w:r>
      <w:r>
        <w:rPr>
          <w:rFonts w:asciiTheme="minorHAnsi" w:hAnsiTheme="minorHAnsi" w:cstheme="minorHAnsi"/>
          <w:b/>
          <w:i w:val="0"/>
          <w:iCs w:val="0"/>
          <w:sz w:val="20"/>
          <w:szCs w:val="20"/>
        </w:rPr>
        <w:t>:</w:t>
      </w:r>
      <w:r w:rsidR="003159B3" w:rsidRPr="002E203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3159B3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>dostawy</w:t>
      </w:r>
      <w:r w:rsidR="00CE781F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środków czystości, </w:t>
      </w:r>
      <w:r w:rsidR="003159B3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>artykułów  higienicznych</w:t>
      </w:r>
      <w:r w:rsidR="00CE781F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i do utrzymania czystości</w:t>
      </w:r>
      <w:r w:rsidR="003159B3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do</w:t>
      </w:r>
      <w:r w:rsidR="00B01EB0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C00787" w:rsidRPr="00C00787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siedziby </w:t>
      </w:r>
      <w:r w:rsidR="00A8030F" w:rsidRPr="00C00787">
        <w:rPr>
          <w:rFonts w:asciiTheme="minorHAnsi" w:hAnsiTheme="minorHAnsi" w:cstheme="minorHAnsi"/>
          <w:b/>
          <w:bCs/>
          <w:i w:val="0"/>
          <w:sz w:val="20"/>
          <w:szCs w:val="20"/>
        </w:rPr>
        <w:t>Narodowe</w:t>
      </w:r>
      <w:r w:rsidR="00C00787" w:rsidRPr="00C00787">
        <w:rPr>
          <w:rFonts w:asciiTheme="minorHAnsi" w:hAnsiTheme="minorHAnsi" w:cstheme="minorHAnsi"/>
          <w:b/>
          <w:bCs/>
          <w:i w:val="0"/>
          <w:sz w:val="20"/>
          <w:szCs w:val="20"/>
        </w:rPr>
        <w:t>go</w:t>
      </w:r>
      <w:r w:rsidR="00A8030F" w:rsidRPr="00C00787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Centrum Badań Jądrowych w Otwocku</w:t>
      </w:r>
      <w:r w:rsidR="00D20678">
        <w:rPr>
          <w:rFonts w:asciiTheme="minorHAnsi" w:hAnsiTheme="minorHAnsi" w:cstheme="minorHAnsi"/>
          <w:b/>
          <w:bCs/>
          <w:i w:val="0"/>
          <w:sz w:val="20"/>
          <w:szCs w:val="20"/>
        </w:rPr>
        <w:t>.</w:t>
      </w:r>
    </w:p>
    <w:p w14:paraId="4E65419B" w14:textId="49D5B2F8" w:rsidR="00D2251C" w:rsidRDefault="002E203D" w:rsidP="004A4FC2">
      <w:pPr>
        <w:pStyle w:val="Zwykytekst"/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</w:t>
      </w:r>
      <w:r w:rsidR="00D2251C" w:rsidRPr="002843EA">
        <w:rPr>
          <w:rFonts w:asciiTheme="minorHAnsi" w:hAnsiTheme="minorHAnsi" w:cstheme="minorHAnsi"/>
        </w:rPr>
        <w:t xml:space="preserve">.1. </w:t>
      </w:r>
      <w:r w:rsidR="00D2251C" w:rsidRPr="002843EA">
        <w:rPr>
          <w:rFonts w:asciiTheme="minorHAnsi" w:hAnsiTheme="minorHAnsi" w:cstheme="minorHAnsi"/>
        </w:rPr>
        <w:tab/>
        <w:t xml:space="preserve">Szczegółowy </w:t>
      </w:r>
      <w:r w:rsidR="00F379EF">
        <w:rPr>
          <w:rFonts w:asciiTheme="minorHAnsi" w:hAnsiTheme="minorHAnsi" w:cstheme="minorHAnsi"/>
          <w:iCs/>
        </w:rPr>
        <w:t>o</w:t>
      </w:r>
      <w:r w:rsidR="00D2251C" w:rsidRPr="002843EA">
        <w:rPr>
          <w:rFonts w:asciiTheme="minorHAnsi" w:hAnsiTheme="minorHAnsi" w:cstheme="minorHAnsi"/>
          <w:iCs/>
        </w:rPr>
        <w:t xml:space="preserve">pis </w:t>
      </w:r>
      <w:r w:rsidR="00F379EF">
        <w:rPr>
          <w:rFonts w:asciiTheme="minorHAnsi" w:hAnsiTheme="minorHAnsi" w:cstheme="minorHAnsi"/>
          <w:iCs/>
        </w:rPr>
        <w:t>p</w:t>
      </w:r>
      <w:r w:rsidR="00D2251C" w:rsidRPr="002843EA">
        <w:rPr>
          <w:rFonts w:asciiTheme="minorHAnsi" w:hAnsiTheme="minorHAnsi" w:cstheme="minorHAnsi"/>
          <w:iCs/>
        </w:rPr>
        <w:t xml:space="preserve">rzedmiotu zamówienia i wykaz asortymentu oraz </w:t>
      </w:r>
      <w:r w:rsidR="00D2251C" w:rsidRPr="002843EA">
        <w:rPr>
          <w:rFonts w:asciiTheme="minorHAnsi" w:hAnsiTheme="minorHAnsi" w:cstheme="minorHAnsi"/>
        </w:rPr>
        <w:t xml:space="preserve">wymagania w zakresie realizacji zostały zawarte w </w:t>
      </w:r>
      <w:r w:rsidR="00D2251C" w:rsidRPr="002843EA">
        <w:rPr>
          <w:rFonts w:asciiTheme="minorHAnsi" w:hAnsiTheme="minorHAnsi" w:cstheme="minorHAnsi"/>
          <w:b/>
        </w:rPr>
        <w:t>TOM III</w:t>
      </w:r>
      <w:r>
        <w:rPr>
          <w:rFonts w:asciiTheme="minorHAnsi" w:hAnsiTheme="minorHAnsi" w:cstheme="minorHAnsi"/>
          <w:b/>
        </w:rPr>
        <w:t xml:space="preserve"> </w:t>
      </w:r>
      <w:r w:rsidR="00D2251C" w:rsidRPr="00B312D4">
        <w:rPr>
          <w:rFonts w:asciiTheme="minorHAnsi" w:hAnsiTheme="minorHAnsi" w:cstheme="minorHAnsi"/>
          <w:b/>
        </w:rPr>
        <w:t>SWZ</w:t>
      </w:r>
      <w:r>
        <w:rPr>
          <w:rFonts w:asciiTheme="minorHAnsi" w:hAnsiTheme="minorHAnsi" w:cstheme="minorHAnsi"/>
          <w:b/>
        </w:rPr>
        <w:t xml:space="preserve"> OPZ </w:t>
      </w:r>
      <w:r w:rsidR="00324937">
        <w:rPr>
          <w:rFonts w:asciiTheme="minorHAnsi" w:hAnsiTheme="minorHAnsi" w:cstheme="minorHAnsi"/>
          <w:b/>
        </w:rPr>
        <w:t xml:space="preserve">- </w:t>
      </w:r>
      <w:r w:rsidR="00DB15D5">
        <w:rPr>
          <w:rFonts w:asciiTheme="minorHAnsi" w:hAnsiTheme="minorHAnsi" w:cstheme="minorHAnsi"/>
          <w:b/>
        </w:rPr>
        <w:t>Wykaz i s</w:t>
      </w:r>
      <w:r w:rsidR="00324937">
        <w:rPr>
          <w:rFonts w:asciiTheme="minorHAnsi" w:hAnsiTheme="minorHAnsi" w:cstheme="minorHAnsi"/>
          <w:b/>
        </w:rPr>
        <w:t>zczegółowy opis przedmiotu zamówienia</w:t>
      </w:r>
      <w:r w:rsidR="00F63A1E">
        <w:rPr>
          <w:rFonts w:asciiTheme="minorHAnsi" w:hAnsiTheme="minorHAnsi" w:cstheme="minorHAnsi"/>
        </w:rPr>
        <w:t xml:space="preserve"> </w:t>
      </w:r>
      <w:r w:rsidR="00F379EF">
        <w:rPr>
          <w:rFonts w:asciiTheme="minorHAnsi" w:hAnsiTheme="minorHAnsi" w:cstheme="minorHAnsi"/>
          <w:b/>
        </w:rPr>
        <w:t xml:space="preserve">oraz w TOM II </w:t>
      </w:r>
      <w:r w:rsidR="00F63A1E" w:rsidRPr="00F63A1E">
        <w:rPr>
          <w:rFonts w:asciiTheme="minorHAnsi" w:hAnsiTheme="minorHAnsi" w:cstheme="minorHAnsi"/>
          <w:b/>
        </w:rPr>
        <w:t>SWZ</w:t>
      </w:r>
      <w:r w:rsidR="00F379EF">
        <w:t xml:space="preserve"> </w:t>
      </w:r>
      <w:r w:rsidR="00F379EF" w:rsidRPr="00F379EF">
        <w:rPr>
          <w:rFonts w:asciiTheme="minorHAnsi" w:hAnsiTheme="minorHAnsi" w:cstheme="minorHAnsi"/>
          <w:b/>
        </w:rPr>
        <w:t>PPUR</w:t>
      </w:r>
      <w:r w:rsidR="00F379EF">
        <w:rPr>
          <w:rFonts w:asciiTheme="minorHAnsi" w:hAnsiTheme="minorHAnsi" w:cstheme="minorHAnsi"/>
          <w:b/>
        </w:rPr>
        <w:t xml:space="preserve"> </w:t>
      </w:r>
      <w:r w:rsidR="00F63A1E" w:rsidRPr="00F63A1E">
        <w:rPr>
          <w:rFonts w:asciiTheme="minorHAnsi" w:hAnsiTheme="minorHAnsi" w:cstheme="minorHAnsi"/>
          <w:b/>
        </w:rPr>
        <w:t xml:space="preserve"> </w:t>
      </w:r>
      <w:r w:rsidR="00F379EF">
        <w:rPr>
          <w:rFonts w:asciiTheme="minorHAnsi" w:hAnsiTheme="minorHAnsi" w:cstheme="minorHAnsi"/>
          <w:b/>
        </w:rPr>
        <w:t>(</w:t>
      </w:r>
      <w:r w:rsidR="00F63A1E" w:rsidRPr="00F63A1E">
        <w:rPr>
          <w:rFonts w:asciiTheme="minorHAnsi" w:hAnsiTheme="minorHAnsi" w:cstheme="minorHAnsi"/>
          <w:b/>
        </w:rPr>
        <w:t>Projektowane postanowienia umowy</w:t>
      </w:r>
      <w:r w:rsidR="00A93787">
        <w:rPr>
          <w:rFonts w:asciiTheme="minorHAnsi" w:hAnsiTheme="minorHAnsi" w:cstheme="minorHAnsi"/>
          <w:b/>
        </w:rPr>
        <w:t xml:space="preserve"> ramowej</w:t>
      </w:r>
      <w:r w:rsidR="00F379EF">
        <w:rPr>
          <w:rFonts w:asciiTheme="minorHAnsi" w:hAnsiTheme="minorHAnsi" w:cstheme="minorHAnsi"/>
          <w:b/>
        </w:rPr>
        <w:t>)</w:t>
      </w:r>
      <w:r w:rsidR="00F63A1E" w:rsidRPr="00F63A1E">
        <w:rPr>
          <w:rFonts w:asciiTheme="minorHAnsi" w:hAnsiTheme="minorHAnsi" w:cstheme="minorHAnsi"/>
          <w:b/>
        </w:rPr>
        <w:t>.</w:t>
      </w:r>
      <w:r w:rsidR="00F63A1E">
        <w:rPr>
          <w:rFonts w:asciiTheme="minorHAnsi" w:hAnsiTheme="minorHAnsi" w:cstheme="minorHAnsi"/>
        </w:rPr>
        <w:t xml:space="preserve"> </w:t>
      </w:r>
      <w:r w:rsidR="00D2251C" w:rsidRPr="002843EA">
        <w:rPr>
          <w:rFonts w:asciiTheme="minorHAnsi" w:hAnsiTheme="minorHAnsi" w:cstheme="minorHAnsi"/>
        </w:rPr>
        <w:t xml:space="preserve"> </w:t>
      </w:r>
    </w:p>
    <w:p w14:paraId="1D92C1DC" w14:textId="5CC6654C" w:rsidR="00D2251C" w:rsidRDefault="002E203D" w:rsidP="00267195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.</w:t>
      </w:r>
      <w:r w:rsidR="00F379EF">
        <w:rPr>
          <w:rFonts w:asciiTheme="minorHAnsi" w:hAnsiTheme="minorHAnsi" w:cstheme="minorHAnsi"/>
        </w:rPr>
        <w:t>2</w:t>
      </w:r>
      <w:r w:rsidR="00D2251C" w:rsidRPr="002843EA">
        <w:rPr>
          <w:rFonts w:asciiTheme="minorHAnsi" w:hAnsiTheme="minorHAnsi" w:cstheme="minorHAnsi"/>
        </w:rPr>
        <w:t>.</w:t>
      </w:r>
      <w:r w:rsidR="00D2251C" w:rsidRPr="002843EA">
        <w:rPr>
          <w:rFonts w:asciiTheme="minorHAnsi" w:hAnsiTheme="minorHAnsi" w:cstheme="minorHAnsi"/>
        </w:rPr>
        <w:tab/>
        <w:t xml:space="preserve">Zamawiający w </w:t>
      </w:r>
      <w:r w:rsidR="00F63A1E">
        <w:rPr>
          <w:rFonts w:asciiTheme="minorHAnsi" w:hAnsiTheme="minorHAnsi" w:cstheme="minorHAnsi"/>
        </w:rPr>
        <w:t xml:space="preserve">TOM III </w:t>
      </w:r>
      <w:r>
        <w:rPr>
          <w:rFonts w:asciiTheme="minorHAnsi" w:hAnsiTheme="minorHAnsi" w:cstheme="minorHAnsi"/>
        </w:rPr>
        <w:t xml:space="preserve">SWZ OPZ </w:t>
      </w:r>
      <w:r w:rsidR="00F63A1E">
        <w:rPr>
          <w:rFonts w:asciiTheme="minorHAnsi" w:hAnsiTheme="minorHAnsi" w:cstheme="minorHAnsi"/>
        </w:rPr>
        <w:t>-</w:t>
      </w:r>
      <w:r w:rsidR="00A93787">
        <w:rPr>
          <w:rFonts w:asciiTheme="minorHAnsi" w:hAnsiTheme="minorHAnsi" w:cstheme="minorHAnsi"/>
        </w:rPr>
        <w:t xml:space="preserve"> </w:t>
      </w:r>
      <w:r w:rsidR="00F63A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szczegółowym</w:t>
      </w:r>
      <w:r w:rsidR="002843EA">
        <w:rPr>
          <w:rFonts w:asciiTheme="minorHAnsi" w:hAnsiTheme="minorHAnsi" w:cstheme="minorHAnsi"/>
        </w:rPr>
        <w:t xml:space="preserve"> </w:t>
      </w:r>
      <w:r w:rsidR="00F63A1E">
        <w:rPr>
          <w:rFonts w:asciiTheme="minorHAnsi" w:hAnsiTheme="minorHAnsi" w:cstheme="minorHAnsi"/>
        </w:rPr>
        <w:t>o</w:t>
      </w:r>
      <w:r w:rsidR="00D2251C" w:rsidRPr="002843EA">
        <w:rPr>
          <w:rFonts w:asciiTheme="minorHAnsi" w:hAnsiTheme="minorHAnsi" w:cstheme="minorHAnsi"/>
        </w:rPr>
        <w:t xml:space="preserve">pisie </w:t>
      </w:r>
      <w:r w:rsidR="00F63A1E">
        <w:rPr>
          <w:rFonts w:asciiTheme="minorHAnsi" w:hAnsiTheme="minorHAnsi" w:cstheme="minorHAnsi"/>
        </w:rPr>
        <w:t>p</w:t>
      </w:r>
      <w:r w:rsidR="00D2251C" w:rsidRPr="002843EA">
        <w:rPr>
          <w:rFonts w:asciiTheme="minorHAnsi" w:hAnsiTheme="minorHAnsi" w:cstheme="minorHAnsi"/>
        </w:rPr>
        <w:t>rzedmio</w:t>
      </w:r>
      <w:r w:rsidR="007304D2">
        <w:rPr>
          <w:rFonts w:asciiTheme="minorHAnsi" w:hAnsiTheme="minorHAnsi" w:cstheme="minorHAnsi"/>
        </w:rPr>
        <w:t xml:space="preserve">tu zamówienia wskazał </w:t>
      </w:r>
      <w:r>
        <w:rPr>
          <w:rFonts w:asciiTheme="minorHAnsi" w:hAnsiTheme="minorHAnsi" w:cstheme="minorHAnsi"/>
        </w:rPr>
        <w:t xml:space="preserve">wykaz i </w:t>
      </w:r>
      <w:r w:rsidR="007304D2">
        <w:rPr>
          <w:rFonts w:asciiTheme="minorHAnsi" w:hAnsiTheme="minorHAnsi" w:cstheme="minorHAnsi"/>
        </w:rPr>
        <w:t>szacunkowe ilości</w:t>
      </w:r>
      <w:r w:rsidR="00D2251C" w:rsidRPr="002843EA">
        <w:rPr>
          <w:rFonts w:asciiTheme="minorHAnsi" w:hAnsiTheme="minorHAnsi" w:cstheme="minorHAnsi"/>
        </w:rPr>
        <w:t xml:space="preserve"> </w:t>
      </w:r>
      <w:r w:rsidR="00CE781F">
        <w:rPr>
          <w:rFonts w:asciiTheme="minorHAnsi" w:hAnsiTheme="minorHAnsi" w:cstheme="minorHAnsi"/>
        </w:rPr>
        <w:t>zapotrzebowania na</w:t>
      </w:r>
      <w:r w:rsidR="00CE781F" w:rsidRPr="00CE781F">
        <w:t xml:space="preserve"> </w:t>
      </w:r>
      <w:r w:rsidR="00F2331E">
        <w:rPr>
          <w:rFonts w:asciiTheme="minorHAnsi" w:hAnsiTheme="minorHAnsi" w:cstheme="minorHAnsi"/>
        </w:rPr>
        <w:t xml:space="preserve">środki </w:t>
      </w:r>
      <w:r w:rsidR="00F2331E" w:rsidRPr="00437B48">
        <w:rPr>
          <w:rFonts w:asciiTheme="minorHAnsi" w:hAnsiTheme="minorHAnsi" w:cstheme="minorHAnsi"/>
        </w:rPr>
        <w:t>czystości, artykuły  higieniczne</w:t>
      </w:r>
      <w:r w:rsidR="00CE781F" w:rsidRPr="00437B48">
        <w:rPr>
          <w:rFonts w:asciiTheme="minorHAnsi" w:hAnsiTheme="minorHAnsi" w:cstheme="minorHAnsi"/>
        </w:rPr>
        <w:t xml:space="preserve">  i do utrzymania czystości </w:t>
      </w:r>
      <w:r w:rsidR="00F2331E" w:rsidRPr="00F2331E">
        <w:rPr>
          <w:rFonts w:asciiTheme="minorHAnsi" w:hAnsiTheme="minorHAnsi" w:cstheme="minorHAnsi"/>
        </w:rPr>
        <w:t>zamawiane przez Zamawiającego w ostatnim czasie</w:t>
      </w:r>
      <w:r w:rsidR="00324937">
        <w:rPr>
          <w:rFonts w:asciiTheme="minorHAnsi" w:hAnsiTheme="minorHAnsi" w:cstheme="minorHAnsi"/>
        </w:rPr>
        <w:t xml:space="preserve">, które </w:t>
      </w:r>
      <w:r w:rsidR="00712C69">
        <w:rPr>
          <w:rFonts w:asciiTheme="minorHAnsi" w:hAnsiTheme="minorHAnsi" w:cstheme="minorHAnsi"/>
        </w:rPr>
        <w:t xml:space="preserve">planowane są do zakupu w ramach umowy ramowej. </w:t>
      </w:r>
    </w:p>
    <w:p w14:paraId="362C9A7C" w14:textId="5DDD9207" w:rsidR="00F379EF" w:rsidRDefault="00F379EF" w:rsidP="00267195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6.2.3.</w:t>
      </w:r>
      <w:r>
        <w:rPr>
          <w:rFonts w:asciiTheme="minorHAnsi" w:hAnsiTheme="minorHAnsi" w:cstheme="minorHAnsi"/>
        </w:rPr>
        <w:tab/>
      </w:r>
      <w:r w:rsidRPr="00F379EF">
        <w:rPr>
          <w:rFonts w:asciiTheme="minorHAnsi" w:hAnsiTheme="minorHAnsi" w:cstheme="minorHAnsi"/>
        </w:rPr>
        <w:t>Zamawiający każdorazowo  w „zamówieniach jednostkowych” szczegółowo określi opis i ilość zamawianego asortymentu Przedmiotu umowy, w zależności od zaistniałych potrzeb Zamawiającego.</w:t>
      </w:r>
    </w:p>
    <w:p w14:paraId="5770EDC3" w14:textId="64039728" w:rsidR="003B4D31" w:rsidRDefault="002E203D" w:rsidP="002E203D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2</w:t>
      </w:r>
      <w:r w:rsidR="00267195">
        <w:rPr>
          <w:rFonts w:asciiTheme="minorHAnsi" w:hAnsiTheme="minorHAnsi" w:cstheme="minorHAnsi"/>
          <w:bCs/>
        </w:rPr>
        <w:t>.4</w:t>
      </w:r>
      <w:r w:rsidR="002843EA">
        <w:rPr>
          <w:rFonts w:asciiTheme="minorHAnsi" w:hAnsiTheme="minorHAnsi" w:cstheme="minorHAnsi"/>
          <w:bCs/>
        </w:rPr>
        <w:t>.</w:t>
      </w:r>
      <w:r w:rsidR="002843EA">
        <w:rPr>
          <w:rFonts w:asciiTheme="minorHAnsi" w:hAnsiTheme="minorHAnsi" w:cstheme="minorHAnsi"/>
          <w:bCs/>
        </w:rPr>
        <w:tab/>
      </w:r>
      <w:r w:rsidR="00F51768" w:rsidRPr="00F51768">
        <w:rPr>
          <w:rFonts w:asciiTheme="minorHAnsi" w:hAnsiTheme="minorHAnsi" w:cstheme="minorHAnsi"/>
          <w:bCs/>
        </w:rPr>
        <w:t>Ewentualne wskazanie w TOM III SWZ OPZ symbolu, nazwy lub producenta ma na celu określenie klasy produktu, jego jakości oraz służą ustaleniu standardu produktu, nie wskazują natomiast na konkretny wyrób lub konkretnego producenta.</w:t>
      </w:r>
    </w:p>
    <w:p w14:paraId="09E44DDD" w14:textId="39A93145" w:rsidR="00641B63" w:rsidRDefault="00267195" w:rsidP="00F379EF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2.5</w:t>
      </w:r>
      <w:r w:rsidR="003B4D31">
        <w:rPr>
          <w:rFonts w:asciiTheme="minorHAnsi" w:hAnsiTheme="minorHAnsi" w:cstheme="minorHAnsi"/>
          <w:bCs/>
        </w:rPr>
        <w:t>.</w:t>
      </w:r>
      <w:r w:rsidR="003B4D31">
        <w:rPr>
          <w:rFonts w:asciiTheme="minorHAnsi" w:hAnsiTheme="minorHAnsi" w:cstheme="minorHAnsi"/>
          <w:bCs/>
        </w:rPr>
        <w:tab/>
      </w:r>
      <w:r w:rsidR="002E203D">
        <w:rPr>
          <w:rFonts w:asciiTheme="minorHAnsi" w:hAnsiTheme="minorHAnsi" w:cstheme="minorHAnsi"/>
          <w:bCs/>
        </w:rPr>
        <w:t>Określenie szacunkowych</w:t>
      </w:r>
      <w:r w:rsidR="00712C69" w:rsidRPr="00712C69">
        <w:rPr>
          <w:rFonts w:asciiTheme="minorHAnsi" w:hAnsiTheme="minorHAnsi" w:cstheme="minorHAnsi"/>
          <w:bCs/>
        </w:rPr>
        <w:t xml:space="preserve"> ilości asortymentu Przedmiotu zamówienia prze</w:t>
      </w:r>
      <w:r w:rsidR="002E203D">
        <w:rPr>
          <w:rFonts w:asciiTheme="minorHAnsi" w:hAnsiTheme="minorHAnsi" w:cstheme="minorHAnsi"/>
          <w:bCs/>
        </w:rPr>
        <w:t xml:space="preserve">z Zamawiającego nie stanowi </w:t>
      </w:r>
      <w:r w:rsidR="00712C69" w:rsidRPr="00712C69">
        <w:rPr>
          <w:rFonts w:asciiTheme="minorHAnsi" w:hAnsiTheme="minorHAnsi" w:cstheme="minorHAnsi"/>
          <w:bCs/>
        </w:rPr>
        <w:t xml:space="preserve"> zobowiązania</w:t>
      </w:r>
      <w:r w:rsidR="002E203D">
        <w:rPr>
          <w:rFonts w:asciiTheme="minorHAnsi" w:hAnsiTheme="minorHAnsi" w:cstheme="minorHAnsi"/>
          <w:bCs/>
        </w:rPr>
        <w:t xml:space="preserve"> Zamawiającego </w:t>
      </w:r>
      <w:r w:rsidR="00712C69" w:rsidRPr="00712C69">
        <w:rPr>
          <w:rFonts w:asciiTheme="minorHAnsi" w:hAnsiTheme="minorHAnsi" w:cstheme="minorHAnsi"/>
          <w:bCs/>
        </w:rPr>
        <w:t xml:space="preserve"> zakupu wszystkich wskazanych pozycji i w wskazanych ilościach, w związku z czym, Wykonawcy nie przysługują z tego tytułu żadne roszczenia. Zamawiający zastrzega rów</w:t>
      </w:r>
      <w:r w:rsidR="00F46C7B">
        <w:rPr>
          <w:rFonts w:asciiTheme="minorHAnsi" w:hAnsiTheme="minorHAnsi" w:cstheme="minorHAnsi"/>
          <w:bCs/>
        </w:rPr>
        <w:t xml:space="preserve">nież możliwość </w:t>
      </w:r>
      <w:r w:rsidR="00DF472D">
        <w:rPr>
          <w:rFonts w:asciiTheme="minorHAnsi" w:hAnsiTheme="minorHAnsi" w:cstheme="minorHAnsi"/>
          <w:bCs/>
        </w:rPr>
        <w:t xml:space="preserve">zmniejszenia lub </w:t>
      </w:r>
      <w:r w:rsidR="00F46C7B">
        <w:rPr>
          <w:rFonts w:asciiTheme="minorHAnsi" w:hAnsiTheme="minorHAnsi" w:cstheme="minorHAnsi"/>
          <w:bCs/>
        </w:rPr>
        <w:t>zwiększenia ilości</w:t>
      </w:r>
      <w:r w:rsidR="00712C69" w:rsidRPr="00712C69">
        <w:rPr>
          <w:rFonts w:asciiTheme="minorHAnsi" w:hAnsiTheme="minorHAnsi" w:cstheme="minorHAnsi"/>
          <w:bCs/>
        </w:rPr>
        <w:t xml:space="preserve"> asortymentu ponad wskazaną</w:t>
      </w:r>
      <w:r w:rsidR="00F46C7B">
        <w:rPr>
          <w:rFonts w:asciiTheme="minorHAnsi" w:hAnsiTheme="minorHAnsi" w:cstheme="minorHAnsi"/>
          <w:bCs/>
        </w:rPr>
        <w:t xml:space="preserve"> </w:t>
      </w:r>
      <w:r w:rsidR="00712C69" w:rsidRPr="00267195">
        <w:rPr>
          <w:rFonts w:asciiTheme="minorHAnsi" w:hAnsiTheme="minorHAnsi" w:cstheme="minorHAnsi"/>
          <w:bCs/>
        </w:rPr>
        <w:t xml:space="preserve">w </w:t>
      </w:r>
      <w:r w:rsidR="002E203D" w:rsidRPr="00267195">
        <w:rPr>
          <w:rFonts w:asciiTheme="minorHAnsi" w:hAnsiTheme="minorHAnsi" w:cstheme="minorHAnsi"/>
          <w:bCs/>
        </w:rPr>
        <w:t>TOM III SWZ OPZ.</w:t>
      </w:r>
      <w:r w:rsidR="00712C69" w:rsidRPr="00712C69">
        <w:rPr>
          <w:rFonts w:asciiTheme="minorHAnsi" w:hAnsiTheme="minorHAnsi" w:cstheme="minorHAnsi"/>
          <w:bCs/>
        </w:rPr>
        <w:t xml:space="preserve"> </w:t>
      </w:r>
    </w:p>
    <w:p w14:paraId="415BDFC9" w14:textId="235A43F8" w:rsidR="00E5185E" w:rsidRDefault="00641B63" w:rsidP="00267195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.</w:t>
      </w:r>
      <w:r w:rsidR="00267195">
        <w:rPr>
          <w:rFonts w:asciiTheme="minorHAnsi" w:hAnsiTheme="minorHAnsi" w:cstheme="minorHAnsi"/>
          <w:bCs/>
        </w:rPr>
        <w:t>3</w:t>
      </w:r>
      <w:r w:rsidR="00E5185E">
        <w:rPr>
          <w:rFonts w:asciiTheme="minorHAnsi" w:hAnsiTheme="minorHAnsi" w:cstheme="minorHAnsi"/>
          <w:bCs/>
        </w:rPr>
        <w:t>.</w:t>
      </w:r>
      <w:r w:rsidR="00E5185E">
        <w:rPr>
          <w:rFonts w:asciiTheme="minorHAnsi" w:hAnsiTheme="minorHAnsi" w:cstheme="minorHAnsi"/>
          <w:bCs/>
        </w:rPr>
        <w:tab/>
      </w:r>
      <w:r w:rsidR="00267195">
        <w:rPr>
          <w:rFonts w:asciiTheme="minorHAnsi" w:hAnsiTheme="minorHAnsi" w:cstheme="minorHAnsi"/>
          <w:bCs/>
        </w:rPr>
        <w:t xml:space="preserve"> </w:t>
      </w:r>
      <w:r w:rsidR="00E16ED0">
        <w:rPr>
          <w:rFonts w:asciiTheme="minorHAnsi" w:hAnsiTheme="minorHAnsi" w:cstheme="minorHAnsi"/>
          <w:bCs/>
        </w:rPr>
        <w:t>Zamawiający wymaga aby of</w:t>
      </w:r>
      <w:r w:rsidR="00E5185E" w:rsidRPr="00E5185E">
        <w:rPr>
          <w:rFonts w:asciiTheme="minorHAnsi" w:hAnsiTheme="minorHAnsi" w:cstheme="minorHAnsi"/>
          <w:bCs/>
        </w:rPr>
        <w:t>erow</w:t>
      </w:r>
      <w:r w:rsidR="00E16ED0">
        <w:rPr>
          <w:rFonts w:asciiTheme="minorHAnsi" w:hAnsiTheme="minorHAnsi" w:cstheme="minorHAnsi"/>
          <w:bCs/>
        </w:rPr>
        <w:t xml:space="preserve">ane produkty </w:t>
      </w:r>
      <w:r w:rsidR="00E5185E" w:rsidRPr="00E5185E">
        <w:rPr>
          <w:rFonts w:asciiTheme="minorHAnsi" w:hAnsiTheme="minorHAnsi" w:cstheme="minorHAnsi"/>
          <w:bCs/>
        </w:rPr>
        <w:t>muszą posiadać aktualne pozwolenie na dopuszczenie do obrotu na rynek polski zgodn</w:t>
      </w:r>
      <w:r w:rsidR="00E16ED0">
        <w:rPr>
          <w:rFonts w:asciiTheme="minorHAnsi" w:hAnsiTheme="minorHAnsi" w:cstheme="minorHAnsi"/>
          <w:bCs/>
        </w:rPr>
        <w:t>ie z obowiązującymi przepisami (</w:t>
      </w:r>
      <w:r w:rsidR="00712C69">
        <w:rPr>
          <w:rFonts w:asciiTheme="minorHAnsi" w:hAnsiTheme="minorHAnsi" w:cstheme="minorHAnsi"/>
          <w:bCs/>
        </w:rPr>
        <w:t>c</w:t>
      </w:r>
      <w:r w:rsidR="00E5185E" w:rsidRPr="00E5185E">
        <w:rPr>
          <w:rFonts w:asciiTheme="minorHAnsi" w:hAnsiTheme="minorHAnsi" w:cstheme="minorHAnsi"/>
          <w:bCs/>
        </w:rPr>
        <w:t>ertyfikaty, atesty)</w:t>
      </w:r>
      <w:r w:rsidR="00E16ED0">
        <w:rPr>
          <w:rFonts w:asciiTheme="minorHAnsi" w:hAnsiTheme="minorHAnsi" w:cstheme="minorHAnsi"/>
          <w:bCs/>
        </w:rPr>
        <w:t>.</w:t>
      </w:r>
    </w:p>
    <w:p w14:paraId="58EE5670" w14:textId="77777777" w:rsidR="00866B1A" w:rsidRPr="002843EA" w:rsidRDefault="00866B1A" w:rsidP="00267195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</w:p>
    <w:p w14:paraId="68997E20" w14:textId="6895BEBA" w:rsidR="00DA7D20" w:rsidRPr="007C7251" w:rsidDel="00A9760B" w:rsidRDefault="00267195" w:rsidP="00DF5571">
      <w:pPr>
        <w:pStyle w:val="Zwykytekst"/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4.</w:t>
      </w:r>
      <w:r w:rsidR="007C7251">
        <w:rPr>
          <w:rFonts w:asciiTheme="minorHAnsi" w:hAnsiTheme="minorHAnsi" w:cstheme="minorHAnsi"/>
        </w:rPr>
        <w:t xml:space="preserve"> </w:t>
      </w:r>
      <w:r w:rsidR="007C7251">
        <w:rPr>
          <w:rFonts w:asciiTheme="minorHAnsi" w:hAnsiTheme="minorHAnsi" w:cstheme="minorHAnsi"/>
        </w:rPr>
        <w:tab/>
      </w:r>
      <w:r w:rsidR="00962F33" w:rsidRPr="00DA7D20" w:rsidDel="00A9760B">
        <w:rPr>
          <w:rFonts w:asciiTheme="minorHAnsi" w:hAnsiTheme="minorHAnsi" w:cstheme="minorHAnsi"/>
          <w:u w:val="single"/>
        </w:rPr>
        <w:t>Nie dokonano podziału zamówienia na części z powodu:</w:t>
      </w:r>
      <w:r w:rsidR="00962F33" w:rsidRPr="00DA7D20" w:rsidDel="00A9760B">
        <w:rPr>
          <w:rFonts w:asciiTheme="minorHAnsi" w:hAnsiTheme="minorHAnsi" w:cstheme="minorHAnsi"/>
        </w:rPr>
        <w:t xml:space="preserve"> </w:t>
      </w:r>
      <w:r w:rsidR="00DA7D20" w:rsidRPr="00DA7D20" w:rsidDel="00A9760B">
        <w:rPr>
          <w:rFonts w:asciiTheme="minorHAnsi" w:hAnsiTheme="minorHAnsi" w:cstheme="minorHAnsi"/>
          <w:i/>
          <w:iCs/>
        </w:rPr>
        <w:t xml:space="preserve"> </w:t>
      </w:r>
      <w:r w:rsidR="0006157D" w:rsidDel="00A9760B">
        <w:rPr>
          <w:rFonts w:asciiTheme="minorHAnsi" w:hAnsiTheme="minorHAnsi" w:cstheme="minorHAnsi"/>
          <w:iCs/>
        </w:rPr>
        <w:t>Zamawiający nie dokonał podział</w:t>
      </w:r>
      <w:r w:rsidR="00DF5CF2" w:rsidDel="00A9760B">
        <w:rPr>
          <w:rFonts w:asciiTheme="minorHAnsi" w:hAnsiTheme="minorHAnsi" w:cstheme="minorHAnsi"/>
          <w:iCs/>
        </w:rPr>
        <w:t xml:space="preserve">u przedmiotu </w:t>
      </w:r>
      <w:r w:rsidR="003B500B" w:rsidDel="00A9760B">
        <w:rPr>
          <w:rFonts w:asciiTheme="minorHAnsi" w:hAnsiTheme="minorHAnsi" w:cstheme="minorHAnsi"/>
          <w:iCs/>
        </w:rPr>
        <w:t xml:space="preserve">zamówienia </w:t>
      </w:r>
      <w:r w:rsidR="0006157D" w:rsidDel="00A9760B">
        <w:rPr>
          <w:rFonts w:asciiTheme="minorHAnsi" w:hAnsiTheme="minorHAnsi" w:cstheme="minorHAnsi"/>
          <w:iCs/>
        </w:rPr>
        <w:t xml:space="preserve">na części ze względu na rodzaj umowy </w:t>
      </w:r>
      <w:r w:rsidR="00B109DA">
        <w:rPr>
          <w:rFonts w:asciiTheme="minorHAnsi" w:hAnsiTheme="minorHAnsi" w:cstheme="minorHAnsi"/>
          <w:iCs/>
        </w:rPr>
        <w:t xml:space="preserve">ramowej </w:t>
      </w:r>
      <w:r w:rsidR="00445ABF" w:rsidDel="00A9760B">
        <w:rPr>
          <w:rFonts w:asciiTheme="minorHAnsi" w:hAnsiTheme="minorHAnsi" w:cstheme="minorHAnsi"/>
          <w:iCs/>
        </w:rPr>
        <w:t xml:space="preserve">dopuszczający </w:t>
      </w:r>
      <w:r w:rsidR="00F379EF">
        <w:rPr>
          <w:rFonts w:asciiTheme="minorHAnsi" w:hAnsiTheme="minorHAnsi" w:cstheme="minorHAnsi"/>
          <w:iCs/>
        </w:rPr>
        <w:t xml:space="preserve">zawarcie umowy z </w:t>
      </w:r>
      <w:r w:rsidR="003B500B" w:rsidDel="00A9760B">
        <w:rPr>
          <w:rFonts w:asciiTheme="minorHAnsi" w:hAnsiTheme="minorHAnsi" w:cstheme="minorHAnsi"/>
          <w:iCs/>
        </w:rPr>
        <w:t xml:space="preserve">większą </w:t>
      </w:r>
      <w:r w:rsidR="00F379EF">
        <w:rPr>
          <w:rFonts w:asciiTheme="minorHAnsi" w:hAnsiTheme="minorHAnsi" w:cstheme="minorHAnsi"/>
          <w:iCs/>
        </w:rPr>
        <w:t>ilością</w:t>
      </w:r>
      <w:r w:rsidR="00DF5CF2" w:rsidDel="00A9760B">
        <w:rPr>
          <w:rFonts w:asciiTheme="minorHAnsi" w:hAnsiTheme="minorHAnsi" w:cstheme="minorHAnsi"/>
          <w:iCs/>
        </w:rPr>
        <w:t xml:space="preserve"> </w:t>
      </w:r>
      <w:r w:rsidR="00791CF1" w:rsidDel="00A9760B">
        <w:rPr>
          <w:rFonts w:asciiTheme="minorHAnsi" w:hAnsiTheme="minorHAnsi" w:cstheme="minorHAnsi"/>
          <w:iCs/>
        </w:rPr>
        <w:t>Wykonawców</w:t>
      </w:r>
      <w:r w:rsidR="00DF5CF2" w:rsidDel="00A9760B">
        <w:rPr>
          <w:rFonts w:asciiTheme="minorHAnsi" w:hAnsiTheme="minorHAnsi" w:cstheme="minorHAnsi"/>
          <w:iCs/>
        </w:rPr>
        <w:t>.</w:t>
      </w:r>
      <w:r w:rsidR="00F379EF">
        <w:rPr>
          <w:rFonts w:asciiTheme="minorHAnsi" w:hAnsiTheme="minorHAnsi" w:cstheme="minorHAnsi"/>
          <w:iCs/>
        </w:rPr>
        <w:t xml:space="preserve"> Ponadto </w:t>
      </w:r>
      <w:r w:rsidR="00E016ED">
        <w:rPr>
          <w:rFonts w:asciiTheme="minorHAnsi" w:hAnsiTheme="minorHAnsi" w:cstheme="minorHAnsi"/>
          <w:iCs/>
        </w:rPr>
        <w:t xml:space="preserve">przedmiotowe zamówienie jest o wartości poniżej progu UE i z dotychczasowych doświadczeń Zamawiającego wynika, iż ubiegają się o takie zamówienie </w:t>
      </w:r>
      <w:r w:rsidR="00DF5CF2" w:rsidDel="00A9760B">
        <w:rPr>
          <w:rFonts w:asciiTheme="minorHAnsi" w:hAnsiTheme="minorHAnsi" w:cstheme="minorHAnsi"/>
          <w:iCs/>
        </w:rPr>
        <w:t xml:space="preserve"> </w:t>
      </w:r>
      <w:r w:rsidR="00E016ED">
        <w:rPr>
          <w:rFonts w:asciiTheme="minorHAnsi" w:hAnsiTheme="minorHAnsi" w:cstheme="minorHAnsi"/>
          <w:iCs/>
        </w:rPr>
        <w:t xml:space="preserve">mikro, małe i średnie przedsiębiorstwa, a więc zakres zamówienia jest dostosowany do potrzeb </w:t>
      </w:r>
      <w:r w:rsidR="00DF5CF2" w:rsidDel="00A9760B">
        <w:rPr>
          <w:rFonts w:asciiTheme="minorHAnsi" w:hAnsiTheme="minorHAnsi" w:cstheme="minorHAnsi"/>
          <w:iCs/>
        </w:rPr>
        <w:t xml:space="preserve"> </w:t>
      </w:r>
      <w:r w:rsidR="00E016ED">
        <w:rPr>
          <w:rFonts w:asciiTheme="minorHAnsi" w:hAnsiTheme="minorHAnsi" w:cstheme="minorHAnsi"/>
          <w:iCs/>
        </w:rPr>
        <w:t>sektora MŚP bez konieczności dzielenia zakresu zamówienia.</w:t>
      </w:r>
    </w:p>
    <w:p w14:paraId="58867AA7" w14:textId="77777777" w:rsidR="00962F33" w:rsidRPr="00437B48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Cs/>
          <w:sz w:val="8"/>
          <w:szCs w:val="20"/>
        </w:rPr>
      </w:pPr>
    </w:p>
    <w:p w14:paraId="3A1C42B1" w14:textId="395FFA96" w:rsidR="00962F33" w:rsidRPr="008D4F73" w:rsidRDefault="00267195" w:rsidP="007C7251">
      <w:pPr>
        <w:pStyle w:val="Tekstpodstawowy"/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.5.</w:t>
      </w:r>
      <w:r w:rsidR="007C725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62F33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53EB3CA5" w:rsidR="00962F33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3159B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</w:p>
    <w:p w14:paraId="028266AE" w14:textId="7AEDE8FB" w:rsidR="00D2251C" w:rsidRDefault="00D2251C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0000-9 środki czyszczące</w:t>
      </w:r>
    </w:p>
    <w:p w14:paraId="140FE683" w14:textId="5280DC21" w:rsidR="00F2331E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24955000-3 chemiczne preparaty toaletowe</w:t>
      </w:r>
    </w:p>
    <w:p w14:paraId="06B19DCE" w14:textId="5AF4B8B4" w:rsidR="00D2251C" w:rsidRDefault="00D2251C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33760000-5 </w:t>
      </w:r>
      <w:r w:rsidR="007B00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apier toaletowy, chusteczki higieniczne, ręczniki do rąk i serwety</w:t>
      </w:r>
    </w:p>
    <w:p w14:paraId="795EC72D" w14:textId="734FAA78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1300-9 środki do czyszczenia podłóg</w:t>
      </w:r>
    </w:p>
    <w:p w14:paraId="524BA824" w14:textId="55248DE5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1000-6 preparaty piorące</w:t>
      </w:r>
    </w:p>
    <w:p w14:paraId="76646B25" w14:textId="31C79521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2000-3 produkty do zmywania naczyń</w:t>
      </w:r>
    </w:p>
    <w:p w14:paraId="50B0E93B" w14:textId="0D31DB68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3000-0 produkty zapobiegające osadzaniu kurzu</w:t>
      </w:r>
    </w:p>
    <w:p w14:paraId="4CBAD08A" w14:textId="544E398F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9831600-2 środki do czyszczenia toalet</w:t>
      </w:r>
    </w:p>
    <w:p w14:paraId="58030C5F" w14:textId="7491B8CD" w:rsidR="007B0070" w:rsidRDefault="007B0070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39811000-0 preparaty do </w:t>
      </w:r>
      <w:r w:rsidRPr="007B00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odświeżania powietrza w pomieszczeniach</w:t>
      </w:r>
    </w:p>
    <w:p w14:paraId="156B8F1B" w14:textId="221DE252" w:rsidR="00CB7C6F" w:rsidRDefault="00CB7C6F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CB7C6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lastRenderedPageBreak/>
        <w:t>39224000-8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0C059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m</w:t>
      </w:r>
      <w:r w:rsidR="000C0594" w:rsidRPr="000C059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iotły i szczotki i inne artykuły różnego rodzaju</w:t>
      </w:r>
    </w:p>
    <w:p w14:paraId="01B973F1" w14:textId="5FE5643B" w:rsidR="00962F33" w:rsidRDefault="00267195" w:rsidP="007C7251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6</w:t>
      </w:r>
      <w:r w:rsidR="007C725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7C7251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="00962F33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1E696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                     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i ustawie Prawo zamówień publicznych</w:t>
      </w:r>
      <w:r w:rsidR="00962F33"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962F3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73C9A76E" w14:textId="1437B84F" w:rsidR="00143BFE" w:rsidRDefault="00267195" w:rsidP="00CE781F">
      <w:pPr>
        <w:spacing w:before="120" w:after="120"/>
        <w:ind w:left="709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7</w:t>
      </w:r>
      <w:r w:rsidR="00962F33" w:rsidRPr="0030639B">
        <w:rPr>
          <w:rFonts w:asciiTheme="minorHAnsi" w:hAnsiTheme="minorHAnsi" w:cstheme="minorHAnsi"/>
          <w:iCs/>
          <w:sz w:val="20"/>
          <w:szCs w:val="20"/>
        </w:rPr>
        <w:t>.</w:t>
      </w:r>
      <w:r w:rsidR="00962F33" w:rsidRPr="0030639B">
        <w:rPr>
          <w:rFonts w:asciiTheme="minorHAnsi" w:hAnsiTheme="minorHAnsi" w:cstheme="minorHAnsi"/>
          <w:iCs/>
          <w:sz w:val="20"/>
          <w:szCs w:val="20"/>
        </w:rPr>
        <w:tab/>
      </w:r>
      <w:r w:rsidR="00143BFE" w:rsidRPr="003F17D3">
        <w:rPr>
          <w:rFonts w:asciiTheme="minorHAnsi" w:hAnsiTheme="minorHAnsi" w:cstheme="minorHAnsi"/>
          <w:b/>
          <w:iCs/>
          <w:sz w:val="20"/>
          <w:szCs w:val="20"/>
        </w:rPr>
        <w:t>Warunki umowy ramowej:</w:t>
      </w:r>
    </w:p>
    <w:p w14:paraId="15A779C3" w14:textId="2BEC60EB" w:rsidR="00276B5E" w:rsidRPr="003F17D3" w:rsidRDefault="00143BFE" w:rsidP="00CE781F">
      <w:pPr>
        <w:spacing w:before="120" w:after="120"/>
        <w:ind w:left="709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267195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>.1.</w:t>
      </w:r>
      <w:r>
        <w:rPr>
          <w:rFonts w:ascii="Calibri" w:hAnsi="Calibri" w:cs="Calibri"/>
          <w:sz w:val="20"/>
          <w:szCs w:val="20"/>
        </w:rPr>
        <w:tab/>
      </w:r>
      <w:r w:rsidR="00276B5E">
        <w:rPr>
          <w:rFonts w:ascii="Calibri" w:hAnsi="Calibri" w:cs="Calibri"/>
          <w:sz w:val="20"/>
          <w:szCs w:val="20"/>
        </w:rPr>
        <w:t xml:space="preserve">Zamawiający zamierza przeznaczyć na realizację </w:t>
      </w:r>
      <w:r w:rsidR="00267195">
        <w:rPr>
          <w:rFonts w:ascii="Calibri" w:hAnsi="Calibri" w:cs="Calibri"/>
          <w:sz w:val="20"/>
          <w:szCs w:val="20"/>
        </w:rPr>
        <w:t>U</w:t>
      </w:r>
      <w:r w:rsidR="00276B5E">
        <w:rPr>
          <w:rFonts w:ascii="Calibri" w:hAnsi="Calibri" w:cs="Calibri"/>
          <w:sz w:val="20"/>
          <w:szCs w:val="20"/>
        </w:rPr>
        <w:t xml:space="preserve">mowy ramowej łącznie wartość </w:t>
      </w:r>
      <w:r w:rsidR="00267195" w:rsidRPr="003F17D3">
        <w:rPr>
          <w:rFonts w:ascii="Calibri" w:hAnsi="Calibri" w:cs="Calibri"/>
          <w:b/>
          <w:sz w:val="20"/>
          <w:szCs w:val="20"/>
        </w:rPr>
        <w:t>1 086 549,17</w:t>
      </w:r>
      <w:r w:rsidR="00276B5E" w:rsidRPr="003F17D3">
        <w:rPr>
          <w:rFonts w:ascii="Calibri" w:hAnsi="Calibri" w:cs="Calibri"/>
          <w:b/>
          <w:sz w:val="20"/>
          <w:szCs w:val="20"/>
        </w:rPr>
        <w:t xml:space="preserve"> zł brutto. </w:t>
      </w:r>
    </w:p>
    <w:p w14:paraId="4D2B7324" w14:textId="667467BC" w:rsidR="003A28EF" w:rsidRDefault="005A17E7" w:rsidP="00CE781F">
      <w:pPr>
        <w:spacing w:before="120" w:after="120"/>
        <w:ind w:left="709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7</w:t>
      </w:r>
      <w:r w:rsidR="00276B5E">
        <w:rPr>
          <w:rFonts w:ascii="Calibri" w:hAnsi="Calibri" w:cs="Calibri"/>
          <w:sz w:val="20"/>
          <w:szCs w:val="20"/>
        </w:rPr>
        <w:t>.2.</w:t>
      </w:r>
      <w:r w:rsidR="00276B5E">
        <w:rPr>
          <w:rFonts w:ascii="Calibri" w:hAnsi="Calibri" w:cs="Calibri"/>
          <w:sz w:val="20"/>
          <w:szCs w:val="20"/>
        </w:rPr>
        <w:tab/>
      </w:r>
      <w:r w:rsidRPr="005A17E7">
        <w:rPr>
          <w:rFonts w:ascii="Calibri" w:hAnsi="Calibri" w:cs="Calibri"/>
          <w:sz w:val="20"/>
          <w:szCs w:val="20"/>
        </w:rPr>
        <w:t>Zamawiający zamierza zawrzeć umowę ramową z maksymalnie</w:t>
      </w:r>
      <w:r w:rsidR="008271A1">
        <w:rPr>
          <w:rFonts w:ascii="Calibri" w:hAnsi="Calibri" w:cs="Calibri"/>
          <w:sz w:val="20"/>
          <w:szCs w:val="20"/>
        </w:rPr>
        <w:t xml:space="preserve"> z 3 (</w:t>
      </w:r>
      <w:r>
        <w:rPr>
          <w:rFonts w:ascii="Calibri" w:hAnsi="Calibri" w:cs="Calibri"/>
          <w:sz w:val="20"/>
          <w:szCs w:val="20"/>
        </w:rPr>
        <w:t>trzema</w:t>
      </w:r>
      <w:r w:rsidR="008271A1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r w:rsidRPr="005A17E7">
        <w:rPr>
          <w:rFonts w:ascii="Calibri" w:hAnsi="Calibri" w:cs="Calibri"/>
          <w:sz w:val="20"/>
          <w:szCs w:val="20"/>
        </w:rPr>
        <w:t>Wykonawcami, którzy złożyli najkorzystniejsze oferty</w:t>
      </w:r>
      <w:r w:rsidR="00866B1A">
        <w:rPr>
          <w:rFonts w:ascii="Calibri" w:hAnsi="Calibri" w:cs="Calibri"/>
          <w:sz w:val="20"/>
          <w:szCs w:val="20"/>
        </w:rPr>
        <w:t xml:space="preserve"> na podstawie kryterium oceny ofert</w:t>
      </w:r>
      <w:r w:rsidRPr="005A17E7">
        <w:rPr>
          <w:rFonts w:ascii="Calibri" w:hAnsi="Calibri" w:cs="Calibri"/>
          <w:sz w:val="20"/>
          <w:szCs w:val="20"/>
        </w:rPr>
        <w:t>, nie mniej jednak niż z</w:t>
      </w:r>
      <w:r w:rsidR="008271A1">
        <w:rPr>
          <w:rFonts w:ascii="Calibri" w:hAnsi="Calibri" w:cs="Calibri"/>
          <w:sz w:val="20"/>
          <w:szCs w:val="20"/>
        </w:rPr>
        <w:t xml:space="preserve"> </w:t>
      </w:r>
      <w:r w:rsidR="008271A1" w:rsidRPr="008271A1">
        <w:rPr>
          <w:rFonts w:ascii="Calibri" w:hAnsi="Calibri" w:cs="Calibri"/>
          <w:sz w:val="20"/>
          <w:szCs w:val="20"/>
        </w:rPr>
        <w:t xml:space="preserve">2 </w:t>
      </w:r>
      <w:r w:rsidR="008271A1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dwoma</w:t>
      </w:r>
      <w:r w:rsidR="008271A1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Wykonawcami</w:t>
      </w:r>
      <w:r w:rsidRPr="005A17E7">
        <w:rPr>
          <w:rFonts w:ascii="Calibri" w:hAnsi="Calibri" w:cs="Calibri"/>
          <w:sz w:val="20"/>
          <w:szCs w:val="20"/>
        </w:rPr>
        <w:t>. Zamawiający może unieważnić postępowanie o zawarcie umowy ramowej, która miała być zawarta z więcej niż jednym wykonawcą, jeżeli wpłynęły mniej niż dwie oferty niepodlegające odrzuceniu.</w:t>
      </w:r>
    </w:p>
    <w:p w14:paraId="5BBD716A" w14:textId="12928824" w:rsidR="005A17E7" w:rsidRDefault="005A17E7" w:rsidP="005A17E7">
      <w:pPr>
        <w:pStyle w:val="Zwykytekst"/>
        <w:spacing w:line="276" w:lineRule="auto"/>
        <w:ind w:left="709" w:hanging="709"/>
        <w:rPr>
          <w:rFonts w:asciiTheme="minorHAnsi" w:hAnsiTheme="minorHAnsi" w:cstheme="minorHAnsi"/>
          <w:bCs/>
        </w:rPr>
      </w:pPr>
      <w:r>
        <w:rPr>
          <w:rFonts w:ascii="Calibri" w:hAnsi="Calibri" w:cs="Calibri"/>
        </w:rPr>
        <w:t>6.7</w:t>
      </w:r>
      <w:r w:rsidR="0032201C">
        <w:rPr>
          <w:rFonts w:ascii="Calibri" w:hAnsi="Calibri" w:cs="Calibri"/>
        </w:rPr>
        <w:t>.3.</w:t>
      </w:r>
      <w:r w:rsidR="0032201C">
        <w:rPr>
          <w:rFonts w:ascii="Calibri" w:hAnsi="Calibri" w:cs="Calibri"/>
        </w:rPr>
        <w:tab/>
      </w:r>
      <w:r w:rsidR="0032201C">
        <w:rPr>
          <w:rFonts w:asciiTheme="minorHAnsi" w:hAnsiTheme="minorHAnsi" w:cstheme="minorHAnsi"/>
          <w:bCs/>
        </w:rPr>
        <w:t>W przypadku zawarcia umowy ramowej z Wykonawcami, Zamawiający będzie udzielał zamówień jednostkowych na dostawę każdorazowo określonych pozycji asortymentowych Przedmiotu Umowy w sposób określony w Tomie II SWZ</w:t>
      </w:r>
      <w:r>
        <w:rPr>
          <w:rFonts w:asciiTheme="minorHAnsi" w:hAnsiTheme="minorHAnsi" w:cstheme="minorHAnsi"/>
          <w:bCs/>
        </w:rPr>
        <w:t xml:space="preserve"> PPUR - </w:t>
      </w:r>
      <w:r w:rsidR="0032201C" w:rsidRPr="0032201C">
        <w:rPr>
          <w:rFonts w:asciiTheme="minorHAnsi" w:hAnsiTheme="minorHAnsi" w:cstheme="minorHAnsi"/>
          <w:bCs/>
        </w:rPr>
        <w:t>Projektowane Postanowienia Umowy</w:t>
      </w:r>
      <w:r w:rsidR="00866B1A">
        <w:rPr>
          <w:rFonts w:asciiTheme="minorHAnsi" w:hAnsiTheme="minorHAnsi" w:cstheme="minorHAnsi"/>
          <w:bCs/>
        </w:rPr>
        <w:t xml:space="preserve"> Ramowej</w:t>
      </w:r>
      <w:r w:rsidR="0032201C" w:rsidRPr="0032201C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646D464A" w14:textId="4DD17C63" w:rsidR="00655888" w:rsidRDefault="005A17E7" w:rsidP="005A17E7">
      <w:pPr>
        <w:pStyle w:val="Zwykytekst"/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6.</w:t>
      </w:r>
      <w:r>
        <w:rPr>
          <w:rFonts w:asciiTheme="minorHAnsi" w:hAnsiTheme="minorHAnsi" w:cstheme="minorHAnsi"/>
        </w:rPr>
        <w:t>7.4.</w:t>
      </w:r>
      <w:r>
        <w:rPr>
          <w:rFonts w:asciiTheme="minorHAnsi" w:hAnsiTheme="minorHAnsi" w:cstheme="minorHAnsi"/>
        </w:rPr>
        <w:tab/>
      </w:r>
      <w:r w:rsidR="00655888" w:rsidRPr="005A17E7">
        <w:rPr>
          <w:rFonts w:asciiTheme="minorHAnsi" w:hAnsiTheme="minorHAnsi" w:cstheme="minorHAnsi"/>
        </w:rPr>
        <w:t>Jednocześnie każdy Wykonawca, z którym zawarto umowę ramową, zobowiązany jest do utrzymania cen jednostkowych na wszystkie pozycje asortymentu</w:t>
      </w:r>
      <w:r w:rsidR="000A7659">
        <w:rPr>
          <w:rFonts w:asciiTheme="minorHAnsi" w:hAnsiTheme="minorHAnsi" w:cstheme="minorHAnsi"/>
        </w:rPr>
        <w:t xml:space="preserve"> Przedmiotu </w:t>
      </w:r>
      <w:r w:rsidR="002A0923">
        <w:rPr>
          <w:rFonts w:asciiTheme="minorHAnsi" w:hAnsiTheme="minorHAnsi" w:cstheme="minorHAnsi"/>
        </w:rPr>
        <w:t>zamówienia</w:t>
      </w:r>
      <w:r w:rsidR="00655888" w:rsidRPr="005A17E7">
        <w:rPr>
          <w:rFonts w:asciiTheme="minorHAnsi" w:hAnsiTheme="minorHAnsi" w:cstheme="minorHAnsi"/>
        </w:rPr>
        <w:t xml:space="preserve">, na poziomie nie wyższym niż zaoferowane ceny w Formularzu </w:t>
      </w:r>
      <w:r w:rsidR="005E45B1">
        <w:rPr>
          <w:rFonts w:asciiTheme="minorHAnsi" w:hAnsiTheme="minorHAnsi" w:cstheme="minorHAnsi"/>
        </w:rPr>
        <w:t>2.2. Formularz cenowy</w:t>
      </w:r>
      <w:r w:rsidR="00655888" w:rsidRPr="005A17E7">
        <w:rPr>
          <w:rFonts w:asciiTheme="minorHAnsi" w:hAnsiTheme="minorHAnsi" w:cstheme="minorHAnsi"/>
        </w:rPr>
        <w:t xml:space="preserve">, przez </w:t>
      </w:r>
      <w:r w:rsidR="00655888" w:rsidRPr="005E45B1">
        <w:rPr>
          <w:rFonts w:asciiTheme="minorHAnsi" w:hAnsiTheme="minorHAnsi" w:cstheme="minorHAnsi"/>
          <w:b/>
        </w:rPr>
        <w:t xml:space="preserve">okres </w:t>
      </w:r>
      <w:r w:rsidR="00655888" w:rsidRPr="005A17E7">
        <w:rPr>
          <w:rFonts w:asciiTheme="minorHAnsi" w:hAnsiTheme="minorHAnsi" w:cstheme="minorHAnsi"/>
          <w:b/>
        </w:rPr>
        <w:t>trzech miesięcy od daty zawarcia umowy</w:t>
      </w:r>
      <w:r w:rsidR="004549C1" w:rsidRPr="005A17E7">
        <w:rPr>
          <w:rFonts w:asciiTheme="minorHAnsi" w:hAnsiTheme="minorHAnsi" w:cstheme="minorHAnsi"/>
          <w:b/>
        </w:rPr>
        <w:t xml:space="preserve"> ramowej</w:t>
      </w:r>
      <w:r w:rsidR="00655888" w:rsidRPr="005A17E7">
        <w:rPr>
          <w:rFonts w:asciiTheme="minorHAnsi" w:hAnsiTheme="minorHAnsi" w:cstheme="minorHAnsi"/>
        </w:rPr>
        <w:t>.</w:t>
      </w:r>
    </w:p>
    <w:p w14:paraId="70A9CF4E" w14:textId="7349D5BE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6.</w:t>
      </w:r>
      <w:r w:rsidR="00A917E3">
        <w:rPr>
          <w:rFonts w:ascii="Calibri" w:hAnsi="Calibri" w:cs="Calibri"/>
          <w:sz w:val="20"/>
          <w:szCs w:val="20"/>
        </w:rPr>
        <w:t>8</w:t>
      </w:r>
      <w:r w:rsidRPr="00535618">
        <w:rPr>
          <w:rFonts w:ascii="Calibri" w:hAnsi="Calibri" w:cs="Calibri"/>
          <w:sz w:val="20"/>
          <w:szCs w:val="20"/>
        </w:rPr>
        <w:t xml:space="preserve">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7944FA8F" w14:textId="3462F045" w:rsidR="00EA50E3" w:rsidRDefault="00EA50E3" w:rsidP="00EA50E3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EA50E3">
        <w:rPr>
          <w:rFonts w:ascii="Calibri" w:hAnsi="Calibri" w:cs="Calibri"/>
          <w:sz w:val="20"/>
          <w:szCs w:val="20"/>
        </w:rPr>
        <w:t>6.</w:t>
      </w:r>
      <w:r w:rsidR="00A917E3">
        <w:rPr>
          <w:rFonts w:ascii="Calibri" w:hAnsi="Calibri" w:cs="Calibri"/>
          <w:sz w:val="20"/>
          <w:szCs w:val="20"/>
        </w:rPr>
        <w:t>9</w:t>
      </w:r>
      <w:r w:rsidRPr="00EA50E3">
        <w:rPr>
          <w:rFonts w:ascii="Calibri" w:hAnsi="Calibri" w:cs="Calibri"/>
          <w:sz w:val="20"/>
          <w:szCs w:val="20"/>
        </w:rPr>
        <w:t xml:space="preserve">. </w:t>
      </w:r>
      <w:r w:rsidRPr="00EA50E3">
        <w:rPr>
          <w:rFonts w:ascii="Calibri" w:hAnsi="Calibri" w:cs="Calibri"/>
          <w:sz w:val="20"/>
          <w:szCs w:val="20"/>
        </w:rPr>
        <w:tab/>
        <w:t xml:space="preserve">Zamawiający nie określa wymagań w zakresie zatrudnienia osób, o których mowa w art. 96 ust. 2 pkt 2 ustawy </w:t>
      </w:r>
      <w:proofErr w:type="spellStart"/>
      <w:r w:rsidRPr="00EA50E3">
        <w:rPr>
          <w:rFonts w:ascii="Calibri" w:hAnsi="Calibri" w:cs="Calibri"/>
          <w:sz w:val="20"/>
          <w:szCs w:val="20"/>
        </w:rPr>
        <w:t>Pzp</w:t>
      </w:r>
      <w:proofErr w:type="spellEnd"/>
      <w:r w:rsidRPr="00EA50E3">
        <w:rPr>
          <w:rFonts w:ascii="Calibri" w:hAnsi="Calibri" w:cs="Calibri"/>
          <w:sz w:val="20"/>
          <w:szCs w:val="20"/>
        </w:rPr>
        <w:t>.</w:t>
      </w:r>
    </w:p>
    <w:p w14:paraId="00F1C2F7" w14:textId="04341D55" w:rsidR="00962F33" w:rsidRDefault="00A917E3" w:rsidP="00EA50E3">
      <w:pPr>
        <w:tabs>
          <w:tab w:val="left" w:pos="709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0</w:t>
      </w:r>
      <w:r w:rsidR="00EA50E3">
        <w:rPr>
          <w:rFonts w:ascii="Calibri" w:hAnsi="Calibri" w:cs="Calibri"/>
          <w:sz w:val="20"/>
          <w:szCs w:val="20"/>
        </w:rPr>
        <w:t>.</w:t>
      </w:r>
      <w:r w:rsidR="00EA50E3">
        <w:rPr>
          <w:rFonts w:ascii="Calibri" w:hAnsi="Calibri" w:cs="Calibri"/>
          <w:sz w:val="20"/>
          <w:szCs w:val="20"/>
        </w:rPr>
        <w:tab/>
      </w:r>
      <w:r w:rsidR="00962F33" w:rsidRPr="00FA01B4">
        <w:rPr>
          <w:rFonts w:ascii="Calibri" w:hAnsi="Calibri" w:cs="Calibri"/>
          <w:sz w:val="20"/>
          <w:szCs w:val="20"/>
        </w:rPr>
        <w:t xml:space="preserve">Zamawiający </w:t>
      </w:r>
      <w:r w:rsidR="00962F33" w:rsidRPr="00FA01B4">
        <w:rPr>
          <w:rFonts w:ascii="Calibri" w:hAnsi="Calibri" w:cs="Calibri"/>
          <w:b/>
          <w:sz w:val="20"/>
          <w:szCs w:val="20"/>
        </w:rPr>
        <w:t>nie zastrzega</w:t>
      </w:r>
      <w:r w:rsidR="00962F33"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 w:rsidR="00962F33">
        <w:rPr>
          <w:rFonts w:ascii="Calibri" w:hAnsi="Calibri" w:cs="Calibri"/>
          <w:sz w:val="20"/>
          <w:szCs w:val="20"/>
        </w:rPr>
        <w:t>.</w:t>
      </w:r>
    </w:p>
    <w:p w14:paraId="55D131A8" w14:textId="771DFE18" w:rsidR="00962F33" w:rsidRPr="00535618" w:rsidRDefault="00962F33" w:rsidP="002D4228">
      <w:pPr>
        <w:tabs>
          <w:tab w:val="left" w:pos="709"/>
        </w:tabs>
        <w:spacing w:before="120" w:after="240"/>
        <w:ind w:left="709" w:hanging="709"/>
        <w:jc w:val="both"/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EA50E3">
        <w:rPr>
          <w:rFonts w:ascii="Calibri" w:hAnsi="Calibri" w:cs="Calibri"/>
          <w:sz w:val="20"/>
          <w:szCs w:val="20"/>
        </w:rPr>
        <w:t>1</w:t>
      </w:r>
      <w:r w:rsidR="00A917E3">
        <w:rPr>
          <w:rFonts w:ascii="Calibri" w:hAnsi="Calibri" w:cs="Calibri"/>
          <w:sz w:val="20"/>
          <w:szCs w:val="20"/>
        </w:rPr>
        <w:t>1</w:t>
      </w:r>
      <w:r w:rsidR="00EA50E3">
        <w:rPr>
          <w:rFonts w:ascii="Calibri" w:hAnsi="Calibri" w:cs="Calibri"/>
          <w:sz w:val="20"/>
          <w:szCs w:val="20"/>
        </w:rPr>
        <w:t>.</w:t>
      </w:r>
      <w:r w:rsidR="00A917E3">
        <w:rPr>
          <w:rFonts w:ascii="Calibri" w:hAnsi="Calibri" w:cs="Calibri"/>
          <w:sz w:val="20"/>
          <w:szCs w:val="20"/>
        </w:rPr>
        <w:t xml:space="preserve">   </w:t>
      </w:r>
      <w:r w:rsidR="00A917E3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 w:rsidR="00E03605">
        <w:rPr>
          <w:rFonts w:ascii="Calibri" w:hAnsi="Calibri" w:cs="Calibri"/>
          <w:sz w:val="20"/>
          <w:szCs w:val="20"/>
        </w:rPr>
        <w:t>dostaw</w:t>
      </w:r>
      <w:r w:rsidR="002015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 xml:space="preserve">amówienia </w:t>
      </w:r>
      <w:r w:rsidR="00EA50E3">
        <w:rPr>
          <w:rFonts w:ascii="Calibri" w:hAnsi="Calibri" w:cs="Calibri"/>
          <w:sz w:val="20"/>
          <w:szCs w:val="20"/>
        </w:rPr>
        <w:t xml:space="preserve">polegającego </w:t>
      </w:r>
      <w:r>
        <w:rPr>
          <w:rFonts w:ascii="Calibri" w:hAnsi="Calibri" w:cs="Calibri"/>
          <w:sz w:val="20"/>
          <w:szCs w:val="20"/>
        </w:rPr>
        <w:t xml:space="preserve">na </w:t>
      </w:r>
      <w:r w:rsidR="00EA50E3">
        <w:rPr>
          <w:rFonts w:ascii="Calibri" w:hAnsi="Calibri" w:cs="Calibri"/>
          <w:sz w:val="20"/>
          <w:szCs w:val="20"/>
        </w:rPr>
        <w:t xml:space="preserve">powtórzeniu podobnych </w:t>
      </w:r>
      <w:r w:rsidR="00E03605">
        <w:rPr>
          <w:rFonts w:ascii="Calibri" w:hAnsi="Calibri" w:cs="Calibri"/>
          <w:sz w:val="20"/>
          <w:szCs w:val="20"/>
        </w:rPr>
        <w:t>dostaw</w:t>
      </w:r>
      <w:r w:rsidR="002015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 w:rsidR="0027213A">
        <w:rPr>
          <w:rFonts w:ascii="Calibri" w:hAnsi="Calibri" w:cs="Calibri"/>
          <w:sz w:val="20"/>
          <w:szCs w:val="20"/>
        </w:rPr>
        <w:t>8</w:t>
      </w:r>
      <w:r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23E42388" w14:textId="5F005972" w:rsidR="00962F33" w:rsidRDefault="009E73F2" w:rsidP="009E73F2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.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173C0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>przez okres 1</w:t>
      </w:r>
      <w:r w:rsidR="00EB4BA5">
        <w:rPr>
          <w:rFonts w:asciiTheme="minorHAnsi" w:hAnsiTheme="minorHAnsi" w:cstheme="minorHAnsi"/>
          <w:bCs w:val="0"/>
          <w:sz w:val="20"/>
          <w:szCs w:val="20"/>
        </w:rPr>
        <w:t>8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 xml:space="preserve"> miesięcy od 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 xml:space="preserve">daty </w:t>
      </w:r>
      <w:r w:rsidR="008012DB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AD02D1">
        <w:rPr>
          <w:rFonts w:asciiTheme="minorHAnsi" w:hAnsiTheme="minorHAnsi" w:cstheme="minorHAnsi"/>
          <w:bCs w:val="0"/>
          <w:sz w:val="20"/>
          <w:szCs w:val="20"/>
        </w:rPr>
        <w:t xml:space="preserve"> lub do wyczerpania środków finansowych przeznaczonych na realizację postępowania</w:t>
      </w:r>
      <w:r w:rsidR="00DE662A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73FD53DF" w14:textId="2692C408" w:rsidR="007D57AD" w:rsidRPr="007B41E8" w:rsidRDefault="009E73F2" w:rsidP="009E73F2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1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.2</w:t>
      </w:r>
      <w:r w:rsidR="007D57AD" w:rsidRPr="00D73D1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7D57AD" w:rsidRPr="007D57AD">
        <w:rPr>
          <w:rFonts w:ascii="Calibri" w:hAnsi="Calibri" w:cs="Calibri"/>
          <w:b w:val="0"/>
          <w:bCs w:val="0"/>
          <w:sz w:val="20"/>
          <w:szCs w:val="18"/>
          <w:lang w:eastAsia="ar-SA"/>
        </w:rPr>
        <w:t>W przypadku, kiedy w ostatnim dniu obowiązywania umowy środki finansowe przewidziane na realizację umowy nie zostaną wykorzystane w pełnej kwocie, za obopólną zgodą Zamawiającego i Wykonawcy możliwe jest przedłużenie terminu obowiązywania umowy na kolejne okresy, nie dłużej jednak niż 6 miesięcy – na warunkach zawartych w umowie.</w:t>
      </w: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lastRenderedPageBreak/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189EDAEC" w:rsidR="00962F33" w:rsidRPr="00AD2DDE" w:rsidRDefault="00962F33" w:rsidP="00AD2DDE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 xml:space="preserve">Wykonawca wykaże się doświadczeniem należytego wykonania </w:t>
      </w:r>
      <w:r w:rsidR="00C64623">
        <w:rPr>
          <w:rFonts w:asciiTheme="minorHAnsi" w:hAnsiTheme="minorHAnsi" w:cstheme="minorHAnsi"/>
          <w:b w:val="0"/>
          <w:sz w:val="20"/>
          <w:szCs w:val="20"/>
        </w:rPr>
        <w:t xml:space="preserve">lub wykonywania </w:t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w okresie ostatnich trzech lat przed terminem składania ofert, a jeżeli okres prowadzenia działalności jest krótszy</w:t>
      </w:r>
      <w:r w:rsidR="002173C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173C0" w:rsidRPr="002173C0">
        <w:rPr>
          <w:rFonts w:asciiTheme="minorHAnsi" w:hAnsiTheme="minorHAnsi" w:cstheme="minorHAnsi"/>
          <w:b w:val="0"/>
          <w:sz w:val="20"/>
          <w:szCs w:val="20"/>
        </w:rPr>
        <w:t>– w tym okresie</w:t>
      </w:r>
      <w:r w:rsidR="00AD2DDE" w:rsidRPr="00AD2DDE">
        <w:rPr>
          <w:rFonts w:asciiTheme="minorHAnsi" w:hAnsiTheme="minorHAnsi" w:cstheme="minorHAnsi"/>
          <w:b w:val="0"/>
          <w:sz w:val="20"/>
          <w:szCs w:val="20"/>
        </w:rPr>
        <w:t>, co najmniej</w:t>
      </w:r>
      <w:r w:rsidR="00AD2DDE" w:rsidRPr="00437B48">
        <w:rPr>
          <w:rFonts w:asciiTheme="minorHAnsi" w:hAnsiTheme="minorHAnsi" w:cstheme="minorHAnsi"/>
          <w:b w:val="0"/>
          <w:sz w:val="20"/>
          <w:szCs w:val="20"/>
        </w:rPr>
        <w:t>:</w:t>
      </w:r>
      <w:r w:rsidR="00AD2DDE" w:rsidRPr="00437B48">
        <w:rPr>
          <w:rFonts w:asciiTheme="minorHAnsi" w:hAnsiTheme="minorHAnsi" w:cstheme="minorHAnsi"/>
          <w:sz w:val="20"/>
          <w:szCs w:val="20"/>
        </w:rPr>
        <w:t xml:space="preserve"> </w:t>
      </w:r>
      <w:r w:rsidR="007A586C">
        <w:rPr>
          <w:rFonts w:asciiTheme="minorHAnsi" w:hAnsiTheme="minorHAnsi" w:cstheme="minorHAnsi"/>
          <w:sz w:val="20"/>
          <w:szCs w:val="20"/>
        </w:rPr>
        <w:t>trzech</w:t>
      </w:r>
      <w:r w:rsidR="0027213A" w:rsidRPr="00437B48">
        <w:rPr>
          <w:rFonts w:asciiTheme="minorHAnsi" w:hAnsiTheme="minorHAnsi" w:cstheme="minorHAnsi"/>
          <w:sz w:val="20"/>
          <w:szCs w:val="20"/>
        </w:rPr>
        <w:t xml:space="preserve"> dostaw w zakresie</w:t>
      </w:r>
      <w:r w:rsidR="00A93FE8" w:rsidRPr="00437B48">
        <w:rPr>
          <w:rFonts w:asciiTheme="minorHAnsi" w:hAnsiTheme="minorHAnsi" w:cstheme="minorHAnsi"/>
          <w:sz w:val="20"/>
          <w:szCs w:val="20"/>
        </w:rPr>
        <w:t>:</w:t>
      </w:r>
      <w:r w:rsidR="00C64623">
        <w:rPr>
          <w:rFonts w:asciiTheme="minorHAnsi" w:hAnsiTheme="minorHAnsi" w:cstheme="minorHAnsi"/>
          <w:sz w:val="20"/>
          <w:szCs w:val="20"/>
        </w:rPr>
        <w:t xml:space="preserve"> dostaw</w:t>
      </w:r>
      <w:r w:rsidR="00A93FE8" w:rsidRPr="00437B48">
        <w:rPr>
          <w:rFonts w:asciiTheme="minorHAnsi" w:hAnsiTheme="minorHAnsi" w:cstheme="minorHAnsi"/>
          <w:sz w:val="20"/>
          <w:szCs w:val="20"/>
        </w:rPr>
        <w:t xml:space="preserve"> środków czystości, artykułów  higienicznych i do utrzymania czystości</w:t>
      </w:r>
      <w:r w:rsidR="00AD2DDE" w:rsidRPr="00437B48">
        <w:rPr>
          <w:rFonts w:asciiTheme="minorHAnsi" w:hAnsiTheme="minorHAnsi" w:cstheme="minorHAnsi"/>
          <w:sz w:val="20"/>
          <w:szCs w:val="20"/>
        </w:rPr>
        <w:t xml:space="preserve"> o wartości co najmniej</w:t>
      </w:r>
      <w:r w:rsidR="00C64623">
        <w:rPr>
          <w:rFonts w:asciiTheme="minorHAnsi" w:hAnsiTheme="minorHAnsi" w:cstheme="minorHAnsi"/>
          <w:sz w:val="20"/>
          <w:szCs w:val="20"/>
        </w:rPr>
        <w:br/>
      </w:r>
      <w:r w:rsidR="00A93FE8" w:rsidRPr="00437B48">
        <w:rPr>
          <w:rFonts w:asciiTheme="minorHAnsi" w:hAnsiTheme="minorHAnsi" w:cstheme="minorHAnsi"/>
          <w:sz w:val="20"/>
          <w:szCs w:val="20"/>
        </w:rPr>
        <w:t>250 000</w:t>
      </w:r>
      <w:r w:rsidR="00AD2DDE" w:rsidRPr="00437B48">
        <w:rPr>
          <w:rFonts w:asciiTheme="minorHAnsi" w:hAnsiTheme="minorHAnsi" w:cstheme="minorHAnsi"/>
          <w:sz w:val="20"/>
          <w:szCs w:val="20"/>
        </w:rPr>
        <w:t>,00 zł brutto każda.</w:t>
      </w:r>
      <w:r w:rsidRPr="00DE662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647D9418" w14:textId="66F956AA" w:rsidR="00724CCB" w:rsidRPr="0027213A" w:rsidRDefault="00962F33" w:rsidP="00D73D14">
      <w:pPr>
        <w:pStyle w:val="Tekstpodstawowy2"/>
        <w:tabs>
          <w:tab w:val="left" w:pos="1701"/>
        </w:tabs>
        <w:ind w:left="1701" w:hanging="425"/>
        <w:rPr>
          <w:rFonts w:asciiTheme="minorHAnsi" w:hAnsiTheme="minorHAnsi" w:cstheme="minorHAnsi"/>
          <w:sz w:val="20"/>
          <w:szCs w:val="20"/>
        </w:rPr>
      </w:pPr>
      <w:r w:rsidRPr="0027213A">
        <w:rPr>
          <w:rFonts w:asciiTheme="minorHAnsi" w:hAnsiTheme="minorHAnsi" w:cstheme="minorHAnsi"/>
          <w:b w:val="0"/>
          <w:sz w:val="20"/>
          <w:szCs w:val="20"/>
        </w:rPr>
        <w:tab/>
      </w:r>
      <w:r w:rsidR="0027213A">
        <w:rPr>
          <w:rFonts w:asciiTheme="minorHAnsi" w:hAnsiTheme="minorHAnsi" w:cstheme="minorHAnsi"/>
          <w:b w:val="0"/>
          <w:sz w:val="20"/>
          <w:szCs w:val="20"/>
        </w:rPr>
        <w:t>Nie d</w:t>
      </w:r>
      <w:r w:rsidR="0027213A" w:rsidRPr="0027213A">
        <w:rPr>
          <w:rFonts w:asciiTheme="minorHAnsi" w:hAnsiTheme="minorHAnsi" w:cstheme="minorHAnsi"/>
          <w:b w:val="0"/>
          <w:sz w:val="20"/>
          <w:szCs w:val="20"/>
        </w:rPr>
        <w:t>otyczy</w:t>
      </w:r>
      <w:r w:rsidR="00AD2DDE" w:rsidRPr="0027213A">
        <w:rPr>
          <w:rFonts w:asciiTheme="minorHAnsi" w:hAnsiTheme="minorHAnsi" w:cstheme="minorHAnsi"/>
          <w:sz w:val="20"/>
          <w:szCs w:val="20"/>
        </w:rPr>
        <w:t>.</w:t>
      </w:r>
    </w:p>
    <w:p w14:paraId="4665966E" w14:textId="145A2CEF" w:rsidR="00724CCB" w:rsidRPr="00724CCB" w:rsidRDefault="00DA2F90" w:rsidP="00724CCB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8.</w:t>
      </w:r>
      <w:r w:rsidR="00D73D14">
        <w:rPr>
          <w:rFonts w:ascii="Calibri" w:hAnsi="Calibri" w:cs="Calibri"/>
          <w:bCs/>
          <w:sz w:val="20"/>
          <w:szCs w:val="20"/>
        </w:rPr>
        <w:t>3</w:t>
      </w:r>
      <w:r w:rsidR="00724CCB">
        <w:rPr>
          <w:rFonts w:ascii="Calibri" w:hAnsi="Calibri" w:cs="Calibri"/>
          <w:bCs/>
          <w:sz w:val="20"/>
          <w:szCs w:val="20"/>
        </w:rPr>
        <w:t xml:space="preserve">. </w:t>
      </w:r>
      <w:r w:rsidR="00724CCB">
        <w:rPr>
          <w:rFonts w:ascii="Calibri" w:hAnsi="Calibri" w:cs="Calibri"/>
          <w:bCs/>
          <w:sz w:val="20"/>
          <w:szCs w:val="20"/>
        </w:rPr>
        <w:tab/>
      </w:r>
      <w:r w:rsidR="00724CCB" w:rsidRPr="00724CCB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dostawy, do realizacji których te zdolności są wymagane.</w:t>
      </w:r>
    </w:p>
    <w:p w14:paraId="10ADCB9F" w14:textId="700B7436" w:rsidR="00724CCB" w:rsidRPr="00AD2DDE" w:rsidRDefault="00DA2F90" w:rsidP="00724CCB">
      <w:pPr>
        <w:pStyle w:val="Tekstpodstawowy2"/>
        <w:tabs>
          <w:tab w:val="left" w:pos="1276"/>
        </w:tabs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8.</w:t>
      </w:r>
      <w:r w:rsidR="00D73D14">
        <w:rPr>
          <w:rFonts w:ascii="Calibri" w:hAnsi="Calibri" w:cs="Calibri"/>
          <w:b w:val="0"/>
          <w:sz w:val="20"/>
          <w:szCs w:val="20"/>
        </w:rPr>
        <w:t>4</w:t>
      </w:r>
      <w:r w:rsidR="00724CCB" w:rsidRPr="00724CCB">
        <w:rPr>
          <w:rFonts w:ascii="Calibri" w:hAnsi="Calibri" w:cs="Calibri"/>
          <w:b w:val="0"/>
          <w:sz w:val="20"/>
          <w:szCs w:val="20"/>
        </w:rPr>
        <w:t>.</w:t>
      </w:r>
      <w:r w:rsidR="00724CCB" w:rsidRPr="00724CCB">
        <w:rPr>
          <w:rFonts w:ascii="Calibri" w:hAnsi="Calibri" w:cs="Calibri"/>
          <w:b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FED8B70" w14:textId="77777777" w:rsidR="00962F33" w:rsidRPr="00884952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10"/>
          <w:szCs w:val="20"/>
        </w:rPr>
      </w:pP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3FEDD75A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24CC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  <w:vertAlign w:val="superscript"/>
        </w:rPr>
        <w:footnoteReference w:id="4"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1FB6AABB" w14:textId="4102F140" w:rsidR="00724CCB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24CCB" w:rsidRPr="00724CC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B98E83" w14:textId="5D69DE4F" w:rsidR="00724CCB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 xml:space="preserve">Wykluczenie Wykonawcy następuje na odpowiedni okres wskazany w  art. 111 ustawy </w:t>
      </w:r>
      <w:proofErr w:type="spellStart"/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>Pzp</w:t>
      </w:r>
      <w:proofErr w:type="spellEnd"/>
      <w:r w:rsidR="00724CCB" w:rsidRPr="00724CCB">
        <w:rPr>
          <w:rFonts w:ascii="Calibri" w:hAnsi="Calibri" w:cs="Calibri"/>
          <w:b w:val="0"/>
          <w:bCs w:val="0"/>
          <w:sz w:val="20"/>
          <w:szCs w:val="20"/>
        </w:rPr>
        <w:t xml:space="preserve"> lub w art. 7 ust. 2 ustawy o szczególnych rozwiązaniach w zakresie przeciwdziałania wspieraniu agresji na Ukrainę oraz służących ochronie bezpieczeństwa narodowego.</w:t>
      </w:r>
    </w:p>
    <w:p w14:paraId="0590E726" w14:textId="4AC5CC04" w:rsidR="00962F33" w:rsidRPr="008D4F73" w:rsidRDefault="00724CCB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</w:t>
      </w:r>
      <w:r w:rsidR="00DE662A">
        <w:rPr>
          <w:rFonts w:asciiTheme="minorHAnsi" w:hAnsiTheme="minorHAnsi" w:cstheme="minorHAnsi"/>
          <w:b w:val="0"/>
          <w:sz w:val="20"/>
          <w:szCs w:val="20"/>
        </w:rPr>
        <w:t>Z</w:t>
      </w:r>
      <w:r w:rsidR="00DE662A" w:rsidRPr="008D4F73">
        <w:rPr>
          <w:rFonts w:asciiTheme="minorHAnsi" w:hAnsiTheme="minorHAnsi" w:cstheme="minorHAnsi"/>
          <w:b w:val="0"/>
          <w:sz w:val="20"/>
          <w:szCs w:val="20"/>
        </w:rPr>
        <w:t>amawiającemu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, że spełnił </w:t>
      </w:r>
      <w:r w:rsidR="00962F33" w:rsidRPr="008D4F73">
        <w:rPr>
          <w:rFonts w:asciiTheme="minorHAnsi" w:hAnsiTheme="minorHAnsi" w:cstheme="minorHAnsi"/>
          <w:sz w:val="20"/>
          <w:szCs w:val="20"/>
        </w:rPr>
        <w:t>łącznie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2114EF5F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FB3BA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FB3BAC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6F90B94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724CCB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8D4F73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A2F90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FCFAAAB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DE662A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spełniania warunków udziału w postępowaniu. Zamawiający </w:t>
      </w:r>
      <w:r w:rsidR="00DA2F90" w:rsidRPr="00DA2F90">
        <w:rPr>
          <w:rFonts w:ascii="Calibri" w:hAnsi="Calibri" w:cs="Calibri"/>
          <w:bCs w:val="0"/>
          <w:sz w:val="20"/>
          <w:szCs w:val="20"/>
        </w:rPr>
        <w:t>nie będzie żądał</w:t>
      </w:r>
      <w:r w:rsidR="00DA2F90" w:rsidRPr="00DA2F90">
        <w:rPr>
          <w:rFonts w:ascii="Calibri" w:hAnsi="Calibri" w:cs="Calibri"/>
          <w:b w:val="0"/>
          <w:bCs w:val="0"/>
          <w:sz w:val="20"/>
          <w:szCs w:val="20"/>
        </w:rPr>
        <w:t xml:space="preserve"> podmiotowych środków dowodowych na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C9FC20A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E869CAC" w14:textId="51D98F1C" w:rsidR="008E4733" w:rsidRPr="008E4733" w:rsidRDefault="00962F33" w:rsidP="008E4733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D428F">
        <w:rPr>
          <w:rFonts w:asciiTheme="minorHAnsi" w:hAnsiTheme="minorHAnsi" w:cstheme="minorHAnsi"/>
          <w:b w:val="0"/>
          <w:sz w:val="20"/>
          <w:szCs w:val="20"/>
        </w:rPr>
        <w:tab/>
      </w:r>
      <w:r w:rsidR="008E4733" w:rsidRPr="008E4733">
        <w:rPr>
          <w:rFonts w:ascii="Calibri" w:hAnsi="Calibri" w:cs="Calibr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8E4733" w:rsidRPr="008E4733">
        <w:rPr>
          <w:rFonts w:ascii="Calibri" w:hAnsi="Calibri" w:cs="Calibri"/>
          <w:sz w:val="20"/>
          <w:szCs w:val="20"/>
        </w:rPr>
        <w:t xml:space="preserve"> </w:t>
      </w:r>
      <w:r w:rsidR="008E4733" w:rsidRPr="008E4733">
        <w:rPr>
          <w:rFonts w:ascii="Calibri" w:hAnsi="Calibri" w:cs="Calibri"/>
          <w:b w:val="0"/>
          <w:sz w:val="20"/>
          <w:szCs w:val="20"/>
        </w:rPr>
        <w:t xml:space="preserve">aktualnych na dzień ich złożenia. </w:t>
      </w:r>
    </w:p>
    <w:p w14:paraId="2D353878" w14:textId="77777777" w:rsidR="008E4733" w:rsidRP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5.</w:t>
      </w:r>
      <w:r w:rsidRPr="008E4733">
        <w:rPr>
          <w:rFonts w:ascii="Calibri" w:hAnsi="Calibri" w:cs="Calibri"/>
          <w:bCs/>
          <w:i/>
          <w:sz w:val="20"/>
          <w:szCs w:val="20"/>
        </w:rPr>
        <w:tab/>
      </w:r>
      <w:r w:rsidRPr="008E4733">
        <w:rPr>
          <w:rFonts w:ascii="Calibri" w:hAnsi="Calibri" w:cs="Calibri"/>
          <w:b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6DC42018" w14:textId="6F9A0E51" w:rsidR="008E47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8E4733">
        <w:rPr>
          <w:rFonts w:ascii="Calibri" w:hAnsi="Calibri" w:cs="Calibri"/>
          <w:bCs/>
          <w:sz w:val="20"/>
          <w:szCs w:val="20"/>
        </w:rPr>
        <w:t>10.6.</w:t>
      </w:r>
      <w:r w:rsidRPr="008E4733">
        <w:rPr>
          <w:rFonts w:ascii="Calibri" w:hAnsi="Calibri" w:cs="Calibri"/>
          <w:b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F11F41F" w14:textId="2D6C729F" w:rsidR="00962F33" w:rsidRDefault="008E4733" w:rsidP="008E4733">
      <w:pPr>
        <w:spacing w:before="120" w:after="120"/>
        <w:ind w:left="709" w:hanging="709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t xml:space="preserve">10.7. </w:t>
      </w:r>
      <w:r>
        <w:rPr>
          <w:rFonts w:ascii="Calibri" w:hAnsi="Calibri" w:cs="Calibri"/>
          <w:bCs/>
          <w:sz w:val="20"/>
          <w:szCs w:val="20"/>
        </w:rPr>
        <w:tab/>
      </w:r>
      <w:r w:rsidRPr="008E4733">
        <w:rPr>
          <w:rFonts w:ascii="Calibri" w:hAnsi="Calibri" w:cs="Calibri"/>
          <w:sz w:val="20"/>
        </w:rPr>
        <w:t xml:space="preserve">W celu </w:t>
      </w:r>
      <w:r w:rsidRPr="008E4733">
        <w:rPr>
          <w:rFonts w:ascii="Calibri" w:hAnsi="Calibri" w:cs="Calibri"/>
          <w:b/>
          <w:sz w:val="20"/>
        </w:rPr>
        <w:t>potwierdzenia spełniania przez Wykonawcę warunków udziału</w:t>
      </w:r>
      <w:r w:rsidRPr="008E4733">
        <w:rPr>
          <w:rFonts w:ascii="Calibri" w:hAnsi="Calibri" w:cs="Calibri"/>
          <w:sz w:val="20"/>
        </w:rPr>
        <w:t xml:space="preserve"> w postępowaniu Wykonawca składa, na wezwanie Zamawiającego, o którym mowa w pkt 10.4:</w:t>
      </w:r>
    </w:p>
    <w:p w14:paraId="63EF5A09" w14:textId="139A9BF7" w:rsidR="00EB03D5" w:rsidRPr="00EB03D5" w:rsidRDefault="008E4733" w:rsidP="004A4FC2">
      <w:pPr>
        <w:spacing w:before="120" w:after="120"/>
        <w:ind w:left="993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4A4FC2">
        <w:rPr>
          <w:rFonts w:ascii="Calibri" w:hAnsi="Calibri" w:cs="Calibri"/>
          <w:bCs/>
          <w:sz w:val="20"/>
          <w:szCs w:val="20"/>
        </w:rPr>
        <w:t xml:space="preserve">a) </w:t>
      </w:r>
      <w:r w:rsidR="004A4FC2">
        <w:rPr>
          <w:rFonts w:ascii="Calibri" w:hAnsi="Calibri" w:cs="Calibri"/>
          <w:bCs/>
          <w:sz w:val="20"/>
          <w:szCs w:val="20"/>
        </w:rPr>
        <w:t xml:space="preserve"> </w:t>
      </w:r>
      <w:r w:rsidR="00087778" w:rsidRPr="004A4FC2">
        <w:rPr>
          <w:rFonts w:ascii="Calibri" w:hAnsi="Calibri" w:cs="Calibri"/>
          <w:sz w:val="20"/>
          <w:szCs w:val="20"/>
        </w:rPr>
        <w:t>wykaz dostaw</w:t>
      </w:r>
      <w:r w:rsidR="00DA2F90" w:rsidRPr="004A4FC2">
        <w:rPr>
          <w:rFonts w:ascii="Calibri" w:hAnsi="Calibri" w:cs="Calibri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</w:t>
      </w:r>
      <w:r w:rsidR="00087778" w:rsidRPr="004A4FC2">
        <w:rPr>
          <w:rFonts w:ascii="Calibri" w:hAnsi="Calibri" w:cs="Calibri"/>
          <w:sz w:val="20"/>
          <w:szCs w:val="20"/>
        </w:rPr>
        <w:t>dmiotów, na rzecz których dostawy</w:t>
      </w:r>
      <w:r w:rsidR="00DA2F90" w:rsidRPr="004A4FC2">
        <w:rPr>
          <w:rFonts w:ascii="Calibri" w:hAnsi="Calibri" w:cs="Calibri"/>
          <w:sz w:val="20"/>
          <w:szCs w:val="20"/>
        </w:rPr>
        <w:t xml:space="preserve"> zostały wykonane lub są wykonywane, oraz załączeniem dow</w:t>
      </w:r>
      <w:r w:rsidR="00087778" w:rsidRPr="004A4FC2">
        <w:rPr>
          <w:rFonts w:ascii="Calibri" w:hAnsi="Calibri" w:cs="Calibri"/>
          <w:sz w:val="20"/>
          <w:szCs w:val="20"/>
        </w:rPr>
        <w:t>odów określających, czy te dostawy</w:t>
      </w:r>
      <w:r w:rsidR="00DA2F90" w:rsidRPr="004A4FC2">
        <w:rPr>
          <w:rFonts w:ascii="Calibri" w:hAnsi="Calibri" w:cs="Calibri"/>
          <w:sz w:val="20"/>
          <w:szCs w:val="20"/>
        </w:rPr>
        <w:t xml:space="preserve"> zostały wykonane lub są wykonywane należycie, przy czym dowodami, o których mowa, są referencje bądź inne dokumenty sporządzone przez </w:t>
      </w:r>
      <w:r w:rsidR="00087778" w:rsidRPr="004A4FC2">
        <w:rPr>
          <w:rFonts w:ascii="Calibri" w:hAnsi="Calibri" w:cs="Calibri"/>
          <w:sz w:val="20"/>
          <w:szCs w:val="20"/>
        </w:rPr>
        <w:t>podmiot, na rzecz którego dostawy</w:t>
      </w:r>
      <w:r w:rsidR="00DA2F90" w:rsidRPr="004A4FC2">
        <w:rPr>
          <w:rFonts w:ascii="Calibri" w:hAnsi="Calibri" w:cs="Calibri"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EB03D5" w:rsidRPr="004A4FC2">
        <w:rPr>
          <w:rFonts w:ascii="Calibri" w:hAnsi="Calibri" w:cs="Calibri"/>
          <w:sz w:val="20"/>
          <w:szCs w:val="20"/>
        </w:rPr>
        <w:t>, liczony wstecz</w:t>
      </w:r>
      <w:r w:rsidR="00DA2F90" w:rsidRPr="004A4FC2">
        <w:rPr>
          <w:rFonts w:ascii="Calibri" w:hAnsi="Calibri" w:cs="Calibri"/>
          <w:sz w:val="20"/>
          <w:szCs w:val="20"/>
        </w:rPr>
        <w:t xml:space="preserve"> </w:t>
      </w:r>
      <w:r w:rsidR="00EB03D5" w:rsidRPr="004A4FC2">
        <w:rPr>
          <w:rFonts w:ascii="Calibri" w:hAnsi="Calibri" w:cs="Calibri"/>
          <w:sz w:val="20"/>
          <w:szCs w:val="20"/>
        </w:rPr>
        <w:t>od dnia w którym upływa termin składania ofert - na potwierdzenie wymag</w:t>
      </w:r>
      <w:r w:rsidR="004A4FC2">
        <w:rPr>
          <w:rFonts w:ascii="Calibri" w:hAnsi="Calibri" w:cs="Calibri"/>
          <w:sz w:val="20"/>
          <w:szCs w:val="20"/>
        </w:rPr>
        <w:t>ań określonych w SWZ w pkt 8.2.</w:t>
      </w:r>
      <w:r w:rsidR="00EB03D5" w:rsidRPr="004A4FC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EB03D5" w:rsidRPr="004A4FC2">
        <w:rPr>
          <w:rFonts w:ascii="Calibri" w:hAnsi="Calibri" w:cs="Calibri"/>
          <w:sz w:val="20"/>
          <w:szCs w:val="20"/>
        </w:rPr>
        <w:t>ppkt</w:t>
      </w:r>
      <w:proofErr w:type="spellEnd"/>
      <w:r w:rsidR="00EB03D5" w:rsidRPr="004A4FC2">
        <w:rPr>
          <w:rFonts w:ascii="Calibri" w:hAnsi="Calibri" w:cs="Calibri"/>
          <w:sz w:val="20"/>
          <w:szCs w:val="20"/>
        </w:rPr>
        <w:t xml:space="preserve"> 4, lit. a)  </w:t>
      </w:r>
      <w:r w:rsidR="00DA2F90" w:rsidRPr="004A4FC2">
        <w:rPr>
          <w:rFonts w:ascii="Calibri" w:hAnsi="Calibri" w:cs="Calibri"/>
          <w:sz w:val="20"/>
          <w:szCs w:val="20"/>
        </w:rPr>
        <w:t xml:space="preserve">– </w:t>
      </w:r>
      <w:r w:rsidR="00EB03D5" w:rsidRPr="004A4FC2">
        <w:rPr>
          <w:rFonts w:ascii="Calibri" w:hAnsi="Calibri" w:cs="Calibri"/>
          <w:b/>
          <w:sz w:val="20"/>
          <w:szCs w:val="20"/>
        </w:rPr>
        <w:t xml:space="preserve">wzór </w:t>
      </w:r>
      <w:r w:rsidR="00DA2F90" w:rsidRPr="004A4FC2">
        <w:rPr>
          <w:rFonts w:ascii="Calibri" w:hAnsi="Calibri" w:cs="Calibri"/>
          <w:b/>
          <w:sz w:val="20"/>
          <w:szCs w:val="20"/>
        </w:rPr>
        <w:t xml:space="preserve"> stanowi Formularz 3.4</w:t>
      </w:r>
      <w:r w:rsidRPr="008E473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B03D5">
        <w:rPr>
          <w:rFonts w:ascii="Calibri" w:hAnsi="Calibri" w:cs="Calibri"/>
          <w:b/>
          <w:bCs/>
          <w:sz w:val="20"/>
          <w:szCs w:val="20"/>
        </w:rPr>
        <w:t>Wykaz dostaw;</w:t>
      </w:r>
      <w:r w:rsidR="00EB03D5" w:rsidRPr="00EB03D5">
        <w:t xml:space="preserve"> </w:t>
      </w:r>
    </w:p>
    <w:p w14:paraId="0F99E2FD" w14:textId="77777777" w:rsidR="00C25312" w:rsidRPr="00C25312" w:rsidRDefault="00C25312" w:rsidP="00542E8B">
      <w:pPr>
        <w:numPr>
          <w:ilvl w:val="1"/>
          <w:numId w:val="21"/>
        </w:numPr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1DA5B37E" w14:textId="77777777" w:rsidR="00C25312" w:rsidRPr="00C25312" w:rsidRDefault="00C25312" w:rsidP="00542E8B">
      <w:pPr>
        <w:numPr>
          <w:ilvl w:val="1"/>
          <w:numId w:val="21"/>
        </w:numPr>
        <w:tabs>
          <w:tab w:val="left" w:pos="709"/>
        </w:tabs>
        <w:spacing w:before="120" w:after="120" w:line="276" w:lineRule="auto"/>
        <w:ind w:right="-2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 w:rsidRPr="00C25312">
        <w:rPr>
          <w:rFonts w:ascii="Calibri" w:hAnsi="Calibri" w:cs="Calibri"/>
          <w:iCs/>
          <w:sz w:val="20"/>
          <w:szCs w:val="20"/>
          <w:lang w:eastAsia="en-US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E7955F7" w14:textId="0C1755E8" w:rsidR="00C25312" w:rsidRPr="004A4FC2" w:rsidRDefault="00C25312" w:rsidP="00542E8B">
      <w:pPr>
        <w:pStyle w:val="Akapitzlist"/>
        <w:numPr>
          <w:ilvl w:val="1"/>
          <w:numId w:val="21"/>
        </w:numPr>
        <w:spacing w:before="120" w:after="120"/>
        <w:jc w:val="both"/>
        <w:rPr>
          <w:rStyle w:val="Wyrnieniedelikatne"/>
          <w:rFonts w:ascii="Calibri" w:hAnsi="Calibri" w:cs="Calibri"/>
          <w:bCs/>
          <w:i w:val="0"/>
          <w:iCs w:val="0"/>
          <w:color w:val="auto"/>
          <w:sz w:val="20"/>
          <w:szCs w:val="20"/>
        </w:rPr>
      </w:pPr>
      <w:r w:rsidRPr="004A4FC2">
        <w:rPr>
          <w:rFonts w:ascii="Calibri" w:hAnsi="Calibri" w:cs="Calibri"/>
          <w:iCs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29610918" w14:textId="6DEDBA2F" w:rsidR="00C25312" w:rsidRPr="004A4FC2" w:rsidRDefault="007774A1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1.</w:t>
      </w:r>
      <w:r w:rsidRPr="004A4FC2">
        <w:rPr>
          <w:rFonts w:ascii="Calibri" w:hAnsi="Calibri" w:cs="Calibri"/>
          <w:sz w:val="20"/>
          <w:szCs w:val="20"/>
        </w:rPr>
        <w:tab/>
      </w:r>
      <w:r w:rsidR="00C25312" w:rsidRPr="004A4FC2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0AA6B65D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11.2. </w:t>
      </w:r>
      <w:r w:rsidRPr="004A4FC2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4A4FC2">
        <w:rPr>
          <w:rFonts w:ascii="Calibri" w:hAnsi="Calibri" w:cs="Calibri"/>
          <w:iCs/>
          <w:sz w:val="20"/>
          <w:szCs w:val="20"/>
        </w:rPr>
        <w:t>roboty budowlane lub usługi</w:t>
      </w:r>
      <w:r w:rsidRPr="004A4FC2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38AEBCB1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11.3. </w:t>
      </w:r>
      <w:r w:rsidRPr="004A4FC2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4A4FC2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4A4FC2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4A4FC2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4A4FC2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289A0E7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4.</w:t>
      </w:r>
      <w:r w:rsidRPr="004A4FC2">
        <w:rPr>
          <w:rFonts w:ascii="Calibri" w:eastAsia="Verdana" w:hAnsi="Calibri" w:cs="Calibri"/>
          <w:sz w:val="20"/>
          <w:szCs w:val="20"/>
        </w:rPr>
        <w:t xml:space="preserve"> </w:t>
      </w:r>
      <w:r w:rsidRPr="004A4FC2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14EE8627" w14:textId="77777777" w:rsidR="00C25312" w:rsidRPr="004A4FC2" w:rsidRDefault="00C25312" w:rsidP="00542E8B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4A4FC2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1D9D3D8B" w14:textId="77777777" w:rsidR="00C25312" w:rsidRPr="004A4FC2" w:rsidRDefault="00C25312" w:rsidP="00542E8B">
      <w:pPr>
        <w:numPr>
          <w:ilvl w:val="0"/>
          <w:numId w:val="22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4A4FC2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344EB9E4" w14:textId="77777777" w:rsidR="00C25312" w:rsidRPr="004A4FC2" w:rsidRDefault="00C25312" w:rsidP="00542E8B">
      <w:pPr>
        <w:numPr>
          <w:ilvl w:val="0"/>
          <w:numId w:val="22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4A4FC2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B3E22BD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11.5. </w:t>
      </w:r>
      <w:r w:rsidRPr="004A4FC2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4A4FC2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4A4FC2">
        <w:rPr>
          <w:rFonts w:ascii="Calibri" w:hAnsi="Calibri" w:cs="Calibri"/>
          <w:sz w:val="20"/>
          <w:szCs w:val="20"/>
        </w:rPr>
        <w:t xml:space="preserve">. </w:t>
      </w:r>
    </w:p>
    <w:p w14:paraId="29C78E5E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6.</w:t>
      </w:r>
      <w:r w:rsidRPr="004A4FC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4A4FC2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4A4FC2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67AD8097" w14:textId="77777777" w:rsidR="00C25312" w:rsidRPr="004A4FC2" w:rsidRDefault="00C25312" w:rsidP="00C25312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7.</w:t>
      </w:r>
      <w:r w:rsidRPr="004A4FC2">
        <w:rPr>
          <w:rFonts w:ascii="Calibri" w:hAnsi="Calibri" w:cs="Calibri"/>
          <w:bCs/>
          <w:iCs/>
          <w:sz w:val="20"/>
          <w:szCs w:val="20"/>
        </w:rPr>
        <w:tab/>
      </w:r>
      <w:r w:rsidRPr="004A4FC2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4A4FC2">
        <w:rPr>
          <w:rFonts w:ascii="Calibri" w:eastAsia="Verdana" w:hAnsi="Calibri" w:cs="Calibri"/>
          <w:sz w:val="20"/>
          <w:szCs w:val="20"/>
        </w:rPr>
        <w:t>udostępniającego zasoby</w:t>
      </w:r>
      <w:r w:rsidRPr="004A4FC2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062B15E6" w14:textId="77777777" w:rsidR="00C25312" w:rsidRPr="004A4FC2" w:rsidRDefault="00C25312" w:rsidP="00C25312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a)</w:t>
      </w:r>
      <w:r w:rsidRPr="004A4FC2">
        <w:rPr>
          <w:rFonts w:ascii="Calibri" w:hAnsi="Calibri" w:cs="Calibri"/>
          <w:sz w:val="20"/>
          <w:szCs w:val="20"/>
        </w:rPr>
        <w:tab/>
      </w:r>
      <w:r w:rsidRPr="004A4FC2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3DF3C164" w14:textId="77777777" w:rsidR="00C25312" w:rsidRPr="004A4FC2" w:rsidRDefault="00C25312" w:rsidP="00C25312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b)</w:t>
      </w:r>
      <w:r w:rsidRPr="004A4FC2">
        <w:rPr>
          <w:rFonts w:ascii="Calibri" w:hAnsi="Calibri" w:cs="Calibri"/>
          <w:sz w:val="20"/>
          <w:szCs w:val="20"/>
        </w:rPr>
        <w:tab/>
      </w:r>
      <w:r w:rsidRPr="004A4FC2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4A4FC2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4B4EF2F1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8.</w:t>
      </w:r>
      <w:r w:rsidRPr="004A4FC2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2ECAEAAF" w14:textId="77777777" w:rsidR="00C25312" w:rsidRPr="004A4FC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>11.9.</w:t>
      </w:r>
      <w:r w:rsidRPr="004A4FC2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3999FAF7" w14:textId="77777777" w:rsidR="00C25312" w:rsidRPr="004A4FC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4A4FC2">
        <w:rPr>
          <w:rFonts w:ascii="Calibri" w:hAnsi="Calibri" w:cs="Calibri"/>
          <w:sz w:val="20"/>
          <w:szCs w:val="20"/>
        </w:rPr>
        <w:t xml:space="preserve">Oświadczenia podmiotów udostępniających zasoby powinny  być złożone w formie </w:t>
      </w:r>
      <w:r w:rsidRPr="004A4FC2">
        <w:rPr>
          <w:rFonts w:ascii="Calibri" w:hAnsi="Calibri" w:cs="Calibri"/>
          <w:b/>
          <w:bCs/>
          <w:sz w:val="20"/>
          <w:szCs w:val="20"/>
        </w:rPr>
        <w:t>elektronicznej</w:t>
      </w:r>
      <w:r w:rsidRPr="004A4FC2">
        <w:rPr>
          <w:rFonts w:ascii="Calibri" w:hAnsi="Calibri" w:cs="Calibri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4A4FC2">
        <w:rPr>
          <w:rFonts w:ascii="Calibri" w:hAnsi="Calibri" w:cs="Calibri"/>
          <w:sz w:val="20"/>
          <w:szCs w:val="20"/>
        </w:rPr>
        <w:t>Pzp</w:t>
      </w:r>
      <w:proofErr w:type="spellEnd"/>
      <w:r w:rsidRPr="004A4FC2">
        <w:rPr>
          <w:rFonts w:ascii="Calibri" w:hAnsi="Calibri" w:cs="Calibri"/>
          <w:sz w:val="20"/>
          <w:szCs w:val="20"/>
        </w:rPr>
        <w:t>. Należy je przesłać zgodnie z zasadami określonymi w pkt. 14 IDW.</w:t>
      </w:r>
    </w:p>
    <w:p w14:paraId="7E2E7971" w14:textId="70458E82" w:rsidR="00962F33" w:rsidRDefault="00C25312" w:rsidP="00C25312">
      <w:pPr>
        <w:pStyle w:val="Tekstpodstawowy2"/>
        <w:spacing w:after="240"/>
        <w:ind w:left="709"/>
        <w:rPr>
          <w:rFonts w:ascii="Calibri" w:hAnsi="Calibri" w:cs="Calibri"/>
          <w:b w:val="0"/>
          <w:bCs w:val="0"/>
          <w:iCs/>
          <w:sz w:val="20"/>
          <w:szCs w:val="20"/>
        </w:rPr>
      </w:pPr>
      <w:r w:rsidRPr="004A4FC2">
        <w:rPr>
          <w:rFonts w:ascii="Calibri" w:hAnsi="Calibri" w:cs="Calibr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6C9206A5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 xml:space="preserve">Wykonawca może powierzyć wykonanie części </w:t>
      </w:r>
      <w:r w:rsidR="00C25312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3433A6">
        <w:rPr>
          <w:rFonts w:asciiTheme="minorHAnsi" w:hAnsiTheme="minorHAnsi" w:cstheme="minorHAnsi"/>
          <w:sz w:val="20"/>
          <w:szCs w:val="20"/>
        </w:rPr>
        <w:t>zamówienia podwykonawcy.</w:t>
      </w:r>
    </w:p>
    <w:p w14:paraId="699B7B95" w14:textId="1AB5110A" w:rsidR="00962F33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2F5B5A1E" w14:textId="69188933" w:rsidR="00C25312" w:rsidRPr="003433A6" w:rsidRDefault="00C25312" w:rsidP="00C2531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2.2. </w:t>
      </w:r>
      <w:r>
        <w:rPr>
          <w:rFonts w:ascii="Calibri" w:hAnsi="Calibri" w:cs="Calibri"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>Pozostałe wymagania dotyczące podwykonawstwa zostały określone w Tomie II SWZ</w:t>
      </w:r>
      <w:r w:rsidR="004A4FC2">
        <w:rPr>
          <w:rFonts w:ascii="Calibri" w:hAnsi="Calibri" w:cs="Calibri"/>
          <w:sz w:val="20"/>
          <w:szCs w:val="20"/>
        </w:rPr>
        <w:t>_PPU</w:t>
      </w:r>
      <w:r w:rsidRPr="00C25312">
        <w:rPr>
          <w:rFonts w:ascii="Calibri" w:hAnsi="Calibri" w:cs="Calibri"/>
          <w:sz w:val="20"/>
          <w:szCs w:val="20"/>
        </w:rPr>
        <w:t>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278CA82" w14:textId="77777777" w:rsidR="00C25312" w:rsidRPr="00C25312" w:rsidRDefault="00962F33" w:rsidP="00C25312">
      <w:pPr>
        <w:pStyle w:val="Tekstpodstawowy2"/>
        <w:spacing w:after="120"/>
        <w:ind w:left="709" w:hanging="709"/>
        <w:rPr>
          <w:rFonts w:ascii="Calibri" w:hAnsi="Calibri" w:cs="Calibr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C25312" w:rsidRPr="00C25312">
        <w:rPr>
          <w:rFonts w:ascii="Calibri" w:hAnsi="Calibri" w:cs="Calibri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1EFDC0BC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2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Pr="00C25312">
        <w:rPr>
          <w:rFonts w:ascii="Calibri" w:hAnsi="Calibri" w:cs="Calibri"/>
          <w:sz w:val="20"/>
          <w:szCs w:val="20"/>
        </w:rPr>
        <w:t>Pzp</w:t>
      </w:r>
      <w:proofErr w:type="spellEnd"/>
      <w:r w:rsidRPr="00C25312">
        <w:rPr>
          <w:rFonts w:ascii="Calibri" w:hAnsi="Calibri" w:cs="Calibri"/>
          <w:sz w:val="20"/>
          <w:szCs w:val="20"/>
        </w:rPr>
        <w:t xml:space="preserve"> oraz w art. 7 ust. 1 ustawy o szczególnych rozwiązaniach w zakresie przeciwdziałania wspieraniu agresji na Ukrainę oraz służących ochronie bezpieczeństwa narodowego</w:t>
      </w:r>
      <w:r w:rsidRPr="00C25312">
        <w:rPr>
          <w:rFonts w:ascii="Calibri" w:hAnsi="Calibri" w:cs="Calibri"/>
          <w:sz w:val="20"/>
          <w:szCs w:val="20"/>
          <w:vertAlign w:val="superscript"/>
        </w:rPr>
        <w:footnoteReference w:id="5"/>
      </w:r>
      <w:r w:rsidRPr="00C25312">
        <w:rPr>
          <w:rFonts w:ascii="Calibri" w:hAnsi="Calibri" w:cs="Calibri"/>
          <w:sz w:val="20"/>
          <w:szCs w:val="20"/>
        </w:rPr>
        <w:t>, natomiast spełnianie warunków udziału w postępowaniu Wykonawcy wykazują zgodnie z pkt 8.2. IDW.</w:t>
      </w:r>
    </w:p>
    <w:p w14:paraId="07D7B3B5" w14:textId="77777777" w:rsidR="00C25312" w:rsidRPr="00C25312" w:rsidRDefault="00C25312" w:rsidP="000E5569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3.3.</w:t>
      </w:r>
      <w:r w:rsidRPr="00C25312">
        <w:rPr>
          <w:rFonts w:ascii="Calibri" w:hAnsi="Calibri" w:cs="Calibri"/>
          <w:bCs/>
          <w:sz w:val="20"/>
          <w:szCs w:val="20"/>
        </w:rPr>
        <w:tab/>
      </w:r>
      <w:r w:rsidRPr="00C25312">
        <w:rPr>
          <w:rFonts w:ascii="Calibri" w:hAnsi="Calibri" w:cs="Calibri"/>
          <w:sz w:val="20"/>
          <w:szCs w:val="20"/>
        </w:rPr>
        <w:t xml:space="preserve">W przypadku wspólnego ubiegania się o zamówienie przez Wykonawców, </w:t>
      </w:r>
      <w:r w:rsidRPr="00C25312">
        <w:rPr>
          <w:rFonts w:ascii="Calibri" w:hAnsi="Calibri" w:cs="Calibri"/>
          <w:b/>
          <w:bCs/>
          <w:sz w:val="20"/>
          <w:szCs w:val="20"/>
        </w:rPr>
        <w:t xml:space="preserve">oświadczenie, o którym mowa w pkt. 10.2 </w:t>
      </w:r>
      <w:r w:rsidRPr="00C25312">
        <w:rPr>
          <w:rFonts w:ascii="Calibri" w:hAnsi="Calibri" w:cs="Calibri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7915DE33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13</w:t>
      </w:r>
      <w:r w:rsidRPr="00C25312">
        <w:rPr>
          <w:rFonts w:ascii="Calibri" w:hAnsi="Calibri" w:cs="Calibri"/>
          <w:bCs/>
          <w:iCs/>
          <w:sz w:val="20"/>
          <w:szCs w:val="20"/>
        </w:rPr>
        <w:t>.4.</w:t>
      </w:r>
      <w:r w:rsidRPr="00C25312">
        <w:rPr>
          <w:rFonts w:ascii="Calibri" w:hAnsi="Calibri" w:cs="Calibri"/>
          <w:bCs/>
          <w:i/>
          <w:iCs/>
          <w:sz w:val="20"/>
          <w:szCs w:val="20"/>
        </w:rPr>
        <w:tab/>
      </w:r>
      <w:r w:rsidRPr="00C25312">
        <w:rPr>
          <w:rFonts w:ascii="Calibri" w:hAnsi="Calibri" w:cs="Calibri"/>
          <w:bCs/>
          <w:iCs/>
          <w:sz w:val="20"/>
          <w:szCs w:val="20"/>
        </w:rPr>
        <w:t>W przypadku, gdy spełnienie warunku opisanego:</w:t>
      </w:r>
    </w:p>
    <w:p w14:paraId="56FA3440" w14:textId="004734D4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1) w pkt. 8.2 IDW wykazuje co najmniej jeden z wykonawców wspólnie ubiegających się o udzielenie zamówienia</w:t>
      </w:r>
      <w:r w:rsidR="007774A1">
        <w:rPr>
          <w:rFonts w:ascii="Calibri" w:hAnsi="Calibri" w:cs="Calibri"/>
          <w:bCs/>
          <w:iCs/>
          <w:sz w:val="20"/>
          <w:szCs w:val="20"/>
        </w:rPr>
        <w:t>.</w:t>
      </w:r>
    </w:p>
    <w:p w14:paraId="57B3607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1789115F" w14:textId="77777777" w:rsidR="00C25312" w:rsidRPr="00C25312" w:rsidRDefault="00C25312" w:rsidP="00542E8B">
      <w:pPr>
        <w:numPr>
          <w:ilvl w:val="0"/>
          <w:numId w:val="23"/>
        </w:numPr>
        <w:spacing w:before="1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C2531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006C365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C25312">
        <w:rPr>
          <w:rFonts w:ascii="Calibri" w:hAnsi="Calibri" w:cs="Calibri"/>
          <w:bCs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526C7BDE" w14:textId="77777777" w:rsidR="00C25312" w:rsidRPr="00C25312" w:rsidRDefault="00C25312" w:rsidP="00C25312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 xml:space="preserve">13. 5. </w:t>
      </w:r>
      <w:r w:rsidRPr="00C25312">
        <w:rPr>
          <w:rFonts w:ascii="Calibri" w:hAnsi="Calibri" w:cs="Calibri"/>
          <w:bCs/>
          <w:sz w:val="20"/>
          <w:szCs w:val="20"/>
        </w:rPr>
        <w:tab/>
        <w:t>W przypadku wspólnego ubiegania się o zamówienie przez Wykonawców są oni zobowiązani na wezwanie Zamawiającego złożyć aktualne na dzień złożenia podmiotowe środki dowodowe, o których mowa w pkt 10 IDW, przy czym:</w:t>
      </w:r>
    </w:p>
    <w:p w14:paraId="26D8E791" w14:textId="77777777" w:rsidR="00C25312" w:rsidRPr="00C25312" w:rsidRDefault="00C25312" w:rsidP="00C25312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C25312">
        <w:rPr>
          <w:rFonts w:ascii="Calibri" w:hAnsi="Calibri" w:cs="Calibri"/>
          <w:sz w:val="20"/>
          <w:szCs w:val="20"/>
        </w:rPr>
        <w:t>1) podmiotowe środki dowodowe o których mowa w pkt 10.7. IDW składa odpowiednio Wykonawca/Wykonawcy, który/którzy wykazuje/ą spełnianie warunku, w zakresie i na zasadach opisanych w pkt 8.2 IDW;</w:t>
      </w:r>
    </w:p>
    <w:p w14:paraId="6A38648A" w14:textId="77777777" w:rsidR="00C25312" w:rsidRPr="00C25312" w:rsidRDefault="00C25312" w:rsidP="00C25312">
      <w:pPr>
        <w:spacing w:before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C25312">
        <w:rPr>
          <w:rFonts w:ascii="Calibri" w:hAnsi="Calibri" w:cs="Calibri"/>
          <w:bCs/>
          <w:sz w:val="20"/>
          <w:szCs w:val="20"/>
        </w:rPr>
        <w:t>2) oświadczenia, o których mowa w pkt 10.2. IDW składa każdy z nich.</w:t>
      </w:r>
    </w:p>
    <w:p w14:paraId="0898871F" w14:textId="65DC023C" w:rsidR="00962F33" w:rsidRPr="008D4F73" w:rsidRDefault="00C25312" w:rsidP="000E5569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25312">
        <w:rPr>
          <w:rFonts w:ascii="Calibri" w:hAnsi="Calibri" w:cs="Calibri"/>
          <w:b w:val="0"/>
          <w:bCs w:val="0"/>
          <w:sz w:val="20"/>
          <w:szCs w:val="20"/>
        </w:rPr>
        <w:t xml:space="preserve">13.6. </w:t>
      </w:r>
      <w:r w:rsidRPr="00C25312">
        <w:rPr>
          <w:rFonts w:ascii="Calibri" w:hAnsi="Calibri" w:cs="Calibri"/>
          <w:b w:val="0"/>
          <w:bCs w:val="0"/>
          <w:sz w:val="20"/>
          <w:szCs w:val="20"/>
        </w:rPr>
        <w:tab/>
        <w:t>Zamawiający nie określił odmiennych wymagań związanych z realizacją zamówienia w odniesieniu do Wykonawców wspólnie ubiegających się o udzielenie zamówienia</w:t>
      </w:r>
      <w:r w:rsidR="000E5569">
        <w:rPr>
          <w:rFonts w:ascii="Calibri" w:hAnsi="Calibri" w:cs="Calibri"/>
          <w:b w:val="0"/>
          <w:bCs w:val="0"/>
          <w:sz w:val="20"/>
          <w:szCs w:val="20"/>
        </w:rPr>
        <w:t>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04E682FB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9" w:history="1">
        <w:r w:rsidR="00BF4DDB"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62A97562" w14:textId="5EF80688" w:rsidR="00BF4DDB" w:rsidRPr="008D4F73" w:rsidRDefault="00BF4DDB" w:rsidP="00BF4DD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13A77F6A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4B657B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3AC38B8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CCCC5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</w:t>
      </w:r>
      <w:r w:rsidR="004B657B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33633B3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54826FD8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842BC6">
        <w:rPr>
          <w:rFonts w:asciiTheme="minorHAnsi" w:hAnsiTheme="minorHAnsi" w:cstheme="minorHAnsi"/>
          <w:sz w:val="20"/>
          <w:szCs w:val="20"/>
        </w:rPr>
        <w:t xml:space="preserve">nie </w:t>
      </w:r>
      <w:r w:rsidRPr="00024884">
        <w:rPr>
          <w:rFonts w:asciiTheme="minorHAnsi" w:hAnsiTheme="minorHAnsi" w:cstheme="minorHAnsi"/>
          <w:sz w:val="20"/>
          <w:szCs w:val="20"/>
        </w:rPr>
        <w:t>wymaga wniesienia wadium.</w:t>
      </w:r>
    </w:p>
    <w:p w14:paraId="63BB98B8" w14:textId="4988CC56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</w:t>
      </w:r>
      <w:r w:rsidR="00EF34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.1. </w:t>
      </w:r>
      <w:r w:rsidR="00790B8D">
        <w:rPr>
          <w:rFonts w:asciiTheme="minorHAnsi" w:hAnsiTheme="minorHAnsi" w:cstheme="minorHAnsi"/>
          <w:b w:val="0"/>
          <w:bCs w:val="0"/>
          <w:sz w:val="20"/>
          <w:szCs w:val="20"/>
        </w:rPr>
        <w:t>„Oferta”</w:t>
      </w:r>
      <w:r w:rsidR="0086181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Formularzem </w:t>
      </w:r>
      <w:r w:rsidR="00DC7B17">
        <w:rPr>
          <w:rFonts w:asciiTheme="minorHAnsi" w:hAnsiTheme="minorHAnsi" w:cstheme="minorHAnsi"/>
          <w:b w:val="0"/>
          <w:bCs w:val="0"/>
          <w:sz w:val="20"/>
          <w:szCs w:val="20"/>
        </w:rPr>
        <w:t>2.2. Formularz cenowy</w:t>
      </w:r>
      <w:r w:rsidR="00D72EE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49AF515F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 Wykonawca w Formularzu Oferty wskazał dane umożliwiające dostęp do tych dokumentów </w:t>
      </w:r>
      <w:r w:rsidRPr="008255CC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270E93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270E9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270E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62A6C5BE" w14:textId="7940DF5F" w:rsidR="00962F33" w:rsidRDefault="00A3765E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5F1AD690" w14:textId="695DA285" w:rsidR="008255CC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</w:t>
      </w:r>
      <w:r w:rsidR="008255CC" w:rsidRPr="008255CC">
        <w:rPr>
          <w:rFonts w:ascii="Calibri" w:hAnsi="Calibri" w:cs="Calibr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255CC" w:rsidRPr="008255CC">
        <w:rPr>
          <w:rFonts w:ascii="Calibri" w:hAnsi="Calibri" w:cs="Calibri"/>
          <w:bCs w:val="0"/>
          <w:sz w:val="20"/>
          <w:szCs w:val="20"/>
        </w:rPr>
        <w:t>ppkt</w:t>
      </w:r>
      <w:proofErr w:type="spellEnd"/>
      <w:r w:rsidR="008255CC" w:rsidRPr="008255CC">
        <w:rPr>
          <w:rFonts w:ascii="Calibri" w:hAnsi="Calibri" w:cs="Calibri"/>
          <w:bCs w:val="0"/>
          <w:sz w:val="20"/>
          <w:szCs w:val="20"/>
        </w:rPr>
        <w:t xml:space="preserve"> 1) IDW</w:t>
      </w:r>
      <w:r w:rsidR="008255CC" w:rsidRPr="008255CC">
        <w:rPr>
          <w:rFonts w:ascii="Calibri" w:hAnsi="Calibri" w:cs="Calibri"/>
          <w:b w:val="0"/>
          <w:bCs w:val="0"/>
          <w:sz w:val="20"/>
          <w:szCs w:val="20"/>
        </w:rPr>
        <w:t>;</w:t>
      </w:r>
    </w:p>
    <w:p w14:paraId="32FCED28" w14:textId="61156DFE" w:rsidR="00962F33" w:rsidRPr="00916F71" w:rsidRDefault="00717F04" w:rsidP="00A3765E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C22D6EC" w14:textId="367FC20B" w:rsidR="00962F33" w:rsidRPr="008D4F73" w:rsidRDefault="00717F04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</w:t>
      </w:r>
      <w:r w:rsidR="00A3765E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A3765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</w:t>
      </w:r>
      <w:r w:rsidR="008255C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11.9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29D9FA66" w14:textId="6E38C717" w:rsidR="00E846F6" w:rsidRPr="00A47A3B" w:rsidRDefault="00962F33" w:rsidP="00E846F6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A47A3B">
        <w:rPr>
          <w:rFonts w:asciiTheme="minorHAnsi" w:hAnsiTheme="minorHAnsi" w:cstheme="minorHAnsi"/>
          <w:sz w:val="20"/>
          <w:szCs w:val="20"/>
        </w:rPr>
        <w:t>Zamawiający</w:t>
      </w:r>
      <w:r w:rsidR="00E846F6" w:rsidRPr="00A47A3B">
        <w:rPr>
          <w:rFonts w:asciiTheme="minorHAnsi" w:hAnsiTheme="minorHAnsi" w:cstheme="minorHAnsi"/>
          <w:b/>
          <w:sz w:val="20"/>
          <w:szCs w:val="20"/>
        </w:rPr>
        <w:t xml:space="preserve"> żąda złożenia </w:t>
      </w:r>
      <w:r w:rsidR="00E846F6" w:rsidRPr="00A47A3B">
        <w:rPr>
          <w:rFonts w:asciiTheme="minorHAnsi" w:hAnsiTheme="minorHAnsi" w:cstheme="minorHAnsi"/>
          <w:sz w:val="20"/>
          <w:szCs w:val="20"/>
        </w:rPr>
        <w:t>wraz z Ofertą następujących przedmiotowych środków dowodowych:</w:t>
      </w:r>
    </w:p>
    <w:p w14:paraId="4F9BE8D6" w14:textId="64C01A67" w:rsidR="00962F33" w:rsidRPr="00A47A3B" w:rsidRDefault="00E846F6" w:rsidP="00E846F6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A47A3B">
        <w:rPr>
          <w:rFonts w:asciiTheme="minorHAnsi" w:hAnsiTheme="minorHAnsi" w:cstheme="minorHAnsi"/>
          <w:b/>
          <w:sz w:val="20"/>
          <w:szCs w:val="20"/>
        </w:rPr>
        <w:t>Formularz 2.2 IDW „Formularz cenowy</w:t>
      </w:r>
      <w:r w:rsidR="008255CC" w:rsidRPr="00A47A3B">
        <w:rPr>
          <w:rFonts w:asciiTheme="minorHAnsi" w:hAnsiTheme="minorHAnsi" w:cstheme="minorHAnsi"/>
          <w:sz w:val="20"/>
          <w:szCs w:val="20"/>
        </w:rPr>
        <w:t>.</w:t>
      </w:r>
    </w:p>
    <w:p w14:paraId="5B10E6A1" w14:textId="304256B3" w:rsidR="00E846F6" w:rsidRPr="00E846F6" w:rsidRDefault="00E846F6" w:rsidP="00D57D8D">
      <w:pPr>
        <w:spacing w:line="276" w:lineRule="auto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A47A3B">
        <w:rPr>
          <w:rFonts w:asciiTheme="minorHAnsi" w:hAnsiTheme="minorHAnsi" w:cstheme="minorHAnsi"/>
          <w:spacing w:val="4"/>
          <w:sz w:val="20"/>
          <w:szCs w:val="20"/>
          <w:lang w:eastAsia="ar-SA"/>
        </w:rPr>
        <w:t>Jeżeli Wykonawca nie złoży przedmiotowych środków dowodowych lub złożone przedmiotowe środki dowodowe będą niekompletne Zamawiający wezwie Wykonawcę do ich złożenia lub uzupełnienia w wyznaczonym terminie, z wyłączeniem możliwości uzupełnienia kolumn o nazwie: „Cena jednostkowa netto”, „VAT”, „WARTOŚĆ Netto”,</w:t>
      </w:r>
      <w:r w:rsidRPr="00A47A3B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>„Kwota VAT”,</w:t>
      </w:r>
      <w:r w:rsidRPr="00A47A3B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„WARTOŚĆ BRUTTO” na poszczególne pozycje asortymentowe przedmiotu zamówienia oraz łączną wartość: „RAZEM* (całkowita cena za wszystkie pozycje): </w:t>
      </w:r>
      <w:r w:rsidR="0084181E" w:rsidRPr="00A47A3B">
        <w:rPr>
          <w:rFonts w:asciiTheme="minorHAnsi" w:hAnsiTheme="minorHAnsi" w:cstheme="minorHAnsi"/>
          <w:spacing w:val="4"/>
          <w:sz w:val="20"/>
          <w:szCs w:val="20"/>
          <w:lang w:eastAsia="ar-SA"/>
        </w:rPr>
        <w:t>WARTOŚĆ Netto,</w:t>
      </w:r>
      <w:r w:rsidR="0084181E" w:rsidRPr="00A47A3B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Kwota VAT, </w:t>
      </w:r>
      <w:r w:rsidRPr="00A47A3B">
        <w:rPr>
          <w:rFonts w:asciiTheme="minorHAnsi" w:hAnsiTheme="minorHAnsi" w:cstheme="minorHAnsi"/>
          <w:spacing w:val="4"/>
          <w:sz w:val="20"/>
          <w:szCs w:val="20"/>
          <w:lang w:eastAsia="ar-SA"/>
        </w:rPr>
        <w:t>WARTOŚĆ BRUTTO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22ED2B3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podmiotowe środki dowodowe,</w:t>
      </w:r>
      <w:r w:rsidR="008255CC" w:rsidRPr="008255CC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065BF0">
      <w:pPr>
        <w:pStyle w:val="Tekstpodstawowy2"/>
        <w:numPr>
          <w:ilvl w:val="0"/>
          <w:numId w:val="12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3B318E7E" w:rsidR="00962F33" w:rsidRDefault="00962F33" w:rsidP="00065BF0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</w:t>
      </w:r>
      <w:r w:rsidR="007774A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54AF1069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</w:t>
      </w:r>
      <w:proofErr w:type="spellStart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864BB">
        <w:rPr>
          <w:rFonts w:asciiTheme="minorHAnsi" w:hAnsiTheme="minorHAnsi" w:cstheme="minorHAnsi"/>
          <w:b w:val="0"/>
          <w:sz w:val="20"/>
          <w:szCs w:val="20"/>
        </w:rPr>
        <w:t>5</w:t>
      </w:r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) IDW, zobowiązanie/-</w:t>
      </w:r>
      <w:proofErr w:type="spellStart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255CC" w:rsidRPr="008255CC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78EDE5A8" w14:textId="77777777" w:rsidR="00962F33" w:rsidRPr="008D4F73" w:rsidRDefault="00962F33" w:rsidP="00065BF0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482FDAF5" w:rsidR="00962F33" w:rsidRPr="00C328B0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5F3304"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4E10245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3A300E" w:rsidRPr="003A300E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</w:t>
      </w:r>
      <w:r w:rsidR="003A300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enty lub oświadczenia sporządzone w języku obcym Wykonawca przekazuje wraz z tłumaczeniem na język polski.</w:t>
      </w:r>
    </w:p>
    <w:p w14:paraId="1DD8121F" w14:textId="230B3E88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25754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3BF2B3" w14:textId="462149FD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6204ED2" w14:textId="4BE3AF1E" w:rsidR="003A300E" w:rsidRPr="008D4F73" w:rsidRDefault="003A300E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0.  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77777777" w:rsidR="00962F33" w:rsidRPr="008D4F7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EF3405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F3405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EF3405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065A798" w14:textId="65B5A78E" w:rsidR="00962F33" w:rsidRDefault="00962F33" w:rsidP="00EF3405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F3405">
        <w:rPr>
          <w:rFonts w:asciiTheme="minorHAnsi" w:hAnsiTheme="minorHAnsi" w:cstheme="minorHAnsi"/>
          <w:bCs/>
          <w:sz w:val="20"/>
          <w:szCs w:val="20"/>
        </w:rPr>
        <w:t>17.1.</w:t>
      </w:r>
      <w:r w:rsidRPr="00EF3405">
        <w:rPr>
          <w:rFonts w:asciiTheme="minorHAnsi" w:hAnsiTheme="minorHAnsi" w:cstheme="minorHAnsi"/>
          <w:sz w:val="20"/>
          <w:szCs w:val="20"/>
        </w:rPr>
        <w:tab/>
      </w:r>
      <w:r w:rsidRPr="00EF3405">
        <w:rPr>
          <w:rFonts w:asciiTheme="minorHAnsi" w:hAnsiTheme="minorHAnsi" w:cstheme="minorHAnsi"/>
          <w:iCs/>
          <w:sz w:val="20"/>
          <w:szCs w:val="20"/>
        </w:rPr>
        <w:t xml:space="preserve">Wykonawca określi </w:t>
      </w:r>
      <w:r w:rsidR="00790B8D">
        <w:rPr>
          <w:rFonts w:asciiTheme="minorHAnsi" w:hAnsiTheme="minorHAnsi" w:cstheme="minorHAnsi"/>
          <w:iCs/>
          <w:sz w:val="20"/>
          <w:szCs w:val="20"/>
        </w:rPr>
        <w:t xml:space="preserve">całkowitą </w:t>
      </w:r>
      <w:r w:rsidRPr="00EF3405">
        <w:rPr>
          <w:rFonts w:asciiTheme="minorHAnsi" w:hAnsiTheme="minorHAnsi" w:cstheme="minorHAnsi"/>
          <w:iCs/>
          <w:sz w:val="20"/>
          <w:szCs w:val="20"/>
        </w:rPr>
        <w:t>cenę</w:t>
      </w:r>
      <w:r w:rsidR="00790B8D">
        <w:rPr>
          <w:rFonts w:asciiTheme="minorHAnsi" w:hAnsiTheme="minorHAnsi" w:cstheme="minorHAnsi"/>
          <w:iCs/>
          <w:sz w:val="20"/>
          <w:szCs w:val="20"/>
        </w:rPr>
        <w:t xml:space="preserve"> brutto</w:t>
      </w:r>
      <w:r w:rsidRPr="00EF3405">
        <w:rPr>
          <w:rFonts w:asciiTheme="minorHAnsi" w:hAnsiTheme="minorHAnsi" w:cstheme="minorHAnsi"/>
          <w:iCs/>
          <w:sz w:val="20"/>
          <w:szCs w:val="20"/>
        </w:rPr>
        <w:t xml:space="preserve"> Oferty w Formularzu</w:t>
      </w:r>
      <w:r w:rsidR="00790B8D">
        <w:rPr>
          <w:rFonts w:asciiTheme="minorHAnsi" w:hAnsiTheme="minorHAnsi" w:cstheme="minorHAnsi"/>
          <w:iCs/>
          <w:sz w:val="20"/>
          <w:szCs w:val="20"/>
        </w:rPr>
        <w:t xml:space="preserve"> 2.1 Oferta</w:t>
      </w:r>
      <w:r w:rsidRPr="00EF3405">
        <w:rPr>
          <w:rFonts w:asciiTheme="minorHAnsi" w:hAnsiTheme="minorHAnsi" w:cstheme="minorHAnsi"/>
          <w:iCs/>
          <w:sz w:val="20"/>
          <w:szCs w:val="20"/>
        </w:rPr>
        <w:t>.</w:t>
      </w:r>
      <w:r w:rsidR="00937E80">
        <w:rPr>
          <w:rFonts w:asciiTheme="minorHAnsi" w:hAnsiTheme="minorHAnsi" w:cstheme="minorHAnsi"/>
          <w:sz w:val="20"/>
          <w:szCs w:val="20"/>
        </w:rPr>
        <w:t xml:space="preserve"> </w:t>
      </w:r>
      <w:r w:rsidR="00EF3405" w:rsidRPr="00EF3405">
        <w:rPr>
          <w:rFonts w:asciiTheme="minorHAnsi" w:hAnsiTheme="minorHAnsi" w:cstheme="minorHAnsi"/>
          <w:sz w:val="20"/>
          <w:szCs w:val="20"/>
        </w:rPr>
        <w:t>Zaoferowana</w:t>
      </w:r>
      <w:r w:rsidR="00EF34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E80" w:rsidRPr="00937E80">
        <w:rPr>
          <w:rFonts w:asciiTheme="minorHAnsi" w:hAnsiTheme="minorHAnsi" w:cstheme="minorHAnsi"/>
          <w:sz w:val="20"/>
          <w:szCs w:val="20"/>
        </w:rPr>
        <w:t xml:space="preserve">całkowita </w:t>
      </w:r>
      <w:r w:rsidR="00937E80">
        <w:rPr>
          <w:rFonts w:asciiTheme="minorHAnsi" w:hAnsiTheme="minorHAnsi" w:cstheme="minorHAnsi"/>
          <w:b/>
          <w:sz w:val="20"/>
          <w:szCs w:val="20"/>
        </w:rPr>
        <w:t>c</w:t>
      </w:r>
      <w:r w:rsidR="00EF3405">
        <w:rPr>
          <w:rFonts w:asciiTheme="minorHAnsi" w:hAnsiTheme="minorHAnsi" w:cstheme="minorHAnsi"/>
          <w:sz w:val="20"/>
          <w:szCs w:val="20"/>
        </w:rPr>
        <w:t xml:space="preserve">ena </w:t>
      </w:r>
      <w:r w:rsidR="00EF3405" w:rsidRPr="00EF3405">
        <w:rPr>
          <w:rFonts w:asciiTheme="minorHAnsi" w:hAnsiTheme="minorHAnsi" w:cstheme="minorHAnsi"/>
          <w:sz w:val="20"/>
          <w:szCs w:val="20"/>
        </w:rPr>
        <w:t>brutto będzie służyła jedynie do porównania ofert.</w:t>
      </w:r>
    </w:p>
    <w:p w14:paraId="4C4EBFE2" w14:textId="2D74DB61" w:rsidR="00937E80" w:rsidRDefault="00937E80" w:rsidP="00E846F6">
      <w:pPr>
        <w:spacing w:before="120" w:after="120"/>
        <w:ind w:left="705" w:firstLine="4"/>
        <w:rPr>
          <w:rFonts w:asciiTheme="minorHAnsi" w:hAnsiTheme="minorHAnsi" w:cstheme="minorHAnsi"/>
          <w:sz w:val="20"/>
          <w:szCs w:val="20"/>
        </w:rPr>
      </w:pPr>
      <w:r w:rsidRPr="007304D2">
        <w:rPr>
          <w:rFonts w:asciiTheme="minorHAnsi" w:hAnsiTheme="minorHAnsi" w:cstheme="minorHAnsi"/>
          <w:sz w:val="20"/>
          <w:szCs w:val="20"/>
          <w:u w:val="single"/>
        </w:rPr>
        <w:t>Jednocześnie Wykonawca/y zobowiązany jest do utrzymania cen jednostkowych na poszczególne pozycje asortymentu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C7798D">
        <w:rPr>
          <w:rFonts w:asciiTheme="minorHAnsi" w:hAnsiTheme="minorHAnsi" w:cstheme="minorHAnsi"/>
          <w:sz w:val="20"/>
          <w:szCs w:val="20"/>
        </w:rPr>
        <w:t>na poziomie nie wyższym niż za</w:t>
      </w:r>
      <w:r>
        <w:rPr>
          <w:rFonts w:asciiTheme="minorHAnsi" w:hAnsiTheme="minorHAnsi" w:cstheme="minorHAnsi"/>
          <w:sz w:val="20"/>
          <w:szCs w:val="20"/>
        </w:rPr>
        <w:t>oferowane w Formularzu cenowym) przez okres trzech miesięcy od daty zawarcia umowy</w:t>
      </w:r>
      <w:r w:rsidR="00C7798D">
        <w:rPr>
          <w:rFonts w:asciiTheme="minorHAnsi" w:hAnsiTheme="minorHAnsi" w:cstheme="minorHAnsi"/>
          <w:sz w:val="20"/>
          <w:szCs w:val="20"/>
        </w:rPr>
        <w:t xml:space="preserve"> ramowe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5901A95" w14:textId="3735C3B0" w:rsidR="006A2717" w:rsidRPr="00EF3405" w:rsidRDefault="006A2717" w:rsidP="00EF3405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color w:val="365F91" w:themeColor="accent1" w:themeShade="BF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 xml:space="preserve">17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6A2717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6686C900" w14:textId="05652836" w:rsidR="00BF4DDB" w:rsidRDefault="006C6008" w:rsidP="006C600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052D6">
        <w:rPr>
          <w:rFonts w:asciiTheme="minorHAnsi" w:hAnsiTheme="minorHAnsi" w:cstheme="minorHAnsi"/>
          <w:b w:val="0"/>
          <w:sz w:val="20"/>
          <w:szCs w:val="20"/>
        </w:rPr>
        <w:t>17.</w:t>
      </w:r>
      <w:r w:rsidR="006A2717" w:rsidRPr="00B052D6">
        <w:rPr>
          <w:rFonts w:asciiTheme="minorHAnsi" w:hAnsiTheme="minorHAnsi" w:cstheme="minorHAnsi"/>
          <w:b w:val="0"/>
          <w:sz w:val="20"/>
          <w:szCs w:val="20"/>
        </w:rPr>
        <w:t>3</w:t>
      </w:r>
      <w:r w:rsidRPr="00B052D6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B052D6">
        <w:rPr>
          <w:rFonts w:asciiTheme="minorHAnsi" w:hAnsiTheme="minorHAnsi" w:cstheme="minorHAnsi"/>
          <w:b w:val="0"/>
          <w:sz w:val="20"/>
          <w:szCs w:val="20"/>
        </w:rPr>
        <w:tab/>
      </w:r>
      <w:r w:rsidR="006A2717" w:rsidRPr="00B052D6">
        <w:rPr>
          <w:rFonts w:asciiTheme="minorHAnsi" w:hAnsiTheme="minorHAnsi" w:cstheme="minorHAnsi"/>
          <w:b w:val="0"/>
          <w:sz w:val="20"/>
          <w:szCs w:val="20"/>
        </w:rPr>
        <w:t>Cena</w:t>
      </w:r>
      <w:r w:rsidR="006A2717" w:rsidRPr="006A2717">
        <w:rPr>
          <w:rFonts w:asciiTheme="minorHAnsi" w:hAnsiTheme="minorHAnsi" w:cstheme="minorHAnsi"/>
          <w:b w:val="0"/>
          <w:sz w:val="20"/>
          <w:szCs w:val="20"/>
        </w:rPr>
        <w:t xml:space="preserve"> oferty powinna być wyrażona w złotych polskich (PLN) z dokładnością do dwóch miejsc po </w:t>
      </w:r>
      <w:r w:rsidR="006A2717" w:rsidRPr="00156254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3015B8B2" w14:textId="28063161" w:rsidR="006A2717" w:rsidRPr="006A2717" w:rsidRDefault="006A2717" w:rsidP="006A271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6A2717">
        <w:rPr>
          <w:rFonts w:asciiTheme="minorHAnsi" w:hAnsiTheme="minorHAnsi" w:cstheme="minorHAnsi"/>
          <w:b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Tomach II-III niniejszej SWZ. </w:t>
      </w:r>
    </w:p>
    <w:p w14:paraId="14C46288" w14:textId="4C5B4374" w:rsidR="006A2717" w:rsidRPr="00C86884" w:rsidRDefault="006A2717" w:rsidP="006A271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highlight w:val="yellow"/>
        </w:rPr>
      </w:pPr>
      <w:r w:rsidRPr="006A2717">
        <w:rPr>
          <w:rFonts w:asciiTheme="minorHAnsi" w:hAnsiTheme="minorHAnsi" w:cstheme="minorHAnsi"/>
          <w:b w:val="0"/>
          <w:sz w:val="20"/>
          <w:szCs w:val="20"/>
        </w:rPr>
        <w:t>17.5.</w:t>
      </w:r>
      <w:r w:rsidRPr="006A2717">
        <w:rPr>
          <w:rFonts w:asciiTheme="minorHAnsi" w:hAnsiTheme="minorHAnsi" w:cstheme="minorHAnsi"/>
          <w:b w:val="0"/>
          <w:sz w:val="20"/>
          <w:szCs w:val="20"/>
        </w:rPr>
        <w:tab/>
        <w:t>Jeżeli złożona zostanie oferta, której wybór prowadzić będzie do powstania u Zamawiającego obowiązku podatkowego zgodnie z przepisami o podatku od towarów i usług 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3DF7029" w14:textId="77777777" w:rsidR="00436D2E" w:rsidRPr="003A4D16" w:rsidRDefault="00436D2E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6A2717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420928F2" w:rsidR="00962F33" w:rsidRPr="006A2717" w:rsidRDefault="00436D2E" w:rsidP="00842BC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A271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 w:rsidRPr="006A271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842BC6" w:rsidRPr="006A271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amawiający nie wymaga wniesienia wadium. </w:t>
      </w:r>
    </w:p>
    <w:p w14:paraId="2F53DA91" w14:textId="77777777" w:rsidR="00962F33" w:rsidRPr="006A2717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6A2717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13A4EB97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Oferty powinny być złożone za pośrednictwem Platformy w terminie do dnia </w:t>
      </w:r>
      <w:r w:rsidR="008D2F2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</w:t>
      </w:r>
      <w:r w:rsidR="00A47A3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5</w:t>
      </w:r>
      <w:r w:rsidR="00C7798D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4</w:t>
      </w:r>
      <w:r w:rsidR="00393C56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EB47EB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2</w:t>
      </w:r>
      <w:r w:rsidR="00C7798D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4</w:t>
      </w:r>
      <w:r w:rsidR="001840AF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do godz. </w:t>
      </w:r>
      <w:r w:rsidR="00EB47EB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</w:t>
      </w:r>
      <w:r w:rsidR="00436D2E"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</w:t>
      </w:r>
      <w:r w:rsidRPr="00FD7539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:00</w:t>
      </w:r>
    </w:p>
    <w:p w14:paraId="29E3A918" w14:textId="77777777" w:rsidR="00962F33" w:rsidRPr="006A2717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A2717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6A2717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6A2717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446807A" w:rsidR="00962F33" w:rsidRPr="006A2717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sz w:val="20"/>
          <w:szCs w:val="20"/>
          <w:lang w:eastAsia="ar-SA"/>
        </w:rPr>
        <w:t>w Formularzu składania oferty lub wniosku dodaje załączniki określone w pkt 16.5, 16.6.</w:t>
      </w:r>
      <w:r w:rsidR="00436D2E" w:rsidRPr="006A2717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6A2717">
        <w:rPr>
          <w:rFonts w:asciiTheme="minorHAnsi" w:hAnsiTheme="minorHAnsi" w:cstheme="minorHAnsi"/>
          <w:sz w:val="20"/>
          <w:szCs w:val="20"/>
          <w:lang w:eastAsia="ar-SA"/>
        </w:rPr>
        <w:t>IDW z nazwą identyfikującą załącznik, w formie elektronicznej (tj. podpisane kwalifikowanym podpisem elektronicznym) lub w postaci elektronicznej opatrzonej podpisem zaufanym lub podpisem osobistym a następnie klika przycisk  „Przejdź do podsumowania”.</w:t>
      </w:r>
      <w:r w:rsidRPr="006A2717">
        <w:t xml:space="preserve"> </w:t>
      </w:r>
      <w:r w:rsidRPr="006A2717">
        <w:rPr>
          <w:rFonts w:asciiTheme="minorHAnsi" w:hAnsiTheme="minorHAnsi" w:cstheme="minorHAnsi"/>
          <w:sz w:val="20"/>
          <w:szCs w:val="20"/>
          <w:lang w:eastAsia="ar-SA"/>
        </w:rPr>
        <w:t xml:space="preserve">Następnie w drugim kroku składania oferty lub wniosku należy sprawdzić poprawność złożonej oferty, załączonych plików oraz ich ilości. Aby zakończyć etap składania oferty należy kliknąć przycisk Złóż ofertę; </w:t>
      </w:r>
    </w:p>
    <w:p w14:paraId="6CE31945" w14:textId="77777777" w:rsidR="00962F33" w:rsidRPr="006A2717" w:rsidRDefault="00962F33" w:rsidP="00065BF0">
      <w:pPr>
        <w:pStyle w:val="Akapitzlist"/>
        <w:numPr>
          <w:ilvl w:val="0"/>
          <w:numId w:val="15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sz w:val="20"/>
          <w:szCs w:val="20"/>
          <w:lang w:eastAsia="ar-SA"/>
        </w:rPr>
        <w:t xml:space="preserve">następnie system zaszyfruje ofertę lub wniosek wykonawcy, tak by ta była niedostępna dla zamawiającego do terminu otwarcia ofert lub złożenia wniosków o dopuszczenie do udziału w postępowaniu zgodnie z art. 221 Ustawy Prawo Zamówień Publicznych. Ostatnim krokiem jest wyświetlenie się komunikatu i przesłanie wiadomości email z platformazakupowa.pl z informacją na temat złożonej oferty lub wniosku. </w:t>
      </w:r>
    </w:p>
    <w:p w14:paraId="5F4D5710" w14:textId="0D0D8E3B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oferty decyduje </w:t>
      </w:r>
      <w:r w:rsidRPr="006A2717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5B24C27E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A2717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A2717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FD7539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Otwarcie ofert nastąpi</w:t>
      </w:r>
      <w:r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 </w:t>
      </w:r>
      <w:r w:rsidR="008D2F2A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2</w:t>
      </w:r>
      <w:r w:rsidR="00A47A3B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5</w:t>
      </w:r>
      <w:r w:rsidR="00C7798D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04.2024</w:t>
      </w:r>
      <w:r w:rsidR="001840AF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r.</w:t>
      </w:r>
      <w:r w:rsidRPr="00FD7539">
        <w:rPr>
          <w:rFonts w:asciiTheme="minorHAnsi" w:hAnsiTheme="minorHAnsi" w:cstheme="minorHAnsi"/>
          <w:spacing w:val="4"/>
          <w:sz w:val="20"/>
          <w:szCs w:val="20"/>
          <w:highlight w:val="yellow"/>
        </w:rPr>
        <w:t xml:space="preserve"> </w:t>
      </w:r>
      <w:r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o godz. </w:t>
      </w:r>
      <w:r w:rsidR="00EB47EB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1</w:t>
      </w:r>
      <w:r w:rsidR="00436D2E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2</w:t>
      </w:r>
      <w:r w:rsidR="00EB47EB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:</w:t>
      </w:r>
      <w:r w:rsidR="00436D2E"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0</w:t>
      </w:r>
      <w:r w:rsidRPr="00FD7539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0</w:t>
      </w:r>
      <w:r w:rsidRPr="006A2717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 możliwości otwarcia ofert w powyższym terminie, otwarcie ofert nastąpi niezwłocznie po usunięciu awarii.</w:t>
      </w:r>
    </w:p>
    <w:p w14:paraId="0B3170FF" w14:textId="77777777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formie Komunikatu publicznego i zawierać będzie dane określone w art. 222 ust. 5 ustawy </w:t>
      </w:r>
      <w:proofErr w:type="spellStart"/>
      <w:r w:rsidRPr="006A271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A2717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C86884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  <w:highlight w:val="yellow"/>
        </w:rPr>
      </w:pPr>
    </w:p>
    <w:p w14:paraId="646B609A" w14:textId="77777777" w:rsidR="00962F33" w:rsidRPr="006A2717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6A271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23BD4447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FD7539">
        <w:rPr>
          <w:rFonts w:asciiTheme="minorHAnsi" w:hAnsiTheme="minorHAnsi" w:cstheme="minorHAnsi"/>
          <w:spacing w:val="4"/>
          <w:sz w:val="20"/>
          <w:szCs w:val="20"/>
          <w:highlight w:val="yellow"/>
        </w:rPr>
        <w:t>Wykonawca jest związany ofertą od dnia terminu składania ofert</w:t>
      </w:r>
      <w:r w:rsidRPr="00FD7539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highlight w:val="yellow"/>
        </w:rPr>
        <w:t xml:space="preserve"> </w:t>
      </w:r>
      <w:r w:rsidR="00EB47EB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do dnia </w:t>
      </w:r>
      <w:r w:rsidR="008D2F2A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</w:t>
      </w:r>
      <w:r w:rsidR="00A47A3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4</w:t>
      </w:r>
      <w:r w:rsidR="00B744CB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05</w:t>
      </w:r>
      <w:r w:rsidR="00B052D6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F80838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02</w:t>
      </w:r>
      <w:r w:rsidR="00B744CB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4</w:t>
      </w:r>
      <w:r w:rsidR="001840AF" w:rsidRPr="00FD7539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Pr="006A271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E435647" w14:textId="77777777" w:rsidR="00962F33" w:rsidRPr="006A2717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7FD20777" w14:textId="6307012F" w:rsidR="00962F33" w:rsidRPr="00156254" w:rsidRDefault="00962F33" w:rsidP="0015625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A271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 </w:t>
      </w:r>
      <w:r w:rsidR="00D875F1"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6A27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Przedłużenie terminu związania ofertą wymaga złożenia przez Wykonawcę pisemnego oświadczenia o wyrażeniu zgody na przedłużenie terminu związania ofertą.</w:t>
      </w:r>
    </w:p>
    <w:p w14:paraId="37754E14" w14:textId="77777777" w:rsidR="00962F33" w:rsidRPr="00861818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61818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61818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61818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1DA29F8F" w14:textId="2F0F3770" w:rsidR="00962F33" w:rsidRPr="00861818" w:rsidRDefault="00962F33" w:rsidP="00D875F1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6181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6181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61818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A607802" w14:textId="2BD1C1CF" w:rsidR="001201CC" w:rsidRPr="00861818" w:rsidRDefault="00790B8D" w:rsidP="00542E8B">
      <w:pPr>
        <w:widowControl w:val="0"/>
        <w:numPr>
          <w:ilvl w:val="0"/>
          <w:numId w:val="24"/>
        </w:numPr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 w:hanging="283"/>
        <w:rPr>
          <w:rFonts w:ascii="Calibri" w:hAnsi="Calibri" w:cs="Calibri"/>
          <w:color w:val="000000"/>
          <w:sz w:val="20"/>
          <w:szCs w:val="22"/>
          <w:lang w:eastAsia="ar-SA"/>
        </w:rPr>
      </w:pPr>
      <w:r w:rsidRPr="00861818">
        <w:rPr>
          <w:rFonts w:ascii="Calibri" w:hAnsi="Calibri" w:cs="Calibri"/>
          <w:color w:val="000000"/>
          <w:sz w:val="20"/>
          <w:szCs w:val="22"/>
          <w:lang w:eastAsia="ar-SA"/>
        </w:rPr>
        <w:t>C</w:t>
      </w:r>
      <w:r w:rsidR="001201CC" w:rsidRPr="00861818">
        <w:rPr>
          <w:rFonts w:ascii="Calibri" w:hAnsi="Calibri" w:cs="Calibri"/>
          <w:color w:val="000000"/>
          <w:sz w:val="20"/>
          <w:szCs w:val="22"/>
          <w:lang w:eastAsia="ar-SA"/>
        </w:rPr>
        <w:t>ena -</w:t>
      </w:r>
      <w:r w:rsidR="00156254" w:rsidRPr="00861818">
        <w:rPr>
          <w:rFonts w:ascii="Calibri" w:hAnsi="Calibri" w:cs="Calibri"/>
          <w:color w:val="000000"/>
          <w:sz w:val="20"/>
          <w:szCs w:val="22"/>
          <w:lang w:eastAsia="ar-SA"/>
        </w:rPr>
        <w:t xml:space="preserve">100 </w:t>
      </w:r>
      <w:r w:rsidR="001201CC" w:rsidRPr="00861818">
        <w:rPr>
          <w:rFonts w:ascii="Calibri" w:hAnsi="Calibri" w:cs="Calibri"/>
          <w:color w:val="000000"/>
          <w:sz w:val="20"/>
          <w:szCs w:val="22"/>
          <w:lang w:eastAsia="ar-SA"/>
        </w:rPr>
        <w:t xml:space="preserve">% = </w:t>
      </w:r>
      <w:r w:rsidR="00156254" w:rsidRPr="00861818">
        <w:rPr>
          <w:rFonts w:ascii="Calibri" w:hAnsi="Calibri" w:cs="Calibri"/>
          <w:color w:val="000000"/>
          <w:sz w:val="20"/>
          <w:szCs w:val="22"/>
          <w:lang w:eastAsia="ar-SA"/>
        </w:rPr>
        <w:t>100</w:t>
      </w:r>
      <w:r w:rsidR="00C20EB0" w:rsidRPr="00861818">
        <w:rPr>
          <w:rFonts w:ascii="Calibri" w:hAnsi="Calibri" w:cs="Calibri"/>
          <w:color w:val="000000"/>
          <w:sz w:val="20"/>
          <w:szCs w:val="22"/>
          <w:lang w:eastAsia="ar-SA"/>
        </w:rPr>
        <w:t xml:space="preserve"> </w:t>
      </w:r>
      <w:r w:rsidR="00156254" w:rsidRPr="00861818">
        <w:rPr>
          <w:rFonts w:ascii="Calibri" w:hAnsi="Calibri" w:cs="Calibri"/>
          <w:color w:val="000000"/>
          <w:sz w:val="20"/>
          <w:szCs w:val="22"/>
          <w:lang w:eastAsia="ar-SA"/>
        </w:rPr>
        <w:t>pkt</w:t>
      </w:r>
    </w:p>
    <w:p w14:paraId="7EF93DFB" w14:textId="77777777" w:rsidR="00156254" w:rsidRPr="00C86884" w:rsidRDefault="00156254" w:rsidP="00156254">
      <w:pPr>
        <w:widowControl w:val="0"/>
        <w:shd w:val="clear" w:color="auto" w:fill="FFFFFF"/>
        <w:tabs>
          <w:tab w:val="left" w:pos="427"/>
          <w:tab w:val="left" w:pos="1134"/>
        </w:tabs>
        <w:suppressAutoHyphens/>
        <w:autoSpaceDE w:val="0"/>
        <w:spacing w:after="80"/>
        <w:ind w:left="1134"/>
        <w:rPr>
          <w:rFonts w:ascii="Calibri" w:hAnsi="Calibri" w:cs="Calibri"/>
          <w:color w:val="000000"/>
          <w:sz w:val="20"/>
          <w:szCs w:val="22"/>
          <w:highlight w:val="yellow"/>
          <w:lang w:eastAsia="ar-SA"/>
        </w:rPr>
      </w:pPr>
    </w:p>
    <w:p w14:paraId="483F5A0F" w14:textId="49FCFF3A" w:rsidR="00962F33" w:rsidRPr="00DC7B17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7B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DC7B1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DC7B17">
        <w:rPr>
          <w:rFonts w:asciiTheme="minorHAnsi" w:hAnsiTheme="minorHAnsi" w:cstheme="minorHAnsi"/>
          <w:b/>
          <w:sz w:val="20"/>
          <w:szCs w:val="20"/>
          <w:u w:val="single"/>
        </w:rPr>
        <w:t xml:space="preserve">Kryterium </w:t>
      </w:r>
      <w:r w:rsidR="00790B8D" w:rsidRPr="00DC7B17">
        <w:rPr>
          <w:rFonts w:asciiTheme="minorHAnsi" w:hAnsiTheme="minorHAnsi" w:cstheme="minorHAnsi"/>
          <w:b/>
          <w:sz w:val="20"/>
          <w:szCs w:val="20"/>
          <w:u w:val="single"/>
        </w:rPr>
        <w:t xml:space="preserve">całkowita cena brutto </w:t>
      </w:r>
      <w:r w:rsidR="00A9382D" w:rsidRPr="00DC7B17">
        <w:rPr>
          <w:rFonts w:asciiTheme="minorHAnsi" w:hAnsiTheme="minorHAnsi" w:cstheme="minorHAnsi"/>
          <w:b/>
          <w:sz w:val="20"/>
          <w:szCs w:val="20"/>
          <w:u w:val="single"/>
        </w:rPr>
        <w:t>„C</w:t>
      </w:r>
      <w:r w:rsidR="001201CC" w:rsidRPr="00DC7B17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Pr="00DC7B1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399C7AA" w14:textId="789F5A71" w:rsidR="000C7774" w:rsidRPr="000C7774" w:rsidRDefault="000C7774" w:rsidP="000C7774">
      <w:pPr>
        <w:spacing w:before="120" w:after="120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0C7774">
        <w:rPr>
          <w:rFonts w:ascii="Calibri" w:hAnsi="Calibri" w:cs="Calibri"/>
          <w:sz w:val="20"/>
          <w:szCs w:val="20"/>
        </w:rPr>
        <w:t>Kryterium „</w:t>
      </w:r>
      <w:r w:rsidR="00861818">
        <w:rPr>
          <w:rFonts w:ascii="Calibri" w:hAnsi="Calibri" w:cs="Calibri"/>
          <w:sz w:val="20"/>
          <w:szCs w:val="20"/>
        </w:rPr>
        <w:t>całkowita ce</w:t>
      </w:r>
      <w:r w:rsidR="00790B8D">
        <w:rPr>
          <w:rFonts w:ascii="Calibri" w:hAnsi="Calibri" w:cs="Calibri"/>
          <w:sz w:val="20"/>
          <w:szCs w:val="20"/>
        </w:rPr>
        <w:t>na</w:t>
      </w:r>
      <w:r w:rsidR="00861818">
        <w:rPr>
          <w:rFonts w:ascii="Calibri" w:hAnsi="Calibri" w:cs="Calibri"/>
          <w:sz w:val="20"/>
          <w:szCs w:val="20"/>
        </w:rPr>
        <w:t xml:space="preserve"> brutto</w:t>
      </w:r>
      <w:r w:rsidRPr="000C7774">
        <w:rPr>
          <w:rFonts w:ascii="Calibri" w:hAnsi="Calibri" w:cs="Calibri"/>
          <w:sz w:val="20"/>
          <w:szCs w:val="20"/>
        </w:rPr>
        <w:t xml:space="preserve">” będzie rozpatrywana na podstawie </w:t>
      </w:r>
      <w:r w:rsidR="00790B8D">
        <w:rPr>
          <w:rFonts w:ascii="Calibri" w:hAnsi="Calibri" w:cs="Calibri"/>
          <w:sz w:val="20"/>
          <w:szCs w:val="20"/>
        </w:rPr>
        <w:t xml:space="preserve">całkowitej </w:t>
      </w:r>
      <w:r w:rsidRPr="000C7774">
        <w:rPr>
          <w:rFonts w:ascii="Calibri" w:hAnsi="Calibri" w:cs="Calibri"/>
          <w:sz w:val="20"/>
          <w:szCs w:val="20"/>
        </w:rPr>
        <w:t xml:space="preserve">ceny brutto, </w:t>
      </w:r>
      <w:r w:rsidRPr="00ED4E3F">
        <w:rPr>
          <w:rFonts w:ascii="Calibri" w:hAnsi="Calibri" w:cs="Calibri"/>
          <w:sz w:val="20"/>
          <w:szCs w:val="20"/>
        </w:rPr>
        <w:t xml:space="preserve">podanej przez Wykonawcę na Formularzu 2.1. Oferta  </w:t>
      </w:r>
      <w:r w:rsidRPr="00ED4E3F">
        <w:rPr>
          <w:rFonts w:ascii="Calibri" w:hAnsi="Calibri" w:cs="Calibri"/>
          <w:i/>
          <w:sz w:val="20"/>
          <w:szCs w:val="20"/>
        </w:rPr>
        <w:t>(</w:t>
      </w:r>
      <w:r w:rsidR="00A9382D" w:rsidRPr="00ED4E3F">
        <w:rPr>
          <w:rFonts w:ascii="Calibri" w:hAnsi="Calibri" w:cs="Calibri"/>
          <w:i/>
          <w:sz w:val="20"/>
          <w:szCs w:val="20"/>
        </w:rPr>
        <w:t>łą</w:t>
      </w:r>
      <w:r w:rsidR="00B33C3F" w:rsidRPr="00ED4E3F">
        <w:rPr>
          <w:rFonts w:ascii="Calibri" w:hAnsi="Calibri" w:cs="Calibri"/>
          <w:i/>
          <w:sz w:val="20"/>
          <w:szCs w:val="20"/>
        </w:rPr>
        <w:t>cznej</w:t>
      </w:r>
      <w:r w:rsidR="00ED4E3F" w:rsidRPr="00ED4E3F">
        <w:rPr>
          <w:rFonts w:ascii="Calibri" w:hAnsi="Calibri" w:cs="Calibri"/>
          <w:i/>
          <w:sz w:val="20"/>
          <w:szCs w:val="20"/>
        </w:rPr>
        <w:t xml:space="preserve"> całkowitej </w:t>
      </w:r>
      <w:r w:rsidR="00A9382D" w:rsidRPr="00ED4E3F">
        <w:rPr>
          <w:rFonts w:ascii="Calibri" w:hAnsi="Calibri" w:cs="Calibri"/>
          <w:i/>
          <w:sz w:val="20"/>
          <w:szCs w:val="20"/>
        </w:rPr>
        <w:t xml:space="preserve">ceny brutto </w:t>
      </w:r>
      <w:r w:rsidR="00790B8D" w:rsidRPr="00ED4E3F">
        <w:rPr>
          <w:rFonts w:ascii="Calibri" w:hAnsi="Calibri" w:cs="Calibri"/>
          <w:i/>
          <w:sz w:val="20"/>
          <w:szCs w:val="20"/>
        </w:rPr>
        <w:t xml:space="preserve">za wszystkie </w:t>
      </w:r>
      <w:r w:rsidR="00861818" w:rsidRPr="00ED4E3F">
        <w:rPr>
          <w:rFonts w:ascii="Calibri" w:hAnsi="Calibri" w:cs="Calibri"/>
          <w:i/>
          <w:sz w:val="20"/>
          <w:szCs w:val="20"/>
        </w:rPr>
        <w:t>pozycje</w:t>
      </w:r>
      <w:r w:rsidR="00156254" w:rsidRPr="00ED4E3F">
        <w:rPr>
          <w:rFonts w:ascii="Calibri" w:hAnsi="Calibri" w:cs="Calibri"/>
          <w:i/>
          <w:sz w:val="20"/>
          <w:szCs w:val="20"/>
        </w:rPr>
        <w:t xml:space="preserve"> </w:t>
      </w:r>
      <w:r w:rsidRPr="00ED4E3F">
        <w:rPr>
          <w:rFonts w:ascii="Calibri" w:hAnsi="Calibri" w:cs="Calibri"/>
          <w:i/>
          <w:sz w:val="20"/>
          <w:szCs w:val="20"/>
        </w:rPr>
        <w:t>asortyment</w:t>
      </w:r>
      <w:r w:rsidR="00ED4E3F" w:rsidRPr="00ED4E3F">
        <w:rPr>
          <w:rFonts w:ascii="Calibri" w:hAnsi="Calibri" w:cs="Calibri"/>
          <w:i/>
          <w:sz w:val="20"/>
          <w:szCs w:val="20"/>
        </w:rPr>
        <w:t>owe Przedmiotu zamówienia</w:t>
      </w:r>
      <w:r w:rsidR="00A9382D" w:rsidRPr="00ED4E3F">
        <w:rPr>
          <w:rFonts w:ascii="Calibri" w:hAnsi="Calibri" w:cs="Calibri"/>
          <w:i/>
          <w:sz w:val="20"/>
          <w:szCs w:val="20"/>
        </w:rPr>
        <w:t xml:space="preserve">, na podstawie </w:t>
      </w:r>
      <w:r w:rsidR="00156254" w:rsidRPr="00ED4E3F">
        <w:rPr>
          <w:rFonts w:ascii="Calibri" w:hAnsi="Calibri" w:cs="Calibri"/>
          <w:i/>
          <w:sz w:val="20"/>
          <w:szCs w:val="20"/>
        </w:rPr>
        <w:t>F</w:t>
      </w:r>
      <w:r w:rsidR="00A9382D" w:rsidRPr="00ED4E3F">
        <w:rPr>
          <w:rFonts w:ascii="Calibri" w:hAnsi="Calibri" w:cs="Calibri"/>
          <w:i/>
          <w:sz w:val="20"/>
          <w:szCs w:val="20"/>
        </w:rPr>
        <w:t>ormularz</w:t>
      </w:r>
      <w:r w:rsidR="00156254" w:rsidRPr="00ED4E3F">
        <w:rPr>
          <w:rFonts w:ascii="Calibri" w:hAnsi="Calibri" w:cs="Calibri"/>
          <w:i/>
          <w:sz w:val="20"/>
          <w:szCs w:val="20"/>
        </w:rPr>
        <w:t>a</w:t>
      </w:r>
      <w:r w:rsidR="00ED4E3F" w:rsidRPr="00ED4E3F">
        <w:rPr>
          <w:rFonts w:ascii="Calibri" w:hAnsi="Calibri" w:cs="Calibri"/>
          <w:i/>
          <w:sz w:val="20"/>
          <w:szCs w:val="20"/>
        </w:rPr>
        <w:t xml:space="preserve"> 2.2. Formularz</w:t>
      </w:r>
      <w:r w:rsidR="00156254" w:rsidRPr="00ED4E3F">
        <w:rPr>
          <w:rFonts w:ascii="Calibri" w:hAnsi="Calibri" w:cs="Calibri"/>
          <w:i/>
          <w:sz w:val="20"/>
          <w:szCs w:val="20"/>
        </w:rPr>
        <w:t xml:space="preserve"> cenow</w:t>
      </w:r>
      <w:r w:rsidR="00ED4E3F" w:rsidRPr="00ED4E3F">
        <w:rPr>
          <w:rFonts w:ascii="Calibri" w:hAnsi="Calibri" w:cs="Calibri"/>
          <w:i/>
          <w:sz w:val="20"/>
          <w:szCs w:val="20"/>
        </w:rPr>
        <w:t>y</w:t>
      </w:r>
      <w:r w:rsidR="00A9382D" w:rsidRPr="00ED4E3F">
        <w:rPr>
          <w:rFonts w:ascii="Calibri" w:hAnsi="Calibri" w:cs="Calibri"/>
          <w:i/>
          <w:sz w:val="20"/>
          <w:szCs w:val="20"/>
        </w:rPr>
        <w:t>).</w:t>
      </w:r>
    </w:p>
    <w:p w14:paraId="7D8D8B1D" w14:textId="387CB0B0" w:rsidR="000C7774" w:rsidRPr="000C7774" w:rsidRDefault="000C7774" w:rsidP="000C7774">
      <w:pPr>
        <w:spacing w:before="120" w:after="120"/>
        <w:ind w:left="708"/>
        <w:jc w:val="both"/>
        <w:rPr>
          <w:rFonts w:ascii="Calibri" w:hAnsi="Calibri" w:cs="Calibri"/>
          <w:sz w:val="20"/>
          <w:szCs w:val="20"/>
        </w:rPr>
      </w:pPr>
      <w:r w:rsidRPr="000C7774">
        <w:rPr>
          <w:rFonts w:ascii="Calibri" w:hAnsi="Calibri" w:cs="Calibri"/>
          <w:sz w:val="20"/>
          <w:szCs w:val="20"/>
        </w:rPr>
        <w:t xml:space="preserve">Zamawiający ofercie o najniżej cenie spośród ofert ocenianych przyzna </w:t>
      </w:r>
      <w:r w:rsidR="00A9382D" w:rsidRPr="00A9382D">
        <w:rPr>
          <w:rFonts w:ascii="Calibri" w:hAnsi="Calibri" w:cs="Calibri"/>
          <w:b/>
          <w:sz w:val="20"/>
          <w:szCs w:val="20"/>
        </w:rPr>
        <w:t>100</w:t>
      </w:r>
      <w:r w:rsidRPr="000C7774">
        <w:rPr>
          <w:rFonts w:ascii="Calibri" w:hAnsi="Calibri" w:cs="Calibri"/>
          <w:b/>
          <w:sz w:val="20"/>
          <w:szCs w:val="20"/>
        </w:rPr>
        <w:t xml:space="preserve"> punktów</w:t>
      </w:r>
      <w:r w:rsidRPr="000C7774">
        <w:rPr>
          <w:rFonts w:ascii="Calibri" w:hAnsi="Calibri" w:cs="Calibri"/>
          <w:sz w:val="20"/>
          <w:szCs w:val="20"/>
        </w:rPr>
        <w:t xml:space="preserve"> a każdej następnej zostanie przyporządkowana liczba punktów proporcjonalnie mniejsza, według wzoru:</w:t>
      </w:r>
    </w:p>
    <w:p w14:paraId="3A1EC6E1" w14:textId="16F7608C" w:rsidR="000C7774" w:rsidRDefault="000C7774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p w14:paraId="2B3F9BAD" w14:textId="51AF7180" w:rsidR="00E846F6" w:rsidRDefault="00E846F6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p w14:paraId="52A212A4" w14:textId="77777777" w:rsidR="00E846F6" w:rsidRDefault="00E846F6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p w14:paraId="7A296BCC" w14:textId="77777777" w:rsidR="00906501" w:rsidRPr="000C7774" w:rsidRDefault="00906501" w:rsidP="000C7774">
      <w:pPr>
        <w:spacing w:before="120" w:after="120"/>
        <w:ind w:left="360" w:firstLine="284"/>
        <w:jc w:val="both"/>
        <w:rPr>
          <w:rFonts w:ascii="Calibri" w:hAnsi="Calibri" w:cs="Calibr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C7774" w:rsidRPr="000C7774" w14:paraId="481C3964" w14:textId="77777777" w:rsidTr="00E5185E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C7774" w:rsidRPr="000C7774" w14:paraId="5D323BA3" w14:textId="77777777" w:rsidTr="00E5185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9C07C94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7878279B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both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34947074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3DAAD175" w14:textId="50998043" w:rsidR="000C7774" w:rsidRPr="000C7774" w:rsidRDefault="000C7774" w:rsidP="000C7774">
                  <w:pPr>
                    <w:spacing w:before="120" w:after="120"/>
                    <w:ind w:left="705" w:hanging="705"/>
                    <w:jc w:val="both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5625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100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C7774" w:rsidRPr="000C7774" w14:paraId="588220DC" w14:textId="77777777" w:rsidTr="00E5185E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B26B6A7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73A07B9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8472325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7C1BFB3C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C7774" w:rsidRPr="000C7774" w14:paraId="343A1220" w14:textId="77777777" w:rsidTr="00E5185E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3337FB3" w14:textId="77777777" w:rsidR="000C7774" w:rsidRPr="000C7774" w:rsidRDefault="000C7774" w:rsidP="000C7774">
                  <w:pPr>
                    <w:spacing w:before="120" w:after="120"/>
                    <w:ind w:left="705" w:hanging="705"/>
                    <w:jc w:val="center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9B6BF75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2DBC5A5" w14:textId="77777777" w:rsidR="000C7774" w:rsidRPr="000C7774" w:rsidRDefault="000C7774" w:rsidP="000C7774">
                  <w:pPr>
                    <w:spacing w:before="120" w:after="120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C7774" w:rsidRPr="000C7774" w14:paraId="73275319" w14:textId="77777777" w:rsidTr="00E5185E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32D61E88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5B5E1721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AA3105" w14:textId="77777777" w:rsidR="000C7774" w:rsidRPr="000C7774" w:rsidRDefault="000C7774" w:rsidP="000C7774">
                  <w:pPr>
                    <w:spacing w:before="120" w:after="120"/>
                    <w:ind w:left="705" w:hanging="705"/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</w:pPr>
                  <w:r w:rsidRPr="000C7774">
                    <w:rPr>
                      <w:rFonts w:ascii="Calibri" w:hAnsi="Calibri" w:cs="Calibr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46ABCE75" w14:textId="77777777" w:rsidR="000C7774" w:rsidRPr="000C7774" w:rsidRDefault="000C7774" w:rsidP="000C7774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3797C0B" w14:textId="0D926AAB" w:rsidR="00962F33" w:rsidRPr="00C86884" w:rsidRDefault="00962F33" w:rsidP="000C7774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7DF7CC3" w14:textId="67367E8D" w:rsidR="00962F33" w:rsidRPr="00473C4B" w:rsidRDefault="00962F33" w:rsidP="00156254">
      <w:pPr>
        <w:suppressAutoHyphens/>
        <w:spacing w:before="24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73C4B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473C4B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Za najk</w:t>
      </w:r>
      <w:r w:rsidR="00790B8D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zystniejsze zostaną uznane 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aksymalnie </w:t>
      </w:r>
      <w:r w:rsidR="00790B8D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3 oferty Wykonawców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, który spełni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ają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szystkie postawione w niniejszej SWZ warunki oraz uzyska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li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jwiększą liczbę punktów w kryterium </w:t>
      </w:r>
      <w:r w:rsidR="00473C4B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całkowita c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na oferty </w:t>
      </w:r>
      <w:r w:rsidR="006A1695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rutto 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(C</w:t>
      </w:r>
      <w:r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156254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A9382D" w:rsidRPr="00473C4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087CE641" w:rsidR="00962F33" w:rsidRPr="008D4F73" w:rsidRDefault="001E700C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>wyborze najkorzystniejszych ofert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065BF0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F72C2B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35DD15B1" w14:textId="312C8CA9" w:rsidR="00065BF0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 wybranymi Wykonawcami, Zamawiający podpisze umowę ramową w terminie określonym w art. 264 ustawy </w:t>
      </w:r>
      <w:proofErr w:type="spellStart"/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="00065BF0" w:rsidRPr="00065B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720734B" w14:textId="5B382DB4" w:rsidR="00962F33" w:rsidRDefault="00065BF0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2.2. </w:t>
      </w:r>
      <w:r>
        <w:rPr>
          <w:rFonts w:asciiTheme="minorHAnsi" w:hAnsiTheme="minorHAnsi" w:cstheme="minorHAnsi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FA16879" w14:textId="1B0012F5" w:rsidR="00065BF0" w:rsidRDefault="00D73D14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 w:rsidR="00065BF0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Przed podpisaniem Umowy, wybran</w:t>
      </w:r>
      <w:r w:rsidR="00065BF0">
        <w:rPr>
          <w:rFonts w:asciiTheme="minorHAnsi" w:hAnsiTheme="minorHAnsi" w:cstheme="minorHAnsi"/>
          <w:bCs/>
          <w:sz w:val="20"/>
          <w:szCs w:val="20"/>
        </w:rPr>
        <w:t>i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Wykonawc</w:t>
      </w:r>
      <w:r w:rsidR="00065BF0">
        <w:rPr>
          <w:rFonts w:asciiTheme="minorHAnsi" w:hAnsiTheme="minorHAnsi" w:cstheme="minorHAnsi"/>
          <w:bCs/>
          <w:sz w:val="20"/>
          <w:szCs w:val="20"/>
        </w:rPr>
        <w:t>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przekaż</w:t>
      </w:r>
      <w:r w:rsidR="00065BF0">
        <w:rPr>
          <w:rFonts w:asciiTheme="minorHAnsi" w:hAnsiTheme="minorHAnsi" w:cstheme="minorHAnsi"/>
          <w:bCs/>
          <w:sz w:val="20"/>
          <w:szCs w:val="20"/>
        </w:rPr>
        <w:t>ą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 xml:space="preserve"> Zamawiającemu informacje niezbędne do wpisania do treści Umowy, np. </w:t>
      </w:r>
      <w:r w:rsidR="00065BF0" w:rsidRPr="00065BF0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065BF0" w:rsidRPr="00065BF0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2BF5B3A8" w14:textId="50137C55" w:rsidR="00155B69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6959CE0" w14:textId="77777777" w:rsidR="00155B69" w:rsidRPr="00722B12" w:rsidRDefault="00155B69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488F7801" w:rsidR="00962F33" w:rsidRPr="008D4F73" w:rsidRDefault="00962F33" w:rsidP="00065BF0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774A1">
        <w:rPr>
          <w:rFonts w:asciiTheme="minorHAnsi" w:hAnsiTheme="minorHAnsi" w:cstheme="minorHAnsi"/>
          <w:sz w:val="20"/>
          <w:szCs w:val="20"/>
        </w:rPr>
        <w:t>.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065BF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065BF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065BF0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065BF0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4A429C5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,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5E0186D8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  <w:r w:rsidR="007774A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7B4434B" w14:textId="77777777" w:rsidR="00673A47" w:rsidRPr="00673A47" w:rsidRDefault="00673A47" w:rsidP="00673A47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69866611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64068180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0" w:history="1">
        <w:r w:rsidRPr="00673A47"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 w:rsidRPr="00673A47">
        <w:rPr>
          <w:rFonts w:ascii="Calibri" w:hAnsi="Calibri" w:cs="Calibri"/>
          <w:iCs/>
          <w:sz w:val="20"/>
          <w:szCs w:val="20"/>
        </w:rPr>
        <w:t xml:space="preserve">. </w:t>
      </w:r>
    </w:p>
    <w:p w14:paraId="68A2F7D8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F0B0C55" w14:textId="77777777" w:rsidR="00673A47" w:rsidRPr="00673A47" w:rsidRDefault="00673A47" w:rsidP="00F94EAD">
      <w:pPr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ustawy z 11 września 2019 r.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 xml:space="preserve"> oraz przepisów wykonawczych do tej ustawy</w:t>
      </w:r>
    </w:p>
    <w:p w14:paraId="75E5042C" w14:textId="77777777" w:rsidR="00673A47" w:rsidRPr="00673A47" w:rsidRDefault="00673A47" w:rsidP="00F94EAD">
      <w:pPr>
        <w:numPr>
          <w:ilvl w:val="2"/>
          <w:numId w:val="3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ustawy z 14 lipca 1983r. o narodowym zasobie archiwalnym i archiwach</w:t>
      </w:r>
    </w:p>
    <w:p w14:paraId="6DDE1061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Pani/Pana dane osobowe przetwarzane są w celu: </w:t>
      </w:r>
    </w:p>
    <w:p w14:paraId="7B2757F0" w14:textId="026F149F" w:rsidR="00673A47" w:rsidRDefault="00673A47" w:rsidP="00673A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p w14:paraId="7A76D905" w14:textId="77777777" w:rsidR="00906501" w:rsidRPr="00673A47" w:rsidRDefault="00906501" w:rsidP="00673A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530"/>
      </w:tblGrid>
      <w:tr w:rsidR="00673A47" w:rsidRPr="00673A47" w14:paraId="2C484884" w14:textId="77777777" w:rsidTr="00BE42DD">
        <w:tc>
          <w:tcPr>
            <w:tcW w:w="4109" w:type="dxa"/>
            <w:shd w:val="clear" w:color="auto" w:fill="auto"/>
          </w:tcPr>
          <w:p w14:paraId="2F659863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shd w:val="clear" w:color="auto" w:fill="auto"/>
          </w:tcPr>
          <w:p w14:paraId="6793CDBA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673A47" w:rsidRPr="00673A47" w14:paraId="6073AB77" w14:textId="77777777" w:rsidTr="00BE42DD">
        <w:tc>
          <w:tcPr>
            <w:tcW w:w="4109" w:type="dxa"/>
            <w:shd w:val="clear" w:color="auto" w:fill="auto"/>
          </w:tcPr>
          <w:p w14:paraId="6C12B1AA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shd w:val="clear" w:color="auto" w:fill="auto"/>
          </w:tcPr>
          <w:p w14:paraId="2436AC10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673A47" w:rsidRPr="00673A47" w14:paraId="594BB210" w14:textId="77777777" w:rsidTr="00BE42DD">
        <w:tc>
          <w:tcPr>
            <w:tcW w:w="4109" w:type="dxa"/>
            <w:shd w:val="clear" w:color="auto" w:fill="auto"/>
          </w:tcPr>
          <w:p w14:paraId="5085E346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shd w:val="clear" w:color="auto" w:fill="auto"/>
          </w:tcPr>
          <w:p w14:paraId="3B6CD59D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9" w:hanging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73A47" w:rsidRPr="00673A47" w14:paraId="379D33B8" w14:textId="77777777" w:rsidTr="00BE42DD">
        <w:tc>
          <w:tcPr>
            <w:tcW w:w="4109" w:type="dxa"/>
            <w:shd w:val="clear" w:color="auto" w:fill="auto"/>
          </w:tcPr>
          <w:p w14:paraId="47FAFB56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shd w:val="clear" w:color="auto" w:fill="auto"/>
          </w:tcPr>
          <w:p w14:paraId="0288DED3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57D8EA31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673A47" w:rsidRPr="00673A47" w14:paraId="260D4FB2" w14:textId="77777777" w:rsidTr="00BE42DD">
        <w:tc>
          <w:tcPr>
            <w:tcW w:w="4109" w:type="dxa"/>
            <w:shd w:val="clear" w:color="auto" w:fill="auto"/>
          </w:tcPr>
          <w:p w14:paraId="24D5E320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odczas pobytu na terenie NCBJ:</w:t>
            </w:r>
          </w:p>
          <w:p w14:paraId="3C770ED4" w14:textId="77777777" w:rsidR="00673A47" w:rsidRPr="00673A47" w:rsidRDefault="00673A47" w:rsidP="00673A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Zapewnienie bezpieczeństwa osób i mienia oraz przeciwdziałanie naruszeniom prawa,</w:t>
            </w:r>
          </w:p>
          <w:p w14:paraId="3E80AA71" w14:textId="77777777" w:rsidR="00673A47" w:rsidRPr="00673A47" w:rsidRDefault="00673A47" w:rsidP="00673A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Kontrola wstępu na teren NCBJ,</w:t>
            </w:r>
          </w:p>
          <w:p w14:paraId="69177934" w14:textId="77777777" w:rsidR="00673A47" w:rsidRPr="00673A47" w:rsidRDefault="00673A47" w:rsidP="00673A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shd w:val="clear" w:color="auto" w:fill="auto"/>
          </w:tcPr>
          <w:p w14:paraId="4491BD05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673A47" w:rsidRPr="00673A47" w14:paraId="7ED94C29" w14:textId="77777777" w:rsidTr="00BE42DD">
        <w:tc>
          <w:tcPr>
            <w:tcW w:w="4109" w:type="dxa"/>
            <w:shd w:val="clear" w:color="auto" w:fill="auto"/>
          </w:tcPr>
          <w:p w14:paraId="67B72233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shd w:val="clear" w:color="auto" w:fill="auto"/>
          </w:tcPr>
          <w:p w14:paraId="77A7E3C1" w14:textId="77777777" w:rsidR="00673A47" w:rsidRPr="00673A47" w:rsidRDefault="00673A47" w:rsidP="00673A47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673A47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14BB435" w14:textId="77777777" w:rsidR="00673A47" w:rsidRPr="00673A47" w:rsidRDefault="00673A47" w:rsidP="00673A47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p w14:paraId="004D4414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F395941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Pani/Pana dane osobowe będą przechowywane na podstawie art. 78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673A47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4621EFFA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1F00181F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61AA2FFB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673A47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>).</w:t>
      </w:r>
    </w:p>
    <w:p w14:paraId="58FF9E67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616CB6AC" w14:textId="77777777" w:rsidR="00673A47" w:rsidRPr="00673A47" w:rsidRDefault="00673A47" w:rsidP="00673A47">
      <w:pPr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673A47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673A47">
        <w:rPr>
          <w:rFonts w:ascii="Calibri" w:hAnsi="Calibri" w:cs="Calibri"/>
          <w:iCs/>
          <w:sz w:val="20"/>
          <w:szCs w:val="20"/>
        </w:rPr>
        <w:t>)</w:t>
      </w:r>
    </w:p>
    <w:p w14:paraId="22A8DBD9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306D4DF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 xml:space="preserve">Pani/Pana dane osobowe nie będą transferowane do państw trzecich ani organizacji międzynarodowych. </w:t>
      </w:r>
    </w:p>
    <w:p w14:paraId="78213BF6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Nie będzie Pani/Pan podlegać zautomatyzowanemu podejmowaniu decyzji, w tym profilowaniu.</w:t>
      </w:r>
    </w:p>
    <w:p w14:paraId="2E063B1D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40168CFE" w14:textId="77777777" w:rsidR="00673A47" w:rsidRPr="00673A47" w:rsidRDefault="00673A47" w:rsidP="00673A47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673A47">
        <w:rPr>
          <w:rFonts w:ascii="Calibri" w:hAnsi="Calibri" w:cs="Calibri"/>
          <w:iCs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4A87862" w14:textId="1263F3D3" w:rsidR="00156254" w:rsidRDefault="00156254" w:rsidP="00156254">
      <w:pPr>
        <w:pStyle w:val="Nagwek6"/>
        <w:spacing w:after="120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F8D9DED" w14:textId="07E0E9ED" w:rsidR="00D11782" w:rsidRDefault="00D11782" w:rsidP="00D11782"/>
    <w:p w14:paraId="5A7AD049" w14:textId="72190D6D" w:rsidR="00D11782" w:rsidRDefault="00D11782" w:rsidP="00D11782"/>
    <w:p w14:paraId="4624F267" w14:textId="7E203399" w:rsidR="00D11782" w:rsidRDefault="00D11782" w:rsidP="00D11782"/>
    <w:p w14:paraId="346870AA" w14:textId="6F5242D1" w:rsidR="00D11782" w:rsidRDefault="00D11782" w:rsidP="00D11782"/>
    <w:p w14:paraId="41DA387F" w14:textId="50F8A03A" w:rsidR="00D11782" w:rsidRDefault="00D11782" w:rsidP="00D11782"/>
    <w:p w14:paraId="6D279F25" w14:textId="43D84F81" w:rsidR="00D11782" w:rsidRDefault="00D11782" w:rsidP="00D11782"/>
    <w:p w14:paraId="5C6EF15C" w14:textId="12FF72AA" w:rsidR="00D11782" w:rsidRDefault="00D11782" w:rsidP="00D11782"/>
    <w:p w14:paraId="6CDEA432" w14:textId="7549784B" w:rsidR="00D11782" w:rsidRDefault="00D11782" w:rsidP="00D11782"/>
    <w:p w14:paraId="1E98DEBE" w14:textId="30C7179D" w:rsidR="00D11782" w:rsidRDefault="00D11782" w:rsidP="00D11782"/>
    <w:p w14:paraId="60E1A70B" w14:textId="4243A166" w:rsidR="00D11782" w:rsidRDefault="00D11782" w:rsidP="00D11782"/>
    <w:p w14:paraId="3793A404" w14:textId="0FCBD1D3" w:rsidR="00D11782" w:rsidRDefault="00D11782" w:rsidP="00D11782"/>
    <w:p w14:paraId="193D408E" w14:textId="39B48EB8" w:rsidR="00D11782" w:rsidRDefault="00D11782" w:rsidP="00D11782"/>
    <w:p w14:paraId="5ED3FD70" w14:textId="5AEB1808" w:rsidR="00D11782" w:rsidRDefault="00D11782" w:rsidP="00D11782"/>
    <w:p w14:paraId="0805CDD1" w14:textId="2E431CFB" w:rsidR="00D11782" w:rsidRDefault="00D11782" w:rsidP="00D11782"/>
    <w:p w14:paraId="5FBBA139" w14:textId="703EE416" w:rsidR="00D11782" w:rsidRDefault="00D11782" w:rsidP="00D11782"/>
    <w:p w14:paraId="37C11DCC" w14:textId="7BAA9C63" w:rsidR="00D11782" w:rsidRDefault="00D11782" w:rsidP="00D11782"/>
    <w:p w14:paraId="5B3E76ED" w14:textId="11BC97E1" w:rsidR="00D11782" w:rsidRDefault="00D11782" w:rsidP="00D11782"/>
    <w:p w14:paraId="0B1B3BF4" w14:textId="75BB5C56" w:rsidR="00D11782" w:rsidRDefault="00D11782" w:rsidP="00D11782"/>
    <w:p w14:paraId="2FD257B0" w14:textId="78CDA4A4" w:rsidR="00D11782" w:rsidRDefault="00D11782" w:rsidP="00D11782"/>
    <w:p w14:paraId="04320F35" w14:textId="20CF5FDC" w:rsidR="00906501" w:rsidRDefault="00906501" w:rsidP="00D11782"/>
    <w:p w14:paraId="4E9D3404" w14:textId="5C9245D3" w:rsidR="00906501" w:rsidRDefault="00906501" w:rsidP="00D11782"/>
    <w:p w14:paraId="728D9A0C" w14:textId="5680C08B" w:rsidR="00906501" w:rsidRDefault="00906501" w:rsidP="00D11782"/>
    <w:p w14:paraId="24677588" w14:textId="3F9BC32A" w:rsidR="00906501" w:rsidRDefault="00906501" w:rsidP="00D11782"/>
    <w:p w14:paraId="559AF73A" w14:textId="00D77578" w:rsidR="00906501" w:rsidRDefault="00906501" w:rsidP="00D11782"/>
    <w:p w14:paraId="64C2347D" w14:textId="403B5A4B" w:rsidR="00906501" w:rsidRDefault="00906501" w:rsidP="00D11782"/>
    <w:p w14:paraId="4003C7D0" w14:textId="77777777" w:rsidR="00906501" w:rsidRDefault="00906501" w:rsidP="00D11782"/>
    <w:p w14:paraId="4FA491F1" w14:textId="7FC5EB06" w:rsidR="00D11782" w:rsidRDefault="00D11782" w:rsidP="00D11782"/>
    <w:p w14:paraId="66D63D83" w14:textId="7C084693" w:rsidR="00D11782" w:rsidRDefault="00D11782" w:rsidP="00D11782"/>
    <w:p w14:paraId="4071F383" w14:textId="11F088A8" w:rsidR="00D11782" w:rsidRPr="00D11782" w:rsidRDefault="00D11782" w:rsidP="00D11782"/>
    <w:p w14:paraId="45390623" w14:textId="2F888D7B" w:rsidR="00962F33" w:rsidRPr="008D4F73" w:rsidRDefault="00962F33" w:rsidP="00156254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77777777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341D19B" w14:textId="1994AA55" w:rsidR="00226CEE" w:rsidRPr="00226CEE" w:rsidRDefault="00962F33" w:rsidP="00FA2091">
      <w:pPr>
        <w:pStyle w:val="Zwykytekst1"/>
        <w:tabs>
          <w:tab w:val="left" w:leader="dot" w:pos="9360"/>
        </w:tabs>
        <w:spacing w:before="120" w:after="120"/>
        <w:rPr>
          <w:rFonts w:asciiTheme="minorHAnsi" w:hAnsiTheme="minorHAnsi" w:cstheme="minorHAnsi"/>
          <w:b/>
          <w:bCs/>
        </w:rPr>
      </w:pPr>
      <w:r w:rsidRPr="000A185D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0E77ED" w:rsidRPr="000E77ED">
        <w:rPr>
          <w:rFonts w:asciiTheme="minorHAnsi" w:hAnsiTheme="minorHAnsi" w:cstheme="minorHAnsi"/>
        </w:rPr>
        <w:t xml:space="preserve">w celu zawarcie umowy ramowej  na: </w:t>
      </w:r>
      <w:r w:rsidR="000E77ED">
        <w:rPr>
          <w:rFonts w:asciiTheme="minorHAnsi" w:hAnsiTheme="minorHAnsi" w:cstheme="minorHAnsi"/>
        </w:rPr>
        <w:br/>
      </w:r>
      <w:r w:rsidR="00A30F1D">
        <w:rPr>
          <w:rFonts w:ascii="Calibri" w:hAnsi="Calibri" w:cs="Calibri"/>
          <w:b/>
          <w:bCs/>
          <w:iCs/>
        </w:rPr>
        <w:t>„Do</w:t>
      </w:r>
      <w:r w:rsidR="00226CEE" w:rsidRPr="00226CEE">
        <w:rPr>
          <w:rFonts w:ascii="Calibri" w:hAnsi="Calibri" w:cs="Calibri"/>
          <w:b/>
          <w:bCs/>
          <w:iCs/>
        </w:rPr>
        <w:t xml:space="preserve">stawy środków czystości, artykułów  higienicznych i do utrzymania czystości </w:t>
      </w:r>
      <w:r w:rsidR="00226CEE" w:rsidRPr="00226CEE">
        <w:rPr>
          <w:rFonts w:ascii="Calibri" w:hAnsi="Calibri" w:cs="Times New Roman"/>
          <w:b/>
          <w:bCs/>
          <w:color w:val="000000"/>
          <w:spacing w:val="-2"/>
        </w:rPr>
        <w:t xml:space="preserve">do </w:t>
      </w:r>
      <w:r w:rsidR="003E7432">
        <w:rPr>
          <w:rFonts w:ascii="Calibri" w:hAnsi="Calibri" w:cs="Times New Roman"/>
          <w:b/>
          <w:bCs/>
          <w:color w:val="000000"/>
          <w:spacing w:val="-2"/>
        </w:rPr>
        <w:t xml:space="preserve">siedziby </w:t>
      </w:r>
      <w:r w:rsidR="00226CEE" w:rsidRPr="00226CEE">
        <w:rPr>
          <w:rFonts w:ascii="Calibri" w:hAnsi="Calibri" w:cs="Times New Roman"/>
          <w:b/>
          <w:bCs/>
          <w:color w:val="000000"/>
          <w:spacing w:val="-2"/>
        </w:rPr>
        <w:t>Narodowego Centrum Badań Jądrowych w Otwocku</w:t>
      </w:r>
      <w:r w:rsidR="00A30F1D">
        <w:rPr>
          <w:rFonts w:ascii="Calibri" w:hAnsi="Calibri" w:cs="Times New Roman"/>
          <w:b/>
          <w:bCs/>
          <w:color w:val="000000"/>
          <w:spacing w:val="-2"/>
        </w:rPr>
        <w:t>”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69D8C24C" w:rsidR="00962F33" w:rsidRPr="00EE45E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EE45E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1F76BF">
        <w:rPr>
          <w:rFonts w:asciiTheme="minorHAnsi" w:hAnsiTheme="minorHAnsi" w:cstheme="minorHAnsi"/>
          <w:b/>
          <w:sz w:val="20"/>
          <w:szCs w:val="20"/>
        </w:rPr>
        <w:t>E</w:t>
      </w:r>
      <w:r w:rsidR="001E700C" w:rsidRPr="00EE45E3">
        <w:rPr>
          <w:rFonts w:asciiTheme="minorHAnsi" w:hAnsiTheme="minorHAnsi" w:cstheme="minorHAnsi"/>
          <w:b/>
          <w:sz w:val="20"/>
          <w:szCs w:val="20"/>
        </w:rPr>
        <w:t>ZP.270.</w:t>
      </w:r>
      <w:r w:rsidR="00A30F1D">
        <w:rPr>
          <w:rFonts w:asciiTheme="minorHAnsi" w:hAnsiTheme="minorHAnsi" w:cstheme="minorHAnsi"/>
          <w:b/>
          <w:sz w:val="20"/>
          <w:szCs w:val="20"/>
        </w:rPr>
        <w:t>14.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E23F899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0504E81E" w14:textId="0A3E4FB3" w:rsidR="00721231" w:rsidRPr="008D4F73" w:rsidRDefault="00721231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721231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47523A58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6ACE87E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</w:t>
      </w:r>
      <w:r w:rsidRPr="00DA3563">
        <w:rPr>
          <w:rFonts w:asciiTheme="minorHAnsi" w:hAnsiTheme="minorHAnsi" w:cstheme="minorHAnsi"/>
        </w:rPr>
        <w:t>postępowania.</w:t>
      </w:r>
      <w:r w:rsidR="00D11782" w:rsidRPr="00DA3563">
        <w:rPr>
          <w:rFonts w:asciiTheme="minorHAnsi" w:hAnsiTheme="minorHAnsi" w:cstheme="minorHAnsi"/>
        </w:rPr>
        <w:t xml:space="preserve"> Oferowany </w:t>
      </w:r>
      <w:r w:rsidR="00226CEE" w:rsidRPr="00DA3563">
        <w:rPr>
          <w:rFonts w:asciiTheme="minorHAnsi" w:hAnsiTheme="minorHAnsi" w:cstheme="minorHAnsi"/>
        </w:rPr>
        <w:t xml:space="preserve">asortyment </w:t>
      </w:r>
      <w:r w:rsidR="00CE20B4" w:rsidRPr="00DA3563">
        <w:rPr>
          <w:rFonts w:asciiTheme="minorHAnsi" w:hAnsiTheme="minorHAnsi" w:cstheme="minorHAnsi"/>
        </w:rPr>
        <w:t>P</w:t>
      </w:r>
      <w:r w:rsidR="00226CEE" w:rsidRPr="00DA3563">
        <w:rPr>
          <w:rFonts w:asciiTheme="minorHAnsi" w:hAnsiTheme="minorHAnsi" w:cstheme="minorHAnsi"/>
        </w:rPr>
        <w:t>rzedmiot</w:t>
      </w:r>
      <w:r w:rsidR="00CE20B4" w:rsidRPr="00DA3563">
        <w:rPr>
          <w:rFonts w:asciiTheme="minorHAnsi" w:hAnsiTheme="minorHAnsi" w:cstheme="minorHAnsi"/>
        </w:rPr>
        <w:t>u</w:t>
      </w:r>
      <w:r w:rsidR="00226CEE" w:rsidRPr="00DA3563">
        <w:rPr>
          <w:rFonts w:asciiTheme="minorHAnsi" w:hAnsiTheme="minorHAnsi" w:cstheme="minorHAnsi"/>
        </w:rPr>
        <w:t xml:space="preserve"> zamówienia jest zgodny z wymaganiami.</w:t>
      </w:r>
    </w:p>
    <w:p w14:paraId="552C0977" w14:textId="457A3073" w:rsidR="003E7432" w:rsidRPr="00616A12" w:rsidRDefault="009E3A38" w:rsidP="00826274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spacing w:after="80" w:line="360" w:lineRule="atLeast"/>
        <w:jc w:val="both"/>
        <w:textAlignment w:val="baseline"/>
        <w:rPr>
          <w:rFonts w:asciiTheme="minorHAnsi" w:hAnsiTheme="minorHAnsi" w:cstheme="minorHAnsi"/>
          <w:sz w:val="20"/>
        </w:rPr>
      </w:pPr>
      <w:r w:rsidRPr="00616A12">
        <w:rPr>
          <w:rFonts w:asciiTheme="minorHAnsi" w:hAnsiTheme="minorHAnsi" w:cstheme="minorHAnsi"/>
          <w:b/>
          <w:sz w:val="20"/>
        </w:rPr>
        <w:t>OFERUJĘ/</w:t>
      </w:r>
      <w:r w:rsidR="00B33C3F" w:rsidRPr="00616A12">
        <w:rPr>
          <w:rFonts w:asciiTheme="minorHAnsi" w:hAnsiTheme="minorHAnsi" w:cstheme="minorHAnsi"/>
          <w:b/>
          <w:sz w:val="20"/>
        </w:rPr>
        <w:t>MY wykonanie</w:t>
      </w:r>
      <w:r w:rsidR="00B33C3F" w:rsidRPr="00616A12">
        <w:rPr>
          <w:rFonts w:asciiTheme="minorHAnsi" w:hAnsiTheme="minorHAnsi" w:cstheme="minorHAnsi"/>
          <w:sz w:val="20"/>
        </w:rPr>
        <w:t xml:space="preserve"> prz</w:t>
      </w:r>
      <w:r w:rsidR="003E7432" w:rsidRPr="00616A12">
        <w:rPr>
          <w:rFonts w:asciiTheme="minorHAnsi" w:hAnsiTheme="minorHAnsi" w:cstheme="minorHAnsi"/>
          <w:sz w:val="20"/>
        </w:rPr>
        <w:t xml:space="preserve">edmiotu zamówienia za </w:t>
      </w:r>
      <w:r w:rsidR="006A1695" w:rsidRPr="00616A12">
        <w:rPr>
          <w:rFonts w:asciiTheme="minorHAnsi" w:hAnsiTheme="minorHAnsi" w:cstheme="minorHAnsi"/>
          <w:sz w:val="20"/>
        </w:rPr>
        <w:t>łączną cenę całkowitą</w:t>
      </w:r>
      <w:r w:rsidR="003E7432" w:rsidRPr="00616A12">
        <w:rPr>
          <w:rFonts w:asciiTheme="minorHAnsi" w:hAnsiTheme="minorHAnsi" w:cstheme="minorHAnsi"/>
          <w:sz w:val="20"/>
        </w:rPr>
        <w:t xml:space="preserve"> brutto</w:t>
      </w:r>
      <w:r w:rsidR="00B33C3F" w:rsidRPr="00616A12">
        <w:rPr>
          <w:rFonts w:asciiTheme="minorHAnsi" w:hAnsiTheme="minorHAnsi" w:cstheme="minorHAnsi"/>
          <w:sz w:val="20"/>
        </w:rPr>
        <w:t xml:space="preserve">*: ……………………….zł </w:t>
      </w:r>
      <w:r w:rsidR="003E7432" w:rsidRPr="00616A12">
        <w:rPr>
          <w:rFonts w:asciiTheme="minorHAnsi" w:hAnsiTheme="minorHAnsi" w:cstheme="minorHAnsi"/>
          <w:sz w:val="20"/>
        </w:rPr>
        <w:t xml:space="preserve">(słownie złotych:_______________________________________________) w tym: VAT:…………..zł, </w:t>
      </w:r>
      <w:r w:rsidR="006A1695" w:rsidRPr="00616A12">
        <w:rPr>
          <w:rFonts w:asciiTheme="minorHAnsi" w:hAnsiTheme="minorHAnsi" w:cstheme="minorHAnsi"/>
          <w:sz w:val="20"/>
        </w:rPr>
        <w:t xml:space="preserve">łączna cena całkowita </w:t>
      </w:r>
      <w:r w:rsidR="003E7432" w:rsidRPr="00616A12">
        <w:rPr>
          <w:rFonts w:asciiTheme="minorHAnsi" w:hAnsiTheme="minorHAnsi" w:cstheme="minorHAnsi"/>
          <w:sz w:val="20"/>
        </w:rPr>
        <w:t>netto</w:t>
      </w:r>
      <w:r w:rsidR="00B33C3F" w:rsidRPr="00616A12">
        <w:rPr>
          <w:rFonts w:asciiTheme="minorHAnsi" w:hAnsiTheme="minorHAnsi" w:cstheme="minorHAnsi"/>
          <w:sz w:val="20"/>
        </w:rPr>
        <w:t>:……………………………zł</w:t>
      </w:r>
      <w:r w:rsidR="003E7432" w:rsidRPr="00616A12">
        <w:rPr>
          <w:rFonts w:asciiTheme="minorHAnsi" w:hAnsiTheme="minorHAnsi" w:cstheme="minorHAnsi"/>
          <w:sz w:val="20"/>
        </w:rPr>
        <w:t xml:space="preserve">, zgodnie z </w:t>
      </w:r>
      <w:r w:rsidR="00473C4B" w:rsidRPr="00616A12">
        <w:rPr>
          <w:rFonts w:asciiTheme="minorHAnsi" w:hAnsiTheme="minorHAnsi" w:cstheme="minorHAnsi"/>
          <w:sz w:val="20"/>
        </w:rPr>
        <w:t xml:space="preserve">Formularzem 2.2. </w:t>
      </w:r>
      <w:r w:rsidR="003E7432" w:rsidRPr="00616A12">
        <w:rPr>
          <w:rFonts w:asciiTheme="minorHAnsi" w:hAnsiTheme="minorHAnsi" w:cstheme="minorHAnsi"/>
          <w:sz w:val="20"/>
        </w:rPr>
        <w:t>Formularzem cenowym</w:t>
      </w:r>
      <w:r w:rsidR="00473C4B" w:rsidRPr="00616A12">
        <w:rPr>
          <w:rFonts w:asciiTheme="minorHAnsi" w:hAnsiTheme="minorHAnsi" w:cstheme="minorHAnsi"/>
          <w:sz w:val="20"/>
        </w:rPr>
        <w:t>.</w:t>
      </w:r>
    </w:p>
    <w:p w14:paraId="63EEB67E" w14:textId="60F924F8" w:rsidR="006A1695" w:rsidRPr="006A1695" w:rsidRDefault="006A1695" w:rsidP="00C12DE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9E3A38">
        <w:rPr>
          <w:rFonts w:asciiTheme="minorHAnsi" w:hAnsiTheme="minorHAnsi" w:cstheme="minorHAnsi"/>
          <w:b/>
          <w:iCs/>
        </w:rPr>
        <w:t>OŚWIADCZAM</w:t>
      </w:r>
      <w:r w:rsidR="009E3A38" w:rsidRPr="009E3A38">
        <w:rPr>
          <w:rFonts w:asciiTheme="minorHAnsi" w:hAnsiTheme="minorHAnsi" w:cstheme="minorHAnsi"/>
          <w:b/>
          <w:iCs/>
        </w:rPr>
        <w:t>/Y</w:t>
      </w:r>
      <w:r w:rsidRPr="009E3A38">
        <w:rPr>
          <w:rFonts w:asciiTheme="minorHAnsi" w:hAnsiTheme="minorHAnsi" w:cstheme="minorHAnsi"/>
          <w:b/>
          <w:iCs/>
        </w:rPr>
        <w:t>,</w:t>
      </w:r>
      <w:r>
        <w:rPr>
          <w:rFonts w:asciiTheme="minorHAnsi" w:hAnsiTheme="minorHAnsi" w:cstheme="minorHAnsi"/>
          <w:iCs/>
        </w:rPr>
        <w:t xml:space="preserve"> że </w:t>
      </w:r>
      <w:r w:rsidR="00CE20B4">
        <w:rPr>
          <w:rFonts w:asciiTheme="minorHAnsi" w:hAnsiTheme="minorHAnsi" w:cstheme="minorHAnsi"/>
          <w:iCs/>
        </w:rPr>
        <w:t xml:space="preserve">ceny jednostkowe </w:t>
      </w:r>
      <w:r w:rsidR="00F116E3">
        <w:rPr>
          <w:rFonts w:asciiTheme="minorHAnsi" w:hAnsiTheme="minorHAnsi" w:cstheme="minorHAnsi"/>
          <w:iCs/>
        </w:rPr>
        <w:t>zaoferowanego</w:t>
      </w:r>
      <w:r>
        <w:rPr>
          <w:rFonts w:asciiTheme="minorHAnsi" w:hAnsiTheme="minorHAnsi" w:cstheme="minorHAnsi"/>
          <w:iCs/>
        </w:rPr>
        <w:t xml:space="preserve"> asortymentu</w:t>
      </w:r>
      <w:r w:rsidR="00CE20B4">
        <w:rPr>
          <w:rFonts w:asciiTheme="minorHAnsi" w:hAnsiTheme="minorHAnsi" w:cstheme="minorHAnsi"/>
          <w:iCs/>
        </w:rPr>
        <w:t xml:space="preserve"> Przedmiotu zamówienia</w:t>
      </w:r>
      <w:r w:rsidR="00C12DED" w:rsidRPr="00C12DED">
        <w:t xml:space="preserve"> </w:t>
      </w:r>
      <w:r w:rsidR="00C12DED" w:rsidRPr="00C12DED">
        <w:rPr>
          <w:rFonts w:asciiTheme="minorHAnsi" w:hAnsiTheme="minorHAnsi" w:cstheme="minorHAnsi"/>
          <w:iCs/>
        </w:rPr>
        <w:t>nie ulegną zmianie tj. zostaną utrzymane na poziomie nie wyższym</w:t>
      </w:r>
      <w:r w:rsidR="00CE20B4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</w:t>
      </w:r>
      <w:r w:rsidR="00C12DED">
        <w:rPr>
          <w:rFonts w:asciiTheme="minorHAnsi" w:hAnsiTheme="minorHAnsi" w:cstheme="minorHAnsi"/>
          <w:iCs/>
        </w:rPr>
        <w:t xml:space="preserve">niż </w:t>
      </w:r>
      <w:r>
        <w:rPr>
          <w:rFonts w:asciiTheme="minorHAnsi" w:hAnsiTheme="minorHAnsi" w:cstheme="minorHAnsi"/>
          <w:iCs/>
        </w:rPr>
        <w:t>wskazane</w:t>
      </w:r>
      <w:r w:rsidR="00C12DED">
        <w:rPr>
          <w:rFonts w:asciiTheme="minorHAnsi" w:hAnsiTheme="minorHAnsi" w:cstheme="minorHAnsi"/>
          <w:iCs/>
        </w:rPr>
        <w:t xml:space="preserve"> ceny</w:t>
      </w:r>
      <w:r>
        <w:rPr>
          <w:rFonts w:asciiTheme="minorHAnsi" w:hAnsiTheme="minorHAnsi" w:cstheme="minorHAnsi"/>
          <w:iCs/>
        </w:rPr>
        <w:t xml:space="preserve"> w Formularzu</w:t>
      </w:r>
      <w:r w:rsidR="004F3745">
        <w:rPr>
          <w:rFonts w:asciiTheme="minorHAnsi" w:hAnsiTheme="minorHAnsi" w:cstheme="minorHAnsi"/>
          <w:iCs/>
        </w:rPr>
        <w:t xml:space="preserve"> 2.2. Formularz cenowy</w:t>
      </w:r>
      <w:r w:rsidR="00F116E3">
        <w:rPr>
          <w:rFonts w:asciiTheme="minorHAnsi" w:hAnsiTheme="minorHAnsi" w:cstheme="minorHAnsi"/>
          <w:iCs/>
        </w:rPr>
        <w:t>,</w:t>
      </w:r>
      <w:r>
        <w:rPr>
          <w:rFonts w:asciiTheme="minorHAnsi" w:hAnsiTheme="minorHAnsi" w:cstheme="minorHAnsi"/>
          <w:iCs/>
        </w:rPr>
        <w:t xml:space="preserve"> </w:t>
      </w:r>
      <w:r w:rsidR="00615E65">
        <w:rPr>
          <w:rFonts w:asciiTheme="minorHAnsi" w:hAnsiTheme="minorHAnsi" w:cstheme="minorHAnsi"/>
          <w:iCs/>
        </w:rPr>
        <w:t xml:space="preserve">przez okres trzech </w:t>
      </w:r>
      <w:r w:rsidR="00CE20B4">
        <w:rPr>
          <w:rFonts w:asciiTheme="minorHAnsi" w:hAnsiTheme="minorHAnsi" w:cstheme="minorHAnsi"/>
          <w:iCs/>
        </w:rPr>
        <w:t>miesięcy od daty zawarcia umowy</w:t>
      </w:r>
      <w:r w:rsidR="00615E65">
        <w:rPr>
          <w:rFonts w:asciiTheme="minorHAnsi" w:hAnsiTheme="minorHAnsi" w:cstheme="minorHAnsi"/>
          <w:iCs/>
        </w:rPr>
        <w:t xml:space="preserve"> ramowej.</w:t>
      </w:r>
      <w:r w:rsidR="00CE20B4">
        <w:rPr>
          <w:rFonts w:asciiTheme="minorHAnsi" w:hAnsiTheme="minorHAnsi" w:cstheme="minorHAnsi"/>
          <w:iCs/>
        </w:rPr>
        <w:t xml:space="preserve"> </w:t>
      </w:r>
    </w:p>
    <w:p w14:paraId="6D5282E2" w14:textId="3A157322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1208BBC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0B00D9CA" w14:textId="1639EFA9" w:rsidR="00962F33" w:rsidRPr="00226CEE" w:rsidRDefault="00962F33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058DB">
        <w:rPr>
          <w:rFonts w:asciiTheme="minorHAnsi" w:hAnsiTheme="minorHAnsi" w:cstheme="minorHAnsi"/>
          <w:b/>
          <w:iCs/>
          <w:sz w:val="20"/>
          <w:szCs w:val="20"/>
        </w:rPr>
        <w:t>ZAMIERZAM</w:t>
      </w:r>
      <w:r w:rsidR="009E3A38">
        <w:rPr>
          <w:rFonts w:asciiTheme="minorHAnsi" w:hAnsiTheme="minorHAnsi" w:cstheme="minorHAnsi"/>
          <w:b/>
          <w:iCs/>
          <w:sz w:val="20"/>
          <w:szCs w:val="20"/>
        </w:rPr>
        <w:t>/</w:t>
      </w:r>
      <w:r w:rsidRPr="00C058DB">
        <w:rPr>
          <w:rFonts w:asciiTheme="minorHAnsi" w:hAnsiTheme="minorHAnsi" w:cstheme="minorHAnsi"/>
          <w:b/>
          <w:iCs/>
          <w:sz w:val="20"/>
          <w:szCs w:val="20"/>
        </w:rPr>
        <w:t>Y</w:t>
      </w:r>
      <w:r w:rsidRPr="00C058DB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7DE8C826" w14:textId="6C0E0BE5" w:rsidR="00226CEE" w:rsidRPr="00226CEE" w:rsidRDefault="009E3A38" w:rsidP="00226CEE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OBOWIĄZUJĘ/</w:t>
      </w:r>
      <w:r w:rsidR="00226CEE" w:rsidRPr="00226CEE">
        <w:rPr>
          <w:rFonts w:asciiTheme="minorHAnsi" w:hAnsiTheme="minorHAnsi" w:cstheme="minorHAnsi"/>
          <w:b/>
          <w:iCs/>
          <w:sz w:val="20"/>
          <w:szCs w:val="20"/>
        </w:rPr>
        <w:t xml:space="preserve">MY SIĘ do wykonania zamówienia w terminie zgodnym z SWZ. </w:t>
      </w:r>
    </w:p>
    <w:p w14:paraId="3AAFC59E" w14:textId="24700F1B" w:rsidR="00962F33" w:rsidRPr="00DA3563" w:rsidRDefault="009E3A38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A3563">
        <w:rPr>
          <w:rFonts w:asciiTheme="minorHAnsi" w:hAnsiTheme="minorHAnsi" w:cstheme="minorHAnsi"/>
          <w:b/>
          <w:iCs/>
          <w:sz w:val="20"/>
          <w:szCs w:val="20"/>
        </w:rPr>
        <w:t>ZOBOWIĄZUJĘ/</w:t>
      </w:r>
      <w:r w:rsidR="00962F33" w:rsidRPr="00DA3563">
        <w:rPr>
          <w:rFonts w:asciiTheme="minorHAnsi" w:hAnsiTheme="minorHAnsi" w:cstheme="minorHAnsi"/>
          <w:b/>
          <w:iCs/>
          <w:sz w:val="20"/>
          <w:szCs w:val="20"/>
        </w:rPr>
        <w:t>MY SIĘ</w:t>
      </w:r>
      <w:r w:rsidR="001B27C1" w:rsidRPr="00DA3563">
        <w:rPr>
          <w:rFonts w:asciiTheme="minorHAnsi" w:hAnsiTheme="minorHAnsi" w:cstheme="minorHAnsi"/>
          <w:iCs/>
          <w:sz w:val="20"/>
          <w:szCs w:val="20"/>
        </w:rPr>
        <w:t xml:space="preserve"> do</w:t>
      </w:r>
      <w:r w:rsidR="001D75B0" w:rsidRPr="00DA3563">
        <w:rPr>
          <w:rFonts w:asciiTheme="minorHAnsi" w:hAnsiTheme="minorHAnsi" w:cstheme="minorHAnsi"/>
          <w:iCs/>
          <w:sz w:val="20"/>
          <w:szCs w:val="20"/>
        </w:rPr>
        <w:t xml:space="preserve"> składania ofert po otrzymaniu zaproszenia</w:t>
      </w:r>
      <w:r w:rsidR="00FA2091">
        <w:rPr>
          <w:rFonts w:asciiTheme="minorHAnsi" w:hAnsiTheme="minorHAnsi" w:cstheme="minorHAnsi"/>
          <w:iCs/>
          <w:sz w:val="20"/>
          <w:szCs w:val="20"/>
        </w:rPr>
        <w:t>/zapytania</w:t>
      </w:r>
      <w:r w:rsidR="001D75B0" w:rsidRPr="00DA3563">
        <w:rPr>
          <w:rFonts w:asciiTheme="minorHAnsi" w:hAnsiTheme="minorHAnsi" w:cstheme="minorHAnsi"/>
          <w:iCs/>
          <w:sz w:val="20"/>
          <w:szCs w:val="20"/>
        </w:rPr>
        <w:t xml:space="preserve"> do złożenia oferty </w:t>
      </w:r>
      <w:r w:rsidR="001B27C1" w:rsidRPr="00DA3563">
        <w:rPr>
          <w:rFonts w:asciiTheme="minorHAnsi" w:hAnsiTheme="minorHAnsi" w:cstheme="minorHAnsi"/>
          <w:iCs/>
          <w:sz w:val="20"/>
          <w:szCs w:val="20"/>
        </w:rPr>
        <w:t>w terminie określonym w</w:t>
      </w:r>
      <w:r w:rsidR="00226CEE" w:rsidRPr="00DA3563">
        <w:rPr>
          <w:rFonts w:asciiTheme="minorHAnsi" w:hAnsiTheme="minorHAnsi" w:cstheme="minorHAnsi"/>
          <w:iCs/>
          <w:sz w:val="20"/>
          <w:szCs w:val="20"/>
        </w:rPr>
        <w:t xml:space="preserve"> SWZ</w:t>
      </w:r>
      <w:r w:rsidR="0059746D" w:rsidRPr="00DA3563">
        <w:rPr>
          <w:rFonts w:asciiTheme="minorHAnsi" w:hAnsiTheme="minorHAnsi" w:cstheme="minorHAnsi"/>
          <w:b/>
          <w:sz w:val="20"/>
          <w:szCs w:val="20"/>
        </w:rPr>
        <w:t>.</w:t>
      </w:r>
    </w:p>
    <w:p w14:paraId="5E2A0110" w14:textId="35889DC0" w:rsidR="00615E65" w:rsidRPr="004F3745" w:rsidRDefault="009E3A38" w:rsidP="004F374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OBOWIĄZUJĘ/</w:t>
      </w:r>
      <w:r w:rsidR="00615E65" w:rsidRPr="009E3A38">
        <w:rPr>
          <w:rFonts w:asciiTheme="minorHAnsi" w:hAnsiTheme="minorHAnsi" w:cstheme="minorHAnsi"/>
          <w:b/>
          <w:iCs/>
          <w:sz w:val="20"/>
          <w:szCs w:val="20"/>
        </w:rPr>
        <w:t>MY SIĘ</w:t>
      </w:r>
      <w:r w:rsidR="00615E65" w:rsidRPr="00615E65">
        <w:rPr>
          <w:rFonts w:asciiTheme="minorHAnsi" w:hAnsiTheme="minorHAnsi" w:cstheme="minorHAnsi"/>
          <w:iCs/>
          <w:sz w:val="20"/>
          <w:szCs w:val="20"/>
        </w:rPr>
        <w:t xml:space="preserve"> do </w:t>
      </w:r>
      <w:r w:rsidR="00615E65">
        <w:rPr>
          <w:rFonts w:asciiTheme="minorHAnsi" w:hAnsiTheme="minorHAnsi" w:cstheme="minorHAnsi"/>
          <w:iCs/>
          <w:sz w:val="20"/>
          <w:szCs w:val="20"/>
        </w:rPr>
        <w:t xml:space="preserve">realizacji zamówień jednostkowych </w:t>
      </w:r>
      <w:r w:rsidR="00615E65" w:rsidRPr="00615E65">
        <w:rPr>
          <w:rFonts w:asciiTheme="minorHAnsi" w:hAnsiTheme="minorHAnsi" w:cstheme="minorHAnsi"/>
          <w:iCs/>
          <w:sz w:val="20"/>
          <w:szCs w:val="20"/>
        </w:rPr>
        <w:t>w terminie określonym w SWZ.</w:t>
      </w:r>
    </w:p>
    <w:p w14:paraId="043D10D3" w14:textId="2A0D5C82" w:rsidR="00962F33" w:rsidRPr="00C058DB" w:rsidRDefault="009E3A38" w:rsidP="00145EFB">
      <w:pPr>
        <w:pStyle w:val="Akapitzlist"/>
        <w:numPr>
          <w:ilvl w:val="0"/>
          <w:numId w:val="2"/>
        </w:num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KCEPTUJĘ/</w:t>
      </w:r>
      <w:r w:rsidR="00962F33" w:rsidRPr="00C058DB">
        <w:rPr>
          <w:rFonts w:asciiTheme="minorHAnsi" w:hAnsiTheme="minorHAnsi" w:cstheme="minorHAnsi"/>
          <w:b/>
          <w:sz w:val="20"/>
          <w:szCs w:val="20"/>
        </w:rPr>
        <w:t xml:space="preserve">MY </w:t>
      </w:r>
      <w:r w:rsidR="00962F33" w:rsidRPr="00C058DB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A570BF4" w:rsidR="00962F33" w:rsidRDefault="00962F33" w:rsidP="00145EF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37C88549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4FCFC51A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</w:t>
      </w:r>
      <w:r w:rsidR="00F116E3">
        <w:rPr>
          <w:rFonts w:asciiTheme="minorHAnsi" w:hAnsiTheme="minorHAnsi" w:cstheme="minorHAnsi"/>
        </w:rPr>
        <w:t xml:space="preserve"> Ramowej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12469702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</w:t>
      </w:r>
      <w:r w:rsidR="009E3A38">
        <w:rPr>
          <w:rFonts w:asciiTheme="minorHAnsi" w:hAnsiTheme="minorHAnsi" w:cstheme="minorHAnsi"/>
          <w:b/>
        </w:rPr>
        <w:t>/</w:t>
      </w:r>
      <w:r w:rsidRPr="008D4F73">
        <w:rPr>
          <w:rFonts w:asciiTheme="minorHAnsi" w:hAnsiTheme="minorHAnsi" w:cstheme="minorHAnsi"/>
          <w:b/>
        </w:rPr>
        <w:t>Y</w:t>
      </w:r>
      <w:r w:rsidRPr="008D4F73">
        <w:rPr>
          <w:rFonts w:asciiTheme="minorHAnsi" w:hAnsiTheme="minorHAnsi" w:cstheme="minorHAnsi"/>
        </w:rPr>
        <w:t xml:space="preserve">, że wypełniliśmy obowiązki informacyjne przewidziane w </w:t>
      </w:r>
      <w:r w:rsidRPr="007237D3">
        <w:rPr>
          <w:rFonts w:asciiTheme="minorHAnsi" w:hAnsiTheme="minorHAnsi" w:cstheme="minorHAnsi"/>
        </w:rPr>
        <w:t>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1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145EFB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E3563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145EF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5C4206EB" w:rsidR="00962F33" w:rsidRPr="006D12F8" w:rsidRDefault="00962F33" w:rsidP="00BA26DE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B95501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</w:t>
      </w:r>
      <w:r w:rsidR="00BA26DE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zaufany/osobisty osoby uprawnionej </w:t>
      </w:r>
    </w:p>
    <w:p w14:paraId="29143553" w14:textId="77777777" w:rsidR="00962F33" w:rsidRPr="006D12F8" w:rsidRDefault="00962F33" w:rsidP="00BA26DE">
      <w:pPr>
        <w:pStyle w:val="Zwykytekst1"/>
        <w:spacing w:before="120"/>
        <w:jc w:val="right"/>
        <w:rPr>
          <w:rFonts w:asciiTheme="minorHAnsi" w:hAnsiTheme="minorHAnsi" w:cstheme="minorHAnsi"/>
          <w:sz w:val="16"/>
        </w:rPr>
        <w:sectPr w:rsidR="00962F33" w:rsidRPr="006D12F8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45413906" w14:textId="14179567" w:rsidR="00833768" w:rsidRPr="00833768" w:rsidRDefault="00833768" w:rsidP="00833768">
      <w:pPr>
        <w:pStyle w:val="Zwykytekst1"/>
        <w:spacing w:before="120" w:after="120"/>
        <w:rPr>
          <w:rFonts w:asciiTheme="minorHAnsi" w:hAnsiTheme="minorHAnsi" w:cstheme="minorHAnsi"/>
          <w:bCs/>
        </w:rPr>
      </w:pPr>
    </w:p>
    <w:p w14:paraId="583D0289" w14:textId="0DE7DC42" w:rsidR="0039682A" w:rsidRPr="00586885" w:rsidRDefault="0039682A" w:rsidP="00BA26D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586885">
        <w:rPr>
          <w:rFonts w:asciiTheme="minorHAnsi" w:hAnsiTheme="minorHAnsi" w:cstheme="minorHAnsi"/>
          <w:b/>
          <w:bCs/>
        </w:rPr>
        <w:t>Formularz 2.2. Formularz cenowy</w:t>
      </w:r>
    </w:p>
    <w:p w14:paraId="12F99B95" w14:textId="77777777" w:rsidR="00DA3563" w:rsidRPr="00586885" w:rsidRDefault="00DA3563" w:rsidP="0039682A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0BF41F3" w14:textId="0C7D361E" w:rsidR="0039682A" w:rsidRPr="00586885" w:rsidRDefault="0039682A" w:rsidP="0039682A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586885">
        <w:rPr>
          <w:rFonts w:asciiTheme="minorHAnsi" w:hAnsiTheme="minorHAnsi" w:cstheme="minorHAnsi"/>
        </w:rPr>
        <w:t>Nawiązując do ogłoszenia o zamówieniu w postępowaniu o udzielenie zamówienia publicznego</w:t>
      </w:r>
      <w:r w:rsidR="000E77ED" w:rsidRPr="00586885">
        <w:t xml:space="preserve"> </w:t>
      </w:r>
      <w:r w:rsidR="000E77ED" w:rsidRPr="00586885">
        <w:rPr>
          <w:rFonts w:asciiTheme="minorHAnsi" w:hAnsiTheme="minorHAnsi" w:cstheme="minorHAnsi"/>
        </w:rPr>
        <w:t xml:space="preserve">w celu zawarcie umowy ramowej  na: </w:t>
      </w:r>
      <w:r w:rsidR="000E77ED" w:rsidRPr="00586885">
        <w:rPr>
          <w:rFonts w:asciiTheme="minorHAnsi" w:hAnsiTheme="minorHAnsi" w:cstheme="minorHAnsi"/>
        </w:rPr>
        <w:br/>
      </w:r>
      <w:r w:rsidR="000E77ED" w:rsidRPr="00586885">
        <w:rPr>
          <w:rFonts w:asciiTheme="minorHAnsi" w:hAnsiTheme="minorHAnsi" w:cstheme="minorHAnsi"/>
          <w:b/>
        </w:rPr>
        <w:t>Dostawy środków czystości, artykułów  higienicznych i do utrzymania czystości do siedziby  Narodowego Centrum Badań Jądrowych w Otwocku</w:t>
      </w:r>
      <w:r w:rsidRPr="00586885">
        <w:rPr>
          <w:rFonts w:asciiTheme="minorHAnsi" w:hAnsiTheme="minorHAnsi" w:cstheme="minorHAnsi"/>
        </w:rPr>
        <w:t xml:space="preserve"> </w:t>
      </w:r>
    </w:p>
    <w:p w14:paraId="1B725842" w14:textId="556CFE7A" w:rsidR="001E6BDE" w:rsidRPr="00586885" w:rsidRDefault="00F116E3" w:rsidP="0039682A">
      <w:pPr>
        <w:pStyle w:val="Zwykytekst1"/>
        <w:spacing w:before="120" w:after="120"/>
        <w:rPr>
          <w:rFonts w:ascii="Calibri" w:hAnsi="Calibri" w:cs="Calibri"/>
        </w:rPr>
      </w:pPr>
      <w:r w:rsidRPr="00586885">
        <w:rPr>
          <w:rFonts w:ascii="Calibri" w:hAnsi="Calibri" w:cs="Calibri"/>
          <w:b/>
        </w:rPr>
        <w:t>Znak postępowania: EZP.270.14.2024</w:t>
      </w:r>
      <w:r w:rsidR="00AB77DF" w:rsidRPr="00586885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12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189"/>
        <w:gridCol w:w="1997"/>
        <w:gridCol w:w="1380"/>
        <w:gridCol w:w="614"/>
        <w:gridCol w:w="1431"/>
        <w:gridCol w:w="479"/>
        <w:gridCol w:w="990"/>
        <w:gridCol w:w="674"/>
        <w:gridCol w:w="990"/>
      </w:tblGrid>
      <w:tr w:rsidR="008856CE" w:rsidRPr="00586885" w14:paraId="6B9EE726" w14:textId="779E2893" w:rsidTr="00AE0E9C">
        <w:trPr>
          <w:trHeight w:val="18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E09" w14:textId="77777777" w:rsidR="008856CE" w:rsidRPr="00586885" w:rsidRDefault="008856CE" w:rsidP="00D84C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D536" w14:textId="77777777" w:rsidR="008856CE" w:rsidRPr="00586885" w:rsidRDefault="008856CE" w:rsidP="00D84C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PRZEDMIOT ZAMÓWIENI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5F92" w14:textId="77777777" w:rsidR="008856CE" w:rsidRPr="00586885" w:rsidRDefault="008856CE" w:rsidP="00D84C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oferowanego produktu                                                                                Producent:</w:t>
            </w: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Nazwa produktu:</w:t>
            </w: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Pojemność opakowania:                                                                                      Nr katalogowy/ zapach/kolor/inn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2DB1" w14:textId="77777777" w:rsidR="008856CE" w:rsidRPr="00586885" w:rsidRDefault="008856CE" w:rsidP="00D84C0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C3E4" w14:textId="1A54AAFE" w:rsidR="008856CE" w:rsidRPr="00586885" w:rsidRDefault="008856CE" w:rsidP="00745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A6493" w14:textId="025CCF49" w:rsidR="008856CE" w:rsidRPr="00586885" w:rsidRDefault="008856CE" w:rsidP="00D84C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7B29A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6B0AD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ACF47" w14:textId="2F7F9DEF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1"/>
            </w:tblGrid>
            <w:tr w:rsidR="008856CE" w:rsidRPr="00586885" w14:paraId="436C4671" w14:textId="77777777">
              <w:trPr>
                <w:trHeight w:val="347"/>
              </w:trPr>
              <w:tc>
                <w:tcPr>
                  <w:tcW w:w="0" w:type="auto"/>
                </w:tcPr>
                <w:p w14:paraId="7FE9B25B" w14:textId="77777777" w:rsidR="008856CE" w:rsidRPr="00586885" w:rsidRDefault="008856CE" w:rsidP="008856CE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586885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Cena jednostkowa netto </w:t>
                  </w:r>
                </w:p>
              </w:tc>
            </w:tr>
          </w:tbl>
          <w:p w14:paraId="4DDAB3F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ADE92" w14:textId="3F9AB471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D9A40" w14:textId="4D0BCE5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B372" w14:textId="7A220BD8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9082" w14:textId="59046B8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8856CE" w:rsidRPr="00586885" w14:paraId="1CAE8278" w14:textId="30BF7D81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8D32" w14:textId="77777777" w:rsidR="008856CE" w:rsidRPr="00586885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A2AF" w14:textId="77777777" w:rsidR="008856CE" w:rsidRPr="00586885" w:rsidRDefault="008856CE" w:rsidP="00D84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apier toaletowy -  trzywarstwowy biały, celulozowy do stosowania w pomieszczeniach o zwiększonym natężeniu użytkowania. Gramatura papieru 3x15g/m3 , rolka standardowa o średnicy 12,5 cm, wysokość 9cm, dł. rolki  36m, pakowany po 24 rolek w zgrzewce, perforowany - 11cm.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683" w14:textId="77777777" w:rsidR="008856CE" w:rsidRPr="00586885" w:rsidRDefault="008856CE" w:rsidP="00D84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1DB" w14:textId="77777777" w:rsidR="008856CE" w:rsidRPr="00586885" w:rsidRDefault="008856CE" w:rsidP="00D84C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Zgrzewek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D3AF9" w14:textId="0B5E9B62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424" w14:textId="42CFC74A" w:rsidR="008856CE" w:rsidRPr="00586885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E823D" w14:textId="77777777" w:rsidR="008856CE" w:rsidRPr="00586885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E48AB" w14:textId="77777777" w:rsidR="008856CE" w:rsidRPr="00586885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2DBC" w14:textId="77777777" w:rsidR="008856CE" w:rsidRPr="00586885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9322" w14:textId="77777777" w:rsidR="008856CE" w:rsidRPr="00586885" w:rsidRDefault="008856CE" w:rsidP="00D84C0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704121A" w14:textId="249F4DF4" w:rsidTr="00AE0E9C">
        <w:trPr>
          <w:trHeight w:val="38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06B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75FF" w14:textId="77777777" w:rsidR="008856CE" w:rsidRPr="00586885" w:rsidRDefault="008856CE" w:rsidP="008856CE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apier  toaletowy - trzywarstwowy biały, wysokiej jakości, delikatny produkt higieniczny, charakteryzujący się wyjątkową wytrzymałością oraz komfortem użytkowania.-  , wyprodukowany w 100% z celulozy, Gramatura jednej warstwy 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5 gr/m^2, 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• Surowiec: CELULOZA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• Liczba warstw: 3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 Wymiar listka :(dł. x szer.) 9,3 x 11,5 cm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 Wysokość rolki: 9,3 cm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 Ilość listków na rolce 239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•  Długość rolki: 27,5 m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 Średnica rolki :11,5 cm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•  Średnica tulei: 4,5 cm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•  Kolor BIAŁY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pakowany po 8 rolek w zgrzewce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A2D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A8FC" w14:textId="207D7686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0D2CFE" w:rsidRPr="00586885">
              <w:rPr>
                <w:rFonts w:asciiTheme="minorHAnsi" w:hAnsiTheme="minorHAnsi" w:cstheme="minorHAnsi"/>
                <w:sz w:val="20"/>
                <w:szCs w:val="20"/>
              </w:rPr>
              <w:t>zgrzewek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6E338" w14:textId="0B298A10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402" w14:textId="546C3B2C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C12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30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06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1E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24FDBB1" w14:textId="1F17B5C0" w:rsidTr="00AE0E9C">
        <w:trPr>
          <w:trHeight w:val="4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36C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4723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apier toaletowy Jumbo - biały, długość rolki - 150m; 100% celuloza; 2 -warstwowy, wysokość rolki - 9 cm; 12szt. =1 zgrzewka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13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4FF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Zgrzewek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1160C" w14:textId="53A23A8A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12DA" w14:textId="09E7CC30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21D2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7756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68B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4432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5726593D" w14:textId="17B0A55B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1A3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DF8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apier ręcznikowy kuchenny - w rolce, biały, dwuwarstwowy, ściśle nawinięty, wys. rolki 20-23cm, średnica tulei 4cm, długość rolki 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.11m. (op.= 2szt.),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7B1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DF9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1ABC5" w14:textId="11AC98DA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61C" w14:textId="05077E3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9B52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24D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C8F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4F7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12825490" w14:textId="7C29D6BB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52D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38E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apier ręcznikowy - dwuwarstwowy, biały, w dużej rolce MAXI- 400, Celuloza 100% ściśle nawinięty, dobrze chłonący wodę, sprężysty, niepylący (bezpyłowy)  dzielony na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listk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33 szt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np. 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C80/19/2</w:t>
            </w:r>
            <w:r w:rsidRPr="0058688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o wymiarach: Wysoko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ć rolki 19cm, średnica tulei 5,5-6cm, długość papieru 80m.(opakowanie=6 rolek)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E41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3A3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pakowań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171CC" w14:textId="25709912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D3B" w14:textId="08A7695B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B733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AE5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B70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FB4D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B9AE1C9" w14:textId="1769DED9" w:rsidTr="00AE0E9C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D22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2B0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apier ręcznikowy składany 2-warstowy (V-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Fold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) do dozowników papieru)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biały,ni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ylący.Automatyczn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dozowanoi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o jednym listku, co jest higieniczne i pozwala zmniejszyć zużycie. Pakowany  po 200 listków  w paczce, po 20 paczek w karto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D92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A7E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arto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7EAA7" w14:textId="6BAD1204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B86" w14:textId="15F75942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E7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F30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9B5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19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62671D20" w14:textId="5E59C8AE" w:rsidTr="00AE0E9C">
        <w:trPr>
          <w:trHeight w:val="16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C64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0E6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łyn dostosowany do mycia naczyń ze szkła, metali, tworzyw sztucznych, o gęstej konsystencji. Przyjazny dla środowiska, skuteczny i bezpieczny dla skóry. Nie zawiera szkodliwych substancji chemicznych, nie testowane na zwierzętach. Dobrze się pieni i aktywnie usuwa najtrudniejsze zaschnięte i tłuste zabrudzenia z naczyń.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eutralne dla skóry 5-15% anionowe środki powierzchniowo-czynne, &lt;5% niejonowe środki powierzchniowo-czynne, &lt;5% amfoteryczne środki powierzchniowo-czynne o pojemności 900 g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187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F8F4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0EA94" w14:textId="6999126B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C76" w14:textId="0F61F2EB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F0DC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47AA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F720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49F1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6207F1D" w14:textId="56081410" w:rsidTr="00AE0E9C">
        <w:trPr>
          <w:trHeight w:val="19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49B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ADD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łyn dostosowany do mycia naczyń kuchennych różnego rodzaju, przetestowany klinicznie, o gęstej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onsystencji,ekologiczny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oparty na naturalnych składnikach. Przyjazny dla środowiska, wydajny, skuteczny i bezpieczny dla skóry. Nie zawiera szkodliwych substancji chemicznych, nie testowane na zwierzętach. Dobrze się pieni i aktywnie usuwa najtrudniejsze zaschnięte i tłuste zabrudzenia z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naczyń,p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eutralne dla skóry 5-15% anionowe środki powierzchniowo-czynne, &lt;5% niejonowe środki powierzchniowo-czynne, &lt;5% amfoteryczne środki powierzchniowo-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czynn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 o poj. 450 g,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738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5B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AD48C" w14:textId="30649386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EF1" w14:textId="0D23F501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082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F2D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62D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9A6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1F8A297" w14:textId="258F4807" w:rsidTr="00AE0E9C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7A1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964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łyn dostosowany do mycia naczyń kuchennych różnego rodzaju,  oparty na naturalnych składnikach, o gęstej konsystencji. Przyjazny dla środowiska, wydajny, skuteczny i bezpieczny dla skóry. Nie zawiera szkodliwych substancji chemicznych, nie testowane na zwierzętach. Dobrze się pieni i aktywnie usuwa najtrudniejsze zaschnięte i tłuste zabrudzenia z naczyń o poj. 5 kg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38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D3B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5BDD" w14:textId="1D7C50CD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0967" w14:textId="7E38C6A3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447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D2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83A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4C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5CC33856" w14:textId="791C8380" w:rsidTr="00AE0E9C">
        <w:trPr>
          <w:trHeight w:val="9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5B5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D6D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Mleczko do czyszczenia z wybielaczem i mikro granulkami, czyszczące białe powierzchnie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rzywracjąc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im śnieżną biel, skuteczne także do czyszczenia innych powierzchni, skuteczne na osady z mydła, plamy z wody i pleśni, tłuszcz, o zapachu cytrynowym, minimum o poj. 750ml,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46E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D51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9AE1A" w14:textId="45348923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45F" w14:textId="44B628D8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361F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119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1E26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BB3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F2A593E" w14:textId="1C33EE3F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254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7C5F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łyn czyszcząco-dezynfekujący do WC, chlorowy płyn z aktywnymi cząstkami zapobiegający osadzaniu się kamienia, skład: &lt;5% związki wybielające na bazie chloru, niejonowe środki powierzchniowo-czynne, , mydło, kompozycja zapachowa. Zawiera substancję czynna: aktywny chlor uwolniony przez podchloryn sodu 4,28g/100g - butelka = 750 ml 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3B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8C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D15A79" w14:textId="0B7DD431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20" w14:textId="74A8E7CB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9223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599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1FC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A26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5492BAEA" w14:textId="4A2D459E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48A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4A8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rodukt referencyjny Cyklon lub produkt równoważny o cechach: płyn  do usuwania osadów z kamienia i rdzy   z ceramicznych urządzeń sanitarnych, ze stali kwasoodpornej i powierzchni chromowanych ,skład: &lt;5% niejonowe środki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owierzchniwo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-czynne, kompozycja zapachowa, barwnik, zawiera kwasy nieorganiczne o poj. 500m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2F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E9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36944" w14:textId="7542126C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BC0" w14:textId="10889406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68C3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C7B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9F47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AB3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8357C92" w14:textId="0AB86D1E" w:rsidTr="00AE0E9C">
        <w:trPr>
          <w:trHeight w:val="14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8DE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C505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rodukt referencyjny Leśny WC Żel lub produkt równoważny o cechach: Żel WC o działaniu antybakteryjnym leśny do czyszczenia i dezynfekcji sanitariatów, skutecznie usuwający uporczywe osady z rdzy, kamienia i inn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zanieczszczenia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z ceramicznych urządzeń sanitarnych, &lt;5% niejonowe środki powierzchniowo-czynne, &lt;5% kationowe środki powierzchniowo-czynne, kompozycja zapachowa, barwnik. Zawiera kwasy: fosforowy, -  butelka 750ml,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175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21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3AD5" w14:textId="02C9A30A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BCAF" w14:textId="320A53A9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B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6B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3E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41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55DD95CB" w14:textId="62F62017" w:rsidTr="00AE0E9C">
        <w:trPr>
          <w:trHeight w:val="16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ACA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64A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rodukt referencyjny AJAX lub 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rodukt równoważny o cechach: Płyn do mycia dużych powierzchni np. podłóg ,  glazury ,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ipt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. skutecznie usuwa zabrudzenia, nie pozostawia smug, o przyjemnym zapachu, utrzymujący się do 24h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eutralne, nie niszczący delikatnych powierzchni. składniki:5%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aninonow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środki powierzchniowo-czynne, &lt;5% niejonowe środki powierzchniowo-czynne, kompozycja zapachowa, soda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ower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 butelki o poj. 1000 ml -/różne zapachy/,</w:t>
            </w:r>
            <w:r w:rsidRPr="00586885">
              <w:rPr>
                <w:rFonts w:asciiTheme="minorHAnsi" w:hAnsiTheme="minorHAnsi" w:cstheme="minorHAnsi"/>
                <w:i/>
                <w:i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0AC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F0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4C30D" w14:textId="0C805608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1B1" w14:textId="7535DF4F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5E7C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46EC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4177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9FBD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968E1AB" w14:textId="267FD0CF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61F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222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amopołyskowa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emulsja nabłyszczająca do podłóg laminowanych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cv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lastrico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tarkettu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marmuru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itp.Nadaj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ołysk bez potrzeby polerowania, zabezpiecza podłogi i tworzy trwałą błyszczącą podłogę odporną na ścieranie, środki dezynfekujące, tworzy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antyposlizgową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owłokę, 15-30% emulsja woskowa, ,5% substancje pomocnicze, konserwant , o poj. 1000 ml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316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FFF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DC556" w14:textId="32712882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F1A" w14:textId="4D7B8C2F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324D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BA0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AF13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A5D4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6E90EBC" w14:textId="415962F5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6635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008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Zmywacz do gruntowego mycia, czyszczenia podłóg ułatwiający usuwanie z podłóg środków nabłyszczających z poz. 13, &lt;5% niejonowe środki powierzchniowo-czynne, &lt;5% EDTA i jego sole, kompozycja zapachowa, produkt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wysokoalkaliczny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zawiera wodorotlenek sodu,  o poj. 1000 m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112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6054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E2E25" w14:textId="3A2BC528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E51" w14:textId="66483B0C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2F9D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52F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75E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15A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6FC50BBB" w14:textId="3EE8F6BD" w:rsidTr="00AE0E9C">
        <w:trPr>
          <w:trHeight w:val="14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E49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3C3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Pronto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ohnson lub produkt równoważny o cechach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łyn do paneli "czyści, odświeża, pielęgnuje, chroni, usuwa kurz.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kłaniki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: &lt;5% mydło, &lt;5% niejonowe środki powierzchniowo-czynne, kompozycja zapachowa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limonen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linalool,butylpheny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methylpropiona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. Zawiera: mieszaninę 5-chloro-2-metylo-2H-izotiazol-3on i 2-metylo-2H-izotiazol-3-on (3:1); 1 opakowanie = 1000m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FA5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A0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E9695" w14:textId="3C375421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DDD" w14:textId="470D4C22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83D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5425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EEF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E996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25C96769" w14:textId="04602871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053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B4C141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Pronto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ohnson lub produkt równoważny o cechach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Środek do pielęgnacji mebli w aerozolu, czyszczący i nadający piękny połysk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bezwoskowy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antystatyczny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rzeciwkurzowy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stosowany do drewna, mebli z płyt Bardzo dobrze usuwający kurz, odciski palców, smugi, delikatnie czyszczący, zabezpieczający przed szybkim osadzaniem się kurzu, nie rozmazujący się i nie zostawiający smug. Zawiera: 2-metylo-2H-izotiazol-3on</w:t>
            </w:r>
            <w:r w:rsidRPr="0058688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ie ulegający samozapłonowi, o pojemności 300 ml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65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D70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9B21A" w14:textId="31A347D0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DEB" w14:textId="6A53B0FC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F9A5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121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BFC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1B9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3D73E00" w14:textId="1DBC4874" w:rsidTr="00AE0E9C">
        <w:trPr>
          <w:trHeight w:val="19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E06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2D7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roszek do prania tkanin białych zawierający nie więcej niż 5% anionowych i niejonowych środków powierzchniowo czynnych, związki wybielające na bazie tlenu, dodatkowo: rozjaśniacze optyczne, enzymy, kompozycja zapachowa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linaloo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z możliwością prania do 90 stopni C, skutecznie usuwający plamy i brud już w temperaturze 30 stopni C. Przeznaczony do prania w pralkach i do prania ręcznego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 kartonowe 260 g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704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85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A5509" w14:textId="6006B786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798" w14:textId="19F26145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0C9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74DD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9B0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44BB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42CFEC2" w14:textId="00490FC3" w:rsidTr="00AE0E9C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DA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308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roszek do prania tkanin kolorowych z właściwościami chroniącymi kolory, usuwający plamy i brud w temperaturze 30 stopni C. Zawiera mniej niż 5% anionowych i niejonowych środków powierzchniowo czynnych. Kompozycja zapachowa: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linaloo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. Przeznaczony do prania w pralkach i do prania ręcznego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Opakowanie min. 5 kg,</w:t>
            </w:r>
            <w:r w:rsidRPr="0058688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8D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CE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CC56" w14:textId="7CBB7C06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69E" w14:textId="0FECD9E4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7A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51D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3D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76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1D30C82" w14:textId="0B9AC5D0" w:rsidTr="00AE0E9C">
        <w:trPr>
          <w:trHeight w:val="19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FC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CC4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dolux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produkt równoważny o cechach: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łyn do mycia szyb, luster i innych szklanych powierzchni ze spryskiwaczem typu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duo:pianka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lub mgiełka, z alkoholem, zawiera kompozycje zapachowe. Przeznaczony do usuwania brudu i tłuszczu. Nie pozostawia smug i zacieków. Wzbogacony o środki antystatyczne. Nie wymaga wstępnego mycia szyb. Zawiera &lt;5% niejonowe środki powierzchniowo-czynne,</w:t>
            </w:r>
            <w:r w:rsidRPr="0058688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&lt; 5% anionowe środki powierzchniowo czynne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 opakowanie = 500 ml.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A9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EB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B8AE5" w14:textId="3F91E50C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33F" w14:textId="37FEB4D1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5892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33BE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FEE8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3666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F184684" w14:textId="569D59E4" w:rsidTr="00AE0E9C">
        <w:trPr>
          <w:trHeight w:val="14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761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670A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Mydło w płynie do rąk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chem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produkt równoważny o cechach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 Mydło w płynie do rąk, kremowe o gęstej konsystencji, do dozowników mydła, zawierając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bustancj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o właściwościach myjących, pielęgnujących, nawilżających z dodatkiem gliceryny, pozostawiające na skórze świeżość i gładkość, nie wysuszające skóry, ni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wywołiuj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odrażnień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eutralne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1 opakowanie = 5 litrów.,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F4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1BA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73EDF" w14:textId="5B0CC25E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681" w14:textId="55BC4C48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E22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73A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5D61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5A4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4785FCDE" w14:textId="0929C5C3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FFD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6BF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Mydło w pianie do zastosowania w dozownikach piany, M 12P.  Wydajne, pieniące się, przebadane dermatologicznie, nie powodujące podrażnień, nie wysuszając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kóry,o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dalikatnym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zapachu. Posiada świadectwo jakości zdrowotnej - op. jednorazowy nabój - 700g,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78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760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5DABA" w14:textId="13897528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BA0" w14:textId="7DC3CD3F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6EC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9C2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3AA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826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44CD706" w14:textId="365BD54E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23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1D4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ksja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ussons lub produkt równoważny o cechach:</w:t>
            </w:r>
            <w:r w:rsidRPr="0058688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Mydło w płynie do rąk kremowe, zawierające środki myjące naturalnego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ochodzienia.Zapewnia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skórze pielęgnację i natychmiastową miękkość, skutecznie ją oczyszczając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rzyjazne dla skóry - op. 500ml z dozownikiem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20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C1B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84817" w14:textId="1B602D51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AE0" w14:textId="04C500B1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6465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806E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9B7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DF0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5318FE69" w14:textId="7B0343F8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AD7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6F1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Mydło naturalne toaletowe w kostce, zawierając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ubstanc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awilżające skórę, glicerynę i kompozycje zapachowe, delikatne dla skóry rąk,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1 sztuka min. 90 g)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74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F7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3D63C" w14:textId="53B72F3A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985" w14:textId="7CB26043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0C7C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7D7E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F32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369E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348E789" w14:textId="66133AB4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E65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D25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dświeżacz powietrza w sprayu, odświeża, działa natychmiastowo, wysokiej jakości zapach, długotrwała świeżość, występuje co najmniej w pięciu zapachach.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1 opakowanie = 300 ml.</w:t>
            </w:r>
            <w:r w:rsidRPr="0058688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66A4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AEF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B3AA4" w14:textId="359BA3C1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D67" w14:textId="13DEAB38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206E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ADCC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823B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FF8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165FEC8D" w14:textId="02BACCB7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321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3C20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dświeżacz powietrza w żelu, wolnostojący, wysokiej jakości zapach, długotrwała świeżość, występuje co najmniej w pięciu zapachach.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1 opakowanie = 150g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721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2D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A0BA2E" w14:textId="2EE5FB3B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8F9" w14:textId="26E5815E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492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B041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A52C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C46D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53C2D1E1" w14:textId="3045C4ED" w:rsidTr="00AE0E9C">
        <w:trPr>
          <w:trHeight w:val="28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CC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07B6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referencyjny Odświeżacz powietrza Kala lub produkt równoważny o cechach</w:t>
            </w:r>
            <w:r w:rsidRPr="0058688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reparat eliminujący nieprzyjemny zapach,  olejek zapachowy na bazie  perfum o długotrwałym mocno pachnącym zapachu, ze spryskiwaczem,  o dużej skuteczności działania. Przeznaczony do toalet, łazienek, pokoi, korytarzy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a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konferencyjnych, wykazuje intensywne działanie w pomieszczeniach zawilgoconych. Neutralizuje nieprzyjemną woń; zawierający: benzyl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alicylat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, pentadecan-15-olide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reaction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mass/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tn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multiconstituent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alpha-isomethylionon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alphamethyl-3,4-methylenedioxyhydrocinnamic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aldehyd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linalol (2-e)-2-(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henylmethyliden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ctana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hydroxycitronella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propan-2-ol,  3.7 -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dimethylnona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- 1.6-dien-3-ol, Cis-4 (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opropy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cyclohexanemethano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1-(1,2,3,4,5,6,7,8-oktahydro-2,3,8,8-tetrametyl-2-naftyl) etan1-on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Coumarin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 op. = butelka  500ml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E40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5C5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575F6" w14:textId="47E3D149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411" w14:textId="2A13580B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8FE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36E4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C3FA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926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67AA6A6F" w14:textId="4E1CB515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0A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8644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asta bhp do mycia rąk, usuwająca trudne, uporczywe zabrudzenia ze smoły, lakierów, farb, smarów, tłuszczów, jednocześnie chroniąca ręce przed wysychaniem i pękaniem , w opak. 500g 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2C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54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24AA2" w14:textId="09E0C8F8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815" w14:textId="0F2B41A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FA8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E36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D16A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BCDA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20F10767" w14:textId="62ED7681" w:rsidTr="00AE0E9C">
        <w:trPr>
          <w:trHeight w:val="192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1B6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1707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Krem 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glicerynowy,w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lastikowej tubie, regenerujący, ochronny zawierający Składniki aktywne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- Ekstrakty z kwiatu  - roślinny eliksir, który intensywnie nawilża, regeneruje i wygładza naskórek wysuszonych dłoni, przyjemnie kojąc podrażnioną skórę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- Kompleks witamin A, E, F - witaminowy zastrzyk przyspieszający procesy odnowy skóry oraz odbudowujący i nawilżający płytkę paznokcia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- Gliceryna - skutecznie chroni skórę dłoni przed wysuszeniem oraz poprawia jej miękkość i elastyczność. 1 opakowanie = 130 m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56F3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3180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362F" w14:textId="0F8A97B5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A2DCF" w14:textId="6675EDB5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5C8A1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D1CD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7F15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80FD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B3E6F27" w14:textId="43B4E1A2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69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A6CD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referencyjny typ: Familijny  Pollena  produkt równoważny o cechach:  s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zampon do mycia włosów normalnych, delikatnie oczyszczający   -pielęgnuje bez przetłuszczania włosów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-wzmacnia strukturę włosów poprawiając ich elastyczność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chroni i utrzymuje naturalną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rownowagę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skóry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głowy,skomponowany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a bazie ekstraktów i kompleksu witamin, skutecznie pielęgnuje skórę głowy i włosy.  Pojemność: 500ml,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1F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09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0D848" w14:textId="52EAA46A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C98" w14:textId="42848576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B4D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D78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330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C99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5A07549F" w14:textId="098343A3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58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B7758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Czarna pasta do obuwia zapewniająca ochronę przed wodą i solą drogową, zawierająca  wosk, w puszce o poj. 40ml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9DC" w14:textId="7777777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468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B4123" w14:textId="0EB2500D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C45" w14:textId="487628E2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376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DDA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910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6F2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0494756" w14:textId="56A2E1B7" w:rsidTr="00AE0E9C">
        <w:trPr>
          <w:trHeight w:val="14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2B6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1D5A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typ: zmywak kuchenny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anPRO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  produkt równoważny o cechach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Gąbka  do mycia naczyń nieprofilowana z pianki poliuretanowej, z jednej strony pokryta szorstką powłoką z fibry (poliamid i poliester). Gąbka poliestrowa pokryta na zewnątrz metaliczną tkaniną typu frotte, o wymiarach 9 cm x 6 cm x 4,5 cm (+/- 1,8 cm). Wytrzymała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Cena za 1 gąbkę do mycia naczyń.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BD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82C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44C80" w14:textId="69B5B885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CEA" w14:textId="62CED02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DC1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A7A9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A4A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0C5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64B73DE2" w14:textId="197722F2" w:rsidTr="00AE0E9C">
        <w:trPr>
          <w:trHeight w:val="14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37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B49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Ściereczka z mikrofazy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mikrofibry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frot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 ogólnego zastosowania, przeznaczona do mycia na sucho i mokro wszelkich powierzchni zmywalnych, w tym blatów, luster, szyb, mebli biurowych i sprzętu komputerowego. Rozmiar 35 cm x 35 cm (+/- 5 cm). Gramatura nie mniejsza 220 g/m2. Ściereczki nie mogą przebarwiać czyszczonych powierzchni, do wielokrotnego użytku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4C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53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C322" w14:textId="7B74B030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C64" w14:textId="2CC7864B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E3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90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B09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52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DE0C706" w14:textId="11C2F489" w:rsidTr="00AE0E9C">
        <w:trPr>
          <w:trHeight w:val="9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B6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BD1E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Ścierka tetrowa o wymiarach 80 cm x 80 cm. Biała, miękka, delikatna, a jednocześnie mocna i wytrzymała ścierka tetrowa wykonana jest z bawełny.  Doskonale sprawdza się przy sprzątaniu powierzchni na mokro i sucho.   Obszywana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FCA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4B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2C7FE" w14:textId="4698148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977" w14:textId="7685F206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5A81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8781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F041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BF6E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00D9E08" w14:textId="54AC9CB1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56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916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Ścierka szara do mycia i wycierania dużych powierzchni - podłóg, parkietów, płytek, paneli, podłóg z tworzywa, wielokrotnego prania, bardzo dobrze wchłaniająca wodę. Nie może przebarwiać i niszczyć czyszczonych powierzchni. Wymiary 60 x 70 cm  (+/- 5 cm), nie mniej niż 75% bawełny. Opakowanie = 50 szt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3FB0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BE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50FEF" w14:textId="535858E2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6C2" w14:textId="7EDF1FD4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43CD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F51D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B3C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0DE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27DAE6AB" w14:textId="1F978FA6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C8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AEA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Komplet do mycia podłóg tj. wiadro z wyciskaczem i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mopem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łaskim o poj. 10l – 12l,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21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11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BB353" w14:textId="7F56A7C5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03AD" w14:textId="18D130D9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1F7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22C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A7F0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E96A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62DBCA0" w14:textId="7196DCE9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EF3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A4B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Mop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łaski zapas - pasujący do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. jw.  bez trzonka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B1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07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DD3D4" w14:textId="3A6F3052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A5F" w14:textId="6F2B3D5C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F2A0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F4E1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F3E9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B8B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24128935" w14:textId="47AC8891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C4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D5F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Szczoteczki do rąk z naturalnego włosia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CD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B2E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C2B70" w14:textId="569D881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AC" w14:textId="21144AF4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46BF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B72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28C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00A1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15D6AAF5" w14:textId="398F6E38" w:rsidTr="00AE0E9C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DD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8CA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czotki drewniane do zamiatania podłóg z kijem drewnianym, posiadającym gwint, wym. Oprawy szczotki 5cmx27cmx2cm, o wysokości "włosia" 7 cm (włosie naturalne), długość kija 140 cm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E62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0F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BFEAB" w14:textId="747AAD13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CEA" w14:textId="766B3563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CC2E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07A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D90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22B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470E68A3" w14:textId="3E34FEE1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3D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AB3A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Szczotki sztuczne do zamiatania podłóg  z kijem plastikowym o długości 140 cm,  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B70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2AA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13A64" w14:textId="214EA020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15D" w14:textId="3D95A895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7EC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4B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8FD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D84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68A3E2F0" w14:textId="5DCEF946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FE7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1A5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Szczotki, zmiotki w komplecie z szufelką gumowa krawędź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B0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A1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26C24" w14:textId="6061A698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3D9" w14:textId="5FD9D522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0AE6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D5B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BC7C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DCD1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52F0F4D" w14:textId="25F1E351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AE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A1C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ojemnik + szczotka do sedesu</w:t>
            </w:r>
            <w:r w:rsidRPr="0058688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F15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57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9C8F1" w14:textId="1D40ED30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60E" w14:textId="1D8B8569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FA7B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82A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3F7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A6CD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4BBFDFF3" w14:textId="641E932D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C1A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1FB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Rękawice gospodarcze, gumowe, flokowane,(naturalny lateks) do prac porządkowych, sanitarnych , nie zawierające środków szkodliwych dla skóry, w rozmiarze S, M i L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104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47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B1695" w14:textId="5ED8075A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CD4" w14:textId="1CEE7715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90D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0BE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317F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1171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CFE3BF2" w14:textId="38DF9CDB" w:rsidTr="00AE0E9C">
        <w:trPr>
          <w:trHeight w:val="9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70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802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Rękawice  Nitrylow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, diagnostyczne i ochronne, wyrób medyczny + środek ochrony indywidualnej,  do jednorazowego użytku, tekstura na końcu palców, mankiet rolowany, długość standardowa 240mm (kolor czarny) (S, M, L, XL) (karton= 10 pudełek)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A3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A2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artonó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EB76" w14:textId="209EFB63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AFE" w14:textId="587DFD36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DC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1A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47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CA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675D36F4" w14:textId="6237A838" w:rsidTr="00AE0E9C">
        <w:trPr>
          <w:trHeight w:val="64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7AE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4A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7A2F" w14:textId="0EB21F89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referencyjny: Rękawice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ochronne nitrylowe SUMMITECH MILBLUE PRO. GI-U-07C lub równoważny produkt o cechach: Rękawice ochronne nitrylowe Najwyższej jakości, specjalistyczne nitrylowe rękawice ochronne. Produkowane w najbardziej zaawansowanych, japońskich technologiach. Idealnie sprawdzają się w przypadku uczulenia na lateks, hypoalergiczne. Dobrze dopasowują się do dłoni, zapewniając wyjątkowy komfort użytkowania. Dopuszczone do kontaktu z żywnością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Kategoria ochrony: III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Materiał: nitryl w kolorze niebieskim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yściełane naturalnym, bawełnianym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flokiem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ajwyższej jakości,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moletowana powierzchnia chwytna - gwarancja wyjątkowego komfortu użytkowania,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długość rękawicy: 300 mm,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grubość rękawicy: 0,21 mm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Produkt zgodny z normą: EN ISO 374-1:2016/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A , EN ISO 374-5:2016 , EN388 : 2016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Norma EN 374-1 - Odporność na przenikanie substancji chemicznych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J : n-Heptan,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K : Wodorotlenek sodu 40%,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L : Kwas siarkowy 96%,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O: Amoniak 25%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P: Nadtlenek wodoru 30%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: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Formaldehyd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37%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Norma EN 388 - Odporność na uszkodzenia mechaniczne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EN ISO 374-5 : 2016 - Rękawice chroniące przed mikroorganizmami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TAK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Rozmiar 10</w:t>
            </w:r>
          </w:p>
          <w:p w14:paraId="62707FBE" w14:textId="207850AE" w:rsidR="003B0828" w:rsidRPr="00586885" w:rsidRDefault="003B0828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= 2 rękawiczki (na prawą i lewą rękę (1 para)</w:t>
            </w:r>
          </w:p>
          <w:p w14:paraId="5DCE7890" w14:textId="4CB96FDE" w:rsidR="003B0828" w:rsidRPr="00586885" w:rsidRDefault="003B0828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1B6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4180" w14:textId="6256ADA2" w:rsidR="008856CE" w:rsidRPr="00586885" w:rsidRDefault="008856CE" w:rsidP="003B08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44151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bookmarkStart w:id="1" w:name="_GoBack"/>
            <w:bookmarkEnd w:id="1"/>
            <w:r w:rsidR="006962A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B0828" w:rsidRPr="00586885">
              <w:rPr>
                <w:rFonts w:asciiTheme="minorHAnsi" w:hAnsiTheme="minorHAnsi" w:cstheme="minorHAnsi"/>
                <w:sz w:val="20"/>
                <w:szCs w:val="20"/>
              </w:rPr>
              <w:t>op</w:t>
            </w:r>
            <w:r w:rsidR="006962A4">
              <w:rPr>
                <w:rFonts w:asciiTheme="minorHAnsi" w:hAnsiTheme="minorHAnsi" w:cstheme="minorHAnsi"/>
                <w:sz w:val="20"/>
                <w:szCs w:val="20"/>
              </w:rPr>
              <w:t>akowań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58FD" w14:textId="0E1EC9D4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EAC" w14:textId="51C10ED1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C566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09C9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0FCE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3A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0F54E53" w14:textId="27BFB378" w:rsidTr="00AE0E9C">
        <w:trPr>
          <w:trHeight w:val="9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194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4B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B64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Rękawice diagnostyczne, nitrylowe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do jednorazowego użytku. Syntetyczne nie zawierają lateksu, kauczuku naturalnego. Środek ochrony osobistej kategorii1. Do prac porządkowych, sanitarnych. Pasują na lewą i prawą rękę w rozmiarze S, M i L ,  (karton= 10 pudełek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C1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B2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artonó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1DDF" w14:textId="4E317AB8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5511" w14:textId="35FCE5C9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90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E2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8E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F1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4D92A80A" w14:textId="5099B704" w:rsidTr="00AE0E9C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9D9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A915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Worki na odpady o pojemności 35 litrów, wymiary  50 cm x 60 cm (+/- 5 cm), z folii LDPE, nie mniej niż 20 mikronów.. Wykonane ze starannie dobranych surowców recyklingowych, wytrzymałe na przebicie i rozciąganie, o mocnych i trwałych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zgrzewac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dobrze rozdzierając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1 opakowanie = 50 sztuk na rolce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74CE" w14:textId="7777777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C52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6A81A" w14:textId="5B3DC13B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8A4" w14:textId="4C6EC349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ABBA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1D2F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32DB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F27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CED8895" w14:textId="3C798C10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535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91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Worki na odpady o pojemności 60 litrów, wymiary 60 cm x 75 cm (+/- 8 cm), z folii LDPE, nie mniej niż 30 mikronów. Proekologiczne. Wykonane ze starannie dobranych surowców recyklingowych, wytrzymałe na przebicie i rozciąganie, o mocnych i trwałych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zgrzewac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dobrze rozdzierając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a perforacji. 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1 opakowanie = 50 sztuk na rolce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C8A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4A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F6444" w14:textId="6B2ACCD9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916" w14:textId="41ABCC74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40FE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B06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87B3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15C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1743B8CD" w14:textId="5DF4716D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9C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291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Worki na odpady o pojemności 120 litrów, wymiary 70 cm x 108 cm (+/- 8 cm, z folii LDPE, nie mniej niż 30 mikronów. Proekologiczne. Wykonane ze starannie dobranych surowców recyklingowych, wytrzymałe na przebicie i rozciąganie, o mocnych i trwałych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zgrzewac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dobrze rozdzierając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a perforacji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1 opakowanie = 25 sztuk na rolce.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591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11C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pakowań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5C62A" w14:textId="6401878F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26A" w14:textId="0D4674A6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9DE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817F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FF0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4A8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1814E8E6" w14:textId="5727CE0C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525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7A1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Worki na odpady o pojemności 160 litrów, wymiary 90 cm x 105 cm z grubej folii LDPE, nie mniej niż 40 mikronów. Wykonane ze starannie dobranych surowców recyklingowych, wytrzymałe na przebicie i rozciąganie, o mocnych i trwałych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zgrzewac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dobrze rozdzierając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a perforacji.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1 opakowanie = 10 sztuk na rolce</w:t>
            </w:r>
            <w:r w:rsidRPr="0058688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8A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8E5A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pakowań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7EBEA" w14:textId="29BA53FD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47E" w14:textId="09C02C80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921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669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946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744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F6C1B48" w14:textId="1E30CFE9" w:rsidTr="00AE0E9C">
        <w:trPr>
          <w:trHeight w:val="14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8D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45F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Worki na odpady o pojemności 240 litrów, wymiary 95 cm x 120 cm (+/- 12 cm) z grubej folii LDPE, nie mniej niż 40 mikronów. Proekologiczne. Wykonane ze starannie dobranych surowców recyklingowych, wytrzymałe na przebicie i rozciąganie, o mocnych i trwałych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zgrzewac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dobrze rozdzierając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na perforacji,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1 opakowanie = 10 sztuk na rolce,</w:t>
            </w:r>
            <w:r w:rsidRPr="0058688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246A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5B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pakowań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257D3" w14:textId="6C34DEFC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CA1" w14:textId="0FA23971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3B69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F2FD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8FB6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4DF8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11EEE568" w14:textId="3D1F4B1A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588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4BFF7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Worki do odkurzacza NVM-1CH; wykonane z wielowarstwowej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mikrowłókniny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filtracyjnej zapewniają czyste powietrze w odkurzanym pomieszczeniu maksymalizują przepływ powietrza i prawidłowe chłodzenie silnika, jedno opakowanie powinno zawierać min.10 szt. worków gwarantują wysoką i niezmienną siłę ssania wyposażone w system higienicznego zamykania skutecznie obniżają pobór prądu pasują do odkurzaczy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Numatic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o pojemności zbiornika od 6 do 9 litrów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16AF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1B0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pakowań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C986F" w14:textId="4E512FC3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8B91B" w14:textId="6C702732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E82C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9CD1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4935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10C3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47AD77F" w14:textId="7B8EB022" w:rsidTr="00AE0E9C">
        <w:trPr>
          <w:trHeight w:val="3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91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09B7" w14:textId="77777777" w:rsidR="008856CE" w:rsidRPr="00586885" w:rsidRDefault="008856CE" w:rsidP="008856C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typ: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orPro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M 754 lub produkt równoważny o cechach:  Środek niepieniący,  do czyszczenia podstawowego do maszyny Karcher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Usuwa uporczywe powłoki woskowe i polimerowe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zpuszcza olej, tłuszcz i zabrudzenia mineralne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Uniwersalność zastosowań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eroki zakres zastosowań: odpowiedni dla wszystkich wodoodpornych powierzchni, również tych bardzo wrażliwych na alkalia (np. linoleum) kompatybilny z czyszczonymi materiałami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niskie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alecanym stężeniu roztworu czyszczącego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nie wymaga czasochłonnego płukania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dpowiedni również do codziennego czyszczenia podłóg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łatwy i bezpieczny w użyciu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Przyjemny świeży zapach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op.=10 litrów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67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BB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B5242" w14:textId="1BA236B1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868" w14:textId="0390AA20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BE6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661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C6A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808D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4A7E65D0" w14:textId="4B4880D1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66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B6B" w14:textId="2126B6A0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typ: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pta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ket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aner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 lub   produkt równoważny o cechach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rofesjonalny środek/ koncentrat do doczyszczania posadzek z gresu, terazzo, terakoty, klinkierów i tworzyw sztucznych, posiadający silne właściwości myjące , usuwający ślady po gumie, antypoślizgowy,</w:t>
            </w:r>
            <w:r w:rsidR="00A90C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rzeznaczony do mycia w automatach    Płyn do czyszczenia podłóg do masz</w:t>
            </w:r>
            <w:r w:rsidR="006977C7">
              <w:rPr>
                <w:rFonts w:asciiTheme="minorHAnsi" w:hAnsiTheme="minorHAnsi" w:cstheme="minorHAnsi"/>
                <w:sz w:val="20"/>
                <w:szCs w:val="20"/>
              </w:rPr>
              <w:t>yny VISPA  -  (op. 1ltr.)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E2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0F5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D9540" w14:textId="3918D88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0E2" w14:textId="7BEF9680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0550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B153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EDDC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2A1C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E2F4189" w14:textId="29860114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58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04F8" w14:textId="50E94656" w:rsidR="008856CE" w:rsidRPr="00586885" w:rsidRDefault="008856CE" w:rsidP="006977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typ: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pta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ket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aner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3 lub   produkt równoważny o cechach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rofesjonalny środek/ koncentrat do codziennej pielęgnacji wszystkich posadzek wodoodpornych, zapewniający  dobry efekt myjący, nie pozostawia smug, szybkoschnący, antypoślizgowy , do mycia w automatach. Płyn do mycia  podłóg do maszyny VISP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-    (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p. 1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ltr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.)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CA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C9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C522B" w14:textId="09377DAD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E5D" w14:textId="54038FB1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A57B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CC5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EEE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1A4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4623CF7B" w14:textId="0DD20B77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76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C937" w14:textId="2BCC09AD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typ: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am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x Q2 lub TENZI DE FOAM  lub   produkt równoważny o cechach</w:t>
            </w:r>
            <w:r w:rsidRPr="0058688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rofesjonalny środek zapobiegający powstawaniu piany/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dpieniacz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w zbiorniku brudnej wody, nie pozwalający na obniżenie napięcia powierzchniowego cieczy znajdującej się w tym zbiorniku, przez co uniemożliwia powstawanie piany. Dostosowany do wszystkich urządzeniach, automatach myjących, odkurzacz</w:t>
            </w:r>
            <w:r w:rsidR="00A90C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ch piorących, odczyn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koncentratu 7.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dpieniacz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Środek przeciw pieniący do maszyny VISPA –  (op. 1ltr.) 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69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C5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C078F" w14:textId="30DD060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0FA" w14:textId="18D8FF6F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345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0F8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FA48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E81A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432BDE05" w14:textId="1D9026E7" w:rsidTr="00AE0E9C">
        <w:trPr>
          <w:trHeight w:val="7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778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63C3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Koncentrat do czyszczenia szkła do myjek ciśnieniowych.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kłaniki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zgodne z zaleceniami 648/2004/UE &lt;5% niejonowe środki powierzchniowo-czynne, substancje zapachowe,  butelka=500ml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AE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A7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CBB4A" w14:textId="2A3D0C84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B0D" w14:textId="494AE8AB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A198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4A3A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6EA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139D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CF609C5" w14:textId="0184E9B7" w:rsidTr="00AE0E9C">
        <w:trPr>
          <w:trHeight w:val="1935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1302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DC7A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łyn  do maszyny czyszczącej Karcher o pojemności 10 l. RM 753 -Środek do czyszczenia płytek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gresowych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i ceramicznych. Do czyszczenia płytek z kamionki szlachetnej. Skutecznie rozpuszcza zanieczyszczenia tłuszczowe, olejowe i mineralne. Nie zaburza antypoślizgowych właściwości płytek kamionkowych. Rozpuszcza olej, tłuszcz i zabrudzenia mineralne Dobre właściwości zwilżające,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Niskopieniący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Szczególnie wydajny Przyjemny, świeży zapach Szybko oddziela olej od wody w separatorze olejowym (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asf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) Wolny od NTA Wolny od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tensydów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i enzymów 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F069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DFE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A4C1" w14:textId="0315F2DB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4446F" w14:textId="1E39F78D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378F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AB15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5EB06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6C79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770023F" w14:textId="16235827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99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EBB62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referencyjny typ: </w:t>
            </w:r>
            <w:proofErr w:type="spellStart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glio</w:t>
            </w:r>
            <w:proofErr w:type="spellEnd"/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lub   produkt równoważny o cechach: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rofesjonalny środek/ koncentrat  czyszcząco odtłuszczający do mycia piekarników, okapów kuchennych, kuchenek mikrofalowych, mebli kuchennych, sprzętów biurowych, plam na odzieży oraz innych tłustych  i trudnych  do usunięcia zabrudzeń. Opakowanie - 750ml.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42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01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DC2B1" w14:textId="7C12794C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F5F" w14:textId="4EEF535C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A5D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EF2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057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97D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6013637D" w14:textId="56443FB2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25E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28C1A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referencyjny typ: płyn do czyszczenia ekranów LCD ART  lub   produkt równoważny o cechach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: Płyn do ekranów LCD w sprayu - płyn czyszczący przeznaczony do usuwania zabrudzeń wynikających z codziennego użytkowania, takich jak tłuste plamy, kurz, ślady rąk. Łatwo rozprowadza się po powierzchni nie pozostawiając smug na powierzchniach gładkich i porowatych. Rozprowadzony preparat szybko wysycha pozostawiając wysoki połysk na czyszczonej powierzchni, bez alkoholu. 1 opakowanie min. 250 ml.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9238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40D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10B86" w14:textId="6BC44C39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4CD57" w14:textId="7E02EB12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D8318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825CC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847F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4C68E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1D70B9AB" w14:textId="75614C91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A8A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B3E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rem do rąk o pojemności 130 ml ;krem przeznaczony jest do codziennej pielęgnacji skóry dłoni zawiera  glicerynę i oleje naturalne o działaniu nawilżającym i łagodzącym krem chroni skórę przed szkodliwym działaniem detergentów i środków niszczących naturalną barierę ochronną skóry dzięki lekkiej konsystencji krem szybko się wchłania, zmiękcza naskórek, a jego regularne stosowanie likwiduje suchość i szorstkość skóry sprawiając, że staje się ona miękka, gładka i elastyczna; różne zapachy,</w:t>
            </w:r>
            <w:r w:rsidRPr="0058688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FAF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5B4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26C20" w14:textId="64AD21F6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661" w14:textId="3023E26E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5AD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D81D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EE2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5109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2A95A8C5" w14:textId="50089192" w:rsidTr="00AE0E9C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9EE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C0B8" w14:textId="77777777" w:rsidR="008856CE" w:rsidRPr="00586885" w:rsidRDefault="008856CE" w:rsidP="008856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Jednorazowe ochraniacze na buty, mocna i wytrzymała folia, góra ochraniacza ściągnięta gumka, obszerne, nierozrywające się w trakcie zakładania 1 opakowanie = 100 szt./50 par.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56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B0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16943" w14:textId="60FCD2ED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6D9" w14:textId="36EB037B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2841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26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C20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7CE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5208502" w14:textId="7A56B011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D3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E40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reparat do czyszczenia łazienek i sanitariatów op. = 1ltr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46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50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9A40E0" w14:textId="5E34B1E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012" w14:textId="78601889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F432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B93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DDD4D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D74E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69FF1CE" w14:textId="1B69F3EC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8C6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E37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Środek do czyszczenia łazienek (usuwa kamień i osady z mydła - środek czyszczący)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colgate-palmoliv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oj. 500ml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84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9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272F0" w14:textId="2699C2A9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3EF" w14:textId="4DB783A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407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1B8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D8DD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F54D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BD6C1FE" w14:textId="2926871C" w:rsidTr="00AE0E9C">
        <w:trPr>
          <w:trHeight w:val="1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A9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86F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Pasta BHP ścierna 500g, jest niezbędnym produktem służącym do usuwania wszelkiego rodzaju zabrudzeń powstałych w wyniku wykonywania prac naprawczych, a także innych związanych z użytkowaniem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m.in.Olejów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rdzy oraz smarów. Pasta jest mieszanką drobnoziarnistego materiału ściernego, a także substancji wiążących. Taka kombinacja składników zapewnia uzyskanie pożądanych efektów i w rezultacie poradzenie sobie z najbardziej problematycznymi zabrudzeniami.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477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6D5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6209D" w14:textId="73CD9BC4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29" w14:textId="54402FC9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306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0562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370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103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C7B635F" w14:textId="70EC0B87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05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DC8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Flanela, szerokość belki</w:t>
            </w:r>
            <w:r w:rsidRPr="005868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0-90 cm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, biała flanela to czyściwo wykorzystywane w różnych dziedzinach produkcji - jego właściwości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absorbcyjne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pozwalają na idealne wyczyszczenie brudnych elementów oraz utrzymanie ogólnego porządku w dowolnym zakładzie pracy. Pozbawione twardych elementów czyściwo flanelowe bezpiecznie wyczyści nawet najbardziej delikatne powierzchnie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CE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986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9DC53" w14:textId="31DDAE42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9A7" w14:textId="77CE04C4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403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E45C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C4C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312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5F0B174" w14:textId="0602845C" w:rsidTr="00AE0E9C">
        <w:trPr>
          <w:trHeight w:val="1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FAF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C70E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Ścierka tetrowa o wymiarach 80 cm. Biała, miękka, delikatna, a jednocześnie mocna i wytrzymała ścierka tetrowa wykonana jest z bawełny. 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oskonale sprawdza się przy sprzątaniu powierzchni na mokro i sucho.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236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C8D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84A44" w14:textId="2072DDCA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999" w14:textId="6AA61F36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DFF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AE5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C6C2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7E5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2328891B" w14:textId="73A68213" w:rsidTr="00AE0E9C">
        <w:trPr>
          <w:trHeight w:val="9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678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D08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Lignina-wata celulozowa w arkuszach 40x60; opakowania po 5 kg, biała, równomiernie marszczona, bez obcego zapachu</w:t>
            </w:r>
            <w:r w:rsidRPr="00586885">
              <w:rPr>
                <w:rFonts w:asciiTheme="minorHAnsi" w:hAnsiTheme="minorHAnsi" w:cstheme="minorHAnsi"/>
                <w:sz w:val="20"/>
                <w:szCs w:val="20"/>
              </w:rPr>
              <w:br/>
              <w:t>mało pyląca, pakowana w bezpieczny sposób.</w:t>
            </w:r>
            <w:r w:rsidRPr="005868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DB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61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7BEC" w14:textId="71B3509E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6FA" w14:textId="1315B88C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137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57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76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9E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23506521" w14:textId="025D3464" w:rsidTr="00AE0E9C">
        <w:trPr>
          <w:trHeight w:val="72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93D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9B4B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dtłuszczacz, opakowanie o pojemności 5l. Usuwa tłuste </w:t>
            </w: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lamy,brud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i  przywraca blask. Skoncentrowana formuła odtłuszczacza pozwoli  usunąć nawet najbardziej uciążliwe zabrudzenia powstałe na każdej powierzchni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87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33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97DE4" w14:textId="0728AD1F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EAB" w14:textId="417FEBE5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6C2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14C3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49A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F9B8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053C1B0C" w14:textId="07EE2A31" w:rsidTr="00AE0E9C">
        <w:trPr>
          <w:trHeight w:val="4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638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0E67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Ocet-wodny roztwór kwasu octowego o charakterystycznym ostrym zapachu i kwaśnym smaku,  10-procentowy o pojemności 0,5 l,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44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6735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2D2DE" w14:textId="3E862B25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44B" w14:textId="2CAF7B88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4B2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E4C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982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615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4B4DB34" w14:textId="5304CBCE" w:rsidTr="00AE0E9C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2E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2DFA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wasek cytrynowy 1kg, odkamienianie, zmywanie osadu z kawy i herbaty, czyszczenie mikrofalówki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C5C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569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EED75" w14:textId="3C31FCB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A1E" w14:textId="4A006CE8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860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DC3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E80C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7F5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1FBB4550" w14:textId="26202C55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9F5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8B18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ostka do WC,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EF50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9080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E6A01" w14:textId="64B8BCE3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A1F" w14:textId="0DC84792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5DF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C12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54B6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16D8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361A393D" w14:textId="3DE4AEA9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05F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C33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Pasta do mycia rąk,, opakowanie poj. 5 l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A93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DB72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op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FE836" w14:textId="1E334A73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A44" w14:textId="41E58A85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C66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AAEF8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E1D1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6D9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6CE" w:rsidRPr="00586885" w14:paraId="70C3CF1D" w14:textId="6331749F" w:rsidTr="00AE0E9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AD4E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628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Udrażniacz</w:t>
            </w:r>
            <w:proofErr w:type="spellEnd"/>
            <w:r w:rsidRPr="00586885">
              <w:rPr>
                <w:rFonts w:asciiTheme="minorHAnsi" w:hAnsiTheme="minorHAnsi" w:cstheme="minorHAnsi"/>
                <w:sz w:val="20"/>
                <w:szCs w:val="20"/>
              </w:rPr>
              <w:t xml:space="preserve"> do rur w granulkach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830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EB31" w14:textId="77777777" w:rsidR="008856CE" w:rsidRPr="00586885" w:rsidRDefault="008856CE" w:rsidP="008856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2D20" w14:textId="30BBEC87" w:rsidR="008856CE" w:rsidRPr="00586885" w:rsidRDefault="008856CE" w:rsidP="008856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52A" w14:textId="7D7C1590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01EA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5550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21DB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D7E4" w14:textId="77777777" w:rsidR="008856CE" w:rsidRPr="00586885" w:rsidRDefault="008856CE" w:rsidP="008856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0E9C" w:rsidRPr="00586885" w14:paraId="1FC7EBD3" w14:textId="77777777" w:rsidTr="00AE0E9C">
        <w:trPr>
          <w:trHeight w:val="300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F720" w14:textId="46B31E5D" w:rsidR="00AE0E9C" w:rsidRPr="00586885" w:rsidRDefault="00AE0E9C" w:rsidP="008856C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6885">
              <w:rPr>
                <w:rFonts w:asciiTheme="minorHAnsi" w:hAnsiTheme="minorHAnsi" w:cstheme="minorHAnsi"/>
                <w:b/>
                <w:sz w:val="20"/>
                <w:szCs w:val="20"/>
              </w:rPr>
              <w:t>RAZEM* (całkowita cena za wszystkie pozycje)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1688F" w14:textId="77777777" w:rsidR="00AE0E9C" w:rsidRPr="00586885" w:rsidRDefault="00AE0E9C" w:rsidP="008856C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F8EF" w14:textId="77777777" w:rsidR="00AE0E9C" w:rsidRPr="00586885" w:rsidRDefault="00AE0E9C" w:rsidP="008856C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D180" w14:textId="77777777" w:rsidR="00AE0E9C" w:rsidRPr="00586885" w:rsidRDefault="00AE0E9C" w:rsidP="008856C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FA0103" w14:textId="4F0F33A3" w:rsidR="00421478" w:rsidRPr="00586885" w:rsidRDefault="00421478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44CE00C0" w14:textId="77777777" w:rsidR="00AB2CD6" w:rsidRPr="00586885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  <w:i/>
        </w:rPr>
      </w:pPr>
      <w:r w:rsidRPr="00586885">
        <w:rPr>
          <w:rFonts w:asciiTheme="minorHAnsi" w:hAnsiTheme="minorHAnsi" w:cstheme="minorHAnsi"/>
          <w:b/>
          <w:bCs/>
          <w:i/>
        </w:rPr>
        <w:t xml:space="preserve">*) RAZEM łączne ceny (netto i brutto) z tabeli należy przenieść do pkt 3 Formularza 2.1. OFERTA </w:t>
      </w:r>
    </w:p>
    <w:p w14:paraId="2DFF933A" w14:textId="2DFEEC40" w:rsidR="00AB2CD6" w:rsidRPr="00586885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586885">
        <w:rPr>
          <w:rFonts w:asciiTheme="minorHAnsi" w:hAnsiTheme="minorHAnsi" w:cstheme="minorHAnsi"/>
          <w:b/>
          <w:bCs/>
        </w:rPr>
        <w:t xml:space="preserve">Zaoferowana całkowita cena brutto w Formularzu 2.1. OFERTA będzie służyła do porównania i oceny ofert.  </w:t>
      </w:r>
    </w:p>
    <w:p w14:paraId="40BFEADE" w14:textId="63560B21" w:rsidR="00AB2CD6" w:rsidRPr="00586885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586885">
        <w:rPr>
          <w:rFonts w:asciiTheme="minorHAnsi" w:hAnsiTheme="minorHAnsi" w:cstheme="minorHAnsi"/>
          <w:b/>
          <w:bCs/>
        </w:rPr>
        <w:br/>
      </w:r>
      <w:r w:rsidR="00746C56" w:rsidRPr="00586885">
        <w:rPr>
          <w:rFonts w:asciiTheme="minorHAnsi" w:hAnsiTheme="minorHAnsi" w:cstheme="minorHAnsi"/>
          <w:b/>
          <w:bCs/>
        </w:rPr>
        <w:t xml:space="preserve">Wykonawca </w:t>
      </w:r>
      <w:r w:rsidRPr="00586885">
        <w:rPr>
          <w:rFonts w:asciiTheme="minorHAnsi" w:hAnsiTheme="minorHAnsi" w:cstheme="minorHAnsi"/>
          <w:b/>
          <w:bCs/>
        </w:rPr>
        <w:t>zobowiązany jest do utrzymania c</w:t>
      </w:r>
      <w:r w:rsidR="008B2E8A" w:rsidRPr="00586885">
        <w:rPr>
          <w:rFonts w:asciiTheme="minorHAnsi" w:hAnsiTheme="minorHAnsi" w:cstheme="minorHAnsi"/>
          <w:b/>
          <w:bCs/>
        </w:rPr>
        <w:t>en jednostkowych na wszystkie</w:t>
      </w:r>
      <w:r w:rsidRPr="00586885">
        <w:rPr>
          <w:rFonts w:asciiTheme="minorHAnsi" w:hAnsiTheme="minorHAnsi" w:cstheme="minorHAnsi"/>
          <w:b/>
          <w:bCs/>
        </w:rPr>
        <w:t xml:space="preserve"> pozycje asortymentu</w:t>
      </w:r>
      <w:r w:rsidR="008B2E8A" w:rsidRPr="00586885">
        <w:rPr>
          <w:rFonts w:asciiTheme="minorHAnsi" w:hAnsiTheme="minorHAnsi" w:cstheme="minorHAnsi"/>
          <w:b/>
          <w:bCs/>
        </w:rPr>
        <w:t xml:space="preserve"> Przedmiotu zamówienia na poziomie nie wyższym niż </w:t>
      </w:r>
      <w:r w:rsidRPr="00586885">
        <w:rPr>
          <w:rFonts w:asciiTheme="minorHAnsi" w:hAnsiTheme="minorHAnsi" w:cstheme="minorHAnsi"/>
          <w:b/>
          <w:bCs/>
        </w:rPr>
        <w:t>zaoferowane w Formularzu 2.2. Formularz</w:t>
      </w:r>
      <w:r w:rsidR="008B2E8A" w:rsidRPr="00586885">
        <w:rPr>
          <w:rFonts w:asciiTheme="minorHAnsi" w:hAnsiTheme="minorHAnsi" w:cstheme="minorHAnsi"/>
          <w:b/>
          <w:bCs/>
        </w:rPr>
        <w:t xml:space="preserve"> cenowy</w:t>
      </w:r>
      <w:r w:rsidR="00A43C11" w:rsidRPr="00586885">
        <w:rPr>
          <w:rFonts w:asciiTheme="minorHAnsi" w:hAnsiTheme="minorHAnsi" w:cstheme="minorHAnsi"/>
          <w:b/>
          <w:bCs/>
        </w:rPr>
        <w:t>,</w:t>
      </w:r>
      <w:r w:rsidRPr="00586885">
        <w:rPr>
          <w:rFonts w:asciiTheme="minorHAnsi" w:hAnsiTheme="minorHAnsi" w:cstheme="minorHAnsi"/>
          <w:b/>
          <w:bCs/>
        </w:rPr>
        <w:t xml:space="preserve"> przez okres trzech miesięcy od daty zawarcia umowy ramowej.</w:t>
      </w:r>
    </w:p>
    <w:p w14:paraId="1DA2157A" w14:textId="49C9DF38" w:rsidR="00AB2CD6" w:rsidRPr="00586885" w:rsidRDefault="00AB2CD6" w:rsidP="00AB2CD6">
      <w:pPr>
        <w:tabs>
          <w:tab w:val="left" w:pos="284"/>
        </w:tabs>
        <w:suppressAutoHyphens/>
        <w:spacing w:before="120" w:after="120" w:line="360" w:lineRule="exact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586885">
        <w:rPr>
          <w:rFonts w:ascii="Calibri" w:hAnsi="Calibri" w:cs="Calibri"/>
          <w:b/>
          <w:sz w:val="20"/>
          <w:szCs w:val="20"/>
          <w:lang w:eastAsia="ar-SA"/>
        </w:rPr>
        <w:t>Wykonawca ma obowiązek wskazać ceny w odniesieniu do wszystkich pozycji asortymentu Przedmiotu zamówienia.  Brak wskazania ceny którejkolwiek w ww. pozycji skutkować będzie brakiem możliwości uzyskania zamówienia i odrzuceniem oferty.</w:t>
      </w:r>
    </w:p>
    <w:p w14:paraId="6E1EA017" w14:textId="77777777" w:rsidR="00AB2CD6" w:rsidRPr="00586885" w:rsidRDefault="00AB2CD6" w:rsidP="00AB2CD6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27F08A18" w14:textId="77777777" w:rsidR="00AB2CD6" w:rsidRPr="00586885" w:rsidRDefault="00AB2CD6" w:rsidP="00AB2CD6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 w:rsidRPr="00586885">
        <w:rPr>
          <w:rFonts w:asciiTheme="minorHAnsi" w:hAnsiTheme="minorHAnsi" w:cstheme="minorHAnsi"/>
          <w:b/>
          <w:bCs/>
        </w:rPr>
        <w:t>………………………………………………………..</w:t>
      </w:r>
    </w:p>
    <w:p w14:paraId="51EE7862" w14:textId="77777777" w:rsidR="00AB2CD6" w:rsidRPr="00586885" w:rsidRDefault="00AB2CD6" w:rsidP="00AB2CD6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586885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  <w:t xml:space="preserve">(kwalifikowany </w:t>
      </w:r>
      <w:r w:rsidRPr="00586885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podpis elektroniczny/</w:t>
      </w:r>
      <w:r w:rsidRPr="00586885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br/>
        <w:t xml:space="preserve">zaufany/osobisty osoby uprawnionej </w:t>
      </w:r>
    </w:p>
    <w:p w14:paraId="448D343F" w14:textId="77777777" w:rsidR="00AB2CD6" w:rsidRPr="008D4F73" w:rsidRDefault="00AB2CD6" w:rsidP="00AB2CD6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86885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25F0854" w14:textId="21F74AD3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26FE3E78" w14:textId="1FCF53B7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6FCB6141" w14:textId="7F15BEA5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003FC265" w14:textId="4A2611E7" w:rsidR="00F116E3" w:rsidRDefault="00F116E3" w:rsidP="00145EFB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1ED1AD70" w14:textId="77777777" w:rsidR="00DA3563" w:rsidRDefault="00DA3563" w:rsidP="00DA3563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  <w:sectPr w:rsidR="00DA3563" w:rsidSect="00D11782">
          <w:pgSz w:w="16838" w:h="11906" w:orient="landscape"/>
          <w:pgMar w:top="1418" w:right="1259" w:bottom="1418" w:left="1276" w:header="709" w:footer="624" w:gutter="0"/>
          <w:cols w:space="708"/>
          <w:docGrid w:linePitch="360"/>
        </w:sectPr>
      </w:pPr>
    </w:p>
    <w:p w14:paraId="5811594E" w14:textId="20E7BE24" w:rsidR="008B06F2" w:rsidRDefault="008B06F2" w:rsidP="008B06F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3AD78BC" w14:textId="77777777" w:rsidR="008B06F2" w:rsidRPr="003B4FAE" w:rsidRDefault="008B06F2" w:rsidP="008B06F2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0FDB6F0" w14:textId="77777777" w:rsidR="008B06F2" w:rsidRPr="008D4F73" w:rsidRDefault="008B06F2" w:rsidP="008B06F2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D49A87" w14:textId="3E8CCE09" w:rsidR="008B06F2" w:rsidRDefault="008B06F2" w:rsidP="00B95501">
      <w:pPr>
        <w:pStyle w:val="Zwykytekst1"/>
        <w:spacing w:before="120" w:after="120"/>
        <w:ind w:left="720"/>
        <w:jc w:val="both"/>
        <w:rPr>
          <w:rFonts w:asciiTheme="minorHAnsi" w:hAnsiTheme="minorHAnsi" w:cstheme="minorHAnsi"/>
          <w:b/>
          <w:bCs/>
        </w:rPr>
        <w:sectPr w:rsidR="008B06F2" w:rsidSect="00A04A03">
          <w:pgSz w:w="11906" w:h="16838"/>
          <w:pgMar w:top="1259" w:right="1418" w:bottom="1276" w:left="1418" w:header="709" w:footer="624" w:gutter="0"/>
          <w:cols w:space="708"/>
          <w:docGrid w:linePitch="360"/>
        </w:sect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</w:t>
      </w:r>
      <w:r>
        <w:rPr>
          <w:rFonts w:asciiTheme="minorHAnsi" w:hAnsiTheme="minorHAnsi" w:cstheme="minorHAnsi"/>
          <w:b/>
          <w:bCs/>
        </w:rPr>
        <w:t xml:space="preserve"> warunków udziału w postępo</w:t>
      </w:r>
      <w:r w:rsidR="00B95501">
        <w:rPr>
          <w:rFonts w:asciiTheme="minorHAnsi" w:hAnsiTheme="minorHAnsi" w:cstheme="minorHAnsi"/>
          <w:b/>
          <w:bCs/>
        </w:rPr>
        <w:t>wani</w:t>
      </w:r>
      <w:r w:rsidR="00B362AC">
        <w:rPr>
          <w:rFonts w:asciiTheme="minorHAnsi" w:hAnsiTheme="minorHAnsi" w:cstheme="minorHAnsi"/>
          <w:b/>
          <w:bCs/>
        </w:rPr>
        <w:t>u</w:t>
      </w:r>
    </w:p>
    <w:p w14:paraId="5FDB9440" w14:textId="77777777" w:rsidR="00962F33" w:rsidRPr="008D4F73" w:rsidRDefault="00962F33" w:rsidP="00B95501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EE16FB">
        <w:trPr>
          <w:trHeight w:val="1125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43A1F93" w14:textId="5D808F24" w:rsidR="00F84FC0" w:rsidRPr="00AB2CD6" w:rsidRDefault="00962F33" w:rsidP="00AB2CD6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0E77ED">
        <w:rPr>
          <w:rFonts w:asciiTheme="minorHAnsi" w:hAnsiTheme="minorHAnsi" w:cstheme="minorHAnsi"/>
          <w:spacing w:val="4"/>
          <w:sz w:val="20"/>
          <w:szCs w:val="20"/>
        </w:rPr>
        <w:t>w celu</w:t>
      </w:r>
      <w:r w:rsidR="00AB2CD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B2CD6" w:rsidRPr="00AB2CD6">
        <w:rPr>
          <w:rFonts w:ascii="Calibri" w:hAnsi="Calibri" w:cs="Calibri"/>
          <w:bCs/>
          <w:iCs/>
          <w:sz w:val="20"/>
          <w:szCs w:val="20"/>
        </w:rPr>
        <w:t>z</w:t>
      </w:r>
      <w:r w:rsidR="000E77ED">
        <w:rPr>
          <w:rFonts w:ascii="Calibri" w:hAnsi="Calibri" w:cs="Calibri"/>
          <w:bCs/>
          <w:iCs/>
          <w:sz w:val="20"/>
          <w:szCs w:val="20"/>
        </w:rPr>
        <w:t>awarcia</w:t>
      </w:r>
      <w:r w:rsidR="00F84FC0" w:rsidRPr="00AB2CD6">
        <w:rPr>
          <w:rFonts w:ascii="Calibri" w:hAnsi="Calibri" w:cs="Calibri"/>
          <w:bCs/>
          <w:iCs/>
          <w:sz w:val="20"/>
          <w:szCs w:val="20"/>
        </w:rPr>
        <w:t xml:space="preserve"> umowy ramowej</w:t>
      </w:r>
      <w:r w:rsidR="00AB2CD6">
        <w:rPr>
          <w:rFonts w:ascii="Calibri" w:hAnsi="Calibri" w:cs="Calibri"/>
          <w:bCs/>
          <w:iCs/>
          <w:sz w:val="20"/>
          <w:szCs w:val="20"/>
        </w:rPr>
        <w:t xml:space="preserve"> na</w:t>
      </w:r>
      <w:r w:rsidR="00AB2CD6" w:rsidRPr="00AB2CD6">
        <w:rPr>
          <w:rFonts w:ascii="Calibri" w:hAnsi="Calibri" w:cs="Calibri"/>
          <w:bCs/>
          <w:iCs/>
          <w:sz w:val="20"/>
          <w:szCs w:val="20"/>
        </w:rPr>
        <w:t>:</w:t>
      </w:r>
      <w:r w:rsidR="00AB2CD6" w:rsidRPr="00AB2CD6">
        <w:rPr>
          <w:rFonts w:ascii="Calibri" w:hAnsi="Calibri" w:cs="Calibri"/>
          <w:b/>
          <w:bCs/>
          <w:iCs/>
          <w:sz w:val="20"/>
          <w:szCs w:val="20"/>
        </w:rPr>
        <w:t xml:space="preserve"> Do</w:t>
      </w:r>
      <w:r w:rsidR="00F84FC0" w:rsidRPr="00AB2CD6">
        <w:rPr>
          <w:rFonts w:ascii="Calibri" w:hAnsi="Calibri" w:cs="Calibri"/>
          <w:b/>
          <w:bCs/>
          <w:iCs/>
          <w:sz w:val="20"/>
          <w:szCs w:val="20"/>
        </w:rPr>
        <w:t>stawy</w:t>
      </w:r>
      <w:r w:rsidR="00F84FC0" w:rsidRPr="00226CEE">
        <w:rPr>
          <w:rFonts w:ascii="Calibri" w:hAnsi="Calibri" w:cs="Calibri"/>
          <w:b/>
          <w:bCs/>
          <w:iCs/>
          <w:sz w:val="20"/>
          <w:szCs w:val="20"/>
        </w:rPr>
        <w:t xml:space="preserve"> środków czystości, artykułów  higienicznych i do utrzymania czystości </w:t>
      </w:r>
      <w:r w:rsidR="00F84FC0" w:rsidRPr="00226CEE">
        <w:rPr>
          <w:rFonts w:ascii="Calibri" w:hAnsi="Calibri"/>
          <w:b/>
          <w:bCs/>
          <w:color w:val="000000"/>
          <w:spacing w:val="-2"/>
          <w:sz w:val="20"/>
          <w:szCs w:val="20"/>
        </w:rPr>
        <w:t xml:space="preserve">do </w:t>
      </w:r>
      <w:r w:rsidR="00B95501">
        <w:rPr>
          <w:rFonts w:ascii="Calibri" w:hAnsi="Calibri"/>
          <w:b/>
          <w:bCs/>
          <w:color w:val="000000"/>
          <w:spacing w:val="-2"/>
          <w:sz w:val="20"/>
          <w:szCs w:val="20"/>
        </w:rPr>
        <w:t xml:space="preserve">siedziby </w:t>
      </w:r>
      <w:r w:rsidR="00F84FC0" w:rsidRPr="00226CEE">
        <w:rPr>
          <w:rFonts w:ascii="Calibri" w:hAnsi="Calibri"/>
          <w:b/>
          <w:bCs/>
          <w:color w:val="000000"/>
          <w:spacing w:val="-2"/>
          <w:sz w:val="20"/>
          <w:szCs w:val="20"/>
        </w:rPr>
        <w:t>Narodowego Centrum Badań Jądrowych w Otwocku</w:t>
      </w:r>
    </w:p>
    <w:p w14:paraId="1B4210E4" w14:textId="6F9E0CFE" w:rsidR="00962F33" w:rsidRPr="001542FD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1542F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542F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AB77DF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="00AB2CD6">
        <w:rPr>
          <w:rFonts w:ascii="Calibri" w:hAnsi="Calibri" w:cs="Calibri"/>
          <w:b/>
          <w:bCs/>
          <w:sz w:val="20"/>
          <w:szCs w:val="20"/>
          <w:lang w:eastAsia="ar-SA"/>
        </w:rPr>
        <w:t>.14</w:t>
      </w:r>
      <w:r w:rsidRPr="00A04A03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AB2CD6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</w:p>
    <w:p w14:paraId="508EA8AF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0BEA21B6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01BF851" w14:textId="77777777" w:rsidR="00962F33" w:rsidRPr="008B5C9C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imię i nazwisko osoby/osób upoważnionej/-</w:t>
      </w:r>
      <w:proofErr w:type="spellStart"/>
      <w:r w:rsidRPr="00EE16FB">
        <w:rPr>
          <w:rFonts w:asciiTheme="minorHAnsi" w:hAnsiTheme="minorHAnsi" w:cstheme="minorHAnsi"/>
          <w:i/>
          <w:sz w:val="16"/>
          <w:szCs w:val="20"/>
        </w:rPr>
        <w:t>nych</w:t>
      </w:r>
      <w:proofErr w:type="spellEnd"/>
      <w:r w:rsidRPr="00EE16FB">
        <w:rPr>
          <w:rFonts w:asciiTheme="minorHAnsi" w:hAnsiTheme="minorHAnsi" w:cstheme="minorHAnsi"/>
          <w:i/>
          <w:sz w:val="16"/>
          <w:szCs w:val="20"/>
        </w:rPr>
        <w:t xml:space="preserve"> do reprezentowania)</w:t>
      </w:r>
    </w:p>
    <w:p w14:paraId="3C1213EB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C92E5B5" w14:textId="77777777" w:rsidR="00962F33" w:rsidRPr="008D4F73" w:rsidRDefault="00962F33" w:rsidP="00962F33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4A83013B" w14:textId="77777777" w:rsidR="00962F33" w:rsidRPr="00EE16FB" w:rsidRDefault="00962F33" w:rsidP="00962F33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20"/>
        </w:rPr>
      </w:pPr>
      <w:r w:rsidRPr="00EE16FB">
        <w:rPr>
          <w:rFonts w:asciiTheme="minorHAnsi" w:hAnsiTheme="minorHAnsi" w:cstheme="minorHAnsi"/>
          <w:i/>
          <w:sz w:val="16"/>
          <w:szCs w:val="20"/>
        </w:rPr>
        <w:t>(nazwa Wykonawcy/Wykonawcy wspólnie ubiegającego się o udzielenie zamówienia/Podmiotu udostępniającego zasoby)</w:t>
      </w:r>
    </w:p>
    <w:p w14:paraId="1BFEB508" w14:textId="77777777" w:rsidR="00AB77DF" w:rsidRPr="004122FA" w:rsidRDefault="00AB77DF" w:rsidP="00AB77D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573BFBD" w14:textId="4F79D0BB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</w:t>
      </w:r>
      <w:r w:rsidR="009B5933">
        <w:rPr>
          <w:rFonts w:asciiTheme="minorHAnsi" w:hAnsiTheme="minorHAnsi" w:cstheme="minorHAnsi"/>
          <w:spacing w:val="4"/>
        </w:rPr>
        <w:t>ówień publicznych (Dz. U. z 2023</w:t>
      </w:r>
      <w:r>
        <w:rPr>
          <w:rFonts w:asciiTheme="minorHAnsi" w:hAnsiTheme="minorHAnsi" w:cstheme="minorHAnsi"/>
          <w:spacing w:val="4"/>
        </w:rPr>
        <w:t xml:space="preserve">  r. poz. 1</w:t>
      </w:r>
      <w:r w:rsidR="009B5933">
        <w:rPr>
          <w:rFonts w:asciiTheme="minorHAnsi" w:hAnsiTheme="minorHAnsi" w:cstheme="minorHAnsi"/>
          <w:spacing w:val="4"/>
        </w:rPr>
        <w:t>605 ze zm.)</w:t>
      </w:r>
      <w:r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Pr="004122FA">
        <w:rPr>
          <w:rFonts w:asciiTheme="minorHAnsi" w:hAnsiTheme="minorHAnsi" w:cstheme="minorHAnsi"/>
          <w:spacing w:val="4"/>
          <w:vertAlign w:val="superscript"/>
        </w:rPr>
        <w:footnoteReference w:id="13"/>
      </w:r>
      <w:r w:rsidRPr="004122FA">
        <w:rPr>
          <w:rFonts w:asciiTheme="minorHAnsi" w:hAnsiTheme="minorHAnsi" w:cstheme="minorHAnsi"/>
          <w:spacing w:val="4"/>
        </w:rPr>
        <w:t>;</w:t>
      </w:r>
    </w:p>
    <w:p w14:paraId="148F623F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>, tj.: __________________________________________________________________________________;</w:t>
      </w:r>
    </w:p>
    <w:p w14:paraId="5BB8C14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</w:t>
      </w:r>
    </w:p>
    <w:p w14:paraId="59DBE269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>
        <w:rPr>
          <w:rFonts w:asciiTheme="minorHAnsi" w:hAnsiTheme="minorHAnsi" w:cstheme="minorHAnsi"/>
        </w:rPr>
        <w:t>: ______________________________;*</w:t>
      </w:r>
    </w:p>
    <w:p w14:paraId="6389CEA1" w14:textId="77777777" w:rsidR="00AB77DF" w:rsidRDefault="00AB77DF" w:rsidP="00AB77DF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63EFC28D" w14:textId="7A5166FD" w:rsidR="00B95501" w:rsidRPr="00B95501" w:rsidRDefault="00AB77DF" w:rsidP="00B95501">
      <w:pPr>
        <w:pStyle w:val="Zwykytekst"/>
        <w:numPr>
          <w:ilvl w:val="1"/>
          <w:numId w:val="10"/>
        </w:numPr>
        <w:suppressAutoHyphens/>
        <w:spacing w:before="80" w:after="8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236FF5E6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193949C8" w14:textId="77777777" w:rsidR="00AB77DF" w:rsidRPr="00AB77DF" w:rsidRDefault="00AB77DF" w:rsidP="00AB77DF">
      <w:pPr>
        <w:rPr>
          <w:rFonts w:asciiTheme="minorHAnsi" w:hAnsiTheme="minorHAnsi" w:cstheme="minorHAnsi"/>
          <w:sz w:val="18"/>
          <w:szCs w:val="20"/>
        </w:rPr>
      </w:pPr>
      <w:r w:rsidRPr="00AB77DF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2D3FB5E8" w14:textId="77777777" w:rsidR="00A43C11" w:rsidRDefault="00A43C11" w:rsidP="00BA26DE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2133A5D0" w14:textId="77777777" w:rsidR="00A43C11" w:rsidRDefault="00A43C11" w:rsidP="00BA26DE">
      <w:pPr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1AE1BF5F" w14:textId="436BFF73" w:rsidR="00962F33" w:rsidRPr="00C06D4C" w:rsidRDefault="00962F33" w:rsidP="00BA26DE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(</w:t>
      </w:r>
      <w:r w:rsidR="00B95501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</w:rPr>
        <w:t xml:space="preserve">kwalifikowany </w:t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podpis elektroniczny/</w:t>
      </w:r>
      <w:r w:rsidR="00BA26DE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zaufany/osobisty osoby uprawnionej </w:t>
      </w:r>
    </w:p>
    <w:p w14:paraId="61775BD4" w14:textId="77777777" w:rsidR="00962F33" w:rsidRPr="008D4F73" w:rsidRDefault="00962F33" w:rsidP="00BA26DE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1BDB07AB" w14:textId="77777777" w:rsidR="00BA26DE" w:rsidRDefault="00EE16FB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 xml:space="preserve">            </w:t>
      </w:r>
    </w:p>
    <w:p w14:paraId="4BFB1674" w14:textId="69772BDF" w:rsidR="00EE16FB" w:rsidRDefault="00EE16FB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>Rozdział 3. Formularz 3.2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065BF0" w:rsidRPr="008D4F73" w14:paraId="5E7A7535" w14:textId="77777777" w:rsidTr="00065BF0">
        <w:trPr>
          <w:trHeight w:val="1426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5869F5E7" w14:textId="77777777" w:rsidR="00065BF0" w:rsidRDefault="00065BF0" w:rsidP="00065BF0">
            <w:pPr>
              <w:shd w:val="clear" w:color="auto" w:fill="F2F2F2" w:themeFill="background1" w:themeFillShade="F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POZYCJA TREŚCI ZOBOWIĄZANIA PODMIOTU</w:t>
            </w:r>
          </w:p>
          <w:p w14:paraId="77ADB80B" w14:textId="6BEF62E9" w:rsidR="00065BF0" w:rsidRPr="00065BF0" w:rsidRDefault="00065BF0" w:rsidP="00065BF0">
            <w:pPr>
              <w:spacing w:before="120" w:after="12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14:paraId="60AD10A2" w14:textId="77777777" w:rsidR="00065BF0" w:rsidRPr="00EE16FB" w:rsidRDefault="00065BF0" w:rsidP="00EE16FB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</w:p>
    <w:p w14:paraId="61D3D50E" w14:textId="77777777" w:rsidR="00EE16FB" w:rsidRPr="00EE16FB" w:rsidRDefault="00EE16FB" w:rsidP="00EE16FB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UWAGA: </w:t>
      </w:r>
    </w:p>
    <w:p w14:paraId="16A15E91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47B5AA68" w14:textId="77777777" w:rsidR="00EE16FB" w:rsidRPr="00EE16FB" w:rsidRDefault="00EE16FB" w:rsidP="00542E8B">
      <w:pPr>
        <w:numPr>
          <w:ilvl w:val="0"/>
          <w:numId w:val="25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EE16FB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EE16FB">
        <w:rPr>
          <w:rFonts w:ascii="Calibri" w:hAnsi="Calibri" w:cs="Calibri"/>
          <w:i/>
          <w:sz w:val="20"/>
          <w:szCs w:val="20"/>
        </w:rPr>
        <w:t xml:space="preserve"> sporządzone </w:t>
      </w:r>
      <w:r w:rsidRPr="00EE16FB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1F57276F" w14:textId="77777777" w:rsidR="00EE16FB" w:rsidRPr="00EE16FB" w:rsidRDefault="00EE16FB" w:rsidP="00542E8B">
      <w:pPr>
        <w:numPr>
          <w:ilvl w:val="0"/>
          <w:numId w:val="25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EE16FB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6D908405" w14:textId="77777777" w:rsidR="00EE16FB" w:rsidRPr="00EE16FB" w:rsidRDefault="00EE16FB" w:rsidP="00542E8B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5C25A495" w14:textId="77777777" w:rsidR="00EE16FB" w:rsidRPr="00EE16FB" w:rsidRDefault="00EE16FB" w:rsidP="00542E8B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B27D035" w14:textId="77777777" w:rsidR="00EE16FB" w:rsidRPr="00EE16FB" w:rsidRDefault="00EE16FB" w:rsidP="00542E8B">
      <w:pPr>
        <w:numPr>
          <w:ilvl w:val="0"/>
          <w:numId w:val="2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EE16FB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16B4032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Ja/My:</w:t>
      </w:r>
    </w:p>
    <w:p w14:paraId="7A8A87D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2F894BF9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imię i nazwisko osoby/-</w:t>
      </w:r>
      <w:proofErr w:type="spellStart"/>
      <w:r w:rsidRPr="00EE16FB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EE16FB">
        <w:rPr>
          <w:rFonts w:ascii="Calibri" w:hAnsi="Calibri" w:cs="Calibri"/>
          <w:i/>
          <w:sz w:val="20"/>
          <w:szCs w:val="20"/>
        </w:rPr>
        <w:t xml:space="preserve"> upoważnionej/-</w:t>
      </w:r>
      <w:proofErr w:type="spellStart"/>
      <w:r w:rsidRPr="00EE16FB">
        <w:rPr>
          <w:rFonts w:ascii="Calibri" w:hAnsi="Calibri" w:cs="Calibri"/>
          <w:i/>
          <w:sz w:val="20"/>
          <w:szCs w:val="20"/>
        </w:rPr>
        <w:t>ch</w:t>
      </w:r>
      <w:proofErr w:type="spellEnd"/>
      <w:r w:rsidRPr="00EE16FB">
        <w:rPr>
          <w:rFonts w:ascii="Calibri" w:hAnsi="Calibri" w:cs="Calibr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41344A6D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180F91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ziałając w imieniu i na rzecz:</w:t>
      </w:r>
    </w:p>
    <w:p w14:paraId="4C19EA9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949968C" w14:textId="77777777" w:rsidR="00EE16FB" w:rsidRPr="00EE16FB" w:rsidRDefault="00EE16FB" w:rsidP="00EE16FB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Podmiotu)</w:t>
      </w:r>
    </w:p>
    <w:p w14:paraId="37213DB8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14992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Zobowiązuję się do oddania nw. zasobów:</w:t>
      </w:r>
    </w:p>
    <w:p w14:paraId="4E95D108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480F852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określenie zasobu)</w:t>
      </w:r>
    </w:p>
    <w:p w14:paraId="42C34884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8C1CAEA" w14:textId="77777777" w:rsidR="00EE16FB" w:rsidRPr="00EE16FB" w:rsidRDefault="00EE16FB" w:rsidP="00EE16FB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do dyspozycji Wykonawcy:</w:t>
      </w:r>
    </w:p>
    <w:p w14:paraId="1D92607B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38C10A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nazwa Wykonawcy)</w:t>
      </w:r>
    </w:p>
    <w:p w14:paraId="7F66779A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90758F7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1A1355B0" w14:textId="58C6A6E4" w:rsidR="00EE16FB" w:rsidRPr="00F84FC0" w:rsidRDefault="00EE16FB" w:rsidP="00EE16FB">
      <w:pPr>
        <w:spacing w:before="120" w:after="120"/>
        <w:jc w:val="both"/>
        <w:rPr>
          <w:rFonts w:ascii="Calibri" w:hAnsi="Calibri" w:cs="Calibri"/>
          <w:b/>
          <w:bCs/>
          <w:sz w:val="18"/>
          <w:szCs w:val="20"/>
        </w:rPr>
      </w:pPr>
      <w:r w:rsidRPr="00EE16FB">
        <w:rPr>
          <w:rFonts w:ascii="Calibri" w:hAnsi="Calibri" w:cs="Calibri"/>
          <w:sz w:val="20"/>
          <w:szCs w:val="20"/>
        </w:rPr>
        <w:t>na potrzeby realizacji zamówienia pod nazwą</w:t>
      </w:r>
      <w:r w:rsidR="009B5933">
        <w:rPr>
          <w:rFonts w:ascii="Calibri" w:hAnsi="Calibri" w:cs="Calibri"/>
          <w:sz w:val="20"/>
          <w:szCs w:val="20"/>
        </w:rPr>
        <w:t xml:space="preserve"> postępowanie </w:t>
      </w:r>
      <w:r w:rsidR="000E77ED">
        <w:rPr>
          <w:rFonts w:ascii="Calibri" w:hAnsi="Calibri" w:cs="Calibri"/>
          <w:sz w:val="20"/>
          <w:szCs w:val="20"/>
        </w:rPr>
        <w:t xml:space="preserve">w celu </w:t>
      </w:r>
      <w:r w:rsidR="009B5933" w:rsidRPr="009B5933">
        <w:rPr>
          <w:rFonts w:ascii="Calibri" w:hAnsi="Calibri" w:cs="Calibri"/>
          <w:sz w:val="20"/>
          <w:szCs w:val="20"/>
        </w:rPr>
        <w:t>z</w:t>
      </w:r>
      <w:r w:rsidR="000E77ED">
        <w:rPr>
          <w:rFonts w:ascii="Calibri" w:hAnsi="Calibri" w:cs="Calibri"/>
          <w:sz w:val="20"/>
          <w:szCs w:val="20"/>
        </w:rPr>
        <w:t>awarcia</w:t>
      </w:r>
      <w:r w:rsidR="00F84FC0" w:rsidRPr="009B5933">
        <w:rPr>
          <w:rFonts w:ascii="Calibri" w:hAnsi="Calibri" w:cs="Calibri"/>
          <w:sz w:val="20"/>
          <w:szCs w:val="20"/>
        </w:rPr>
        <w:t xml:space="preserve"> umowy ramowej</w:t>
      </w:r>
      <w:r w:rsidR="009B5933" w:rsidRPr="009B5933">
        <w:rPr>
          <w:rFonts w:ascii="Calibri" w:hAnsi="Calibri" w:cs="Calibri"/>
          <w:sz w:val="20"/>
          <w:szCs w:val="20"/>
        </w:rPr>
        <w:t xml:space="preserve"> na:</w:t>
      </w:r>
      <w:r w:rsidR="009B5933">
        <w:rPr>
          <w:rFonts w:ascii="Calibri" w:hAnsi="Calibri" w:cs="Calibri"/>
          <w:b/>
          <w:sz w:val="20"/>
          <w:szCs w:val="20"/>
        </w:rPr>
        <w:t xml:space="preserve"> D</w:t>
      </w:r>
      <w:r w:rsidR="00F84FC0" w:rsidRPr="00F84FC0">
        <w:rPr>
          <w:rFonts w:ascii="Calibri" w:hAnsi="Calibri" w:cs="Calibri"/>
          <w:b/>
          <w:sz w:val="20"/>
          <w:szCs w:val="20"/>
        </w:rPr>
        <w:t xml:space="preserve">ostawy środków czystości, artykułów  higienicznych i do utrzymania czystości do </w:t>
      </w:r>
      <w:r w:rsidR="00B95501">
        <w:rPr>
          <w:rFonts w:ascii="Calibri" w:hAnsi="Calibri" w:cs="Calibri"/>
          <w:b/>
          <w:sz w:val="20"/>
          <w:szCs w:val="20"/>
        </w:rPr>
        <w:t xml:space="preserve">siedziby </w:t>
      </w:r>
      <w:r w:rsidR="00F84FC0" w:rsidRPr="00F84FC0">
        <w:rPr>
          <w:rFonts w:ascii="Calibri" w:hAnsi="Calibri" w:cs="Calibri"/>
          <w:b/>
          <w:sz w:val="20"/>
          <w:szCs w:val="20"/>
        </w:rPr>
        <w:t>Narodowego Centrum Badań Jądrowych w Otwocku</w:t>
      </w:r>
    </w:p>
    <w:p w14:paraId="312842B5" w14:textId="552B7A33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Cs/>
          <w:sz w:val="18"/>
          <w:szCs w:val="20"/>
        </w:rPr>
      </w:pPr>
    </w:p>
    <w:p w14:paraId="7296BDB2" w14:textId="52C8C3AF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Cs/>
          <w:sz w:val="20"/>
          <w:szCs w:val="20"/>
        </w:rPr>
        <w:t>Znak postępowania</w:t>
      </w:r>
      <w:r w:rsidR="009B5933">
        <w:rPr>
          <w:rFonts w:ascii="Calibri" w:hAnsi="Calibri" w:cs="Calibri"/>
          <w:b/>
          <w:bCs/>
          <w:sz w:val="20"/>
          <w:szCs w:val="20"/>
        </w:rPr>
        <w:t xml:space="preserve"> EZP.270.14.2024</w:t>
      </w:r>
    </w:p>
    <w:p w14:paraId="1BF85C03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21EEACCB" w14:textId="77777777" w:rsidR="00EE16FB" w:rsidRPr="00EE16FB" w:rsidRDefault="00EE16FB" w:rsidP="00EE16FB">
      <w:pPr>
        <w:spacing w:before="120" w:after="120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Oświadczam/-my, iż:</w:t>
      </w:r>
    </w:p>
    <w:p w14:paraId="5C67A915" w14:textId="77777777" w:rsidR="00EE16FB" w:rsidRPr="00EE16FB" w:rsidRDefault="00EE16FB" w:rsidP="00EE16FB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CE7375" w14:textId="77777777" w:rsidR="00EE16FB" w:rsidRPr="00EE16FB" w:rsidRDefault="00EE16FB" w:rsidP="00542E8B">
      <w:pPr>
        <w:numPr>
          <w:ilvl w:val="0"/>
          <w:numId w:val="27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7E30076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398C13A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399A92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4AEBBE56" w14:textId="77777777" w:rsidR="00EE16FB" w:rsidRPr="00EE16FB" w:rsidRDefault="00EE16FB" w:rsidP="00542E8B">
      <w:pPr>
        <w:numPr>
          <w:ilvl w:val="0"/>
          <w:numId w:val="27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0F1C747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6676C70E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5BF633C" w14:textId="77777777" w:rsidR="00EE16FB" w:rsidRPr="00EE16FB" w:rsidRDefault="00EE16FB" w:rsidP="00EE16FB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4A4EFE5D" w14:textId="39ED4D90" w:rsidR="00EE16FB" w:rsidRPr="00EE16FB" w:rsidRDefault="00EE16FB" w:rsidP="00542E8B">
      <w:pPr>
        <w:numPr>
          <w:ilvl w:val="0"/>
          <w:numId w:val="27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realizuję/nie zrealizuję*</w:t>
      </w:r>
      <w:r w:rsidR="00CA391D">
        <w:rPr>
          <w:rFonts w:ascii="Calibri" w:hAnsi="Calibri" w:cs="Calibri"/>
          <w:sz w:val="20"/>
          <w:szCs w:val="20"/>
          <w:lang w:eastAsia="ar-SA"/>
        </w:rPr>
        <w:t>dostawy</w:t>
      </w:r>
      <w:r w:rsidRPr="00EE16FB">
        <w:rPr>
          <w:rFonts w:ascii="Calibri" w:hAnsi="Calibri" w:cs="Calibri"/>
          <w:sz w:val="20"/>
          <w:szCs w:val="20"/>
          <w:lang w:eastAsia="ar-SA"/>
        </w:rPr>
        <w:t>, których ww. zasoby (zdolności) dotyczą, w zakresie</w:t>
      </w:r>
      <w:r w:rsidRPr="00EE16FB">
        <w:rPr>
          <w:rFonts w:ascii="Calibri" w:hAnsi="Calibri" w:cs="Calibri"/>
          <w:sz w:val="20"/>
          <w:szCs w:val="20"/>
        </w:rPr>
        <w:t>:</w:t>
      </w:r>
    </w:p>
    <w:p w14:paraId="53812281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C159E36" w14:textId="77777777" w:rsidR="00EE16FB" w:rsidRP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04632DF3" w14:textId="77777777" w:rsidR="00EE16FB" w:rsidRPr="00EE16FB" w:rsidRDefault="00EE16FB" w:rsidP="00EE16FB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BE67CD2" w14:textId="6EA436BF" w:rsidR="00EE16FB" w:rsidRDefault="00EE16FB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73F8438D" w14:textId="6A9AF31D" w:rsidR="00F84FC0" w:rsidRDefault="00F84FC0" w:rsidP="00CA391D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85E08C6" w14:textId="77777777" w:rsidR="00F84FC0" w:rsidRPr="00EE16FB" w:rsidRDefault="00F84FC0" w:rsidP="00EE16FB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44F7150" w14:textId="77777777" w:rsidR="00EE16FB" w:rsidRPr="00EE16FB" w:rsidRDefault="00EE16FB" w:rsidP="00EE16FB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76BAC8A0" w14:textId="77777777" w:rsidR="00EE16FB" w:rsidRPr="00EE16FB" w:rsidRDefault="00EE16FB" w:rsidP="00EE16FB">
      <w:pPr>
        <w:spacing w:before="120"/>
        <w:rPr>
          <w:rFonts w:ascii="Calibri" w:hAnsi="Calibri" w:cs="Calibri"/>
          <w:sz w:val="20"/>
          <w:szCs w:val="20"/>
        </w:rPr>
      </w:pPr>
    </w:p>
    <w:p w14:paraId="76AF95A9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490D7831" w14:textId="72BABE50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(</w:t>
      </w:r>
      <w:r w:rsidR="00B95501">
        <w:rPr>
          <w:rFonts w:ascii="Calibri" w:hAnsi="Calibri" w:cs="Calibri"/>
          <w:i/>
          <w:sz w:val="20"/>
          <w:szCs w:val="20"/>
          <w:lang w:eastAsia="ar-SA"/>
        </w:rPr>
        <w:t xml:space="preserve">kwalifikowany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podpis elektroniczny/</w:t>
      </w:r>
      <w:r w:rsidR="00BA26DE">
        <w:rPr>
          <w:rFonts w:ascii="Calibri" w:hAnsi="Calibri" w:cs="Calibri"/>
          <w:i/>
          <w:sz w:val="20"/>
          <w:szCs w:val="20"/>
          <w:lang w:eastAsia="ar-SA"/>
        </w:rPr>
        <w:br/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zaufany /osobisty</w:t>
      </w:r>
      <w:r w:rsidRPr="00EE16FB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24C8DD20" w14:textId="77777777" w:rsidR="00EE16FB" w:rsidRPr="00EE16FB" w:rsidRDefault="00EE16FB" w:rsidP="00EE16FB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387E37" w14:textId="7DC13F78" w:rsidR="00EE16FB" w:rsidRPr="00EE16FB" w:rsidRDefault="00EE16FB" w:rsidP="00EE16FB">
      <w:pPr>
        <w:rPr>
          <w:rFonts w:ascii="Calibri" w:hAnsi="Calibri" w:cs="Calibri"/>
          <w:b/>
          <w:bCs/>
          <w:sz w:val="20"/>
          <w:szCs w:val="20"/>
        </w:rPr>
        <w:sectPr w:rsidR="00EE16FB" w:rsidRPr="00EE16FB">
          <w:pgSz w:w="11906" w:h="16838"/>
          <w:pgMar w:top="1258" w:right="1418" w:bottom="1276" w:left="1418" w:header="709" w:footer="626" w:gutter="0"/>
          <w:cols w:space="708"/>
        </w:sectPr>
      </w:pPr>
    </w:p>
    <w:p w14:paraId="274EC086" w14:textId="77777777" w:rsidR="00EE16FB" w:rsidRPr="00EE16FB" w:rsidRDefault="00EE16FB" w:rsidP="00EE16FB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 xml:space="preserve">          Rozdział 3. </w:t>
      </w:r>
      <w:r w:rsidRPr="00EE16FB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133CA588" w14:textId="77777777" w:rsidR="00EE16FB" w:rsidRPr="00EE16FB" w:rsidRDefault="00EE16FB" w:rsidP="00EE16FB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EE16FB" w:rsidRPr="00EE16FB" w14:paraId="268DF3DE" w14:textId="77777777" w:rsidTr="00EE16FB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70583" w14:textId="77777777" w:rsidR="00EE16FB" w:rsidRPr="00EE16FB" w:rsidRDefault="00EE16FB" w:rsidP="00EE16FB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EE16FB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5A8B216B" w14:textId="77777777" w:rsidR="00EE16FB" w:rsidRPr="00EE16FB" w:rsidRDefault="00EE16FB" w:rsidP="00EE16FB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EE16FB">
              <w:rPr>
                <w:rFonts w:ascii="Calibri" w:hAnsi="Calibri" w:cs="Calibri"/>
                <w:sz w:val="20"/>
                <w:szCs w:val="20"/>
                <w:lang w:eastAsia="ja-JP"/>
              </w:rPr>
              <w:t>Pzp</w:t>
            </w:r>
            <w:proofErr w:type="spellEnd"/>
          </w:p>
        </w:tc>
      </w:tr>
    </w:tbl>
    <w:p w14:paraId="2ED15800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029D55D" w14:textId="77777777" w:rsidR="00EE16FB" w:rsidRPr="00EE16FB" w:rsidRDefault="00EE16FB" w:rsidP="00EE16FB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B87FE25" w14:textId="74E719EB" w:rsidR="00CA391D" w:rsidRPr="00C678A0" w:rsidRDefault="00EE16FB" w:rsidP="00C678A0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</w:t>
      </w:r>
      <w:r w:rsidR="00C678A0">
        <w:rPr>
          <w:rFonts w:ascii="Calibri" w:hAnsi="Calibri" w:cs="Calibri"/>
          <w:sz w:val="20"/>
          <w:szCs w:val="20"/>
          <w:lang w:eastAsia="ar-SA"/>
        </w:rPr>
        <w:t xml:space="preserve">licznego w celu </w:t>
      </w:r>
      <w:r w:rsidR="00C678A0" w:rsidRPr="00C678A0">
        <w:rPr>
          <w:rFonts w:ascii="Calibri" w:hAnsi="Calibri" w:cs="Calibri"/>
          <w:sz w:val="20"/>
          <w:szCs w:val="20"/>
          <w:lang w:eastAsia="ar-SA"/>
        </w:rPr>
        <w:t>za</w:t>
      </w:r>
      <w:r w:rsidR="00CA391D" w:rsidRPr="00C678A0">
        <w:rPr>
          <w:rFonts w:ascii="Calibri" w:hAnsi="Calibri" w:cs="Calibri"/>
          <w:sz w:val="20"/>
          <w:szCs w:val="20"/>
        </w:rPr>
        <w:t>warcie umowy ramowej</w:t>
      </w:r>
      <w:r w:rsidR="00CA391D" w:rsidRPr="00F84FC0">
        <w:rPr>
          <w:rFonts w:ascii="Calibri" w:hAnsi="Calibri" w:cs="Calibri"/>
          <w:b/>
          <w:sz w:val="20"/>
          <w:szCs w:val="20"/>
        </w:rPr>
        <w:t xml:space="preserve">  </w:t>
      </w:r>
      <w:r w:rsidR="00CA391D" w:rsidRPr="00C678A0">
        <w:rPr>
          <w:rFonts w:ascii="Calibri" w:hAnsi="Calibri" w:cs="Calibri"/>
          <w:sz w:val="20"/>
          <w:szCs w:val="20"/>
        </w:rPr>
        <w:t>na</w:t>
      </w:r>
      <w:r w:rsidR="00C678A0" w:rsidRPr="00C678A0">
        <w:rPr>
          <w:rFonts w:ascii="Calibri" w:hAnsi="Calibri" w:cs="Calibri"/>
          <w:sz w:val="20"/>
          <w:szCs w:val="20"/>
        </w:rPr>
        <w:t>:</w:t>
      </w:r>
      <w:r w:rsidR="00CA391D" w:rsidRPr="00F84FC0">
        <w:rPr>
          <w:rFonts w:ascii="Calibri" w:hAnsi="Calibri" w:cs="Calibri"/>
          <w:b/>
          <w:sz w:val="20"/>
          <w:szCs w:val="20"/>
        </w:rPr>
        <w:t xml:space="preserve"> </w:t>
      </w:r>
      <w:r w:rsidR="00C678A0">
        <w:rPr>
          <w:rFonts w:ascii="Calibri" w:hAnsi="Calibri" w:cs="Calibri"/>
          <w:b/>
          <w:sz w:val="20"/>
          <w:szCs w:val="20"/>
        </w:rPr>
        <w:t>Do</w:t>
      </w:r>
      <w:r w:rsidR="00CA391D" w:rsidRPr="00F84FC0">
        <w:rPr>
          <w:rFonts w:ascii="Calibri" w:hAnsi="Calibri" w:cs="Calibri"/>
          <w:b/>
          <w:sz w:val="20"/>
          <w:szCs w:val="20"/>
        </w:rPr>
        <w:t>stawy środków czystości, artykułów  higienicznych i do utrzymania czystości do</w:t>
      </w:r>
      <w:r w:rsidR="00B95501">
        <w:rPr>
          <w:rFonts w:ascii="Calibri" w:hAnsi="Calibri" w:cs="Calibri"/>
          <w:b/>
          <w:sz w:val="20"/>
          <w:szCs w:val="20"/>
        </w:rPr>
        <w:t xml:space="preserve"> siedziby </w:t>
      </w:r>
      <w:r w:rsidR="00CA391D" w:rsidRPr="00F84FC0">
        <w:rPr>
          <w:rFonts w:ascii="Calibri" w:hAnsi="Calibri" w:cs="Calibri"/>
          <w:b/>
          <w:sz w:val="20"/>
          <w:szCs w:val="20"/>
        </w:rPr>
        <w:t xml:space="preserve"> Narodowego Centrum Badań Jądrowych w Otwocku</w:t>
      </w:r>
    </w:p>
    <w:p w14:paraId="77325522" w14:textId="319E6367" w:rsidR="00EE16FB" w:rsidRPr="00EE16FB" w:rsidRDefault="00EE16FB" w:rsidP="00EE16FB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C678A0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4.2024</w:t>
      </w:r>
    </w:p>
    <w:p w14:paraId="60F8FD00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B0EC862" w14:textId="77777777" w:rsidR="00EE16FB" w:rsidRPr="00EE16FB" w:rsidRDefault="00EE16FB" w:rsidP="00EE16FB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EE16FB">
        <w:rPr>
          <w:rFonts w:ascii="Calibri" w:hAnsi="Calibri" w:cs="Calibri"/>
          <w:sz w:val="20"/>
          <w:szCs w:val="20"/>
          <w:lang w:eastAsia="ar-SA"/>
        </w:rPr>
        <w:t>:</w:t>
      </w:r>
    </w:p>
    <w:p w14:paraId="112A3A36" w14:textId="77777777" w:rsidR="00EE16FB" w:rsidRPr="00EE16FB" w:rsidRDefault="00EE16FB" w:rsidP="00EE16FB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C07DE98" w14:textId="77777777" w:rsidR="00EE16FB" w:rsidRPr="00EE16FB" w:rsidRDefault="00EE16FB" w:rsidP="00EE16FB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EE16FB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EE16FB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EE16FB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74F330CD" w14:textId="77777777" w:rsidR="00EE16FB" w:rsidRPr="00EE16FB" w:rsidRDefault="00EE16FB" w:rsidP="00EE16FB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0A42288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23CD9134" w14:textId="77777777" w:rsidR="00EE16FB" w:rsidRPr="00EE16FB" w:rsidRDefault="00EE16FB" w:rsidP="00EE16F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E16FB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20482A8B" w14:textId="77777777" w:rsidR="00EE16FB" w:rsidRPr="00EE16FB" w:rsidRDefault="00EE16FB" w:rsidP="00EE16FB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EE16FB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0B94E83F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A9E72E1" w14:textId="77777777" w:rsidR="00EE16FB" w:rsidRPr="00EE16FB" w:rsidRDefault="00EE16FB" w:rsidP="00EE16FB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5BAA1234" w14:textId="77777777" w:rsidR="00EE16FB" w:rsidRPr="00EE16FB" w:rsidRDefault="00EE16FB" w:rsidP="00EE16FB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b/>
          <w:sz w:val="20"/>
          <w:szCs w:val="20"/>
        </w:rPr>
        <w:t>OŚWIADCZAM/-MY</w:t>
      </w:r>
      <w:r w:rsidRPr="00EE16FB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6894762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84430E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1C0D62BB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EE16FB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4891501D" w14:textId="77777777" w:rsidR="00EE16FB" w:rsidRPr="00EE16FB" w:rsidRDefault="00EE16FB" w:rsidP="00EE16FB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09BB3A83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EC05C20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49B1BBA" w14:textId="77777777" w:rsidR="00EE16FB" w:rsidRPr="00EE16FB" w:rsidRDefault="00EE16FB" w:rsidP="00EE16FB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2D83A230" w14:textId="44F4AC25" w:rsidR="00EE16FB" w:rsidRPr="00EE16FB" w:rsidRDefault="00EE16FB" w:rsidP="00EE16FB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EE16FB">
        <w:rPr>
          <w:rFonts w:ascii="Calibri" w:hAnsi="Calibri" w:cs="Calibri"/>
          <w:i/>
          <w:sz w:val="20"/>
          <w:szCs w:val="20"/>
        </w:rPr>
        <w:t>(</w:t>
      </w:r>
      <w:r w:rsidR="00B95501">
        <w:rPr>
          <w:rFonts w:ascii="Calibri" w:hAnsi="Calibri" w:cs="Calibri"/>
          <w:i/>
          <w:sz w:val="20"/>
          <w:szCs w:val="20"/>
        </w:rPr>
        <w:t xml:space="preserve">kwalifikowany </w:t>
      </w:r>
      <w:r w:rsidRPr="00EE16FB">
        <w:rPr>
          <w:rFonts w:ascii="Calibri" w:hAnsi="Calibri" w:cs="Calibri"/>
          <w:i/>
          <w:sz w:val="20"/>
          <w:szCs w:val="20"/>
        </w:rPr>
        <w:t>podpis elektroniczny/</w:t>
      </w:r>
      <w:r w:rsidR="00BA26DE">
        <w:rPr>
          <w:rFonts w:ascii="Calibri" w:hAnsi="Calibri" w:cs="Calibri"/>
          <w:i/>
          <w:sz w:val="20"/>
          <w:szCs w:val="20"/>
        </w:rPr>
        <w:br/>
      </w:r>
      <w:r w:rsidRPr="00EE16FB">
        <w:rPr>
          <w:rFonts w:ascii="Calibri" w:hAnsi="Calibri" w:cs="Calibri"/>
          <w:i/>
          <w:sz w:val="20"/>
          <w:szCs w:val="20"/>
        </w:rPr>
        <w:t>zaufany /osobisty</w:t>
      </w:r>
      <w:r w:rsidRPr="00EE16FB">
        <w:rPr>
          <w:rFonts w:ascii="Calibri" w:hAnsi="Calibri" w:cs="Calibri"/>
          <w:sz w:val="20"/>
          <w:szCs w:val="20"/>
        </w:rPr>
        <w:br/>
        <w:t xml:space="preserve"> </w:t>
      </w:r>
      <w:r w:rsidRPr="00EE16FB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DF1C95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2FC576B4" w14:textId="77777777" w:rsidR="00EE16FB" w:rsidRPr="00EE16FB" w:rsidRDefault="00EE16FB" w:rsidP="00EE16FB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EE16FB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37B2B5F8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D30C327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EDB562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212FAF7E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94D230D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3237B4F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6BEBA39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26A4BFA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8B9DC9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61A071C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1E5CA6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9962F41" w14:textId="77777777" w:rsidR="00EE16FB" w:rsidRDefault="00EE16FB" w:rsidP="00EE16FB">
      <w:pPr>
        <w:autoSpaceDN w:val="0"/>
        <w:ind w:left="6382" w:right="152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567B367" w14:textId="481C3816" w:rsidR="00EE16FB" w:rsidRPr="00EE16FB" w:rsidRDefault="00EE16FB" w:rsidP="00EE16FB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365A525B" w14:textId="77777777" w:rsidR="00EE16FB" w:rsidRPr="00EE16FB" w:rsidRDefault="00EE16FB" w:rsidP="00EE16FB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EE16FB" w:rsidRPr="00EE16FB" w14:paraId="1A3F1237" w14:textId="77777777" w:rsidTr="00EE16FB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42164207" w14:textId="77777777" w:rsidR="00EE16FB" w:rsidRPr="00EE16FB" w:rsidRDefault="00EE16FB" w:rsidP="00EE16FB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AEFDFA1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F632292" w14:textId="77777777" w:rsidR="00EE16FB" w:rsidRPr="00EE16FB" w:rsidRDefault="00EE16FB" w:rsidP="00EE16FB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931F0E9" w14:textId="77777777" w:rsidR="00EE16FB" w:rsidRPr="00EE16FB" w:rsidRDefault="00EE16FB" w:rsidP="00EE16FB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BF40B7D" w14:textId="77777777" w:rsidR="00EE16FB" w:rsidRPr="00EE16FB" w:rsidRDefault="00EE16FB" w:rsidP="00EE16FB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C698305" w14:textId="77777777" w:rsidR="00EE16FB" w:rsidRPr="00EE16FB" w:rsidRDefault="00EE16FB" w:rsidP="00EE16FB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6D40AAB" w14:textId="77777777" w:rsidR="00EE16FB" w:rsidRPr="00EE16FB" w:rsidRDefault="00EE16FB" w:rsidP="00EE16FB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FAA1045" w14:textId="09CED1E8" w:rsidR="00EE16FB" w:rsidRPr="00EE16FB" w:rsidRDefault="00EE16FB" w:rsidP="00CA391D">
            <w:pPr>
              <w:autoSpaceDN w:val="0"/>
              <w:ind w:left="44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</w:t>
            </w:r>
            <w:r w:rsidR="00CA391D">
              <w:rPr>
                <w:rFonts w:ascii="Calibri" w:hAnsi="Calibri" w:cs="Calibri"/>
                <w:b/>
                <w:color w:val="000000"/>
                <w:sz w:val="22"/>
                <w:szCs w:val="22"/>
                <w:lang w:eastAsia="ja-JP"/>
              </w:rPr>
              <w:t>DOSTAW</w:t>
            </w:r>
          </w:p>
        </w:tc>
      </w:tr>
    </w:tbl>
    <w:p w14:paraId="00AA9815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4A4C9AA" w14:textId="43AC4DF5" w:rsidR="00CA391D" w:rsidRPr="000E77ED" w:rsidRDefault="00EE16FB" w:rsidP="000E77ED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</w:t>
      </w:r>
      <w:r w:rsidR="000E77ED">
        <w:rPr>
          <w:rFonts w:ascii="Calibri" w:eastAsia="Verdana" w:hAnsi="Calibri" w:cs="Calibri"/>
          <w:color w:val="000000"/>
          <w:sz w:val="20"/>
          <w:szCs w:val="22"/>
        </w:rPr>
        <w:t xml:space="preserve">cznego w celu </w:t>
      </w:r>
      <w:r w:rsidRPr="00EE16FB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  <w:r w:rsidR="000E77ED" w:rsidRPr="000E77ED">
        <w:rPr>
          <w:rFonts w:ascii="Calibri" w:eastAsia="Verdana" w:hAnsi="Calibri" w:cs="Calibri"/>
          <w:color w:val="000000"/>
          <w:sz w:val="20"/>
          <w:szCs w:val="22"/>
        </w:rPr>
        <w:t>z</w:t>
      </w:r>
      <w:r w:rsidR="000E77ED" w:rsidRPr="000E77ED">
        <w:rPr>
          <w:rFonts w:ascii="Calibri" w:eastAsia="Verdana" w:hAnsi="Calibri" w:cs="Calibri"/>
          <w:i/>
          <w:color w:val="000000"/>
          <w:sz w:val="20"/>
          <w:szCs w:val="22"/>
        </w:rPr>
        <w:t>a</w:t>
      </w:r>
      <w:r w:rsidR="000E77ED" w:rsidRPr="000E77ED">
        <w:rPr>
          <w:rFonts w:ascii="Calibri" w:hAnsi="Calibri" w:cs="Calibri"/>
          <w:sz w:val="20"/>
          <w:szCs w:val="20"/>
          <w:lang w:eastAsia="ar-SA"/>
        </w:rPr>
        <w:t>warcia</w:t>
      </w:r>
      <w:r w:rsidR="00CA391D" w:rsidRPr="000E77ED">
        <w:rPr>
          <w:rFonts w:ascii="Calibri" w:hAnsi="Calibri" w:cs="Calibri"/>
          <w:sz w:val="20"/>
          <w:szCs w:val="20"/>
          <w:lang w:eastAsia="ar-SA"/>
        </w:rPr>
        <w:t xml:space="preserve"> umowy ramowej  na</w:t>
      </w:r>
      <w:r w:rsidR="000E77ED" w:rsidRPr="000E77ED">
        <w:rPr>
          <w:rFonts w:ascii="Calibri" w:hAnsi="Calibri" w:cs="Calibri"/>
          <w:sz w:val="20"/>
          <w:szCs w:val="20"/>
          <w:lang w:eastAsia="ar-SA"/>
        </w:rPr>
        <w:t>:</w:t>
      </w:r>
      <w:r w:rsidR="00CA391D" w:rsidRPr="00CA391D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="000E77ED">
        <w:rPr>
          <w:rFonts w:ascii="Calibri" w:hAnsi="Calibri" w:cs="Calibri"/>
          <w:b/>
          <w:sz w:val="20"/>
          <w:szCs w:val="20"/>
          <w:lang w:eastAsia="ar-SA"/>
        </w:rPr>
        <w:t>Do</w:t>
      </w:r>
      <w:r w:rsidR="00CA391D" w:rsidRPr="00CA391D">
        <w:rPr>
          <w:rFonts w:ascii="Calibri" w:hAnsi="Calibri" w:cs="Calibri"/>
          <w:b/>
          <w:sz w:val="20"/>
          <w:szCs w:val="20"/>
          <w:lang w:eastAsia="ar-SA"/>
        </w:rPr>
        <w:t xml:space="preserve">stawy środków czystości, artykułów  higienicznych i do utrzymania czystości do </w:t>
      </w:r>
      <w:r w:rsidR="00B95501">
        <w:rPr>
          <w:rFonts w:ascii="Calibri" w:hAnsi="Calibri" w:cs="Calibri"/>
          <w:b/>
          <w:sz w:val="20"/>
          <w:szCs w:val="20"/>
          <w:lang w:eastAsia="ar-SA"/>
        </w:rPr>
        <w:t xml:space="preserve">siedziby </w:t>
      </w:r>
      <w:r w:rsidR="00CA391D" w:rsidRPr="00CA391D">
        <w:rPr>
          <w:rFonts w:ascii="Calibri" w:hAnsi="Calibri" w:cs="Calibri"/>
          <w:b/>
          <w:sz w:val="20"/>
          <w:szCs w:val="20"/>
          <w:lang w:eastAsia="ar-SA"/>
        </w:rPr>
        <w:t>Narodowego Centrum Badań Jądrowych w Otwocku</w:t>
      </w:r>
    </w:p>
    <w:p w14:paraId="174415F4" w14:textId="0FB3D6DC" w:rsidR="00EE16FB" w:rsidRPr="00EE16FB" w:rsidRDefault="00EE16FB" w:rsidP="00EE16FB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0E77E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14</w:t>
      </w:r>
      <w:r w:rsidRPr="00EE16FB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0E77ED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12691295" w14:textId="77777777" w:rsidR="00A43C11" w:rsidRDefault="00A43C11" w:rsidP="00EE16FB">
      <w:pPr>
        <w:autoSpaceDN w:val="0"/>
        <w:spacing w:after="4"/>
        <w:ind w:left="7" w:right="60" w:hanging="10"/>
        <w:jc w:val="both"/>
        <w:rPr>
          <w:rFonts w:ascii="Calibri" w:eastAsia="Verdana" w:hAnsi="Calibri" w:cs="Calibri"/>
          <w:color w:val="000000"/>
          <w:sz w:val="20"/>
          <w:szCs w:val="22"/>
        </w:rPr>
      </w:pPr>
    </w:p>
    <w:p w14:paraId="2A0AF155" w14:textId="2C12869E" w:rsidR="00EE16FB" w:rsidRPr="00EE16FB" w:rsidRDefault="00A43C11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>
        <w:rPr>
          <w:rFonts w:ascii="Calibri" w:eastAsia="Verdana" w:hAnsi="Calibri" w:cs="Calibri"/>
          <w:color w:val="000000"/>
          <w:sz w:val="20"/>
          <w:szCs w:val="22"/>
        </w:rPr>
        <w:t>s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 xml:space="preserve">kładamy </w:t>
      </w:r>
      <w:r w:rsidR="00CA391D" w:rsidRPr="00CA391D">
        <w:rPr>
          <w:rFonts w:ascii="Calibri" w:eastAsia="Verdana" w:hAnsi="Calibri" w:cs="Calibri"/>
          <w:color w:val="000000"/>
          <w:sz w:val="20"/>
          <w:szCs w:val="22"/>
        </w:rPr>
        <w:t>WYKAZ DOSTAW</w:t>
      </w:r>
      <w:r w:rsidR="00EE16FB"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runków udziału w postępowaniu, dotyczących zdolności technicznej lub zawodowej i których opis sposobu oceny spełniania został zamieszczony w </w:t>
      </w:r>
      <w:r w:rsidR="00B95501">
        <w:rPr>
          <w:rFonts w:ascii="Calibri" w:eastAsia="Verdana" w:hAnsi="Calibri" w:cs="Calibri"/>
          <w:color w:val="000000"/>
          <w:sz w:val="20"/>
          <w:szCs w:val="22"/>
        </w:rPr>
        <w:t xml:space="preserve">SWZ w </w:t>
      </w:r>
      <w:r w:rsidR="00EE16FB" w:rsidRPr="00EE16FB">
        <w:rPr>
          <w:rFonts w:ascii="Calibri" w:eastAsia="Verdana" w:hAnsi="Calibri" w:cs="Calibri"/>
          <w:color w:val="000000"/>
          <w:sz w:val="20"/>
          <w:szCs w:val="22"/>
        </w:rPr>
        <w:t>pkt 8.2.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  <w:proofErr w:type="spellStart"/>
      <w:r w:rsidR="00B95501">
        <w:rPr>
          <w:rFonts w:ascii="Calibri" w:eastAsia="Verdana" w:hAnsi="Calibri" w:cs="Calibri"/>
          <w:color w:val="000000"/>
          <w:sz w:val="20"/>
          <w:szCs w:val="22"/>
        </w:rPr>
        <w:t>p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>pkt</w:t>
      </w:r>
      <w:proofErr w:type="spellEnd"/>
      <w:r w:rsidR="00CA391D">
        <w:rPr>
          <w:rFonts w:ascii="Calibri" w:eastAsia="Verdana" w:hAnsi="Calibri" w:cs="Calibri"/>
          <w:color w:val="000000"/>
          <w:sz w:val="20"/>
          <w:szCs w:val="22"/>
        </w:rPr>
        <w:t xml:space="preserve"> 4, lit. a)</w:t>
      </w:r>
      <w:r w:rsidR="00EE16FB"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IDW</w:t>
      </w:r>
      <w:r w:rsidR="00EE16FB"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EE16FB" w:rsidRPr="00EE16FB" w14:paraId="536AD541" w14:textId="77777777" w:rsidTr="00F10DE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0D90C7F" w14:textId="77777777" w:rsidR="00EE16FB" w:rsidRPr="00EE16FB" w:rsidRDefault="00EE16FB" w:rsidP="00EE16FB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eastAsia="Verdana" w:hAnsi="Verdana" w:cs="Verdana"/>
                <w:color w:val="000000"/>
                <w:sz w:val="20"/>
                <w:szCs w:val="22"/>
              </w:rPr>
              <w:t xml:space="preserve">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21C1039C" w14:textId="77777777" w:rsidR="00EE16FB" w:rsidRPr="00EE16FB" w:rsidRDefault="00EE16FB" w:rsidP="00EE16FB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4B4363E" w14:textId="77777777" w:rsidR="00EE16FB" w:rsidRPr="00EE16FB" w:rsidRDefault="00EE16FB" w:rsidP="00EE16FB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10919AD7" w14:textId="77777777" w:rsidR="00EE16FB" w:rsidRPr="00EE16FB" w:rsidRDefault="00EE16FB" w:rsidP="00EE16FB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3CEDEFAD" w14:textId="77777777" w:rsidR="00EE16FB" w:rsidRPr="00EE16FB" w:rsidRDefault="00EE16FB" w:rsidP="00EE16FB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0F109F92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BC66C6C" w14:textId="77777777" w:rsidR="00EE16FB" w:rsidRPr="00EE16FB" w:rsidRDefault="00EE16FB" w:rsidP="00EE16FB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563A308B" w14:textId="77777777" w:rsidR="00EE16FB" w:rsidRPr="00EE16FB" w:rsidRDefault="00EE16FB" w:rsidP="00EE16FB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1F03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6F6379BF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642956A" w14:textId="77777777" w:rsidR="00EE16FB" w:rsidRPr="00EE16FB" w:rsidRDefault="00EE16FB" w:rsidP="00EE16FB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EE16FB" w:rsidRPr="00EE16FB" w14:paraId="6D340ED7" w14:textId="77777777" w:rsidTr="00F10DE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FEF9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6090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4071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F782" w14:textId="77777777" w:rsidR="00EE16FB" w:rsidRPr="00EE16FB" w:rsidRDefault="00EE16FB" w:rsidP="00EE16FB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0282" w14:textId="77777777" w:rsidR="00EE16FB" w:rsidRPr="00EE16FB" w:rsidRDefault="00EE16FB" w:rsidP="00EE16FB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96E542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6EE5D902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C31F3C" w14:textId="77777777" w:rsidR="00EE16FB" w:rsidRPr="00EE16FB" w:rsidRDefault="00EE16FB" w:rsidP="00EE16FB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1291FDDE" w14:textId="77777777" w:rsidR="00EE16FB" w:rsidRPr="00EE16FB" w:rsidRDefault="00EE16FB" w:rsidP="00EE16FB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5C4E28E" w14:textId="77777777" w:rsidR="00EE16FB" w:rsidRPr="00EE16FB" w:rsidRDefault="00EE16FB" w:rsidP="00EE16FB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EE16FB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5B3879E0" w14:textId="77777777" w:rsidTr="00F10DE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12A4339" w14:textId="77777777" w:rsidR="00EE16FB" w:rsidRPr="00EE16FB" w:rsidRDefault="00EE16FB" w:rsidP="00EE16FB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619196" w14:textId="77777777" w:rsidR="00EE16FB" w:rsidRPr="00EE16FB" w:rsidRDefault="00EE16FB" w:rsidP="00EE16FB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31B03F5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E73927D" w14:textId="77777777" w:rsidR="00EE16FB" w:rsidRPr="00EE16FB" w:rsidRDefault="00EE16FB" w:rsidP="00EE16FB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7A000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F51EAA1" w14:textId="77777777" w:rsidR="00EE16FB" w:rsidRPr="00EE16FB" w:rsidRDefault="00EE16FB" w:rsidP="00EE16FB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4A2F907" w14:textId="77777777" w:rsidR="00EE16FB" w:rsidRPr="00EE16FB" w:rsidRDefault="00EE16FB" w:rsidP="00EE16FB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EE16FB" w:rsidRPr="00EE16FB" w14:paraId="42737C00" w14:textId="77777777" w:rsidTr="00F10DE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0A87BA4" w14:textId="77777777" w:rsidR="00EE16FB" w:rsidRPr="00EE16FB" w:rsidRDefault="00EE16FB" w:rsidP="00EE16FB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A9C0051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C5170A" w14:textId="77777777" w:rsidR="00EE16FB" w:rsidRPr="00EE16FB" w:rsidRDefault="00EE16FB" w:rsidP="00EE16FB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D11BEF7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CD7C586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7D93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5FB265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3EFB1C25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EE16FB" w:rsidRPr="00EE16FB" w14:paraId="215697B5" w14:textId="77777777" w:rsidTr="00F10DE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368ED8E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B6E4D75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19E586B" w14:textId="77777777" w:rsidR="00EE16FB" w:rsidRPr="00EE16FB" w:rsidRDefault="00EE16FB" w:rsidP="00EE16FB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12B2F5B0" w14:textId="77777777" w:rsidR="00EE16FB" w:rsidRPr="00EE16FB" w:rsidRDefault="00EE16FB" w:rsidP="00EE16FB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6881B3B" w14:textId="77777777" w:rsidR="00EE16FB" w:rsidRPr="00EE16FB" w:rsidRDefault="00EE16FB" w:rsidP="00EE16FB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8C6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DDC7A39" w14:textId="77777777" w:rsidR="00EE16FB" w:rsidRPr="00EE16FB" w:rsidRDefault="00EE16FB" w:rsidP="00EE16FB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6E49D3FE" w14:textId="77777777" w:rsidR="00EE16FB" w:rsidRPr="00EE16FB" w:rsidRDefault="00EE16FB" w:rsidP="00EE16FB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E16FB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0E77ED" w:rsidRPr="00EE16FB" w14:paraId="355859C0" w14:textId="77777777" w:rsidTr="00F10DE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F8BDDF2" w14:textId="4CD314DD" w:rsidR="000E77ED" w:rsidRPr="00EE16FB" w:rsidRDefault="000E77ED" w:rsidP="00EE16FB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3CE80D4" w14:textId="77777777" w:rsidR="000E77ED" w:rsidRPr="00EE16FB" w:rsidRDefault="000E77ED" w:rsidP="00EE16FB">
            <w:pPr>
              <w:autoSpaceDN w:val="0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4311EDC" w14:textId="77777777" w:rsidR="000E77ED" w:rsidRPr="00EE16FB" w:rsidRDefault="000E77ED" w:rsidP="00EE16FB">
            <w:pPr>
              <w:autoSpaceDN w:val="0"/>
              <w:spacing w:after="51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79893B" w14:textId="77777777" w:rsidR="000E77ED" w:rsidRPr="00EE16FB" w:rsidRDefault="000E77ED" w:rsidP="00EE16FB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5D3" w14:textId="77777777" w:rsidR="000E77ED" w:rsidRPr="00EE16FB" w:rsidRDefault="000E77ED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DBEEDE1" w14:textId="77777777" w:rsidR="000E77ED" w:rsidRPr="00EE16FB" w:rsidRDefault="000E77ED" w:rsidP="00EE16FB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0B89C7E" w14:textId="77777777" w:rsidR="000E77ED" w:rsidRPr="00EE16FB" w:rsidRDefault="000E77ED" w:rsidP="00EE16FB">
            <w:pPr>
              <w:autoSpaceDN w:val="0"/>
              <w:ind w:left="2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</w:tr>
    </w:tbl>
    <w:p w14:paraId="1206CBE8" w14:textId="77777777" w:rsidR="00EE16FB" w:rsidRPr="00EE16FB" w:rsidRDefault="00EE16FB" w:rsidP="00EE16FB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EE16FB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29C92BE5" w14:textId="77777777" w:rsidR="00EE16FB" w:rsidRPr="00EE16FB" w:rsidRDefault="00EE16FB" w:rsidP="00EE16FB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25A5B4E7" w14:textId="416711BA" w:rsidR="00EE16FB" w:rsidRPr="00EE16FB" w:rsidRDefault="00EE16FB" w:rsidP="00EE16FB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color w:val="000000"/>
          <w:sz w:val="20"/>
          <w:szCs w:val="22"/>
        </w:rPr>
        <w:t>Do wykazu załączam</w:t>
      </w:r>
      <w:r w:rsidR="00CA391D">
        <w:rPr>
          <w:rFonts w:ascii="Calibri" w:eastAsia="Verdana" w:hAnsi="Calibri" w:cs="Calibri"/>
          <w:color w:val="000000"/>
          <w:sz w:val="20"/>
          <w:szCs w:val="22"/>
        </w:rPr>
        <w:t>y dowody określające, czy dostawy</w:t>
      </w:r>
      <w:r w:rsidRPr="00EE16FB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6119CB0C" w14:textId="77777777" w:rsidR="00EE16FB" w:rsidRPr="00EE16FB" w:rsidRDefault="00EE16FB" w:rsidP="00EE16FB">
      <w:pPr>
        <w:autoSpaceDN w:val="0"/>
        <w:spacing w:after="5"/>
        <w:ind w:left="12"/>
        <w:rPr>
          <w:rFonts w:ascii="Verdana" w:eastAsia="Calibri" w:hAnsi="Verdana"/>
          <w:kern w:val="3"/>
          <w:sz w:val="1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58F6FFD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5AC81493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48CA392C" w14:textId="77777777" w:rsidR="00EE16FB" w:rsidRPr="00EE16FB" w:rsidRDefault="00EE16FB" w:rsidP="00542E8B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11002ACC" w14:textId="77777777" w:rsidR="00EE16FB" w:rsidRPr="00EE16FB" w:rsidRDefault="00EE16FB" w:rsidP="00542E8B">
      <w:pPr>
        <w:widowControl w:val="0"/>
        <w:numPr>
          <w:ilvl w:val="0"/>
          <w:numId w:val="2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usługi zostały wykonywane, a jeżeli wykonawca z przyczyn niezależnych od niego nie jest w stanie uzyskać tych dokumentów  - inne odpowiednie dokumenty. </w:t>
      </w:r>
    </w:p>
    <w:p w14:paraId="4E769778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0"/>
          <w:szCs w:val="22"/>
        </w:rPr>
      </w:pPr>
    </w:p>
    <w:p w14:paraId="369DBBBF" w14:textId="77777777" w:rsidR="00EE16FB" w:rsidRPr="00EE16FB" w:rsidRDefault="00EE16FB" w:rsidP="00EE16FB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EE16FB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usługi, do realizacji których te zdolności są wymagane.</w:t>
      </w:r>
      <w:r w:rsidRPr="00EE16FB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C387077" w14:textId="77777777" w:rsidR="00EE16FB" w:rsidRPr="00EE16FB" w:rsidRDefault="00EE16FB" w:rsidP="00EE16FB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C3F7C83" w14:textId="77777777" w:rsidR="00EE16FB" w:rsidRPr="00EE16FB" w:rsidRDefault="00EE16FB" w:rsidP="00EE16FB">
      <w:pPr>
        <w:autoSpaceDN w:val="0"/>
        <w:ind w:left="12"/>
        <w:rPr>
          <w:rFonts w:ascii="Calibri" w:hAnsi="Calibri" w:cs="Calibri"/>
          <w:i/>
          <w:sz w:val="20"/>
          <w:szCs w:val="20"/>
          <w:lang w:eastAsia="ar-SA"/>
        </w:rPr>
      </w:pPr>
      <w:r w:rsidRPr="00EE16FB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_____ r.     </w:t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EE16FB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EE16FB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2A98B463" w14:textId="7E9481F2" w:rsidR="00EE16FB" w:rsidRPr="00EE16FB" w:rsidRDefault="00EE16FB" w:rsidP="00EE16FB">
      <w:pPr>
        <w:autoSpaceDN w:val="0"/>
        <w:ind w:left="12"/>
        <w:jc w:val="right"/>
        <w:rPr>
          <w:rFonts w:ascii="Calibri" w:hAnsi="Calibri" w:cs="Calibri"/>
          <w:i/>
          <w:sz w:val="18"/>
          <w:szCs w:val="20"/>
          <w:lang w:eastAsia="ar-SA"/>
        </w:rPr>
      </w:pPr>
      <w:r w:rsidRPr="00EE16FB">
        <w:rPr>
          <w:rFonts w:ascii="Calibri" w:hAnsi="Calibri" w:cs="Calibri"/>
          <w:i/>
          <w:sz w:val="18"/>
          <w:szCs w:val="20"/>
          <w:lang w:eastAsia="ar-SA"/>
        </w:rPr>
        <w:t>(</w:t>
      </w:r>
      <w:r w:rsidR="00B95501">
        <w:rPr>
          <w:rFonts w:ascii="Calibri" w:hAnsi="Calibri" w:cs="Calibri"/>
          <w:i/>
          <w:sz w:val="18"/>
          <w:szCs w:val="20"/>
          <w:lang w:eastAsia="ar-SA"/>
        </w:rPr>
        <w:t xml:space="preserve">kwalifikowany </w:t>
      </w:r>
      <w:r w:rsidRPr="00EE16FB">
        <w:rPr>
          <w:rFonts w:ascii="Calibri" w:hAnsi="Calibri" w:cs="Calibri"/>
          <w:i/>
          <w:sz w:val="18"/>
          <w:szCs w:val="20"/>
          <w:lang w:eastAsia="ar-SA"/>
        </w:rPr>
        <w:t>podpis elektroniczny/zaufany /osobisty</w:t>
      </w:r>
      <w:r w:rsidRPr="00EE16FB">
        <w:rPr>
          <w:rFonts w:ascii="Calibri" w:hAnsi="Calibri" w:cs="Calibri"/>
          <w:i/>
          <w:sz w:val="18"/>
          <w:szCs w:val="20"/>
          <w:lang w:eastAsia="ar-SA"/>
        </w:rPr>
        <w:br/>
        <w:t xml:space="preserve"> osoby uprawnionej do reprezentacji Wykonawcy)</w:t>
      </w:r>
    </w:p>
    <w:p w14:paraId="004329D5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54853E2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128A818" w14:textId="77777777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1CAFE9D5" w14:textId="38A2BD06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63A66EB" w14:textId="772B9305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DB417F5" w14:textId="79D4992C" w:rsidR="00EE16FB" w:rsidRDefault="00EE16FB" w:rsidP="00EE16FB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</w:p>
    <w:sectPr w:rsidR="00EE16FB" w:rsidSect="00AB77DF">
      <w:pgSz w:w="11906" w:h="16838"/>
      <w:pgMar w:top="1259" w:right="1418" w:bottom="851" w:left="1418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074C" w16cex:dateUtc="2022-11-30T15:46:00Z"/>
  <w16cex:commentExtensible w16cex:durableId="27320A72" w16cex:dateUtc="2022-11-30T15:59:00Z"/>
  <w16cex:commentExtensible w16cex:durableId="27320B52" w16cex:dateUtc="2022-11-30T16:03:00Z"/>
  <w16cex:commentExtensible w16cex:durableId="27320B83" w16cex:dateUtc="2022-11-30T16:04:00Z"/>
  <w16cex:commentExtensible w16cex:durableId="27320D56" w16cex:dateUtc="2022-11-30T16:11:00Z"/>
  <w16cex:commentExtensible w16cex:durableId="27320D13" w16cex:dateUtc="2022-11-30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625629" w16cid:durableId="27320369"/>
  <w16cid:commentId w16cid:paraId="05A4A617" w16cid:durableId="2732074C"/>
  <w16cid:commentId w16cid:paraId="299F7D3B" w16cid:durableId="2732036A"/>
  <w16cid:commentId w16cid:paraId="6E3DDD18" w16cid:durableId="2732036B"/>
  <w16cid:commentId w16cid:paraId="11B409B4" w16cid:durableId="27320A72"/>
  <w16cid:commentId w16cid:paraId="63B1A01F" w16cid:durableId="2732036C"/>
  <w16cid:commentId w16cid:paraId="1DA237F3" w16cid:durableId="27320B52"/>
  <w16cid:commentId w16cid:paraId="3F8BCDA1" w16cid:durableId="2732036D"/>
  <w16cid:commentId w16cid:paraId="204FCCC9" w16cid:durableId="27320B83"/>
  <w16cid:commentId w16cid:paraId="483822FE" w16cid:durableId="2732036E"/>
  <w16cid:commentId w16cid:paraId="5A35790B" w16cid:durableId="27320D56"/>
  <w16cid:commentId w16cid:paraId="5BA29B44" w16cid:durableId="2732036F"/>
  <w16cid:commentId w16cid:paraId="0EC85FA6" w16cid:durableId="27320D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7B975" w14:textId="77777777" w:rsidR="006977C7" w:rsidRDefault="006977C7" w:rsidP="00962F33">
      <w:r>
        <w:separator/>
      </w:r>
    </w:p>
  </w:endnote>
  <w:endnote w:type="continuationSeparator" w:id="0">
    <w:p w14:paraId="5CDB2950" w14:textId="77777777" w:rsidR="006977C7" w:rsidRDefault="006977C7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54AD065D" w:rsidR="006977C7" w:rsidRDefault="006977C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44151">
      <w:rPr>
        <w:rStyle w:val="Numerstrony"/>
        <w:rFonts w:ascii="Verdana" w:hAnsi="Verdana" w:cs="Verdana"/>
        <w:b/>
        <w:bCs/>
        <w:noProof/>
      </w:rPr>
      <w:t>3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6ED5" w14:textId="77777777" w:rsidR="006977C7" w:rsidRDefault="006977C7" w:rsidP="00962F33">
      <w:r>
        <w:separator/>
      </w:r>
    </w:p>
  </w:footnote>
  <w:footnote w:type="continuationSeparator" w:id="0">
    <w:p w14:paraId="22D2604B" w14:textId="77777777" w:rsidR="006977C7" w:rsidRDefault="006977C7" w:rsidP="00962F33">
      <w:r>
        <w:continuationSeparator/>
      </w:r>
    </w:p>
  </w:footnote>
  <w:footnote w:id="1">
    <w:p w14:paraId="34CF9D91" w14:textId="236E7529" w:rsidR="006977C7" w:rsidRDefault="006977C7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6977C7" w:rsidRDefault="006977C7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7544CF9C" w:rsidR="006977C7" w:rsidRDefault="006977C7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226B6433" w14:textId="77777777" w:rsidR="006977C7" w:rsidRDefault="006977C7" w:rsidP="00724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16CC36E1" w14:textId="77777777" w:rsidR="006977C7" w:rsidRDefault="006977C7" w:rsidP="00C253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677CE239" w:rsidR="006977C7" w:rsidRDefault="006977C7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 osobisty - e-dowód - Portal Gov.pl (www.gov.pl)</w:t>
      </w:r>
      <w:r>
        <w:t xml:space="preserve"> </w:t>
      </w:r>
    </w:p>
    <w:p w14:paraId="0730E495" w14:textId="6690CDDD" w:rsidR="006977C7" w:rsidRDefault="006977C7" w:rsidP="00962F33">
      <w:pPr>
        <w:pStyle w:val="Tekstprzypisudolnego"/>
      </w:pPr>
      <w:r>
        <w:t>link </w:t>
      </w:r>
      <w:r w:rsidRPr="000E5569">
        <w:t>https://www.gov.pl/web/e-dowod/podpis-osobisty</w:t>
      </w:r>
      <w:r>
        <w:t xml:space="preserve"> </w:t>
      </w:r>
    </w:p>
  </w:footnote>
  <w:footnote w:id="7">
    <w:p w14:paraId="79BDE1D2" w14:textId="36C97240" w:rsidR="006977C7" w:rsidRDefault="006977C7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569">
        <w:t>Podpisz dokument elektronicznie za pomocą podpisu zaufanego - Portal gov.pl (moj.gov.pl)</w:t>
      </w:r>
      <w:r>
        <w:t xml:space="preserve"> link </w:t>
      </w:r>
      <w:r w:rsidRPr="000E5569">
        <w:t>https://moj.gov.pl/uslugi/signer/upload?xFormsAppName=SIGNER</w:t>
      </w:r>
      <w:r>
        <w:t xml:space="preserve"> </w:t>
      </w:r>
    </w:p>
  </w:footnote>
  <w:footnote w:id="8">
    <w:p w14:paraId="048D3040" w14:textId="77777777" w:rsidR="006977C7" w:rsidRPr="00DC4C42" w:rsidRDefault="006977C7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0F57E53" w14:textId="77777777" w:rsidR="006977C7" w:rsidRDefault="006977C7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44FC32C2" w14:textId="77777777" w:rsidR="006977C7" w:rsidRDefault="006977C7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6977C7" w:rsidRDefault="006977C7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6977C7" w:rsidRPr="00874DFA" w:rsidRDefault="006977C7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6977C7" w:rsidRDefault="006977C7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6977C7" w:rsidRDefault="006977C7" w:rsidP="00962F33">
      <w:pPr>
        <w:pStyle w:val="Tekstprzypisudolnego"/>
      </w:pPr>
    </w:p>
  </w:footnote>
  <w:footnote w:id="11">
    <w:p w14:paraId="6C728FBD" w14:textId="77777777" w:rsidR="006977C7" w:rsidRPr="002F6DD9" w:rsidRDefault="006977C7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02013FB9" w14:textId="77777777" w:rsidR="006977C7" w:rsidRPr="002F6DD9" w:rsidRDefault="006977C7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0B5FF305" w14:textId="77777777" w:rsidR="006977C7" w:rsidRDefault="006977C7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4">
    <w:p w14:paraId="7AFAAE73" w14:textId="77777777" w:rsidR="006977C7" w:rsidRDefault="006977C7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7E037559" w14:textId="77777777" w:rsidR="006977C7" w:rsidRDefault="006977C7" w:rsidP="00AB7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23E32562" w:rsidR="006977C7" w:rsidRPr="0006157D" w:rsidRDefault="006977C7" w:rsidP="0006157D">
    <w:pPr>
      <w:pStyle w:val="Nagwek"/>
    </w:pPr>
    <w:r>
      <w:rPr>
        <w:noProof/>
      </w:rPr>
      <w:drawing>
        <wp:inline distT="0" distB="0" distL="0" distR="0" wp14:anchorId="5C1DD3DA" wp14:editId="7F553552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C6EAC9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F9D2B3E"/>
    <w:multiLevelType w:val="multilevel"/>
    <w:tmpl w:val="6A5844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C7814"/>
    <w:multiLevelType w:val="hybridMultilevel"/>
    <w:tmpl w:val="F44C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9D5288F"/>
    <w:multiLevelType w:val="hybridMultilevel"/>
    <w:tmpl w:val="F23EC12E"/>
    <w:lvl w:ilvl="0" w:tplc="8F149962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126B90">
      <w:start w:val="1"/>
      <w:numFmt w:val="decimal"/>
      <w:lvlText w:val="%2)"/>
      <w:lvlJc w:val="left"/>
      <w:pPr>
        <w:ind w:left="708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6FAE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5D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09FD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14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C593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81F3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ACA8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606F"/>
    <w:multiLevelType w:val="hybridMultilevel"/>
    <w:tmpl w:val="BDF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412A2"/>
    <w:multiLevelType w:val="hybridMultilevel"/>
    <w:tmpl w:val="73DADB3A"/>
    <w:lvl w:ilvl="0" w:tplc="0128A2BA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1026"/>
    <w:multiLevelType w:val="hybridMultilevel"/>
    <w:tmpl w:val="8F0E7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9C2695E"/>
    <w:multiLevelType w:val="hybridMultilevel"/>
    <w:tmpl w:val="4AE0D97E"/>
    <w:lvl w:ilvl="0" w:tplc="0492BEE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E53797"/>
    <w:multiLevelType w:val="hybridMultilevel"/>
    <w:tmpl w:val="91A4BED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4E9E"/>
    <w:multiLevelType w:val="multilevel"/>
    <w:tmpl w:val="845C1B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2942A6"/>
    <w:multiLevelType w:val="hybridMultilevel"/>
    <w:tmpl w:val="FA460C5A"/>
    <w:lvl w:ilvl="0" w:tplc="C332C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25"/>
  </w:num>
  <w:num w:numId="5">
    <w:abstractNumId w:val="8"/>
  </w:num>
  <w:num w:numId="6">
    <w:abstractNumId w:val="29"/>
  </w:num>
  <w:num w:numId="7">
    <w:abstractNumId w:val="21"/>
  </w:num>
  <w:num w:numId="8">
    <w:abstractNumId w:val="16"/>
  </w:num>
  <w:num w:numId="9">
    <w:abstractNumId w:val="38"/>
  </w:num>
  <w:num w:numId="10">
    <w:abstractNumId w:val="4"/>
  </w:num>
  <w:num w:numId="11">
    <w:abstractNumId w:val="35"/>
  </w:num>
  <w:num w:numId="12">
    <w:abstractNumId w:val="1"/>
  </w:num>
  <w:num w:numId="13">
    <w:abstractNumId w:val="17"/>
  </w:num>
  <w:num w:numId="14">
    <w:abstractNumId w:val="26"/>
  </w:num>
  <w:num w:numId="15">
    <w:abstractNumId w:val="13"/>
  </w:num>
  <w:num w:numId="16">
    <w:abstractNumId w:val="33"/>
  </w:num>
  <w:num w:numId="17">
    <w:abstractNumId w:val="19"/>
  </w:num>
  <w:num w:numId="18">
    <w:abstractNumId w:val="30"/>
  </w:num>
  <w:num w:numId="19">
    <w:abstractNumId w:val="24"/>
  </w:num>
  <w:num w:numId="20">
    <w:abstractNumId w:val="37"/>
  </w:num>
  <w:num w:numId="21">
    <w:abstractNumId w:val="23"/>
  </w:num>
  <w:num w:numId="22">
    <w:abstractNumId w:val="2"/>
  </w:num>
  <w:num w:numId="23">
    <w:abstractNumId w:val="12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34"/>
  </w:num>
  <w:num w:numId="32">
    <w:abstractNumId w:val="10"/>
  </w:num>
  <w:num w:numId="33">
    <w:abstractNumId w:val="9"/>
  </w:num>
  <w:num w:numId="34">
    <w:abstractNumId w:val="5"/>
  </w:num>
  <w:num w:numId="35">
    <w:abstractNumId w:val="31"/>
  </w:num>
  <w:num w:numId="36">
    <w:abstractNumId w:val="3"/>
  </w:num>
  <w:num w:numId="37">
    <w:abstractNumId w:val="36"/>
  </w:num>
  <w:num w:numId="38">
    <w:abstractNumId w:val="27"/>
  </w:num>
  <w:num w:numId="39">
    <w:abstractNumId w:val="7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26BE"/>
    <w:rsid w:val="000075C0"/>
    <w:rsid w:val="000106F6"/>
    <w:rsid w:val="000132FD"/>
    <w:rsid w:val="000177E4"/>
    <w:rsid w:val="00046750"/>
    <w:rsid w:val="0006157D"/>
    <w:rsid w:val="0006291F"/>
    <w:rsid w:val="00065BF0"/>
    <w:rsid w:val="00075A81"/>
    <w:rsid w:val="00087778"/>
    <w:rsid w:val="000A0AF2"/>
    <w:rsid w:val="000A185D"/>
    <w:rsid w:val="000A3289"/>
    <w:rsid w:val="000A7659"/>
    <w:rsid w:val="000C0594"/>
    <w:rsid w:val="000C7774"/>
    <w:rsid w:val="000D1ECB"/>
    <w:rsid w:val="000D2CFE"/>
    <w:rsid w:val="000D3327"/>
    <w:rsid w:val="000D4964"/>
    <w:rsid w:val="000D550A"/>
    <w:rsid w:val="000D61E8"/>
    <w:rsid w:val="000E5569"/>
    <w:rsid w:val="000E77ED"/>
    <w:rsid w:val="000F470C"/>
    <w:rsid w:val="001024D5"/>
    <w:rsid w:val="001127B6"/>
    <w:rsid w:val="001201CC"/>
    <w:rsid w:val="00120CF9"/>
    <w:rsid w:val="00126C95"/>
    <w:rsid w:val="001333B0"/>
    <w:rsid w:val="00136040"/>
    <w:rsid w:val="00143BFE"/>
    <w:rsid w:val="00145EFB"/>
    <w:rsid w:val="001526FE"/>
    <w:rsid w:val="001542FD"/>
    <w:rsid w:val="00155B69"/>
    <w:rsid w:val="00156254"/>
    <w:rsid w:val="001570E3"/>
    <w:rsid w:val="00172F67"/>
    <w:rsid w:val="00173E5A"/>
    <w:rsid w:val="001840AF"/>
    <w:rsid w:val="00185839"/>
    <w:rsid w:val="00190D85"/>
    <w:rsid w:val="001A1691"/>
    <w:rsid w:val="001A408D"/>
    <w:rsid w:val="001A491A"/>
    <w:rsid w:val="001B27C1"/>
    <w:rsid w:val="001B7B35"/>
    <w:rsid w:val="001D206A"/>
    <w:rsid w:val="001D5116"/>
    <w:rsid w:val="001D75B0"/>
    <w:rsid w:val="001E0E03"/>
    <w:rsid w:val="001E6969"/>
    <w:rsid w:val="001E6BDE"/>
    <w:rsid w:val="001E700C"/>
    <w:rsid w:val="001E75CF"/>
    <w:rsid w:val="001F58DD"/>
    <w:rsid w:val="001F76BF"/>
    <w:rsid w:val="0020102F"/>
    <w:rsid w:val="002015F6"/>
    <w:rsid w:val="00216227"/>
    <w:rsid w:val="002173C0"/>
    <w:rsid w:val="00226CEE"/>
    <w:rsid w:val="00233E0D"/>
    <w:rsid w:val="002418EF"/>
    <w:rsid w:val="00257542"/>
    <w:rsid w:val="002605AA"/>
    <w:rsid w:val="00260F13"/>
    <w:rsid w:val="00267195"/>
    <w:rsid w:val="00270E93"/>
    <w:rsid w:val="0027213A"/>
    <w:rsid w:val="00275BE2"/>
    <w:rsid w:val="00276B5E"/>
    <w:rsid w:val="002843EA"/>
    <w:rsid w:val="00285BE3"/>
    <w:rsid w:val="00291B2B"/>
    <w:rsid w:val="002A0923"/>
    <w:rsid w:val="002A25B2"/>
    <w:rsid w:val="002A3152"/>
    <w:rsid w:val="002A3DF8"/>
    <w:rsid w:val="002B0200"/>
    <w:rsid w:val="002B1C48"/>
    <w:rsid w:val="002C347C"/>
    <w:rsid w:val="002D319D"/>
    <w:rsid w:val="002D4228"/>
    <w:rsid w:val="002E203D"/>
    <w:rsid w:val="002F2E79"/>
    <w:rsid w:val="002F70DD"/>
    <w:rsid w:val="0030639B"/>
    <w:rsid w:val="00314A97"/>
    <w:rsid w:val="003159B3"/>
    <w:rsid w:val="0031768D"/>
    <w:rsid w:val="0032201C"/>
    <w:rsid w:val="00324937"/>
    <w:rsid w:val="00330089"/>
    <w:rsid w:val="003415B6"/>
    <w:rsid w:val="003437F0"/>
    <w:rsid w:val="00370EF0"/>
    <w:rsid w:val="0038386A"/>
    <w:rsid w:val="00393C56"/>
    <w:rsid w:val="00394F6D"/>
    <w:rsid w:val="0039682A"/>
    <w:rsid w:val="00397EF5"/>
    <w:rsid w:val="003A249F"/>
    <w:rsid w:val="003A28EF"/>
    <w:rsid w:val="003A300E"/>
    <w:rsid w:val="003B0828"/>
    <w:rsid w:val="003B24E8"/>
    <w:rsid w:val="003B4D31"/>
    <w:rsid w:val="003B500B"/>
    <w:rsid w:val="003C20C9"/>
    <w:rsid w:val="003D304B"/>
    <w:rsid w:val="003E7432"/>
    <w:rsid w:val="003F17D3"/>
    <w:rsid w:val="003F49F6"/>
    <w:rsid w:val="004105FD"/>
    <w:rsid w:val="00410F8B"/>
    <w:rsid w:val="00411A23"/>
    <w:rsid w:val="00416B72"/>
    <w:rsid w:val="00421478"/>
    <w:rsid w:val="00425093"/>
    <w:rsid w:val="004255D0"/>
    <w:rsid w:val="004315BB"/>
    <w:rsid w:val="00436D2E"/>
    <w:rsid w:val="00437B48"/>
    <w:rsid w:val="00445ABF"/>
    <w:rsid w:val="004549C1"/>
    <w:rsid w:val="00463C8D"/>
    <w:rsid w:val="00473C4B"/>
    <w:rsid w:val="00495758"/>
    <w:rsid w:val="004A3432"/>
    <w:rsid w:val="004A4FC2"/>
    <w:rsid w:val="004B5740"/>
    <w:rsid w:val="004B657B"/>
    <w:rsid w:val="004D5DDA"/>
    <w:rsid w:val="004D7C33"/>
    <w:rsid w:val="004E0AF7"/>
    <w:rsid w:val="004E43A9"/>
    <w:rsid w:val="004F3745"/>
    <w:rsid w:val="004F7002"/>
    <w:rsid w:val="005016EF"/>
    <w:rsid w:val="0053356B"/>
    <w:rsid w:val="00536B03"/>
    <w:rsid w:val="00542E8B"/>
    <w:rsid w:val="00567B77"/>
    <w:rsid w:val="005864BB"/>
    <w:rsid w:val="00586885"/>
    <w:rsid w:val="0059746D"/>
    <w:rsid w:val="005A17E7"/>
    <w:rsid w:val="005B035F"/>
    <w:rsid w:val="005B1C61"/>
    <w:rsid w:val="005C15C4"/>
    <w:rsid w:val="005C4095"/>
    <w:rsid w:val="005E2645"/>
    <w:rsid w:val="005E45B1"/>
    <w:rsid w:val="005F3304"/>
    <w:rsid w:val="005F5E5F"/>
    <w:rsid w:val="005F7073"/>
    <w:rsid w:val="006046AA"/>
    <w:rsid w:val="00605E5C"/>
    <w:rsid w:val="00615E65"/>
    <w:rsid w:val="00616A12"/>
    <w:rsid w:val="006170A8"/>
    <w:rsid w:val="00641B63"/>
    <w:rsid w:val="00643E1D"/>
    <w:rsid w:val="00655888"/>
    <w:rsid w:val="00656578"/>
    <w:rsid w:val="00672D74"/>
    <w:rsid w:val="00673A47"/>
    <w:rsid w:val="006962A4"/>
    <w:rsid w:val="006977C7"/>
    <w:rsid w:val="006A1695"/>
    <w:rsid w:val="006A2717"/>
    <w:rsid w:val="006A3C2A"/>
    <w:rsid w:val="006C6008"/>
    <w:rsid w:val="006D76BF"/>
    <w:rsid w:val="006E4515"/>
    <w:rsid w:val="006E65CD"/>
    <w:rsid w:val="006F29E7"/>
    <w:rsid w:val="006F7C51"/>
    <w:rsid w:val="00704041"/>
    <w:rsid w:val="007045C0"/>
    <w:rsid w:val="00712C69"/>
    <w:rsid w:val="00717F04"/>
    <w:rsid w:val="00721231"/>
    <w:rsid w:val="00721367"/>
    <w:rsid w:val="00721761"/>
    <w:rsid w:val="007237D3"/>
    <w:rsid w:val="00724CCB"/>
    <w:rsid w:val="00725888"/>
    <w:rsid w:val="007304D2"/>
    <w:rsid w:val="00742CB4"/>
    <w:rsid w:val="00745DFE"/>
    <w:rsid w:val="00746C56"/>
    <w:rsid w:val="0075787B"/>
    <w:rsid w:val="00760914"/>
    <w:rsid w:val="00761B0E"/>
    <w:rsid w:val="00767A42"/>
    <w:rsid w:val="007774A1"/>
    <w:rsid w:val="0078628A"/>
    <w:rsid w:val="00790B8D"/>
    <w:rsid w:val="00791CF1"/>
    <w:rsid w:val="00792644"/>
    <w:rsid w:val="007A586C"/>
    <w:rsid w:val="007A7651"/>
    <w:rsid w:val="007B0070"/>
    <w:rsid w:val="007C226A"/>
    <w:rsid w:val="007C7251"/>
    <w:rsid w:val="007D4183"/>
    <w:rsid w:val="007D57AD"/>
    <w:rsid w:val="007D6B27"/>
    <w:rsid w:val="007F3427"/>
    <w:rsid w:val="007F5E19"/>
    <w:rsid w:val="008012DB"/>
    <w:rsid w:val="00802176"/>
    <w:rsid w:val="0081576F"/>
    <w:rsid w:val="008255CC"/>
    <w:rsid w:val="00826274"/>
    <w:rsid w:val="008271A1"/>
    <w:rsid w:val="00832B6F"/>
    <w:rsid w:val="00833768"/>
    <w:rsid w:val="00836EFC"/>
    <w:rsid w:val="0084181E"/>
    <w:rsid w:val="00841D5B"/>
    <w:rsid w:val="00842BC6"/>
    <w:rsid w:val="008453C3"/>
    <w:rsid w:val="00847B7F"/>
    <w:rsid w:val="00851FA0"/>
    <w:rsid w:val="0085763B"/>
    <w:rsid w:val="00861818"/>
    <w:rsid w:val="008619BE"/>
    <w:rsid w:val="008648F4"/>
    <w:rsid w:val="00866B1A"/>
    <w:rsid w:val="00867550"/>
    <w:rsid w:val="00882FA6"/>
    <w:rsid w:val="00884952"/>
    <w:rsid w:val="008856CE"/>
    <w:rsid w:val="008A2B98"/>
    <w:rsid w:val="008A7256"/>
    <w:rsid w:val="008B06F2"/>
    <w:rsid w:val="008B2E8A"/>
    <w:rsid w:val="008D2F2A"/>
    <w:rsid w:val="008E4733"/>
    <w:rsid w:val="008F3666"/>
    <w:rsid w:val="008F5540"/>
    <w:rsid w:val="00906501"/>
    <w:rsid w:val="009123C4"/>
    <w:rsid w:val="00930E63"/>
    <w:rsid w:val="00937E80"/>
    <w:rsid w:val="009416C3"/>
    <w:rsid w:val="00946C31"/>
    <w:rsid w:val="009538E3"/>
    <w:rsid w:val="00962F33"/>
    <w:rsid w:val="00984200"/>
    <w:rsid w:val="009A7FED"/>
    <w:rsid w:val="009B2DFE"/>
    <w:rsid w:val="009B5933"/>
    <w:rsid w:val="009C5CF0"/>
    <w:rsid w:val="009E3A38"/>
    <w:rsid w:val="009E73F2"/>
    <w:rsid w:val="009F02F4"/>
    <w:rsid w:val="009F301E"/>
    <w:rsid w:val="009F5019"/>
    <w:rsid w:val="009F56A5"/>
    <w:rsid w:val="00A04A03"/>
    <w:rsid w:val="00A05A0B"/>
    <w:rsid w:val="00A13573"/>
    <w:rsid w:val="00A30F1D"/>
    <w:rsid w:val="00A3765E"/>
    <w:rsid w:val="00A43C11"/>
    <w:rsid w:val="00A47A3B"/>
    <w:rsid w:val="00A54913"/>
    <w:rsid w:val="00A5633D"/>
    <w:rsid w:val="00A61EE0"/>
    <w:rsid w:val="00A72FE8"/>
    <w:rsid w:val="00A74A7D"/>
    <w:rsid w:val="00A768EE"/>
    <w:rsid w:val="00A8030F"/>
    <w:rsid w:val="00A836DD"/>
    <w:rsid w:val="00A8422B"/>
    <w:rsid w:val="00A90900"/>
    <w:rsid w:val="00A90CEB"/>
    <w:rsid w:val="00A917E3"/>
    <w:rsid w:val="00A93787"/>
    <w:rsid w:val="00A9382D"/>
    <w:rsid w:val="00A93FE8"/>
    <w:rsid w:val="00A94F29"/>
    <w:rsid w:val="00A9760B"/>
    <w:rsid w:val="00AA27A2"/>
    <w:rsid w:val="00AB1D97"/>
    <w:rsid w:val="00AB2CD6"/>
    <w:rsid w:val="00AB77DF"/>
    <w:rsid w:val="00AC1DD2"/>
    <w:rsid w:val="00AC3C9D"/>
    <w:rsid w:val="00AD02D1"/>
    <w:rsid w:val="00AD2DDE"/>
    <w:rsid w:val="00AD3938"/>
    <w:rsid w:val="00AD42D8"/>
    <w:rsid w:val="00AE0E9C"/>
    <w:rsid w:val="00B01EB0"/>
    <w:rsid w:val="00B052D6"/>
    <w:rsid w:val="00B109DA"/>
    <w:rsid w:val="00B13584"/>
    <w:rsid w:val="00B13F66"/>
    <w:rsid w:val="00B2272E"/>
    <w:rsid w:val="00B22A90"/>
    <w:rsid w:val="00B252C1"/>
    <w:rsid w:val="00B27DDB"/>
    <w:rsid w:val="00B312D4"/>
    <w:rsid w:val="00B33C3F"/>
    <w:rsid w:val="00B362AC"/>
    <w:rsid w:val="00B57997"/>
    <w:rsid w:val="00B617E5"/>
    <w:rsid w:val="00B64F0E"/>
    <w:rsid w:val="00B655AF"/>
    <w:rsid w:val="00B744CB"/>
    <w:rsid w:val="00B748AC"/>
    <w:rsid w:val="00B764E2"/>
    <w:rsid w:val="00B84643"/>
    <w:rsid w:val="00B90F60"/>
    <w:rsid w:val="00B9169E"/>
    <w:rsid w:val="00B95501"/>
    <w:rsid w:val="00BA26DE"/>
    <w:rsid w:val="00BA5A9A"/>
    <w:rsid w:val="00BD2FE2"/>
    <w:rsid w:val="00BD428F"/>
    <w:rsid w:val="00BE42DD"/>
    <w:rsid w:val="00BF0BB6"/>
    <w:rsid w:val="00BF3F98"/>
    <w:rsid w:val="00BF4DDB"/>
    <w:rsid w:val="00BF54EF"/>
    <w:rsid w:val="00BF6EE0"/>
    <w:rsid w:val="00C006D0"/>
    <w:rsid w:val="00C00787"/>
    <w:rsid w:val="00C055A4"/>
    <w:rsid w:val="00C058DB"/>
    <w:rsid w:val="00C07FA5"/>
    <w:rsid w:val="00C12DED"/>
    <w:rsid w:val="00C142C4"/>
    <w:rsid w:val="00C20EB0"/>
    <w:rsid w:val="00C21E8B"/>
    <w:rsid w:val="00C25312"/>
    <w:rsid w:val="00C27375"/>
    <w:rsid w:val="00C321E2"/>
    <w:rsid w:val="00C328B0"/>
    <w:rsid w:val="00C36B87"/>
    <w:rsid w:val="00C53EB3"/>
    <w:rsid w:val="00C645D6"/>
    <w:rsid w:val="00C64623"/>
    <w:rsid w:val="00C678A0"/>
    <w:rsid w:val="00C732B8"/>
    <w:rsid w:val="00C752EE"/>
    <w:rsid w:val="00C772E8"/>
    <w:rsid w:val="00C7798D"/>
    <w:rsid w:val="00C86884"/>
    <w:rsid w:val="00CA391D"/>
    <w:rsid w:val="00CA7A8E"/>
    <w:rsid w:val="00CB7C6F"/>
    <w:rsid w:val="00CD4C7E"/>
    <w:rsid w:val="00CE13C4"/>
    <w:rsid w:val="00CE20B4"/>
    <w:rsid w:val="00CE5FEC"/>
    <w:rsid w:val="00CE781F"/>
    <w:rsid w:val="00CF4063"/>
    <w:rsid w:val="00CF5085"/>
    <w:rsid w:val="00CF7AAE"/>
    <w:rsid w:val="00D01003"/>
    <w:rsid w:val="00D05DB9"/>
    <w:rsid w:val="00D11782"/>
    <w:rsid w:val="00D12C07"/>
    <w:rsid w:val="00D1715E"/>
    <w:rsid w:val="00D1780B"/>
    <w:rsid w:val="00D20678"/>
    <w:rsid w:val="00D218B4"/>
    <w:rsid w:val="00D2251C"/>
    <w:rsid w:val="00D325A5"/>
    <w:rsid w:val="00D32EE3"/>
    <w:rsid w:val="00D34447"/>
    <w:rsid w:val="00D44151"/>
    <w:rsid w:val="00D52FC7"/>
    <w:rsid w:val="00D57D8D"/>
    <w:rsid w:val="00D60F4F"/>
    <w:rsid w:val="00D67205"/>
    <w:rsid w:val="00D72EEF"/>
    <w:rsid w:val="00D73D14"/>
    <w:rsid w:val="00D84C0F"/>
    <w:rsid w:val="00D86398"/>
    <w:rsid w:val="00D875F1"/>
    <w:rsid w:val="00D87859"/>
    <w:rsid w:val="00D90E2A"/>
    <w:rsid w:val="00D93B34"/>
    <w:rsid w:val="00DA0D6E"/>
    <w:rsid w:val="00DA2CBC"/>
    <w:rsid w:val="00DA2F90"/>
    <w:rsid w:val="00DA3563"/>
    <w:rsid w:val="00DA7A19"/>
    <w:rsid w:val="00DA7D20"/>
    <w:rsid w:val="00DB15D5"/>
    <w:rsid w:val="00DB68E7"/>
    <w:rsid w:val="00DC7B17"/>
    <w:rsid w:val="00DC7BBF"/>
    <w:rsid w:val="00DE457E"/>
    <w:rsid w:val="00DE662A"/>
    <w:rsid w:val="00DF222F"/>
    <w:rsid w:val="00DF472D"/>
    <w:rsid w:val="00DF5571"/>
    <w:rsid w:val="00DF5CF2"/>
    <w:rsid w:val="00E016ED"/>
    <w:rsid w:val="00E01EF9"/>
    <w:rsid w:val="00E03605"/>
    <w:rsid w:val="00E16ED0"/>
    <w:rsid w:val="00E222B5"/>
    <w:rsid w:val="00E3563C"/>
    <w:rsid w:val="00E51369"/>
    <w:rsid w:val="00E5185E"/>
    <w:rsid w:val="00E576C6"/>
    <w:rsid w:val="00E725EE"/>
    <w:rsid w:val="00E74F41"/>
    <w:rsid w:val="00E846F6"/>
    <w:rsid w:val="00EA3AA2"/>
    <w:rsid w:val="00EA50E3"/>
    <w:rsid w:val="00EB03D5"/>
    <w:rsid w:val="00EB47EB"/>
    <w:rsid w:val="00EB48F4"/>
    <w:rsid w:val="00EB4BA5"/>
    <w:rsid w:val="00ED07AC"/>
    <w:rsid w:val="00ED4E3F"/>
    <w:rsid w:val="00ED60DF"/>
    <w:rsid w:val="00EE16FB"/>
    <w:rsid w:val="00EE45E3"/>
    <w:rsid w:val="00EF3405"/>
    <w:rsid w:val="00EF5FEE"/>
    <w:rsid w:val="00F05AFB"/>
    <w:rsid w:val="00F10DE5"/>
    <w:rsid w:val="00F116E3"/>
    <w:rsid w:val="00F2331E"/>
    <w:rsid w:val="00F27673"/>
    <w:rsid w:val="00F3750D"/>
    <w:rsid w:val="00F379EF"/>
    <w:rsid w:val="00F410A5"/>
    <w:rsid w:val="00F41604"/>
    <w:rsid w:val="00F46C7B"/>
    <w:rsid w:val="00F51768"/>
    <w:rsid w:val="00F56650"/>
    <w:rsid w:val="00F615F4"/>
    <w:rsid w:val="00F61D5A"/>
    <w:rsid w:val="00F63A1E"/>
    <w:rsid w:val="00F71D6F"/>
    <w:rsid w:val="00F7200A"/>
    <w:rsid w:val="00F727D9"/>
    <w:rsid w:val="00F80838"/>
    <w:rsid w:val="00F84FC0"/>
    <w:rsid w:val="00F94EAD"/>
    <w:rsid w:val="00FA2091"/>
    <w:rsid w:val="00FB1488"/>
    <w:rsid w:val="00FB3BAC"/>
    <w:rsid w:val="00FD7539"/>
    <w:rsid w:val="00FE2024"/>
    <w:rsid w:val="00FE2321"/>
    <w:rsid w:val="00FE6ACE"/>
    <w:rsid w:val="00FE7363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uiPriority w:val="99"/>
    <w:rsid w:val="00962F3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962F3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uiPriority w:val="99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1">
    <w:name w:val="Lista 21"/>
    <w:basedOn w:val="Normalny"/>
    <w:rsid w:val="001201CC"/>
    <w:pPr>
      <w:suppressAutoHyphens/>
      <w:ind w:left="566" w:hanging="283"/>
    </w:pPr>
  </w:style>
  <w:style w:type="paragraph" w:customStyle="1" w:styleId="Wcicienormalne1">
    <w:name w:val="Wcięcie normalne1"/>
    <w:basedOn w:val="Normalny"/>
    <w:rsid w:val="00721231"/>
    <w:pPr>
      <w:suppressAutoHyphens/>
      <w:ind w:left="708"/>
    </w:pPr>
  </w:style>
  <w:style w:type="table" w:customStyle="1" w:styleId="Tabela-Siatka2">
    <w:name w:val="Tabela - Siatka2"/>
    <w:basedOn w:val="Standardowy"/>
    <w:next w:val="Tabela-Siatka"/>
    <w:uiPriority w:val="59"/>
    <w:rsid w:val="0017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B1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cbj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cb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16D2-C2E2-4113-A917-C166A109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52</Pages>
  <Words>13734</Words>
  <Characters>82404</Characters>
  <Application>Microsoft Office Word</Application>
  <DocSecurity>0</DocSecurity>
  <Lines>686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ługaszek Anna</cp:lastModifiedBy>
  <cp:revision>242</cp:revision>
  <dcterms:created xsi:type="dcterms:W3CDTF">2022-12-01T11:37:00Z</dcterms:created>
  <dcterms:modified xsi:type="dcterms:W3CDTF">2024-04-22T12:05:00Z</dcterms:modified>
</cp:coreProperties>
</file>